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50774588"/>
        <w:docPartObj>
          <w:docPartGallery w:val="Cover Pages"/>
          <w:docPartUnique/>
        </w:docPartObj>
      </w:sdtPr>
      <w:sdtContent>
        <w:p w:rsidR="00EC1298" w:rsidRDefault="00EC1298"/>
        <w:tbl>
          <w:tblPr>
            <w:tblpPr w:leftFromText="187" w:rightFromText="187" w:horzAnchor="margin" w:tblpXSpec="right" w:tblpYSpec="top"/>
            <w:tblW w:w="236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4369"/>
          </w:tblGrid>
          <w:tr w:rsidR="00EC1298" w:rsidTr="00EC1298">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EC1298" w:rsidRDefault="00EC1298" w:rsidP="00EC129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News Feeder</w:t>
                    </w:r>
                  </w:p>
                </w:tc>
              </w:sdtContent>
            </w:sdt>
          </w:tr>
          <w:tr w:rsidR="00EC1298" w:rsidTr="00EC129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EC1298" w:rsidRDefault="004F1BF4" w:rsidP="004F1BF4">
                    <w:pPr>
                      <w:pStyle w:val="NoSpacing"/>
                      <w:rPr>
                        <w:sz w:val="40"/>
                        <w:szCs w:val="40"/>
                      </w:rPr>
                    </w:pPr>
                    <w:r>
                      <w:rPr>
                        <w:sz w:val="40"/>
                        <w:szCs w:val="40"/>
                      </w:rPr>
                      <w:t>Requirements Specification</w:t>
                    </w:r>
                  </w:p>
                </w:tc>
              </w:sdtContent>
            </w:sdt>
          </w:tr>
          <w:tr w:rsidR="00EC1298" w:rsidTr="00EC129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EC1298" w:rsidRDefault="00060821" w:rsidP="00EC1298">
                    <w:pPr>
                      <w:pStyle w:val="NoSpacing"/>
                      <w:rPr>
                        <w:sz w:val="28"/>
                        <w:szCs w:val="28"/>
                      </w:rPr>
                    </w:pPr>
                    <w:r>
                      <w:rPr>
                        <w:sz w:val="28"/>
                        <w:szCs w:val="28"/>
                      </w:rPr>
                      <w:t xml:space="preserve">Group LM01                   </w:t>
                    </w:r>
                    <w:r w:rsidR="00EC1298">
                      <w:rPr>
                        <w:sz w:val="28"/>
                        <w:szCs w:val="28"/>
                      </w:rPr>
                      <w:t xml:space="preserve">Michael Boge, </w:t>
                    </w:r>
                    <w:r w:rsidR="00EC1298">
                      <w:rPr>
                        <w:sz w:val="28"/>
                        <w:szCs w:val="28"/>
                        <w:lang w:val="en-AU"/>
                      </w:rPr>
                      <w:t>Aron Hardy-Bardsley, Ian Mckay, Shiwei Zhang</w:t>
                    </w:r>
                  </w:p>
                </w:tc>
              </w:sdtContent>
            </w:sdt>
          </w:tr>
        </w:tbl>
        <w:p w:rsidR="00EC1298" w:rsidRDefault="00EC1298"/>
        <w:p w:rsidR="00EC1298" w:rsidRDefault="00EC1298">
          <w:r>
            <w:br w:type="page"/>
          </w:r>
        </w:p>
      </w:sdtContent>
    </w:sdt>
    <w:sdt>
      <w:sdtPr>
        <w:rPr>
          <w:rFonts w:asciiTheme="minorHAnsi" w:eastAsiaTheme="minorHAnsi" w:hAnsiTheme="minorHAnsi" w:cstheme="minorBidi"/>
          <w:b w:val="0"/>
          <w:bCs w:val="0"/>
          <w:color w:val="auto"/>
          <w:sz w:val="22"/>
          <w:szCs w:val="22"/>
          <w:lang w:val="en-AU" w:eastAsia="en-US"/>
        </w:rPr>
        <w:id w:val="-1891022511"/>
        <w:docPartObj>
          <w:docPartGallery w:val="Table of Contents"/>
          <w:docPartUnique/>
        </w:docPartObj>
      </w:sdtPr>
      <w:sdtEndPr>
        <w:rPr>
          <w:noProof/>
        </w:rPr>
      </w:sdtEndPr>
      <w:sdtContent>
        <w:p w:rsidR="00EC1298" w:rsidRDefault="00EC1298">
          <w:pPr>
            <w:pStyle w:val="TOCHeading"/>
          </w:pPr>
          <w:r>
            <w:t>Table of Contents</w:t>
          </w:r>
        </w:p>
        <w:p w:rsidR="008E463F" w:rsidRDefault="007F0FD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21399937" w:history="1">
            <w:r w:rsidR="008E463F" w:rsidRPr="00E5724F">
              <w:rPr>
                <w:rStyle w:val="Hyperlink"/>
                <w:noProof/>
              </w:rPr>
              <w:t>Introduction</w:t>
            </w:r>
            <w:r w:rsidR="008E463F">
              <w:rPr>
                <w:noProof/>
                <w:webHidden/>
              </w:rPr>
              <w:tab/>
            </w:r>
            <w:r w:rsidR="008E463F">
              <w:rPr>
                <w:noProof/>
                <w:webHidden/>
              </w:rPr>
              <w:fldChar w:fldCharType="begin"/>
            </w:r>
            <w:r w:rsidR="008E463F">
              <w:rPr>
                <w:noProof/>
                <w:webHidden/>
              </w:rPr>
              <w:instrText xml:space="preserve"> PAGEREF _Toc321399937 \h </w:instrText>
            </w:r>
            <w:r w:rsidR="008E463F">
              <w:rPr>
                <w:noProof/>
                <w:webHidden/>
              </w:rPr>
            </w:r>
            <w:r w:rsidR="008E463F">
              <w:rPr>
                <w:noProof/>
                <w:webHidden/>
              </w:rPr>
              <w:fldChar w:fldCharType="separate"/>
            </w:r>
            <w:r w:rsidR="00332129">
              <w:rPr>
                <w:noProof/>
                <w:webHidden/>
              </w:rPr>
              <w:t>2</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38" w:history="1">
            <w:r w:rsidR="008E463F" w:rsidRPr="00E5724F">
              <w:rPr>
                <w:rStyle w:val="Hyperlink"/>
                <w:noProof/>
              </w:rPr>
              <w:t>Purpose</w:t>
            </w:r>
            <w:r w:rsidR="008E463F">
              <w:rPr>
                <w:noProof/>
                <w:webHidden/>
              </w:rPr>
              <w:tab/>
            </w:r>
            <w:r w:rsidR="008E463F">
              <w:rPr>
                <w:noProof/>
                <w:webHidden/>
              </w:rPr>
              <w:fldChar w:fldCharType="begin"/>
            </w:r>
            <w:r w:rsidR="008E463F">
              <w:rPr>
                <w:noProof/>
                <w:webHidden/>
              </w:rPr>
              <w:instrText xml:space="preserve"> PAGEREF _Toc321399938 \h </w:instrText>
            </w:r>
            <w:r w:rsidR="008E463F">
              <w:rPr>
                <w:noProof/>
                <w:webHidden/>
              </w:rPr>
            </w:r>
            <w:r w:rsidR="008E463F">
              <w:rPr>
                <w:noProof/>
                <w:webHidden/>
              </w:rPr>
              <w:fldChar w:fldCharType="separate"/>
            </w:r>
            <w:r>
              <w:rPr>
                <w:noProof/>
                <w:webHidden/>
              </w:rPr>
              <w:t>2</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39" w:history="1">
            <w:r w:rsidR="008E463F" w:rsidRPr="00E5724F">
              <w:rPr>
                <w:rStyle w:val="Hyperlink"/>
                <w:noProof/>
              </w:rPr>
              <w:t>Scope</w:t>
            </w:r>
            <w:r w:rsidR="008E463F">
              <w:rPr>
                <w:noProof/>
                <w:webHidden/>
              </w:rPr>
              <w:tab/>
            </w:r>
            <w:r w:rsidR="008E463F">
              <w:rPr>
                <w:noProof/>
                <w:webHidden/>
              </w:rPr>
              <w:fldChar w:fldCharType="begin"/>
            </w:r>
            <w:r w:rsidR="008E463F">
              <w:rPr>
                <w:noProof/>
                <w:webHidden/>
              </w:rPr>
              <w:instrText xml:space="preserve"> PAGEREF _Toc321399939 \h </w:instrText>
            </w:r>
            <w:r w:rsidR="008E463F">
              <w:rPr>
                <w:noProof/>
                <w:webHidden/>
              </w:rPr>
            </w:r>
            <w:r w:rsidR="008E463F">
              <w:rPr>
                <w:noProof/>
                <w:webHidden/>
              </w:rPr>
              <w:fldChar w:fldCharType="separate"/>
            </w:r>
            <w:r>
              <w:rPr>
                <w:noProof/>
                <w:webHidden/>
              </w:rPr>
              <w:t>2</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40" w:history="1">
            <w:r w:rsidR="008E463F" w:rsidRPr="00E5724F">
              <w:rPr>
                <w:rStyle w:val="Hyperlink"/>
                <w:noProof/>
              </w:rPr>
              <w:t>Glossary</w:t>
            </w:r>
            <w:r w:rsidR="008E463F">
              <w:rPr>
                <w:noProof/>
                <w:webHidden/>
              </w:rPr>
              <w:tab/>
            </w:r>
            <w:r w:rsidR="008E463F">
              <w:rPr>
                <w:noProof/>
                <w:webHidden/>
              </w:rPr>
              <w:fldChar w:fldCharType="begin"/>
            </w:r>
            <w:r w:rsidR="008E463F">
              <w:rPr>
                <w:noProof/>
                <w:webHidden/>
              </w:rPr>
              <w:instrText xml:space="preserve"> PAGEREF _Toc321399940 \h </w:instrText>
            </w:r>
            <w:r w:rsidR="008E463F">
              <w:rPr>
                <w:noProof/>
                <w:webHidden/>
              </w:rPr>
            </w:r>
            <w:r w:rsidR="008E463F">
              <w:rPr>
                <w:noProof/>
                <w:webHidden/>
              </w:rPr>
              <w:fldChar w:fldCharType="separate"/>
            </w:r>
            <w:r>
              <w:rPr>
                <w:noProof/>
                <w:webHidden/>
              </w:rPr>
              <w:t>3</w:t>
            </w:r>
            <w:r w:rsidR="008E463F">
              <w:rPr>
                <w:noProof/>
                <w:webHidden/>
              </w:rPr>
              <w:fldChar w:fldCharType="end"/>
            </w:r>
          </w:hyperlink>
        </w:p>
        <w:p w:rsidR="008E463F" w:rsidRDefault="00332129">
          <w:pPr>
            <w:pStyle w:val="TOC1"/>
            <w:tabs>
              <w:tab w:val="right" w:leader="dot" w:pos="9016"/>
            </w:tabs>
            <w:rPr>
              <w:rFonts w:eastAsiaTheme="minorEastAsia"/>
              <w:noProof/>
              <w:lang w:val="en-US"/>
            </w:rPr>
          </w:pPr>
          <w:hyperlink w:anchor="_Toc321399941" w:history="1">
            <w:r w:rsidR="008E463F" w:rsidRPr="00E5724F">
              <w:rPr>
                <w:rStyle w:val="Hyperlink"/>
                <w:noProof/>
              </w:rPr>
              <w:t>System Overview</w:t>
            </w:r>
            <w:r w:rsidR="008E463F">
              <w:rPr>
                <w:noProof/>
                <w:webHidden/>
              </w:rPr>
              <w:tab/>
            </w:r>
            <w:r w:rsidR="008E463F">
              <w:rPr>
                <w:noProof/>
                <w:webHidden/>
              </w:rPr>
              <w:fldChar w:fldCharType="begin"/>
            </w:r>
            <w:r w:rsidR="008E463F">
              <w:rPr>
                <w:noProof/>
                <w:webHidden/>
              </w:rPr>
              <w:instrText xml:space="preserve"> PAGEREF _Toc321399941 \h </w:instrText>
            </w:r>
            <w:r w:rsidR="008E463F">
              <w:rPr>
                <w:noProof/>
                <w:webHidden/>
              </w:rPr>
            </w:r>
            <w:r w:rsidR="008E463F">
              <w:rPr>
                <w:noProof/>
                <w:webHidden/>
              </w:rPr>
              <w:fldChar w:fldCharType="separate"/>
            </w:r>
            <w:r>
              <w:rPr>
                <w:noProof/>
                <w:webHidden/>
              </w:rPr>
              <w:t>4</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42" w:history="1">
            <w:r w:rsidR="008E463F" w:rsidRPr="00E5724F">
              <w:rPr>
                <w:rStyle w:val="Hyperlink"/>
                <w:noProof/>
              </w:rPr>
              <w:t>System Structure</w:t>
            </w:r>
            <w:r w:rsidR="008E463F">
              <w:rPr>
                <w:noProof/>
                <w:webHidden/>
              </w:rPr>
              <w:tab/>
            </w:r>
            <w:r w:rsidR="008E463F">
              <w:rPr>
                <w:noProof/>
                <w:webHidden/>
              </w:rPr>
              <w:fldChar w:fldCharType="begin"/>
            </w:r>
            <w:r w:rsidR="008E463F">
              <w:rPr>
                <w:noProof/>
                <w:webHidden/>
              </w:rPr>
              <w:instrText xml:space="preserve"> PAGEREF _Toc321399942 \h </w:instrText>
            </w:r>
            <w:r w:rsidR="008E463F">
              <w:rPr>
                <w:noProof/>
                <w:webHidden/>
              </w:rPr>
            </w:r>
            <w:r w:rsidR="008E463F">
              <w:rPr>
                <w:noProof/>
                <w:webHidden/>
              </w:rPr>
              <w:fldChar w:fldCharType="separate"/>
            </w:r>
            <w:r>
              <w:rPr>
                <w:noProof/>
                <w:webHidden/>
              </w:rPr>
              <w:t>5</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43" w:history="1">
            <w:r w:rsidR="008E463F" w:rsidRPr="00E5724F">
              <w:rPr>
                <w:rStyle w:val="Hyperlink"/>
                <w:noProof/>
              </w:rPr>
              <w:t>Users</w:t>
            </w:r>
            <w:r w:rsidR="008E463F">
              <w:rPr>
                <w:noProof/>
                <w:webHidden/>
              </w:rPr>
              <w:tab/>
            </w:r>
            <w:r w:rsidR="008E463F">
              <w:rPr>
                <w:noProof/>
                <w:webHidden/>
              </w:rPr>
              <w:fldChar w:fldCharType="begin"/>
            </w:r>
            <w:r w:rsidR="008E463F">
              <w:rPr>
                <w:noProof/>
                <w:webHidden/>
              </w:rPr>
              <w:instrText xml:space="preserve"> PAGEREF _Toc321399943 \h </w:instrText>
            </w:r>
            <w:r w:rsidR="008E463F">
              <w:rPr>
                <w:noProof/>
                <w:webHidden/>
              </w:rPr>
            </w:r>
            <w:r w:rsidR="008E463F">
              <w:rPr>
                <w:noProof/>
                <w:webHidden/>
              </w:rPr>
              <w:fldChar w:fldCharType="separate"/>
            </w:r>
            <w:r>
              <w:rPr>
                <w:noProof/>
                <w:webHidden/>
              </w:rPr>
              <w:t>6</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44" w:history="1">
            <w:r w:rsidR="008E463F" w:rsidRPr="00E5724F">
              <w:rPr>
                <w:rStyle w:val="Hyperlink"/>
                <w:noProof/>
              </w:rPr>
              <w:t>Constraints</w:t>
            </w:r>
            <w:r w:rsidR="008E463F">
              <w:rPr>
                <w:noProof/>
                <w:webHidden/>
              </w:rPr>
              <w:tab/>
            </w:r>
            <w:r w:rsidR="008E463F">
              <w:rPr>
                <w:noProof/>
                <w:webHidden/>
              </w:rPr>
              <w:fldChar w:fldCharType="begin"/>
            </w:r>
            <w:r w:rsidR="008E463F">
              <w:rPr>
                <w:noProof/>
                <w:webHidden/>
              </w:rPr>
              <w:instrText xml:space="preserve"> PAGEREF _Toc321399944 \h </w:instrText>
            </w:r>
            <w:r w:rsidR="008E463F">
              <w:rPr>
                <w:noProof/>
                <w:webHidden/>
              </w:rPr>
            </w:r>
            <w:r w:rsidR="008E463F">
              <w:rPr>
                <w:noProof/>
                <w:webHidden/>
              </w:rPr>
              <w:fldChar w:fldCharType="separate"/>
            </w:r>
            <w:r>
              <w:rPr>
                <w:noProof/>
                <w:webHidden/>
              </w:rPr>
              <w:t>6</w:t>
            </w:r>
            <w:r w:rsidR="008E463F">
              <w:rPr>
                <w:noProof/>
                <w:webHidden/>
              </w:rPr>
              <w:fldChar w:fldCharType="end"/>
            </w:r>
          </w:hyperlink>
        </w:p>
        <w:p w:rsidR="008E463F" w:rsidRDefault="00332129">
          <w:pPr>
            <w:pStyle w:val="TOC1"/>
            <w:tabs>
              <w:tab w:val="right" w:leader="dot" w:pos="9016"/>
            </w:tabs>
            <w:rPr>
              <w:rFonts w:eastAsiaTheme="minorEastAsia"/>
              <w:noProof/>
              <w:lang w:val="en-US"/>
            </w:rPr>
          </w:pPr>
          <w:hyperlink w:anchor="_Toc321399945" w:history="1">
            <w:r w:rsidR="008E463F" w:rsidRPr="00E5724F">
              <w:rPr>
                <w:rStyle w:val="Hyperlink"/>
                <w:noProof/>
              </w:rPr>
              <w:t>Requirements</w:t>
            </w:r>
            <w:r w:rsidR="008E463F">
              <w:rPr>
                <w:noProof/>
                <w:webHidden/>
              </w:rPr>
              <w:tab/>
            </w:r>
            <w:r w:rsidR="008E463F">
              <w:rPr>
                <w:noProof/>
                <w:webHidden/>
              </w:rPr>
              <w:fldChar w:fldCharType="begin"/>
            </w:r>
            <w:r w:rsidR="008E463F">
              <w:rPr>
                <w:noProof/>
                <w:webHidden/>
              </w:rPr>
              <w:instrText xml:space="preserve"> PAGEREF _Toc321399945 \h </w:instrText>
            </w:r>
            <w:r w:rsidR="008E463F">
              <w:rPr>
                <w:noProof/>
                <w:webHidden/>
              </w:rPr>
            </w:r>
            <w:r w:rsidR="008E463F">
              <w:rPr>
                <w:noProof/>
                <w:webHidden/>
              </w:rPr>
              <w:fldChar w:fldCharType="separate"/>
            </w:r>
            <w:r>
              <w:rPr>
                <w:noProof/>
                <w:webHidden/>
              </w:rPr>
              <w:t>7</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46" w:history="1">
            <w:r w:rsidR="008E463F" w:rsidRPr="00E5724F">
              <w:rPr>
                <w:rStyle w:val="Hyperlink"/>
                <w:noProof/>
              </w:rPr>
              <w:t>Priorities</w:t>
            </w:r>
            <w:r w:rsidR="008E463F">
              <w:rPr>
                <w:noProof/>
                <w:webHidden/>
              </w:rPr>
              <w:tab/>
            </w:r>
            <w:r w:rsidR="008E463F">
              <w:rPr>
                <w:noProof/>
                <w:webHidden/>
              </w:rPr>
              <w:fldChar w:fldCharType="begin"/>
            </w:r>
            <w:r w:rsidR="008E463F">
              <w:rPr>
                <w:noProof/>
                <w:webHidden/>
              </w:rPr>
              <w:instrText xml:space="preserve"> PAGEREF _Toc321399946 \h </w:instrText>
            </w:r>
            <w:r w:rsidR="008E463F">
              <w:rPr>
                <w:noProof/>
                <w:webHidden/>
              </w:rPr>
            </w:r>
            <w:r w:rsidR="008E463F">
              <w:rPr>
                <w:noProof/>
                <w:webHidden/>
              </w:rPr>
              <w:fldChar w:fldCharType="separate"/>
            </w:r>
            <w:r>
              <w:rPr>
                <w:noProof/>
                <w:webHidden/>
              </w:rPr>
              <w:t>7</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47" w:history="1">
            <w:r w:rsidR="008E463F" w:rsidRPr="00E5724F">
              <w:rPr>
                <w:rStyle w:val="Hyperlink"/>
                <w:noProof/>
              </w:rPr>
              <w:t>Requirements Summary</w:t>
            </w:r>
            <w:r w:rsidR="008E463F">
              <w:rPr>
                <w:noProof/>
                <w:webHidden/>
              </w:rPr>
              <w:tab/>
            </w:r>
            <w:r w:rsidR="008E463F">
              <w:rPr>
                <w:noProof/>
                <w:webHidden/>
              </w:rPr>
              <w:fldChar w:fldCharType="begin"/>
            </w:r>
            <w:r w:rsidR="008E463F">
              <w:rPr>
                <w:noProof/>
                <w:webHidden/>
              </w:rPr>
              <w:instrText xml:space="preserve"> PAGEREF _Toc321399947 \h </w:instrText>
            </w:r>
            <w:r w:rsidR="008E463F">
              <w:rPr>
                <w:noProof/>
                <w:webHidden/>
              </w:rPr>
            </w:r>
            <w:r w:rsidR="008E463F">
              <w:rPr>
                <w:noProof/>
                <w:webHidden/>
              </w:rPr>
              <w:fldChar w:fldCharType="separate"/>
            </w:r>
            <w:r>
              <w:rPr>
                <w:noProof/>
                <w:webHidden/>
              </w:rPr>
              <w:t>7</w:t>
            </w:r>
            <w:r w:rsidR="008E463F">
              <w:rPr>
                <w:noProof/>
                <w:webHidden/>
              </w:rPr>
              <w:fldChar w:fldCharType="end"/>
            </w:r>
          </w:hyperlink>
        </w:p>
        <w:p w:rsidR="008E463F" w:rsidRDefault="00332129">
          <w:pPr>
            <w:pStyle w:val="TOC1"/>
            <w:tabs>
              <w:tab w:val="right" w:leader="dot" w:pos="9016"/>
            </w:tabs>
            <w:rPr>
              <w:rFonts w:eastAsiaTheme="minorEastAsia"/>
              <w:noProof/>
              <w:lang w:val="en-US"/>
            </w:rPr>
          </w:pPr>
          <w:hyperlink w:anchor="_Toc321399948" w:history="1">
            <w:r w:rsidR="008E463F" w:rsidRPr="00E5724F">
              <w:rPr>
                <w:rStyle w:val="Hyperlink"/>
                <w:noProof/>
              </w:rPr>
              <w:t>Functional Requirements</w:t>
            </w:r>
            <w:r w:rsidR="008E463F">
              <w:rPr>
                <w:noProof/>
                <w:webHidden/>
              </w:rPr>
              <w:tab/>
            </w:r>
            <w:r w:rsidR="008E463F">
              <w:rPr>
                <w:noProof/>
                <w:webHidden/>
              </w:rPr>
              <w:fldChar w:fldCharType="begin"/>
            </w:r>
            <w:r w:rsidR="008E463F">
              <w:rPr>
                <w:noProof/>
                <w:webHidden/>
              </w:rPr>
              <w:instrText xml:space="preserve"> PAGEREF _Toc321399948 \h </w:instrText>
            </w:r>
            <w:r w:rsidR="008E463F">
              <w:rPr>
                <w:noProof/>
                <w:webHidden/>
              </w:rPr>
            </w:r>
            <w:r w:rsidR="008E463F">
              <w:rPr>
                <w:noProof/>
                <w:webHidden/>
              </w:rPr>
              <w:fldChar w:fldCharType="separate"/>
            </w:r>
            <w:r>
              <w:rPr>
                <w:noProof/>
                <w:webHidden/>
              </w:rPr>
              <w:t>9</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49" w:history="1">
            <w:r w:rsidR="008E463F" w:rsidRPr="00E5724F">
              <w:rPr>
                <w:rStyle w:val="Hyperlink"/>
                <w:noProof/>
              </w:rPr>
              <w:t>Front-end</w:t>
            </w:r>
            <w:r w:rsidR="008E463F">
              <w:rPr>
                <w:noProof/>
                <w:webHidden/>
              </w:rPr>
              <w:tab/>
            </w:r>
            <w:r w:rsidR="008E463F">
              <w:rPr>
                <w:noProof/>
                <w:webHidden/>
              </w:rPr>
              <w:fldChar w:fldCharType="begin"/>
            </w:r>
            <w:r w:rsidR="008E463F">
              <w:rPr>
                <w:noProof/>
                <w:webHidden/>
              </w:rPr>
              <w:instrText xml:space="preserve"> PAGEREF _Toc321399949 \h </w:instrText>
            </w:r>
            <w:r w:rsidR="008E463F">
              <w:rPr>
                <w:noProof/>
                <w:webHidden/>
              </w:rPr>
            </w:r>
            <w:r w:rsidR="008E463F">
              <w:rPr>
                <w:noProof/>
                <w:webHidden/>
              </w:rPr>
              <w:fldChar w:fldCharType="separate"/>
            </w:r>
            <w:r>
              <w:rPr>
                <w:noProof/>
                <w:webHidden/>
              </w:rPr>
              <w:t>9</w:t>
            </w:r>
            <w:r w:rsidR="008E463F">
              <w:rPr>
                <w:noProof/>
                <w:webHidden/>
              </w:rPr>
              <w:fldChar w:fldCharType="end"/>
            </w:r>
          </w:hyperlink>
        </w:p>
        <w:p w:rsidR="008E463F" w:rsidRDefault="00332129">
          <w:pPr>
            <w:pStyle w:val="TOC2"/>
            <w:tabs>
              <w:tab w:val="right" w:leader="dot" w:pos="9016"/>
            </w:tabs>
            <w:rPr>
              <w:rFonts w:eastAsiaTheme="minorEastAsia"/>
              <w:noProof/>
              <w:lang w:val="en-US"/>
            </w:rPr>
          </w:pPr>
          <w:hyperlink w:anchor="_Toc321399950" w:history="1">
            <w:r w:rsidR="008E463F" w:rsidRPr="00E5724F">
              <w:rPr>
                <w:rStyle w:val="Hyperlink"/>
                <w:noProof/>
              </w:rPr>
              <w:t>Back-end</w:t>
            </w:r>
            <w:r w:rsidR="008E463F">
              <w:rPr>
                <w:noProof/>
                <w:webHidden/>
              </w:rPr>
              <w:tab/>
            </w:r>
            <w:r w:rsidR="008E463F">
              <w:rPr>
                <w:noProof/>
                <w:webHidden/>
              </w:rPr>
              <w:fldChar w:fldCharType="begin"/>
            </w:r>
            <w:r w:rsidR="008E463F">
              <w:rPr>
                <w:noProof/>
                <w:webHidden/>
              </w:rPr>
              <w:instrText xml:space="preserve"> PAGEREF _Toc321399950 \h </w:instrText>
            </w:r>
            <w:r w:rsidR="008E463F">
              <w:rPr>
                <w:noProof/>
                <w:webHidden/>
              </w:rPr>
            </w:r>
            <w:r w:rsidR="008E463F">
              <w:rPr>
                <w:noProof/>
                <w:webHidden/>
              </w:rPr>
              <w:fldChar w:fldCharType="separate"/>
            </w:r>
            <w:r>
              <w:rPr>
                <w:noProof/>
                <w:webHidden/>
              </w:rPr>
              <w:t>13</w:t>
            </w:r>
            <w:r w:rsidR="008E463F">
              <w:rPr>
                <w:noProof/>
                <w:webHidden/>
              </w:rPr>
              <w:fldChar w:fldCharType="end"/>
            </w:r>
          </w:hyperlink>
        </w:p>
        <w:p w:rsidR="008E463F" w:rsidRDefault="00332129">
          <w:pPr>
            <w:pStyle w:val="TOC1"/>
            <w:tabs>
              <w:tab w:val="right" w:leader="dot" w:pos="9016"/>
            </w:tabs>
            <w:rPr>
              <w:rFonts w:eastAsiaTheme="minorEastAsia"/>
              <w:noProof/>
              <w:lang w:val="en-US"/>
            </w:rPr>
          </w:pPr>
          <w:hyperlink w:anchor="_Toc321399951" w:history="1">
            <w:r w:rsidR="008E463F" w:rsidRPr="00E5724F">
              <w:rPr>
                <w:rStyle w:val="Hyperlink"/>
                <w:noProof/>
              </w:rPr>
              <w:t>Non-Functional Requirements</w:t>
            </w:r>
            <w:r w:rsidR="008E463F">
              <w:rPr>
                <w:noProof/>
                <w:webHidden/>
              </w:rPr>
              <w:tab/>
            </w:r>
            <w:r w:rsidR="008E463F">
              <w:rPr>
                <w:noProof/>
                <w:webHidden/>
              </w:rPr>
              <w:fldChar w:fldCharType="begin"/>
            </w:r>
            <w:r w:rsidR="008E463F">
              <w:rPr>
                <w:noProof/>
                <w:webHidden/>
              </w:rPr>
              <w:instrText xml:space="preserve"> PAGEREF _Toc321399951 \h </w:instrText>
            </w:r>
            <w:r w:rsidR="008E463F">
              <w:rPr>
                <w:noProof/>
                <w:webHidden/>
              </w:rPr>
            </w:r>
            <w:r w:rsidR="008E463F">
              <w:rPr>
                <w:noProof/>
                <w:webHidden/>
              </w:rPr>
              <w:fldChar w:fldCharType="separate"/>
            </w:r>
            <w:r>
              <w:rPr>
                <w:noProof/>
                <w:webHidden/>
              </w:rPr>
              <w:t>15</w:t>
            </w:r>
            <w:r w:rsidR="008E463F">
              <w:rPr>
                <w:noProof/>
                <w:webHidden/>
              </w:rPr>
              <w:fldChar w:fldCharType="end"/>
            </w:r>
          </w:hyperlink>
        </w:p>
        <w:p w:rsidR="00EC1298" w:rsidRDefault="007F0FDB">
          <w:r>
            <w:rPr>
              <w:b/>
              <w:bCs/>
              <w:noProof/>
              <w:lang w:val="en-US"/>
            </w:rPr>
            <w:fldChar w:fldCharType="end"/>
          </w:r>
        </w:p>
      </w:sdtContent>
    </w:sdt>
    <w:p w:rsidR="005224B3" w:rsidRPr="009A419C" w:rsidRDefault="00EC1298">
      <w:pPr>
        <w:rPr>
          <w:rStyle w:val="SubtleEmphasis"/>
          <w:i w:val="0"/>
          <w:iCs w:val="0"/>
          <w:color w:val="auto"/>
        </w:rPr>
      </w:pPr>
      <w:r>
        <w:br w:type="page"/>
      </w:r>
    </w:p>
    <w:p w:rsidR="0000215B" w:rsidRDefault="00B101F4" w:rsidP="00B101F4">
      <w:pPr>
        <w:pStyle w:val="Heading1"/>
        <w:rPr>
          <w:rStyle w:val="SubtleEmphasis"/>
          <w:i w:val="0"/>
          <w:iCs w:val="0"/>
          <w:color w:val="6E9400" w:themeColor="accent1" w:themeShade="BF"/>
        </w:rPr>
      </w:pPr>
      <w:bookmarkStart w:id="1" w:name="_Toc321399937"/>
      <w:r>
        <w:rPr>
          <w:rStyle w:val="SubtleEmphasis"/>
          <w:i w:val="0"/>
          <w:iCs w:val="0"/>
          <w:color w:val="6E9400" w:themeColor="accent1" w:themeShade="BF"/>
        </w:rPr>
        <w:lastRenderedPageBreak/>
        <w:t>Introduction</w:t>
      </w:r>
      <w:bookmarkEnd w:id="1"/>
    </w:p>
    <w:p w:rsidR="00FE7BA1" w:rsidRPr="00FE7BA1" w:rsidRDefault="00FE7BA1" w:rsidP="00FE7BA1"/>
    <w:p w:rsidR="006636B1" w:rsidRDefault="0000215B" w:rsidP="006636B1">
      <w:pPr>
        <w:pStyle w:val="Heading2"/>
        <w:rPr>
          <w:rStyle w:val="SubtleEmphasis"/>
          <w:i w:val="0"/>
          <w:iCs w:val="0"/>
          <w:color w:val="94C600" w:themeColor="accent1"/>
        </w:rPr>
      </w:pPr>
      <w:bookmarkStart w:id="2" w:name="_Toc321399938"/>
      <w:r>
        <w:rPr>
          <w:rStyle w:val="SubtleEmphasis"/>
          <w:i w:val="0"/>
          <w:iCs w:val="0"/>
          <w:color w:val="94C600" w:themeColor="accent1"/>
        </w:rPr>
        <w:t>Purpose</w:t>
      </w:r>
      <w:bookmarkEnd w:id="2"/>
    </w:p>
    <w:p w:rsidR="006636B1" w:rsidRPr="006636B1" w:rsidRDefault="006636B1" w:rsidP="006636B1">
      <w:pPr>
        <w:pStyle w:val="NoSpacing"/>
      </w:pPr>
    </w:p>
    <w:p w:rsidR="008E463F" w:rsidRDefault="00A57EE5" w:rsidP="008E463F">
      <w:pPr>
        <w:jc w:val="both"/>
      </w:pPr>
      <w:r>
        <w:t>The purpose of this document is to</w:t>
      </w:r>
      <w:r w:rsidR="00B733A9">
        <w:t xml:space="preserve"> inform the project team and project </w:t>
      </w:r>
      <w:proofErr w:type="gramStart"/>
      <w:r w:rsidR="00B733A9">
        <w:t>s</w:t>
      </w:r>
      <w:r w:rsidR="00442174">
        <w:t xml:space="preserve">takeholders </w:t>
      </w:r>
      <w:r w:rsidR="00B733A9">
        <w:t xml:space="preserve"> about</w:t>
      </w:r>
      <w:proofErr w:type="gramEnd"/>
      <w:r w:rsidR="00B733A9">
        <w:t xml:space="preserve"> </w:t>
      </w:r>
      <w:r>
        <w:t>the News Feeder service</w:t>
      </w:r>
      <w:r w:rsidR="00442174">
        <w:t xml:space="preserve"> </w:t>
      </w:r>
      <w:r w:rsidR="00AC2BC4">
        <w:t>and all of its subsystems</w:t>
      </w:r>
      <w:r w:rsidR="00442174">
        <w:t>, a</w:t>
      </w:r>
      <w:r w:rsidR="00E32AF5">
        <w:t>s well as</w:t>
      </w:r>
      <w:r>
        <w:t xml:space="preserve"> outlin</w:t>
      </w:r>
      <w:r w:rsidR="00E32AF5">
        <w:t>ing</w:t>
      </w:r>
      <w:r>
        <w:t xml:space="preserve"> </w:t>
      </w:r>
      <w:r w:rsidR="000B45EA">
        <w:t>its</w:t>
      </w:r>
      <w:r>
        <w:t xml:space="preserve"> </w:t>
      </w:r>
      <w:r w:rsidR="000B45EA">
        <w:t xml:space="preserve">core and extension requirements. </w:t>
      </w:r>
    </w:p>
    <w:p w:rsidR="008E463F" w:rsidRPr="008E463F" w:rsidRDefault="008E463F" w:rsidP="008E463F">
      <w:pPr>
        <w:jc w:val="both"/>
        <w:rPr>
          <w:rStyle w:val="SubtleEmphasis"/>
          <w:i w:val="0"/>
          <w:iCs w:val="0"/>
          <w:color w:val="auto"/>
        </w:rPr>
      </w:pPr>
    </w:p>
    <w:p w:rsidR="00761CE6" w:rsidRDefault="0000215B" w:rsidP="006636B1">
      <w:pPr>
        <w:pStyle w:val="Heading2"/>
        <w:rPr>
          <w:rStyle w:val="SubtleEmphasis"/>
          <w:i w:val="0"/>
          <w:iCs w:val="0"/>
          <w:color w:val="94C600" w:themeColor="accent1"/>
        </w:rPr>
      </w:pPr>
      <w:bookmarkStart w:id="3" w:name="_Toc321399939"/>
      <w:r>
        <w:rPr>
          <w:rStyle w:val="SubtleEmphasis"/>
          <w:i w:val="0"/>
          <w:iCs w:val="0"/>
          <w:color w:val="94C600" w:themeColor="accent1"/>
        </w:rPr>
        <w:t>Scope</w:t>
      </w:r>
      <w:bookmarkEnd w:id="3"/>
    </w:p>
    <w:p w:rsidR="006636B1" w:rsidRPr="006636B1" w:rsidRDefault="006636B1" w:rsidP="006636B1">
      <w:pPr>
        <w:pStyle w:val="NoSpacing"/>
        <w:spacing w:line="276" w:lineRule="auto"/>
      </w:pPr>
    </w:p>
    <w:p w:rsidR="00B27859" w:rsidRDefault="00AC2BC4" w:rsidP="006636B1">
      <w:pPr>
        <w:jc w:val="both"/>
      </w:pPr>
      <w:r>
        <w:t>This document describes</w:t>
      </w:r>
      <w:r w:rsidR="00E45D9A">
        <w:t xml:space="preserve"> the News Feeder service (referred to as News Feeder throughout th</w:t>
      </w:r>
      <w:r w:rsidR="002C710A">
        <w:t>is</w:t>
      </w:r>
      <w:r w:rsidR="00E45D9A">
        <w:t xml:space="preserve"> document).</w:t>
      </w:r>
      <w:r w:rsidR="00E32AF5">
        <w:t xml:space="preserve"> </w:t>
      </w:r>
      <w:r w:rsidR="00343F39">
        <w:t>It provides a</w:t>
      </w:r>
      <w:r w:rsidR="00B57A1C">
        <w:t xml:space="preserve"> high level </w:t>
      </w:r>
      <w:r w:rsidR="00343F39">
        <w:t>description of the service</w:t>
      </w:r>
      <w:r w:rsidR="003255FC">
        <w:t xml:space="preserve"> as a whole</w:t>
      </w:r>
      <w:r w:rsidR="000277AA">
        <w:t>,</w:t>
      </w:r>
      <w:r w:rsidR="00401F35">
        <w:t xml:space="preserve"> </w:t>
      </w:r>
      <w:r w:rsidR="002C710A">
        <w:t>including</w:t>
      </w:r>
      <w:r w:rsidR="000277AA">
        <w:t xml:space="preserve"> its structure, </w:t>
      </w:r>
      <w:r w:rsidR="00343F39">
        <w:t>sub</w:t>
      </w:r>
      <w:r w:rsidR="0001027D">
        <w:t>-</w:t>
      </w:r>
      <w:r w:rsidR="00B57A1C">
        <w:t>systems</w:t>
      </w:r>
      <w:r w:rsidR="000277AA">
        <w:t xml:space="preserve"> and potential users</w:t>
      </w:r>
      <w:r w:rsidR="00B27859">
        <w:t xml:space="preserve">. This document also </w:t>
      </w:r>
      <w:r w:rsidR="00F304EF">
        <w:t>outlines the requirements/object</w:t>
      </w:r>
      <w:r w:rsidR="00E34194">
        <w:t>ive</w:t>
      </w:r>
      <w:r w:rsidR="00F304EF">
        <w:t>s to provide the</w:t>
      </w:r>
      <w:r w:rsidR="00836206">
        <w:t xml:space="preserve"> </w:t>
      </w:r>
      <w:r w:rsidR="00B27859">
        <w:t>features and functionality of the News Feeder service</w:t>
      </w:r>
      <w:r w:rsidR="00D95EEB">
        <w:t xml:space="preserve"> and </w:t>
      </w:r>
      <w:r w:rsidR="00541F2E">
        <w:t>assigns</w:t>
      </w:r>
      <w:r w:rsidR="00D95EEB">
        <w:t xml:space="preserve"> </w:t>
      </w:r>
      <w:r w:rsidR="00541F2E">
        <w:t>priorities to</w:t>
      </w:r>
      <w:r w:rsidR="00D95EEB">
        <w:t xml:space="preserve"> </w:t>
      </w:r>
      <w:r w:rsidR="008D604E">
        <w:t>each of these</w:t>
      </w:r>
      <w:r w:rsidR="00D95EEB">
        <w:t xml:space="preserve">. </w:t>
      </w:r>
    </w:p>
    <w:p w:rsidR="00382466" w:rsidRDefault="00F304EF" w:rsidP="006636B1">
      <w:pPr>
        <w:jc w:val="both"/>
      </w:pPr>
      <w:r>
        <w:t>This document</w:t>
      </w:r>
      <w:r w:rsidR="00C260AD">
        <w:t xml:space="preserve">’s scope </w:t>
      </w:r>
      <w:r w:rsidR="002C710A">
        <w:t>is</w:t>
      </w:r>
      <w:r w:rsidR="00C260AD">
        <w:t xml:space="preserve"> limited to describing objectives </w:t>
      </w:r>
      <w:r w:rsidR="006B6724">
        <w:t>at a</w:t>
      </w:r>
      <w:r w:rsidR="00C260AD">
        <w:t xml:space="preserve"> high-level and therefore will not go into specific detail about each </w:t>
      </w:r>
      <w:r w:rsidR="00AC18B6">
        <w:t>requirement’s implementation in the system</w:t>
      </w:r>
      <w:r w:rsidR="00C260AD">
        <w:t>.</w:t>
      </w:r>
    </w:p>
    <w:p w:rsidR="00F304EF" w:rsidRPr="00E45D9A" w:rsidRDefault="00F304EF" w:rsidP="00E45D9A"/>
    <w:p w:rsidR="00761CE6" w:rsidRDefault="00761CE6">
      <w:pPr>
        <w:rPr>
          <w:rStyle w:val="SubtleEmphasis"/>
          <w:rFonts w:asciiTheme="majorHAnsi" w:eastAsiaTheme="majorEastAsia" w:hAnsiTheme="majorHAnsi" w:cstheme="majorBidi"/>
          <w:b/>
          <w:bCs/>
          <w:i w:val="0"/>
          <w:iCs w:val="0"/>
          <w:color w:val="94C600" w:themeColor="accent1"/>
          <w:sz w:val="26"/>
          <w:szCs w:val="26"/>
        </w:rPr>
      </w:pPr>
      <w:r>
        <w:rPr>
          <w:rStyle w:val="SubtleEmphasis"/>
          <w:i w:val="0"/>
          <w:iCs w:val="0"/>
          <w:color w:val="94C600" w:themeColor="accent1"/>
        </w:rPr>
        <w:br w:type="page"/>
      </w:r>
    </w:p>
    <w:p w:rsidR="0000215B" w:rsidRDefault="0000215B" w:rsidP="0000215B">
      <w:pPr>
        <w:pStyle w:val="Heading2"/>
        <w:rPr>
          <w:rStyle w:val="SubtleEmphasis"/>
          <w:i w:val="0"/>
          <w:iCs w:val="0"/>
          <w:color w:val="94C600" w:themeColor="accent1"/>
        </w:rPr>
      </w:pPr>
      <w:bookmarkStart w:id="4" w:name="_Toc321399940"/>
      <w:r>
        <w:rPr>
          <w:rStyle w:val="SubtleEmphasis"/>
          <w:i w:val="0"/>
          <w:iCs w:val="0"/>
          <w:color w:val="94C600" w:themeColor="accent1"/>
        </w:rPr>
        <w:lastRenderedPageBreak/>
        <w:t>Glossary</w:t>
      </w:r>
      <w:bookmarkEnd w:id="4"/>
    </w:p>
    <w:p w:rsidR="007D7E5B" w:rsidRPr="007D7E5B" w:rsidRDefault="007D7E5B" w:rsidP="006636B1">
      <w:pPr>
        <w:pStyle w:val="NoSpacing"/>
      </w:pPr>
    </w:p>
    <w:p w:rsidR="00196FBE" w:rsidRDefault="00196FBE" w:rsidP="006636B1">
      <w:pPr>
        <w:jc w:val="both"/>
      </w:pPr>
      <w:r>
        <w:rPr>
          <w:b/>
        </w:rPr>
        <w:t xml:space="preserve">Item/Article – </w:t>
      </w:r>
      <w:r>
        <w:t>An individual piece of content. This includes articles from RSS feeds or items from other types of content sources (such as an email, forum thread, weather forecast, etc).</w:t>
      </w:r>
    </w:p>
    <w:p w:rsidR="00196FBE" w:rsidRPr="008C4142" w:rsidRDefault="00196FBE" w:rsidP="006636B1">
      <w:pPr>
        <w:jc w:val="both"/>
      </w:pPr>
      <w:r>
        <w:rPr>
          <w:b/>
        </w:rPr>
        <w:t xml:space="preserve">Feed – </w:t>
      </w:r>
      <w:r>
        <w:t>A collection of items/articles all related to the same content source (i.e. the same site or RSS feed).</w:t>
      </w:r>
    </w:p>
    <w:p w:rsidR="00196FBE" w:rsidRDefault="00196FBE" w:rsidP="006636B1">
      <w:pPr>
        <w:jc w:val="both"/>
      </w:pPr>
      <w:r>
        <w:rPr>
          <w:b/>
        </w:rPr>
        <w:t xml:space="preserve">Sheet – </w:t>
      </w:r>
      <w:r>
        <w:t xml:space="preserve">A grouping method for feeds. </w:t>
      </w:r>
      <w:r w:rsidR="00465E5A">
        <w:t>It</w:t>
      </w:r>
      <w:r>
        <w:t xml:space="preserve"> display</w:t>
      </w:r>
      <w:r w:rsidR="00465E5A">
        <w:t>s</w:t>
      </w:r>
      <w:r>
        <w:t xml:space="preserve"> feeds on the website as views the user has created.</w:t>
      </w:r>
    </w:p>
    <w:p w:rsidR="002C710A" w:rsidRDefault="002C710A" w:rsidP="006636B1">
      <w:pPr>
        <w:jc w:val="both"/>
      </w:pPr>
      <w:r w:rsidRPr="00A87771">
        <w:rPr>
          <w:b/>
        </w:rPr>
        <w:t>Sheet View –</w:t>
      </w:r>
      <w:r>
        <w:t xml:space="preserve"> </w:t>
      </w:r>
      <w:r w:rsidR="00A87771">
        <w:t xml:space="preserve">The layout </w:t>
      </w:r>
      <w:r>
        <w:t xml:space="preserve">used to display feeds and content associated with the </w:t>
      </w:r>
      <w:r w:rsidR="00A87771">
        <w:t>s</w:t>
      </w:r>
      <w:r>
        <w:t>heet.</w:t>
      </w:r>
      <w:r w:rsidR="00A87771">
        <w:t xml:space="preserve"> An individual sheet may have many of these views.</w:t>
      </w:r>
      <w:r>
        <w:t xml:space="preserve"> When referring to a sheet and the way it displays its content, we are implicitly referring to its default view. </w:t>
      </w:r>
    </w:p>
    <w:p w:rsidR="00196FBE" w:rsidRDefault="00196FBE" w:rsidP="006636B1">
      <w:pPr>
        <w:jc w:val="both"/>
      </w:pPr>
      <w:r>
        <w:rPr>
          <w:b/>
        </w:rPr>
        <w:t xml:space="preserve">Front-end – </w:t>
      </w:r>
      <w:r>
        <w:t>The web interface of the system, where users gain access to and interact with the system.</w:t>
      </w:r>
    </w:p>
    <w:p w:rsidR="00FA26B3" w:rsidRDefault="00196FBE" w:rsidP="006636B1">
      <w:pPr>
        <w:jc w:val="both"/>
      </w:pPr>
      <w:r>
        <w:rPr>
          <w:b/>
        </w:rPr>
        <w:t xml:space="preserve">Back-end – </w:t>
      </w:r>
      <w:r>
        <w:t>An application which runs a continuous queue and crawls/parses content sources for articles to add to the database.</w:t>
      </w:r>
    </w:p>
    <w:p w:rsidR="00FA26B3" w:rsidRDefault="00FA26B3" w:rsidP="006636B1">
      <w:pPr>
        <w:jc w:val="both"/>
      </w:pPr>
    </w:p>
    <w:p w:rsidR="00E87BED" w:rsidRDefault="00FA26B3" w:rsidP="00FA26B3">
      <w:pPr>
        <w:jc w:val="center"/>
        <w:rPr>
          <w:rStyle w:val="SubtleEmphasis"/>
          <w:rFonts w:asciiTheme="majorHAnsi" w:eastAsiaTheme="majorEastAsia" w:hAnsiTheme="majorHAnsi" w:cstheme="majorBidi"/>
          <w:b/>
          <w:bCs/>
          <w:i w:val="0"/>
          <w:iCs w:val="0"/>
          <w:color w:val="6E9400" w:themeColor="accent1" w:themeShade="BF"/>
          <w:sz w:val="28"/>
          <w:szCs w:val="28"/>
        </w:rPr>
      </w:pPr>
      <w:r>
        <w:rPr>
          <w:b/>
          <w:noProof/>
          <w:color w:val="FF0000"/>
          <w:sz w:val="32"/>
          <w:lang w:eastAsia="en-AU"/>
        </w:rPr>
        <w:drawing>
          <wp:inline distT="0" distB="0" distL="0" distR="0">
            <wp:extent cx="3543300" cy="3905250"/>
            <wp:effectExtent l="0" t="0" r="0" b="0"/>
            <wp:docPr id="3" name="Picture 3" descr="C:\Users\aron\Desktop\desktop\Final Project\newsfeeder\trunk\Documentation\Diagrams\Requirements Draft Entity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on\Desktop\desktop\Final Project\newsfeeder\trunk\Documentation\Diagrams\Requirements Draft Entity Relationsh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905250"/>
                    </a:xfrm>
                    <a:prstGeom prst="rect">
                      <a:avLst/>
                    </a:prstGeom>
                    <a:noFill/>
                    <a:ln>
                      <a:noFill/>
                    </a:ln>
                  </pic:spPr>
                </pic:pic>
              </a:graphicData>
            </a:graphic>
          </wp:inline>
        </w:drawing>
      </w:r>
      <w:r w:rsidR="00E87BED">
        <w:rPr>
          <w:rStyle w:val="SubtleEmphasis"/>
          <w:i w:val="0"/>
          <w:iCs w:val="0"/>
          <w:color w:val="6E9400" w:themeColor="accent1" w:themeShade="BF"/>
        </w:rPr>
        <w:br w:type="page"/>
      </w:r>
    </w:p>
    <w:p w:rsidR="00E46FE8" w:rsidRDefault="00FE7BA1" w:rsidP="0000215B">
      <w:pPr>
        <w:pStyle w:val="Heading1"/>
        <w:rPr>
          <w:rStyle w:val="SubtleEmphasis"/>
          <w:i w:val="0"/>
          <w:iCs w:val="0"/>
          <w:color w:val="6E9400" w:themeColor="accent1" w:themeShade="BF"/>
        </w:rPr>
      </w:pPr>
      <w:bookmarkStart w:id="5" w:name="_Toc321399941"/>
      <w:r>
        <w:rPr>
          <w:rStyle w:val="SubtleEmphasis"/>
          <w:i w:val="0"/>
          <w:iCs w:val="0"/>
          <w:color w:val="6E9400" w:themeColor="accent1" w:themeShade="BF"/>
        </w:rPr>
        <w:lastRenderedPageBreak/>
        <w:t xml:space="preserve">System </w:t>
      </w:r>
      <w:r w:rsidR="0000215B">
        <w:rPr>
          <w:rStyle w:val="SubtleEmphasis"/>
          <w:i w:val="0"/>
          <w:iCs w:val="0"/>
          <w:color w:val="6E9400" w:themeColor="accent1" w:themeShade="BF"/>
        </w:rPr>
        <w:t>Over</w:t>
      </w:r>
      <w:r w:rsidR="00E2642A">
        <w:rPr>
          <w:rStyle w:val="SubtleEmphasis"/>
          <w:i w:val="0"/>
          <w:iCs w:val="0"/>
          <w:color w:val="6E9400" w:themeColor="accent1" w:themeShade="BF"/>
        </w:rPr>
        <w:t>view</w:t>
      </w:r>
      <w:bookmarkEnd w:id="5"/>
    </w:p>
    <w:p w:rsidR="006C12E5" w:rsidRDefault="006C12E5" w:rsidP="006C12E5"/>
    <w:p w:rsidR="005157C1" w:rsidRDefault="005157C1" w:rsidP="006636B1">
      <w:pPr>
        <w:jc w:val="both"/>
      </w:pPr>
      <w:r>
        <w:t xml:space="preserve">News Feeder is </w:t>
      </w:r>
      <w:proofErr w:type="gramStart"/>
      <w:r>
        <w:t>a news</w:t>
      </w:r>
      <w:proofErr w:type="gramEnd"/>
      <w:r>
        <w:t xml:space="preserve"> feed aggr</w:t>
      </w:r>
      <w:r w:rsidR="001474D5">
        <w:t>egator</w:t>
      </w:r>
      <w:r w:rsidR="00313338">
        <w:t xml:space="preserve"> service</w:t>
      </w:r>
      <w:r w:rsidR="00DF721D">
        <w:t xml:space="preserve">, which </w:t>
      </w:r>
      <w:r w:rsidR="00F41F1B">
        <w:t>compiles</w:t>
      </w:r>
      <w:r w:rsidR="00DF721D">
        <w:t xml:space="preserve"> content from multiple online content sources. Its</w:t>
      </w:r>
      <w:r w:rsidR="00EE4FA9">
        <w:t xml:space="preserve"> main purpose is to</w:t>
      </w:r>
      <w:r w:rsidR="001474D5">
        <w:t xml:space="preserve"> provide a single location</w:t>
      </w:r>
      <w:r w:rsidR="008B552C">
        <w:t xml:space="preserve"> and format</w:t>
      </w:r>
      <w:r w:rsidR="001474D5">
        <w:t xml:space="preserve"> to </w:t>
      </w:r>
      <w:r w:rsidR="008B552C">
        <w:t>view</w:t>
      </w:r>
      <w:r w:rsidR="00B07F6B">
        <w:t xml:space="preserve"> news content</w:t>
      </w:r>
      <w:r w:rsidR="001474D5">
        <w:t xml:space="preserve"> instead of </w:t>
      </w:r>
      <w:r w:rsidR="00E32AF5">
        <w:t xml:space="preserve">users having to </w:t>
      </w:r>
      <w:r w:rsidR="00D556AE">
        <w:t>access</w:t>
      </w:r>
      <w:r w:rsidR="00E32AF5">
        <w:t xml:space="preserve"> multiple </w:t>
      </w:r>
      <w:r w:rsidR="00937B32">
        <w:t xml:space="preserve">websites </w:t>
      </w:r>
      <w:r w:rsidR="00B07F6B">
        <w:t>for their specific news.</w:t>
      </w:r>
    </w:p>
    <w:p w:rsidR="00E32AF5" w:rsidRDefault="00164A3F" w:rsidP="006636B1">
      <w:pPr>
        <w:jc w:val="both"/>
      </w:pPr>
      <w:r>
        <w:t>News</w:t>
      </w:r>
      <w:r w:rsidR="00EB31FD">
        <w:t xml:space="preserve"> F</w:t>
      </w:r>
      <w:r>
        <w:t xml:space="preserve">eeder allows </w:t>
      </w:r>
      <w:r w:rsidR="002F2A12">
        <w:t xml:space="preserve">users </w:t>
      </w:r>
      <w:r w:rsidR="00E32AF5">
        <w:t xml:space="preserve">to </w:t>
      </w:r>
      <w:r w:rsidR="002F2A12">
        <w:t>specify</w:t>
      </w:r>
      <w:r w:rsidR="00C167E6">
        <w:t xml:space="preserve"> </w:t>
      </w:r>
      <w:r w:rsidR="002F2A12">
        <w:t xml:space="preserve">which type of articles they wish to view, </w:t>
      </w:r>
      <w:r w:rsidR="00C167E6">
        <w:t xml:space="preserve">based </w:t>
      </w:r>
      <w:r w:rsidR="00F5134D">
        <w:t>on</w:t>
      </w:r>
      <w:r w:rsidR="00652702">
        <w:t xml:space="preserve"> a number of criteria,</w:t>
      </w:r>
      <w:r w:rsidR="00C167E6">
        <w:t xml:space="preserve"> including</w:t>
      </w:r>
      <w:r w:rsidR="00652702">
        <w:t>;</w:t>
      </w:r>
      <w:r w:rsidR="00C167E6">
        <w:t xml:space="preserve"> location, category, author</w:t>
      </w:r>
      <w:r w:rsidR="008E24DF">
        <w:t xml:space="preserve">, </w:t>
      </w:r>
      <w:r w:rsidR="00C167E6">
        <w:t>publishing site</w:t>
      </w:r>
      <w:r w:rsidR="00E32AF5">
        <w:t xml:space="preserve"> and</w:t>
      </w:r>
      <w:r w:rsidR="008E24DF">
        <w:t xml:space="preserve"> specific feed URLs</w:t>
      </w:r>
      <w:r w:rsidR="00C167E6">
        <w:t>.</w:t>
      </w:r>
    </w:p>
    <w:p w:rsidR="0059277B" w:rsidRDefault="00F5134D" w:rsidP="006636B1">
      <w:pPr>
        <w:jc w:val="both"/>
      </w:pPr>
      <w:r>
        <w:t>Th</w:t>
      </w:r>
      <w:r w:rsidR="008E24DF">
        <w:t>e system crawls feeds</w:t>
      </w:r>
      <w:r w:rsidR="002049C7">
        <w:t xml:space="preserve"> which match </w:t>
      </w:r>
      <w:r w:rsidR="00E32AF5">
        <w:t>the specified</w:t>
      </w:r>
      <w:r w:rsidR="002049C7">
        <w:t xml:space="preserve"> criteria and </w:t>
      </w:r>
      <w:r w:rsidR="00530223">
        <w:t>store</w:t>
      </w:r>
      <w:r w:rsidR="00E32AF5">
        <w:t>s</w:t>
      </w:r>
      <w:r w:rsidR="00530223">
        <w:t xml:space="preserve"> the</w:t>
      </w:r>
      <w:r w:rsidR="00652702">
        <w:t xml:space="preserve"> relevant</w:t>
      </w:r>
      <w:r w:rsidR="00530223">
        <w:t xml:space="preserve"> articles</w:t>
      </w:r>
      <w:r w:rsidR="00EE7952">
        <w:t>/items</w:t>
      </w:r>
      <w:r w:rsidR="00652702">
        <w:t xml:space="preserve"> and their content</w:t>
      </w:r>
      <w:r w:rsidR="00530223">
        <w:t>.</w:t>
      </w:r>
      <w:r w:rsidR="00555C78">
        <w:t xml:space="preserve"> </w:t>
      </w:r>
      <w:r w:rsidR="00792468">
        <w:t>The articles/items can come from a number of different content sources (such as RSS, forums and social networks)</w:t>
      </w:r>
      <w:r w:rsidR="006D7DF2">
        <w:t xml:space="preserve"> and</w:t>
      </w:r>
      <w:r w:rsidR="00792468">
        <w:t xml:space="preserve"> </w:t>
      </w:r>
      <w:r w:rsidR="006D7DF2">
        <w:t>their</w:t>
      </w:r>
      <w:r w:rsidR="00555C78">
        <w:t xml:space="preserve"> content can be of any media type, including</w:t>
      </w:r>
      <w:r w:rsidR="006D7DF2">
        <w:t>;</w:t>
      </w:r>
      <w:r w:rsidR="00555C78">
        <w:t xml:space="preserve"> text, images, video and </w:t>
      </w:r>
      <w:r w:rsidR="00B32A53">
        <w:t>geo</w:t>
      </w:r>
      <w:r w:rsidR="00E06F19">
        <w:t>-</w:t>
      </w:r>
      <w:r w:rsidR="00B32A53">
        <w:t>locational</w:t>
      </w:r>
      <w:r w:rsidR="00555C78">
        <w:t xml:space="preserve"> information.</w:t>
      </w:r>
    </w:p>
    <w:p w:rsidR="005D7B8F" w:rsidRDefault="00E1080D" w:rsidP="006636B1">
      <w:pPr>
        <w:jc w:val="both"/>
      </w:pPr>
      <w:r>
        <w:t xml:space="preserve">The user can then view the </w:t>
      </w:r>
      <w:r w:rsidR="00390015">
        <w:t xml:space="preserve">stored </w:t>
      </w:r>
      <w:r w:rsidR="008365E2">
        <w:t>articles and the</w:t>
      </w:r>
      <w:r w:rsidR="007640AC">
        <w:t xml:space="preserve"> article</w:t>
      </w:r>
      <w:r w:rsidR="008365E2">
        <w:t xml:space="preserve"> </w:t>
      </w:r>
      <w:r>
        <w:t xml:space="preserve">content </w:t>
      </w:r>
      <w:r w:rsidR="006C7964">
        <w:t xml:space="preserve">on </w:t>
      </w:r>
      <w:r w:rsidR="008365E2">
        <w:t>their</w:t>
      </w:r>
      <w:r w:rsidR="006C7964">
        <w:t xml:space="preserve"> sheet</w:t>
      </w:r>
      <w:r w:rsidR="008365E2">
        <w:t>s</w:t>
      </w:r>
      <w:r>
        <w:t>.</w:t>
      </w:r>
      <w:r w:rsidR="006C7964">
        <w:t xml:space="preserve"> The layout</w:t>
      </w:r>
      <w:r w:rsidR="00E54396">
        <w:t xml:space="preserve"> </w:t>
      </w:r>
      <w:r w:rsidR="006C7964">
        <w:t xml:space="preserve">of the sheet </w:t>
      </w:r>
      <w:r w:rsidR="00E54396">
        <w:t xml:space="preserve">will be </w:t>
      </w:r>
      <w:r w:rsidR="00B91902">
        <w:t>in</w:t>
      </w:r>
      <w:r w:rsidR="00E54396">
        <w:t xml:space="preserve"> a standard news sheet format </w:t>
      </w:r>
      <w:r w:rsidR="006C7964">
        <w:t>by default</w:t>
      </w:r>
      <w:r w:rsidR="008365E2">
        <w:t>, but t</w:t>
      </w:r>
      <w:r w:rsidR="00E54396">
        <w:t xml:space="preserve">he system </w:t>
      </w:r>
      <w:r w:rsidR="006C7964">
        <w:t>also</w:t>
      </w:r>
      <w:r w:rsidR="00E54396">
        <w:t xml:space="preserve"> provide</w:t>
      </w:r>
      <w:r w:rsidR="006C7964">
        <w:t>s</w:t>
      </w:r>
      <w:r w:rsidR="00E54396">
        <w:t xml:space="preserve"> a simple drag and drop interface for creating custom </w:t>
      </w:r>
      <w:r w:rsidR="002B247D">
        <w:t xml:space="preserve">user </w:t>
      </w:r>
      <w:r w:rsidR="00E54396">
        <w:t>layouts</w:t>
      </w:r>
      <w:r w:rsidR="006C7964">
        <w:t xml:space="preserve"> for sheets</w:t>
      </w:r>
      <w:r w:rsidR="00E54396">
        <w:t>.</w:t>
      </w:r>
      <w:r w:rsidR="008365E2">
        <w:t xml:space="preserve"> </w:t>
      </w:r>
      <w:r w:rsidR="006C7964">
        <w:t xml:space="preserve">Sheets will allow users to set </w:t>
      </w:r>
      <w:r w:rsidR="00175C5C">
        <w:t xml:space="preserve">filtering options </w:t>
      </w:r>
      <w:r w:rsidR="001829B5">
        <w:t>to ensure certain types of content are not disp</w:t>
      </w:r>
      <w:r w:rsidR="00480E24">
        <w:t>l</w:t>
      </w:r>
      <w:r w:rsidR="006C7964">
        <w:t>ayed to inappropriate audiences (such as pornographic material to minors).</w:t>
      </w:r>
    </w:p>
    <w:p w:rsidR="00B03EB9" w:rsidRDefault="00B03EB9" w:rsidP="006636B1">
      <w:pPr>
        <w:jc w:val="both"/>
      </w:pPr>
      <w:r>
        <w:t>Users can choose to subscribe to the News Feeder service for a monthly fee. This provides them with a number of benefits over st</w:t>
      </w:r>
      <w:r w:rsidR="00EB42AF">
        <w:t>andard users</w:t>
      </w:r>
      <w:r w:rsidR="00233CFB">
        <w:t>, such as</w:t>
      </w:r>
      <w:r w:rsidR="00BA5613">
        <w:t xml:space="preserve"> access to the downloader application, </w:t>
      </w:r>
      <w:r w:rsidR="00A87771">
        <w:t>customisable sheet layouts</w:t>
      </w:r>
      <w:r w:rsidR="00BA5613">
        <w:t xml:space="preserve">, </w:t>
      </w:r>
      <w:r w:rsidR="00A87771">
        <w:t>increased f</w:t>
      </w:r>
      <w:r w:rsidR="00BA5613">
        <w:t>eed/</w:t>
      </w:r>
      <w:r w:rsidR="00A87771">
        <w:t>s</w:t>
      </w:r>
      <w:r w:rsidR="00BA5613">
        <w:t>heet limits and increased priority for content retrieval</w:t>
      </w:r>
      <w:r w:rsidR="00EB42AF">
        <w:t>.</w:t>
      </w:r>
    </w:p>
    <w:p w:rsidR="008600A8" w:rsidRDefault="008600A8" w:rsidP="006636B1">
      <w:pPr>
        <w:jc w:val="both"/>
      </w:pPr>
      <w:r>
        <w:t xml:space="preserve">The </w:t>
      </w:r>
      <w:r w:rsidR="00EB2E8C">
        <w:t>system provides access for administrators to manage the</w:t>
      </w:r>
      <w:r w:rsidR="006C7964">
        <w:t xml:space="preserve"> News Feeder</w:t>
      </w:r>
      <w:r w:rsidR="00EB2E8C">
        <w:t xml:space="preserve"> service</w:t>
      </w:r>
      <w:r w:rsidR="006C7964">
        <w:t xml:space="preserve">. Administrators can manage </w:t>
      </w:r>
      <w:r w:rsidR="00EB2E8C">
        <w:t>users, feeds</w:t>
      </w:r>
      <w:r w:rsidR="006C7964">
        <w:t xml:space="preserve"> and</w:t>
      </w:r>
      <w:r w:rsidR="00EB2E8C">
        <w:t xml:space="preserve"> items</w:t>
      </w:r>
      <w:r w:rsidR="006C7964">
        <w:t>, as well as managing and monitoring</w:t>
      </w:r>
      <w:r w:rsidR="00EB2E8C">
        <w:t xml:space="preserve"> </w:t>
      </w:r>
      <w:r w:rsidR="00E8685E">
        <w:t>back-end</w:t>
      </w:r>
      <w:r w:rsidR="00EB2E8C">
        <w:t xml:space="preserve"> system processes</w:t>
      </w:r>
      <w:r w:rsidR="003E6A12">
        <w:t xml:space="preserve"> (such as</w:t>
      </w:r>
      <w:r w:rsidR="001A674A">
        <w:t xml:space="preserve"> starting and stopp</w:t>
      </w:r>
      <w:r w:rsidR="008C79DD">
        <w:t>i</w:t>
      </w:r>
      <w:r w:rsidR="001A674A">
        <w:t>ng</w:t>
      </w:r>
      <w:r w:rsidR="003E6A12">
        <w:t xml:space="preserve"> the crawler)</w:t>
      </w:r>
      <w:r w:rsidR="00EB2E8C">
        <w:t>.</w:t>
      </w:r>
    </w:p>
    <w:p w:rsidR="00C34EE1" w:rsidRDefault="00C34EE1" w:rsidP="006636B1">
      <w:pPr>
        <w:jc w:val="both"/>
      </w:pPr>
      <w:r>
        <w:t>A</w:t>
      </w:r>
      <w:r w:rsidR="00355A4F">
        <w:t>cc</w:t>
      </w:r>
      <w:r w:rsidR="00FD55D1">
        <w:t>ess to this functionality is</w:t>
      </w:r>
      <w:r w:rsidR="00355A4F">
        <w:t xml:space="preserve"> available</w:t>
      </w:r>
      <w:r w:rsidR="00EC1E76">
        <w:t xml:space="preserve"> via a web-interface. Users may also access News Feeder content offline via the use of a </w:t>
      </w:r>
      <w:r w:rsidR="00FD55D1">
        <w:t>downloader a</w:t>
      </w:r>
      <w:r w:rsidR="00EC1E76">
        <w:t>pplication.</w:t>
      </w:r>
    </w:p>
    <w:p w:rsidR="008600A8" w:rsidRDefault="008600A8" w:rsidP="005157C1"/>
    <w:p w:rsidR="00086F2D" w:rsidRDefault="00086F2D">
      <w:pPr>
        <w:rPr>
          <w:rFonts w:asciiTheme="majorHAnsi" w:eastAsiaTheme="majorEastAsia" w:hAnsiTheme="majorHAnsi" w:cstheme="majorBidi"/>
          <w:b/>
          <w:bCs/>
          <w:color w:val="94C600" w:themeColor="accent1"/>
          <w:sz w:val="26"/>
          <w:szCs w:val="26"/>
        </w:rPr>
      </w:pPr>
      <w:r>
        <w:br w:type="page"/>
      </w:r>
    </w:p>
    <w:p w:rsidR="00A04491" w:rsidRDefault="00506D9C" w:rsidP="00A04491">
      <w:pPr>
        <w:pStyle w:val="Heading2"/>
      </w:pPr>
      <w:bookmarkStart w:id="6" w:name="_Toc321399942"/>
      <w:r>
        <w:lastRenderedPageBreak/>
        <w:t>System</w:t>
      </w:r>
      <w:r w:rsidR="00C01C4E">
        <w:t xml:space="preserve"> Structure</w:t>
      </w:r>
      <w:bookmarkEnd w:id="6"/>
    </w:p>
    <w:p w:rsidR="00D86E70" w:rsidRPr="00D86E70" w:rsidRDefault="00D86E70" w:rsidP="006636B1">
      <w:pPr>
        <w:pStyle w:val="NoSpacing"/>
      </w:pPr>
    </w:p>
    <w:p w:rsidR="006362E6" w:rsidRDefault="006362E6" w:rsidP="006636B1">
      <w:pPr>
        <w:tabs>
          <w:tab w:val="left" w:pos="1916"/>
        </w:tabs>
        <w:jc w:val="both"/>
      </w:pPr>
      <w:r>
        <w:t xml:space="preserve">The </w:t>
      </w:r>
      <w:r w:rsidR="005F0FBC">
        <w:t xml:space="preserve">service’s </w:t>
      </w:r>
      <w:r>
        <w:t xml:space="preserve">structure can be broken down into </w:t>
      </w:r>
      <w:r w:rsidR="005C32A6">
        <w:t>3</w:t>
      </w:r>
      <w:r>
        <w:t xml:space="preserve"> main </w:t>
      </w:r>
      <w:r w:rsidR="000A0EA7">
        <w:t>sub-systems</w:t>
      </w:r>
      <w:r>
        <w:t>:</w:t>
      </w:r>
    </w:p>
    <w:p w:rsidR="00972D61" w:rsidRPr="00972D61" w:rsidRDefault="00972D61" w:rsidP="006636B1">
      <w:pPr>
        <w:tabs>
          <w:tab w:val="left" w:pos="1916"/>
        </w:tabs>
        <w:jc w:val="both"/>
      </w:pPr>
      <w:r w:rsidRPr="00462500">
        <w:rPr>
          <w:b/>
        </w:rPr>
        <w:t xml:space="preserve">The Database – </w:t>
      </w:r>
      <w:r>
        <w:t xml:space="preserve">This is where user, sheet, feed and item information is stored. It is used by both the front-end and </w:t>
      </w:r>
      <w:r w:rsidR="00E8685E">
        <w:t>back-end</w:t>
      </w:r>
      <w:r>
        <w:t xml:space="preserve"> components</w:t>
      </w:r>
      <w:r w:rsidR="00250164">
        <w:t xml:space="preserve"> and acts as a repository between the two.</w:t>
      </w:r>
    </w:p>
    <w:p w:rsidR="006362E6" w:rsidRDefault="006362E6" w:rsidP="006636B1">
      <w:pPr>
        <w:tabs>
          <w:tab w:val="left" w:pos="1916"/>
        </w:tabs>
        <w:jc w:val="both"/>
      </w:pPr>
      <w:r w:rsidRPr="00462500">
        <w:rPr>
          <w:b/>
        </w:rPr>
        <w:t xml:space="preserve">The Front-end – </w:t>
      </w:r>
      <w:r w:rsidRPr="006362E6">
        <w:t xml:space="preserve">This is the </w:t>
      </w:r>
      <w:r>
        <w:t xml:space="preserve">interface of the system. It consists of a </w:t>
      </w:r>
      <w:r w:rsidR="0066668E">
        <w:t>number of web pages accessible by</w:t>
      </w:r>
      <w:r>
        <w:t xml:space="preserve"> users and adminis</w:t>
      </w:r>
      <w:r w:rsidR="0011365B">
        <w:t>trators. It provides the means by</w:t>
      </w:r>
      <w:r>
        <w:t xml:space="preserve"> which the users and administr</w:t>
      </w:r>
      <w:r w:rsidR="00CC3AA8">
        <w:t>ators interact with the system</w:t>
      </w:r>
      <w:r w:rsidR="00205E63">
        <w:t xml:space="preserve"> (including the </w:t>
      </w:r>
      <w:r w:rsidR="00E8685E">
        <w:t>back-end</w:t>
      </w:r>
      <w:r w:rsidR="00205E63">
        <w:t>). This interface provides methods for users to manage and view feeds, as well as managing the layout used to display these feeds.</w:t>
      </w:r>
      <w:r w:rsidR="006E2173">
        <w:t xml:space="preserve"> The interface also provides methods for administrators to manage users, feeds and items, </w:t>
      </w:r>
      <w:r w:rsidR="005C42C4">
        <w:t xml:space="preserve">as well as allowing them to </w:t>
      </w:r>
      <w:r w:rsidR="00BB7A00">
        <w:t xml:space="preserve">manage and monitor the </w:t>
      </w:r>
      <w:r w:rsidR="00E8685E">
        <w:t>back-end</w:t>
      </w:r>
      <w:r w:rsidR="00BB7A00">
        <w:t xml:space="preserve"> processes</w:t>
      </w:r>
      <w:r w:rsidR="0088786B">
        <w:t>.</w:t>
      </w:r>
    </w:p>
    <w:p w:rsidR="00CF0C57" w:rsidRDefault="00981B3E" w:rsidP="006636B1">
      <w:pPr>
        <w:tabs>
          <w:tab w:val="left" w:pos="1916"/>
        </w:tabs>
        <w:jc w:val="both"/>
      </w:pPr>
      <w:r w:rsidRPr="00462500">
        <w:rPr>
          <w:b/>
        </w:rPr>
        <w:t xml:space="preserve">The </w:t>
      </w:r>
      <w:r w:rsidR="00E8685E">
        <w:rPr>
          <w:b/>
        </w:rPr>
        <w:t>Back-end</w:t>
      </w:r>
      <w:r w:rsidRPr="00462500">
        <w:rPr>
          <w:b/>
        </w:rPr>
        <w:t xml:space="preserve"> – </w:t>
      </w:r>
      <w:r w:rsidR="00D267B4">
        <w:t>This is an</w:t>
      </w:r>
      <w:r>
        <w:t xml:space="preserve"> application </w:t>
      </w:r>
      <w:r w:rsidR="00D267B4">
        <w:t xml:space="preserve">that is continuously running in the background. It </w:t>
      </w:r>
      <w:r>
        <w:t>provides the main processing of the system.</w:t>
      </w:r>
      <w:r w:rsidR="0002549C">
        <w:t xml:space="preserve"> I</w:t>
      </w:r>
      <w:r w:rsidR="00D71C18">
        <w:t xml:space="preserve">ts main role </w:t>
      </w:r>
      <w:r w:rsidR="005C5F68">
        <w:t>is</w:t>
      </w:r>
      <w:r w:rsidR="00D71C18">
        <w:t xml:space="preserve"> to crawl and parse feeds and content</w:t>
      </w:r>
      <w:r w:rsidR="00AC1AFB">
        <w:t>.</w:t>
      </w:r>
      <w:r w:rsidR="0062524F">
        <w:t xml:space="preserve"> To perform this role this component contains a continuous queue </w:t>
      </w:r>
      <w:r w:rsidR="0057553A">
        <w:t>holding</w:t>
      </w:r>
      <w:r w:rsidR="0062524F">
        <w:t xml:space="preserve"> references to all feeds and order</w:t>
      </w:r>
      <w:r w:rsidR="00AB69FC">
        <w:t xml:space="preserve">ed according to crawl priority. The parsers mainly operate </w:t>
      </w:r>
      <w:r w:rsidR="0062524F">
        <w:t xml:space="preserve">on RSS and HTML items, but other content sources (such as weather feeds, forums and </w:t>
      </w:r>
      <w:r w:rsidR="00034909">
        <w:t>social networks</w:t>
      </w:r>
      <w:r w:rsidR="0062524F">
        <w:t xml:space="preserve">) </w:t>
      </w:r>
      <w:r w:rsidR="009B1E39">
        <w:t>can also be parsed for storable content</w:t>
      </w:r>
      <w:r w:rsidR="0062524F">
        <w:t>.</w:t>
      </w:r>
    </w:p>
    <w:p w:rsidR="00FA26B3" w:rsidRDefault="00794061" w:rsidP="006636B1">
      <w:pPr>
        <w:jc w:val="both"/>
      </w:pPr>
      <w:r>
        <w:t>Addition</w:t>
      </w:r>
      <w:r w:rsidR="00216B29">
        <w:t>al</w:t>
      </w:r>
      <w:r>
        <w:t xml:space="preserve"> non</w:t>
      </w:r>
      <w:r w:rsidR="00D569BF">
        <w:t>-</w:t>
      </w:r>
      <w:r>
        <w:t>essential components of the service are the API web service</w:t>
      </w:r>
      <w:r w:rsidR="00216B29">
        <w:t xml:space="preserve"> and the downloa</w:t>
      </w:r>
      <w:r w:rsidR="006636B1">
        <w:t xml:space="preserve">der application. The downloader </w:t>
      </w:r>
      <w:proofErr w:type="gramStart"/>
      <w:r w:rsidR="00216B29">
        <w:t>application (a</w:t>
      </w:r>
      <w:r w:rsidR="006636B1">
        <w:t xml:space="preserve">nd other possible applications) </w:t>
      </w:r>
      <w:r w:rsidR="00216B29">
        <w:t>access</w:t>
      </w:r>
      <w:proofErr w:type="gramEnd"/>
      <w:r w:rsidR="00216B29">
        <w:t xml:space="preserve"> the system by using the API web service as a gateway.</w:t>
      </w:r>
      <w:r w:rsidR="00FA26B3">
        <w:br/>
      </w:r>
    </w:p>
    <w:p w:rsidR="00086F2D" w:rsidRDefault="00FA26B3" w:rsidP="00FA26B3">
      <w:pPr>
        <w:jc w:val="center"/>
        <w:rPr>
          <w:rFonts w:asciiTheme="majorHAnsi" w:eastAsiaTheme="majorEastAsia" w:hAnsiTheme="majorHAnsi" w:cstheme="majorBidi"/>
          <w:b/>
          <w:bCs/>
          <w:color w:val="94C600" w:themeColor="accent1"/>
          <w:sz w:val="26"/>
          <w:szCs w:val="26"/>
        </w:rPr>
      </w:pPr>
      <w:r>
        <w:rPr>
          <w:b/>
          <w:noProof/>
          <w:color w:val="FF0000"/>
          <w:sz w:val="32"/>
          <w:lang w:eastAsia="en-AU"/>
        </w:rPr>
        <w:drawing>
          <wp:inline distT="0" distB="0" distL="0" distR="0" wp14:anchorId="0DE4C5F7" wp14:editId="1C8B5B2A">
            <wp:extent cx="3739942" cy="3429000"/>
            <wp:effectExtent l="0" t="0" r="0" b="0"/>
            <wp:docPr id="2" name="Picture 2" descr="C:\Users\aron\Desktop\desktop\Final Project\newsfeeder\trunk\Documentation\Diagrams\Requirements News Feeder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on\Desktop\desktop\Final Project\newsfeeder\trunk\Documentation\Diagrams\Requirements News Feeder Overview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942" cy="3429000"/>
                    </a:xfrm>
                    <a:prstGeom prst="rect">
                      <a:avLst/>
                    </a:prstGeom>
                    <a:noFill/>
                    <a:ln>
                      <a:noFill/>
                    </a:ln>
                  </pic:spPr>
                </pic:pic>
              </a:graphicData>
            </a:graphic>
          </wp:inline>
        </w:drawing>
      </w:r>
      <w:r w:rsidR="00086F2D">
        <w:br w:type="page"/>
      </w:r>
    </w:p>
    <w:p w:rsidR="00D333B4" w:rsidRDefault="00D333B4" w:rsidP="00D86E70">
      <w:pPr>
        <w:pStyle w:val="Heading2"/>
      </w:pPr>
      <w:bookmarkStart w:id="7" w:name="_Toc321399943"/>
      <w:r>
        <w:lastRenderedPageBreak/>
        <w:t>Users</w:t>
      </w:r>
      <w:bookmarkEnd w:id="7"/>
    </w:p>
    <w:p w:rsidR="00E60740" w:rsidRPr="00E60740" w:rsidRDefault="00E60740" w:rsidP="006636B1">
      <w:pPr>
        <w:pStyle w:val="NoSpacing"/>
      </w:pPr>
    </w:p>
    <w:p w:rsidR="00E60740" w:rsidRDefault="00E60740" w:rsidP="00D86E70">
      <w:r>
        <w:t xml:space="preserve">There are </w:t>
      </w:r>
      <w:r w:rsidR="004616A1">
        <w:t>5</w:t>
      </w:r>
      <w:r>
        <w:t xml:space="preserve"> main users of the News Feeder service:</w:t>
      </w:r>
    </w:p>
    <w:p w:rsidR="000077DC" w:rsidRPr="00F0380F" w:rsidRDefault="000077DC" w:rsidP="006636B1">
      <w:pPr>
        <w:jc w:val="both"/>
      </w:pPr>
      <w:r>
        <w:rPr>
          <w:b/>
        </w:rPr>
        <w:t>Standard User</w:t>
      </w:r>
      <w:r w:rsidR="0026733D">
        <w:rPr>
          <w:b/>
        </w:rPr>
        <w:t xml:space="preserve"> </w:t>
      </w:r>
      <w:r w:rsidR="00F0380F">
        <w:rPr>
          <w:b/>
        </w:rPr>
        <w:t>–</w:t>
      </w:r>
      <w:r>
        <w:rPr>
          <w:b/>
        </w:rPr>
        <w:t xml:space="preserve"> </w:t>
      </w:r>
      <w:r w:rsidR="00F0380F">
        <w:t>The main end-users</w:t>
      </w:r>
      <w:r w:rsidR="00891CAD">
        <w:t xml:space="preserve"> of the system, including </w:t>
      </w:r>
      <w:r w:rsidR="00F0380F">
        <w:t xml:space="preserve">anyone in the general public. They </w:t>
      </w:r>
      <w:r w:rsidR="00B51776">
        <w:t>have registered with the service and can specify feeds they wish to view</w:t>
      </w:r>
      <w:r w:rsidR="006835A1">
        <w:t xml:space="preserve">. They can set a number of user preferences and settings regarding what content they wish to display and how they wish to display it (such as content filters and </w:t>
      </w:r>
      <w:r w:rsidR="002E0DA4">
        <w:t>sheet</w:t>
      </w:r>
      <w:r w:rsidR="006835A1">
        <w:t xml:space="preserve"> layouts)</w:t>
      </w:r>
      <w:r w:rsidR="00931E97">
        <w:t>.</w:t>
      </w:r>
      <w:r w:rsidR="000845D3">
        <w:t xml:space="preserve"> They are expected to have basic computer knowledge (sufficient for using a web</w:t>
      </w:r>
      <w:r w:rsidR="00CD6D60">
        <w:t xml:space="preserve"> </w:t>
      </w:r>
      <w:r w:rsidR="000845D3">
        <w:t>browser)</w:t>
      </w:r>
      <w:r w:rsidR="00667465">
        <w:t>.</w:t>
      </w:r>
    </w:p>
    <w:p w:rsidR="00323BE9" w:rsidRDefault="0002549C" w:rsidP="006636B1">
      <w:pPr>
        <w:jc w:val="both"/>
      </w:pPr>
      <w:r>
        <w:rPr>
          <w:b/>
        </w:rPr>
        <w:t>Subscribed User –</w:t>
      </w:r>
      <w:r w:rsidR="002E0D25">
        <w:t xml:space="preserve"> S</w:t>
      </w:r>
      <w:r w:rsidR="00DA69B2">
        <w:t>tandard users who have sub</w:t>
      </w:r>
      <w:r w:rsidR="005962B3">
        <w:t>scribed to the system for a fee. A</w:t>
      </w:r>
      <w:r w:rsidR="00DA69B2">
        <w:t xml:space="preserve">s such </w:t>
      </w:r>
      <w:r w:rsidR="005962B3">
        <w:t xml:space="preserve">they </w:t>
      </w:r>
      <w:r w:rsidR="00DA69B2">
        <w:t>gain additional benefits</w:t>
      </w:r>
      <w:r w:rsidR="00E126CF">
        <w:t xml:space="preserve"> related to their use of the system</w:t>
      </w:r>
      <w:r w:rsidR="00E82674">
        <w:t xml:space="preserve">, such as access to custom sheet layouts and access to the </w:t>
      </w:r>
      <w:r w:rsidR="003A7EFB">
        <w:t>downloader a</w:t>
      </w:r>
      <w:r w:rsidR="00E82674">
        <w:t>pplication.</w:t>
      </w:r>
    </w:p>
    <w:p w:rsidR="0002549C" w:rsidRPr="00B621EF" w:rsidRDefault="0002549C" w:rsidP="006636B1">
      <w:pPr>
        <w:jc w:val="both"/>
      </w:pPr>
      <w:r>
        <w:rPr>
          <w:b/>
        </w:rPr>
        <w:t xml:space="preserve">Administrator – </w:t>
      </w:r>
      <w:r>
        <w:t xml:space="preserve">Managers of the </w:t>
      </w:r>
      <w:r w:rsidR="001B647C">
        <w:t xml:space="preserve">service. They manage a number of </w:t>
      </w:r>
      <w:r w:rsidR="00FC784D">
        <w:t>system features and components (such as user accounts and</w:t>
      </w:r>
      <w:r w:rsidR="001B647C">
        <w:t xml:space="preserve"> items</w:t>
      </w:r>
      <w:r w:rsidR="00FC784D">
        <w:t>)</w:t>
      </w:r>
      <w:r w:rsidR="001B647C">
        <w:t xml:space="preserve"> and </w:t>
      </w:r>
      <w:r>
        <w:t xml:space="preserve">are able to </w:t>
      </w:r>
      <w:r w:rsidR="00A4299D">
        <w:t xml:space="preserve">manage and monitor system processes (such as starting and </w:t>
      </w:r>
      <w:r w:rsidR="00E027C6">
        <w:t>stopping</w:t>
      </w:r>
      <w:r w:rsidR="00A4299D">
        <w:t xml:space="preserve"> the crawlers).</w:t>
      </w:r>
      <w:r w:rsidR="000845D3">
        <w:t xml:space="preserve"> They are considered to have more </w:t>
      </w:r>
      <w:r w:rsidR="00490F58">
        <w:t>in depth</w:t>
      </w:r>
      <w:r w:rsidR="00024013">
        <w:t xml:space="preserve"> computer knowl</w:t>
      </w:r>
      <w:r w:rsidR="008542D8">
        <w:t>edge than a standard user and</w:t>
      </w:r>
      <w:r w:rsidR="00024013">
        <w:t xml:space="preserve"> understand the internal workings of the system.</w:t>
      </w:r>
    </w:p>
    <w:p w:rsidR="0002549C" w:rsidRDefault="0002549C" w:rsidP="006636B1">
      <w:pPr>
        <w:jc w:val="both"/>
      </w:pPr>
      <w:r>
        <w:rPr>
          <w:b/>
        </w:rPr>
        <w:t xml:space="preserve">Guest – </w:t>
      </w:r>
      <w:r>
        <w:t xml:space="preserve">Anonymous users that can </w:t>
      </w:r>
      <w:r w:rsidR="002E5938">
        <w:t>register</w:t>
      </w:r>
      <w:r>
        <w:t xml:space="preserve"> to the </w:t>
      </w:r>
      <w:r w:rsidR="002E5938">
        <w:t>service</w:t>
      </w:r>
      <w:r>
        <w:t xml:space="preserve"> in order to become </w:t>
      </w:r>
      <w:r w:rsidR="002E5938">
        <w:t xml:space="preserve">standard </w:t>
      </w:r>
      <w:r>
        <w:t>users.</w:t>
      </w:r>
      <w:r w:rsidR="00111DF8">
        <w:t xml:space="preserve"> Guests can access the main page</w:t>
      </w:r>
      <w:r w:rsidR="008831E7">
        <w:t xml:space="preserve">, </w:t>
      </w:r>
      <w:r w:rsidR="00111DF8">
        <w:t>FAQ</w:t>
      </w:r>
      <w:r w:rsidR="008831E7">
        <w:t xml:space="preserve"> and are also able to view links sent by registered users of the system (such as a link to an article).</w:t>
      </w:r>
    </w:p>
    <w:p w:rsidR="0002549C" w:rsidRPr="00EB6130" w:rsidRDefault="0002549C" w:rsidP="006636B1">
      <w:pPr>
        <w:jc w:val="both"/>
      </w:pPr>
      <w:r>
        <w:rPr>
          <w:b/>
        </w:rPr>
        <w:t xml:space="preserve">Web Master – </w:t>
      </w:r>
      <w:r>
        <w:t>Owner of an external site that is being crawled.</w:t>
      </w:r>
      <w:r w:rsidR="002A5B54">
        <w:t xml:space="preserve"> They access the system via a portal referenced in the crawler HTTP headers in order to specify </w:t>
      </w:r>
      <w:r w:rsidR="00F37E58">
        <w:t>how</w:t>
      </w:r>
      <w:r w:rsidR="002A5B54">
        <w:t xml:space="preserve"> </w:t>
      </w:r>
      <w:r w:rsidR="00F37E58">
        <w:t>frequently</w:t>
      </w:r>
      <w:r w:rsidR="002A5B54">
        <w:t xml:space="preserve"> they </w:t>
      </w:r>
      <w:r w:rsidR="007A1AB8">
        <w:t>prefer</w:t>
      </w:r>
      <w:r w:rsidR="002A5B54">
        <w:t xml:space="preserve"> their site to be crawled (or if they </w:t>
      </w:r>
      <w:r w:rsidR="00C23C77">
        <w:t>want</w:t>
      </w:r>
      <w:r w:rsidR="002A5B54">
        <w:t xml:space="preserve"> it to be crawled at all)</w:t>
      </w:r>
      <w:r w:rsidR="005A61CF">
        <w:t>.</w:t>
      </w:r>
    </w:p>
    <w:p w:rsidR="00086F2D" w:rsidRDefault="00086F2D" w:rsidP="00761CE6">
      <w:pPr>
        <w:rPr>
          <w:rStyle w:val="SubtleEmphasis"/>
          <w:b/>
          <w:bCs/>
          <w:i w:val="0"/>
          <w:iCs w:val="0"/>
          <w:color w:val="94C600" w:themeColor="accent1"/>
        </w:rPr>
      </w:pPr>
    </w:p>
    <w:p w:rsidR="00295645" w:rsidRDefault="00295645" w:rsidP="00A57EE5">
      <w:pPr>
        <w:pStyle w:val="Heading2"/>
        <w:rPr>
          <w:rStyle w:val="SubtleEmphasis"/>
          <w:i w:val="0"/>
          <w:iCs w:val="0"/>
          <w:color w:val="94C600" w:themeColor="accent1"/>
        </w:rPr>
      </w:pPr>
      <w:bookmarkStart w:id="8" w:name="_Toc321399944"/>
      <w:r w:rsidRPr="00A57EE5">
        <w:rPr>
          <w:rStyle w:val="SubtleEmphasis"/>
          <w:i w:val="0"/>
          <w:iCs w:val="0"/>
          <w:color w:val="94C600" w:themeColor="accent1"/>
        </w:rPr>
        <w:t>Constraints</w:t>
      </w:r>
      <w:bookmarkEnd w:id="8"/>
    </w:p>
    <w:p w:rsidR="006A4C2F" w:rsidRDefault="006A4C2F" w:rsidP="006636B1">
      <w:pPr>
        <w:pStyle w:val="NoSpacing"/>
      </w:pPr>
    </w:p>
    <w:p w:rsidR="00DE12CF" w:rsidRDefault="00501282" w:rsidP="00DE12CF">
      <w:r>
        <w:t xml:space="preserve">The News Feeder project and its requirements are limited by </w:t>
      </w:r>
      <w:r w:rsidR="00A87771">
        <w:t>the following</w:t>
      </w:r>
      <w:r>
        <w:t xml:space="preserve"> constrain</w:t>
      </w:r>
      <w:r w:rsidR="00A87771">
        <w:t>t</w:t>
      </w:r>
      <w:r>
        <w:t>:</w:t>
      </w:r>
    </w:p>
    <w:p w:rsidR="00293020" w:rsidRPr="00032EF6" w:rsidRDefault="00032EF6" w:rsidP="00DE12CF">
      <w:r>
        <w:rPr>
          <w:b/>
        </w:rPr>
        <w:t xml:space="preserve">Network – </w:t>
      </w:r>
      <w:r>
        <w:t>The pe</w:t>
      </w:r>
      <w:r w:rsidR="004C0B63">
        <w:t>rformance of the service will be dependent on the network connection used to access it</w:t>
      </w:r>
      <w:r w:rsidR="00FA6AB8">
        <w:t>. The requirements defined in this document</w:t>
      </w:r>
      <w:r w:rsidR="00482D4C">
        <w:t xml:space="preserve"> assum</w:t>
      </w:r>
      <w:r w:rsidR="00691F17">
        <w:t>e a standard</w:t>
      </w:r>
      <w:r w:rsidR="00C06EE1">
        <w:t xml:space="preserve"> ADSL</w:t>
      </w:r>
      <w:r w:rsidR="00691F17">
        <w:t xml:space="preserve"> network connection.</w:t>
      </w:r>
    </w:p>
    <w:p w:rsidR="00501282" w:rsidRPr="00501282" w:rsidRDefault="00501282" w:rsidP="00DE12CF"/>
    <w:p w:rsidR="00C659CC" w:rsidRDefault="00C659CC">
      <w:pPr>
        <w:rPr>
          <w:rFonts w:asciiTheme="majorHAnsi" w:eastAsiaTheme="majorEastAsia" w:hAnsiTheme="majorHAnsi" w:cstheme="majorBidi"/>
          <w:b/>
          <w:bCs/>
          <w:color w:val="6E9400" w:themeColor="accent1" w:themeShade="BF"/>
          <w:sz w:val="28"/>
          <w:szCs w:val="28"/>
        </w:rPr>
      </w:pPr>
      <w:r>
        <w:br w:type="page"/>
      </w:r>
    </w:p>
    <w:p w:rsidR="009D26FF" w:rsidRDefault="009D26FF" w:rsidP="001636DC">
      <w:pPr>
        <w:pStyle w:val="Heading1"/>
      </w:pPr>
      <w:bookmarkStart w:id="9" w:name="_Toc321399945"/>
      <w:r>
        <w:lastRenderedPageBreak/>
        <w:t>Requirements</w:t>
      </w:r>
      <w:bookmarkEnd w:id="9"/>
    </w:p>
    <w:p w:rsidR="00FF68AF" w:rsidRDefault="00FF68AF" w:rsidP="00FF68AF"/>
    <w:p w:rsidR="001636DC" w:rsidRDefault="001636DC" w:rsidP="00C659CC">
      <w:pPr>
        <w:pStyle w:val="Heading2"/>
      </w:pPr>
      <w:bookmarkStart w:id="10" w:name="_Toc321399946"/>
      <w:r>
        <w:t>Priorities</w:t>
      </w:r>
      <w:bookmarkEnd w:id="10"/>
    </w:p>
    <w:p w:rsidR="006636B1" w:rsidRPr="006636B1" w:rsidRDefault="006636B1" w:rsidP="006636B1">
      <w:pPr>
        <w:pStyle w:val="NoSpacing"/>
      </w:pPr>
    </w:p>
    <w:p w:rsidR="001636DC" w:rsidRDefault="001636DC" w:rsidP="006636B1">
      <w:pPr>
        <w:jc w:val="both"/>
      </w:pPr>
      <w:r>
        <w:t xml:space="preserve">The priorities used </w:t>
      </w:r>
      <w:r w:rsidR="00017B82">
        <w:t>in the</w:t>
      </w:r>
      <w:r>
        <w:t xml:space="preserve"> requirements have the following meanings:</w:t>
      </w:r>
    </w:p>
    <w:p w:rsidR="001636DC" w:rsidRDefault="00AC2F5F" w:rsidP="006636B1">
      <w:pPr>
        <w:jc w:val="both"/>
      </w:pPr>
      <w:r>
        <w:rPr>
          <w:b/>
        </w:rPr>
        <w:t>Base -</w:t>
      </w:r>
      <w:r w:rsidR="001636DC">
        <w:t xml:space="preserve"> Requirements that must be met before any high level requirements can be </w:t>
      </w:r>
      <w:r w:rsidR="007C3DE7">
        <w:t>implemented</w:t>
      </w:r>
      <w:r w:rsidR="001636DC">
        <w:t>.</w:t>
      </w:r>
      <w:r w:rsidR="007474C2">
        <w:t xml:space="preserve"> These will definitely be delivered</w:t>
      </w:r>
      <w:r w:rsidR="00542321">
        <w:t>.</w:t>
      </w:r>
    </w:p>
    <w:p w:rsidR="001636DC" w:rsidRDefault="00AC2F5F" w:rsidP="006636B1">
      <w:pPr>
        <w:jc w:val="both"/>
      </w:pPr>
      <w:r>
        <w:rPr>
          <w:b/>
        </w:rPr>
        <w:t>High -</w:t>
      </w:r>
      <w:r w:rsidR="001636DC">
        <w:t xml:space="preserve"> Requirements </w:t>
      </w:r>
      <w:r w:rsidR="007A582C">
        <w:t>which</w:t>
      </w:r>
      <w:r w:rsidR="001636DC">
        <w:t xml:space="preserve"> are necessary to fulfil the </w:t>
      </w:r>
      <w:r w:rsidR="00D55A81">
        <w:t>core</w:t>
      </w:r>
      <w:r w:rsidR="001636DC">
        <w:t xml:space="preserve"> functionality of the system. These will definitely be delivered.</w:t>
      </w:r>
    </w:p>
    <w:p w:rsidR="001636DC" w:rsidRDefault="00AC2F5F" w:rsidP="006636B1">
      <w:pPr>
        <w:jc w:val="both"/>
      </w:pPr>
      <w:r>
        <w:rPr>
          <w:b/>
        </w:rPr>
        <w:t>Medium -</w:t>
      </w:r>
      <w:r w:rsidR="001636DC">
        <w:t xml:space="preserve"> Requirements that provide additional functionality for </w:t>
      </w:r>
      <w:r w:rsidR="00D80FF1">
        <w:t>the service</w:t>
      </w:r>
      <w:r w:rsidR="001636DC">
        <w:t xml:space="preserve">. </w:t>
      </w:r>
      <w:r w:rsidR="00D80FF1">
        <w:t>We will attempt to deliver all of these requirements.</w:t>
      </w:r>
    </w:p>
    <w:p w:rsidR="00910EB9" w:rsidRDefault="00AC2F5F" w:rsidP="00C5455B">
      <w:pPr>
        <w:jc w:val="both"/>
      </w:pPr>
      <w:r>
        <w:rPr>
          <w:b/>
        </w:rPr>
        <w:t>Low -</w:t>
      </w:r>
      <w:r w:rsidR="001636DC">
        <w:t xml:space="preserve"> Requirements that are the stretch goals for the project</w:t>
      </w:r>
      <w:r w:rsidR="008214AE">
        <w:t>. T</w:t>
      </w:r>
      <w:r w:rsidR="001636DC">
        <w:t xml:space="preserve">hese will only be </w:t>
      </w:r>
      <w:r w:rsidR="008214AE">
        <w:t>implemented</w:t>
      </w:r>
      <w:r w:rsidR="001636DC">
        <w:t xml:space="preserve"> if </w:t>
      </w:r>
      <w:r w:rsidR="006248CE">
        <w:t>time presents itself.</w:t>
      </w:r>
    </w:p>
    <w:p w:rsidR="00910EB9" w:rsidRDefault="00910EB9" w:rsidP="00C5455B">
      <w:pPr>
        <w:pStyle w:val="Heading2"/>
      </w:pPr>
      <w:bookmarkStart w:id="11" w:name="_Toc321399947"/>
      <w:r>
        <w:t>Requirements Summary</w:t>
      </w:r>
      <w:bookmarkEnd w:id="11"/>
      <w:r w:rsidR="00C5455B">
        <w:br/>
      </w:r>
    </w:p>
    <w:tbl>
      <w:tblPr>
        <w:tblStyle w:val="LightShading-Accent1"/>
        <w:tblW w:w="0" w:type="auto"/>
        <w:tblLook w:val="04A0" w:firstRow="1" w:lastRow="0" w:firstColumn="1" w:lastColumn="0" w:noHBand="0" w:noVBand="1"/>
      </w:tblPr>
      <w:tblGrid>
        <w:gridCol w:w="918"/>
        <w:gridCol w:w="6930"/>
        <w:gridCol w:w="1394"/>
      </w:tblGrid>
      <w:tr w:rsidR="00C5455B" w:rsidRPr="006D32D5" w:rsidTr="00C5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r w:rsidRPr="00C5455B">
              <w:t>ID</w:t>
            </w:r>
          </w:p>
        </w:tc>
        <w:tc>
          <w:tcPr>
            <w:tcW w:w="6930"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Requirement</w:t>
            </w:r>
          </w:p>
        </w:tc>
        <w:tc>
          <w:tcPr>
            <w:tcW w:w="1394"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Priority</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404040" w:themeColor="text1" w:themeTint="BF"/>
              </w:rPr>
            </w:pPr>
            <w:r w:rsidRPr="00C5455B">
              <w:rPr>
                <w:color w:val="404040" w:themeColor="text1" w:themeTint="BF"/>
              </w:rPr>
              <w:t>F1.1</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C5455B">
              <w:rPr>
                <w:color w:val="404040" w:themeColor="text1" w:themeTint="BF"/>
              </w:rPr>
              <w:t>Front-end Database Interaction</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C5455B">
              <w:rPr>
                <w:color w:val="404040" w:themeColor="text1" w:themeTint="BF"/>
              </w:rPr>
              <w:t>Base</w:t>
            </w:r>
          </w:p>
        </w:tc>
      </w:tr>
      <w:tr w:rsidR="00910EB9"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404040" w:themeColor="text1" w:themeTint="BF"/>
              </w:rPr>
            </w:pPr>
            <w:r w:rsidRPr="00C5455B">
              <w:rPr>
                <w:color w:val="404040" w:themeColor="text1" w:themeTint="BF"/>
              </w:rPr>
              <w:t>F2.1</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C5455B">
              <w:rPr>
                <w:color w:val="404040" w:themeColor="text1" w:themeTint="BF"/>
              </w:rPr>
              <w:t>Login</w:t>
            </w:r>
          </w:p>
        </w:tc>
        <w:tc>
          <w:tcPr>
            <w:tcW w:w="1394" w:type="dxa"/>
          </w:tcPr>
          <w:p w:rsidR="00910EB9"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C5455B">
              <w:rPr>
                <w:color w:val="404040" w:themeColor="text1" w:themeTint="BF"/>
              </w:rPr>
              <w:t>Base</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404040" w:themeColor="text1" w:themeTint="BF"/>
              </w:rPr>
            </w:pPr>
            <w:r w:rsidRPr="00C5455B">
              <w:rPr>
                <w:color w:val="404040" w:themeColor="text1" w:themeTint="BF"/>
              </w:rPr>
              <w:t>F2.2</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C5455B">
              <w:rPr>
                <w:color w:val="404040" w:themeColor="text1" w:themeTint="BF"/>
              </w:rPr>
              <w:t>Manage Users</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C5455B">
              <w:rPr>
                <w:color w:val="404040" w:themeColor="text1" w:themeTint="BF"/>
              </w:rPr>
              <w:t>Base</w:t>
            </w:r>
          </w:p>
        </w:tc>
      </w:tr>
      <w:tr w:rsidR="00910EB9"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404040" w:themeColor="text1" w:themeTint="BF"/>
              </w:rPr>
            </w:pPr>
            <w:r w:rsidRPr="00C5455B">
              <w:rPr>
                <w:color w:val="404040" w:themeColor="text1" w:themeTint="BF"/>
              </w:rPr>
              <w:t>F3.1</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C5455B">
              <w:rPr>
                <w:color w:val="404040" w:themeColor="text1" w:themeTint="BF"/>
              </w:rPr>
              <w:t>Add Feeds</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C5455B">
              <w:rPr>
                <w:color w:val="404040" w:themeColor="text1" w:themeTint="BF"/>
              </w:rPr>
              <w:t>Base</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404040" w:themeColor="text1" w:themeTint="BF"/>
              </w:rPr>
            </w:pPr>
            <w:r w:rsidRPr="00C5455B">
              <w:rPr>
                <w:color w:val="404040" w:themeColor="text1" w:themeTint="BF"/>
              </w:rPr>
              <w:t>F10.1</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C5455B">
              <w:rPr>
                <w:color w:val="404040" w:themeColor="text1" w:themeTint="BF"/>
              </w:rPr>
              <w:t>Back-end Database Interaction</w:t>
            </w:r>
          </w:p>
        </w:tc>
        <w:tc>
          <w:tcPr>
            <w:tcW w:w="1394" w:type="dxa"/>
          </w:tcPr>
          <w:p w:rsidR="00910EB9"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C5455B">
              <w:rPr>
                <w:color w:val="404040" w:themeColor="text1" w:themeTint="BF"/>
              </w:rPr>
              <w:t>Base</w:t>
            </w:r>
          </w:p>
        </w:tc>
      </w:tr>
    </w:tbl>
    <w:p w:rsidR="00910EB9" w:rsidRDefault="00910EB9" w:rsidP="00910EB9"/>
    <w:tbl>
      <w:tblPr>
        <w:tblStyle w:val="LightShading-Accent1"/>
        <w:tblW w:w="0" w:type="auto"/>
        <w:tblLook w:val="04A0" w:firstRow="1" w:lastRow="0" w:firstColumn="1" w:lastColumn="0" w:noHBand="0" w:noVBand="1"/>
      </w:tblPr>
      <w:tblGrid>
        <w:gridCol w:w="918"/>
        <w:gridCol w:w="6930"/>
        <w:gridCol w:w="1394"/>
      </w:tblGrid>
      <w:tr w:rsidR="00C5455B" w:rsidRPr="006D32D5" w:rsidTr="00C5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r w:rsidRPr="00C5455B">
              <w:t>ID</w:t>
            </w:r>
          </w:p>
        </w:tc>
        <w:tc>
          <w:tcPr>
            <w:tcW w:w="6930"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Requirement</w:t>
            </w:r>
          </w:p>
        </w:tc>
        <w:tc>
          <w:tcPr>
            <w:tcW w:w="1394"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Priority</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2.3</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Account Registration</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3.2</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Search For Feeds To Add</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3.3</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View Sheets</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3.4</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Additional Media - Images</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4.1</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anage Sheets</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4.2</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anage Sheet Feeds</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2299C"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5.1</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Back-end Monitoring</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11.1</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Crawl RSS Feeds</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11.2</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Crawl Priority</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12.1</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Parse RSS Feeds</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12.2</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Advanced Parsing Techniques</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F13.1</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Logging</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N1</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Accessibility</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N4</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Performance (Front-end)</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N5</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Performance (Back-end)</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N7</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Stability (Back-end)</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N8</w:t>
            </w:r>
          </w:p>
        </w:tc>
        <w:tc>
          <w:tcPr>
            <w:tcW w:w="6930"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aintainability</w:t>
            </w:r>
          </w:p>
        </w:tc>
        <w:tc>
          <w:tcPr>
            <w:tcW w:w="1394" w:type="dxa"/>
          </w:tcPr>
          <w:p w:rsidR="00C5455B" w:rsidRPr="00C5455B" w:rsidRDefault="00C5455B"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High</w:t>
            </w:r>
          </w:p>
        </w:tc>
      </w:tr>
      <w:tr w:rsidR="00C5455B"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pPr>
              <w:rPr>
                <w:color w:val="262626" w:themeColor="text1" w:themeTint="D9"/>
              </w:rPr>
            </w:pPr>
            <w:r w:rsidRPr="00C5455B">
              <w:rPr>
                <w:color w:val="262626" w:themeColor="text1" w:themeTint="D9"/>
              </w:rPr>
              <w:t>N9</w:t>
            </w:r>
          </w:p>
        </w:tc>
        <w:tc>
          <w:tcPr>
            <w:tcW w:w="6930"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Sustainability</w:t>
            </w:r>
          </w:p>
        </w:tc>
        <w:tc>
          <w:tcPr>
            <w:tcW w:w="1394" w:type="dxa"/>
          </w:tcPr>
          <w:p w:rsidR="00C5455B" w:rsidRPr="00C5455B" w:rsidRDefault="00C5455B"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igh</w:t>
            </w:r>
          </w:p>
        </w:tc>
      </w:tr>
    </w:tbl>
    <w:p w:rsidR="00C5455B" w:rsidRDefault="00C5455B" w:rsidP="00910EB9"/>
    <w:tbl>
      <w:tblPr>
        <w:tblStyle w:val="LightShading-Accent1"/>
        <w:tblW w:w="0" w:type="auto"/>
        <w:tblLook w:val="04A0" w:firstRow="1" w:lastRow="0" w:firstColumn="1" w:lastColumn="0" w:noHBand="0" w:noVBand="1"/>
      </w:tblPr>
      <w:tblGrid>
        <w:gridCol w:w="918"/>
        <w:gridCol w:w="6930"/>
        <w:gridCol w:w="1394"/>
      </w:tblGrid>
      <w:tr w:rsidR="00C5455B" w:rsidTr="00C5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r w:rsidRPr="00C5455B">
              <w:lastRenderedPageBreak/>
              <w:t>ID</w:t>
            </w:r>
          </w:p>
        </w:tc>
        <w:tc>
          <w:tcPr>
            <w:tcW w:w="6930"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Requirement</w:t>
            </w:r>
          </w:p>
        </w:tc>
        <w:tc>
          <w:tcPr>
            <w:tcW w:w="1394"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Priority</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2.4</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User Profile/Settings Configuration</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2.5</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User Subscriptions</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2.6</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Subscription Management</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747BF7"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3.5</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5455B">
              <w:rPr>
                <w:color w:val="262626" w:themeColor="text1" w:themeTint="D9"/>
              </w:rPr>
              <w:t>Printing Support</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5455B">
              <w:rPr>
                <w:color w:val="262626" w:themeColor="text1" w:themeTint="D9"/>
              </w:rPr>
              <w:t>Medium</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3.6</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Additional Media - Video</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3.7</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Additional Media - Maps</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747BF7"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4.3</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5455B">
              <w:rPr>
                <w:color w:val="262626" w:themeColor="text1" w:themeTint="D9"/>
              </w:rPr>
              <w:t>System Defined Sheet Layouts</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5455B">
              <w:rPr>
                <w:color w:val="262626" w:themeColor="text1" w:themeTint="D9"/>
              </w:rPr>
              <w:t>Medium</w:t>
            </w:r>
          </w:p>
        </w:tc>
      </w:tr>
      <w:tr w:rsidR="00910EB9" w:rsidRPr="00747BF7"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4.4</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5455B">
              <w:rPr>
                <w:color w:val="262626" w:themeColor="text1" w:themeTint="D9"/>
              </w:rPr>
              <w:t>Custom Sheet Layouts</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5455B">
              <w:rPr>
                <w:color w:val="262626" w:themeColor="text1" w:themeTint="D9"/>
              </w:rPr>
              <w:t>Medium</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5.2</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anage Back-end</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5.3</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User Statistics</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5.4</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Abuse Reporting</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6.1</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Content Filtering</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910EB9" w:rsidP="00C5455B">
            <w:pPr>
              <w:rPr>
                <w:color w:val="262626" w:themeColor="text1" w:themeTint="D9"/>
              </w:rPr>
            </w:pPr>
            <w:r w:rsidRPr="00C5455B">
              <w:rPr>
                <w:color w:val="262626" w:themeColor="text1" w:themeTint="D9"/>
              </w:rPr>
              <w:t>F6.2</w:t>
            </w:r>
          </w:p>
        </w:tc>
        <w:tc>
          <w:tcPr>
            <w:tcW w:w="6930"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Content Blacklisting</w:t>
            </w:r>
          </w:p>
        </w:tc>
        <w:tc>
          <w:tcPr>
            <w:tcW w:w="1394" w:type="dxa"/>
          </w:tcPr>
          <w:p w:rsidR="00910EB9" w:rsidRPr="00C5455B" w:rsidRDefault="00910EB9"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910EB9"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910EB9" w:rsidRPr="00C5455B" w:rsidRDefault="002753CE" w:rsidP="00C5455B">
            <w:pPr>
              <w:rPr>
                <w:color w:val="262626" w:themeColor="text1" w:themeTint="D9"/>
              </w:rPr>
            </w:pPr>
            <w:r w:rsidRPr="00C5455B">
              <w:rPr>
                <w:color w:val="262626" w:themeColor="text1" w:themeTint="D9"/>
              </w:rPr>
              <w:t>F</w:t>
            </w:r>
            <w:r w:rsidR="00910EB9" w:rsidRPr="00C5455B">
              <w:rPr>
                <w:color w:val="262626" w:themeColor="text1" w:themeTint="D9"/>
              </w:rPr>
              <w:t>6.3</w:t>
            </w:r>
          </w:p>
        </w:tc>
        <w:tc>
          <w:tcPr>
            <w:tcW w:w="6930"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Bad Word Censoring</w:t>
            </w:r>
          </w:p>
        </w:tc>
        <w:tc>
          <w:tcPr>
            <w:tcW w:w="1394" w:type="dxa"/>
          </w:tcPr>
          <w:p w:rsidR="00910EB9" w:rsidRPr="00C5455B" w:rsidRDefault="00910EB9"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7.1</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Web Security</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8.1</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Downloader Application</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8C3E98"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9.1</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Recommended Feeds</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5455B">
              <w:rPr>
                <w:color w:val="262626" w:themeColor="text1" w:themeTint="D9"/>
              </w:rPr>
              <w:t>Medium</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9.2</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User Sheet Update Notifications</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b w:val="0"/>
                <w:color w:val="262626" w:themeColor="text1" w:themeTint="D9"/>
              </w:rPr>
            </w:pPr>
            <w:r w:rsidRPr="00C5455B">
              <w:rPr>
                <w:color w:val="262626" w:themeColor="text1" w:themeTint="D9"/>
              </w:rPr>
              <w:t>F9.3</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obile Support</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2.3</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Retrieve Additional Media</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2.5</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Tag/Keywords Generation (Categories)</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2.7</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ultiple Content Sources</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4.1</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Email Notifications</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5.2</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API Web Service</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N2</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Ease of Use (User)</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N3</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Look and Feel (Aesthetics)</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N6</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Portability (downloader application)</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N10</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Help</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Medium</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N11</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Scalability</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edium</w:t>
            </w:r>
          </w:p>
        </w:tc>
      </w:tr>
    </w:tbl>
    <w:p w:rsidR="00910EB9" w:rsidRDefault="00910EB9" w:rsidP="00910EB9"/>
    <w:tbl>
      <w:tblPr>
        <w:tblStyle w:val="LightShading-Accent1"/>
        <w:tblW w:w="0" w:type="auto"/>
        <w:tblLook w:val="04A0" w:firstRow="1" w:lastRow="0" w:firstColumn="1" w:lastColumn="0" w:noHBand="0" w:noVBand="1"/>
      </w:tblPr>
      <w:tblGrid>
        <w:gridCol w:w="918"/>
        <w:gridCol w:w="6930"/>
        <w:gridCol w:w="1394"/>
      </w:tblGrid>
      <w:tr w:rsidR="00C5455B" w:rsidTr="00C5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5455B" w:rsidRPr="00C5455B" w:rsidRDefault="00C5455B" w:rsidP="00C5455B">
            <w:r w:rsidRPr="00C5455B">
              <w:t>ID</w:t>
            </w:r>
          </w:p>
        </w:tc>
        <w:tc>
          <w:tcPr>
            <w:tcW w:w="6930"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Requirement</w:t>
            </w:r>
          </w:p>
        </w:tc>
        <w:tc>
          <w:tcPr>
            <w:tcW w:w="1394" w:type="dxa"/>
          </w:tcPr>
          <w:p w:rsidR="00C5455B" w:rsidRPr="00C5455B" w:rsidRDefault="00C5455B" w:rsidP="00C5455B">
            <w:pPr>
              <w:cnfStyle w:val="100000000000" w:firstRow="1" w:lastRow="0" w:firstColumn="0" w:lastColumn="0" w:oddVBand="0" w:evenVBand="0" w:oddHBand="0" w:evenHBand="0" w:firstRowFirstColumn="0" w:firstRowLastColumn="0" w:lastRowFirstColumn="0" w:lastRowLastColumn="0"/>
            </w:pPr>
            <w:r w:rsidRPr="00C5455B">
              <w:t>Priority</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8.2</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Mobile Application(s)</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Low</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9.4</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Social Network Authentication</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Low</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2.4</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Geo-location Retrieval</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Low</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2.6</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RSS and HTML Parsing Configurations</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Low</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3.2</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Auditing</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Low</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4.2</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SMS Messaging</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Low</w:t>
            </w:r>
          </w:p>
        </w:tc>
      </w:tr>
      <w:tr w:rsidR="002753CE" w:rsidRPr="006D32D5" w:rsidTr="00C5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5.1</w:t>
            </w:r>
          </w:p>
        </w:tc>
        <w:tc>
          <w:tcPr>
            <w:tcW w:w="6930"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Image Storage (Thumbnails)</w:t>
            </w:r>
          </w:p>
        </w:tc>
        <w:tc>
          <w:tcPr>
            <w:tcW w:w="1394" w:type="dxa"/>
          </w:tcPr>
          <w:p w:rsidR="002753CE" w:rsidRPr="00C5455B" w:rsidRDefault="002753CE" w:rsidP="00C5455B">
            <w:pP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C5455B">
              <w:rPr>
                <w:color w:val="262626" w:themeColor="text1" w:themeTint="D9"/>
              </w:rPr>
              <w:t>Low</w:t>
            </w:r>
          </w:p>
        </w:tc>
      </w:tr>
      <w:tr w:rsidR="002753CE" w:rsidRPr="006D32D5" w:rsidTr="00C5455B">
        <w:tc>
          <w:tcPr>
            <w:cnfStyle w:val="001000000000" w:firstRow="0" w:lastRow="0" w:firstColumn="1" w:lastColumn="0" w:oddVBand="0" w:evenVBand="0" w:oddHBand="0" w:evenHBand="0" w:firstRowFirstColumn="0" w:firstRowLastColumn="0" w:lastRowFirstColumn="0" w:lastRowLastColumn="0"/>
            <w:tcW w:w="918" w:type="dxa"/>
          </w:tcPr>
          <w:p w:rsidR="002753CE" w:rsidRPr="00C5455B" w:rsidRDefault="002753CE" w:rsidP="00C5455B">
            <w:pPr>
              <w:rPr>
                <w:color w:val="262626" w:themeColor="text1" w:themeTint="D9"/>
              </w:rPr>
            </w:pPr>
            <w:r w:rsidRPr="00C5455B">
              <w:rPr>
                <w:color w:val="262626" w:themeColor="text1" w:themeTint="D9"/>
              </w:rPr>
              <w:t>F15.3</w:t>
            </w:r>
          </w:p>
        </w:tc>
        <w:tc>
          <w:tcPr>
            <w:tcW w:w="6930"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Learning Algorithms</w:t>
            </w:r>
          </w:p>
        </w:tc>
        <w:tc>
          <w:tcPr>
            <w:tcW w:w="1394" w:type="dxa"/>
          </w:tcPr>
          <w:p w:rsidR="002753CE" w:rsidRPr="00C5455B" w:rsidRDefault="002753CE" w:rsidP="00C5455B">
            <w:pPr>
              <w:cnfStyle w:val="000000000000" w:firstRow="0" w:lastRow="0" w:firstColumn="0" w:lastColumn="0" w:oddVBand="0" w:evenVBand="0" w:oddHBand="0" w:evenHBand="0" w:firstRowFirstColumn="0" w:firstRowLastColumn="0" w:lastRowFirstColumn="0" w:lastRowLastColumn="0"/>
              <w:rPr>
                <w:b/>
                <w:color w:val="262626" w:themeColor="text1" w:themeTint="D9"/>
              </w:rPr>
            </w:pPr>
            <w:r w:rsidRPr="00C5455B">
              <w:rPr>
                <w:color w:val="262626" w:themeColor="text1" w:themeTint="D9"/>
              </w:rPr>
              <w:t>Low</w:t>
            </w:r>
          </w:p>
        </w:tc>
      </w:tr>
    </w:tbl>
    <w:p w:rsidR="002753CE" w:rsidRPr="00910EB9" w:rsidRDefault="002753CE" w:rsidP="00910EB9"/>
    <w:p w:rsidR="00ED3F6A" w:rsidRDefault="00ED3F6A">
      <w:r>
        <w:br w:type="page"/>
      </w:r>
    </w:p>
    <w:p w:rsidR="005C4E47" w:rsidRPr="005C4E47" w:rsidRDefault="00ED3F6A" w:rsidP="005C4E47">
      <w:pPr>
        <w:pStyle w:val="Heading1"/>
      </w:pPr>
      <w:bookmarkStart w:id="12" w:name="_Toc321399948"/>
      <w:r w:rsidRPr="00A87771">
        <w:rPr>
          <w:rStyle w:val="SubtleEmphasis"/>
          <w:i w:val="0"/>
          <w:iCs w:val="0"/>
          <w:color w:val="6E9400" w:themeColor="accent1" w:themeShade="BF"/>
        </w:rPr>
        <w:lastRenderedPageBreak/>
        <w:t>Functional Requirements</w:t>
      </w:r>
      <w:bookmarkEnd w:id="12"/>
    </w:p>
    <w:p w:rsidR="005C4E47" w:rsidRPr="005C4E47" w:rsidRDefault="005C4E47" w:rsidP="005C4E47">
      <w:pPr>
        <w:pStyle w:val="Heading2"/>
        <w:rPr>
          <w:sz w:val="28"/>
        </w:rPr>
      </w:pPr>
      <w:r w:rsidRPr="005C4E47">
        <w:rPr>
          <w:sz w:val="28"/>
        </w:rPr>
        <w:br/>
      </w:r>
      <w:bookmarkStart w:id="13" w:name="_Toc321399949"/>
      <w:r w:rsidR="008241BE" w:rsidRPr="005C4E47">
        <w:rPr>
          <w:sz w:val="28"/>
        </w:rPr>
        <w:t>Front-end</w:t>
      </w:r>
      <w:bookmarkEnd w:id="13"/>
    </w:p>
    <w:p w:rsidR="005C4E47" w:rsidRPr="005C4E47" w:rsidRDefault="005C4E47" w:rsidP="005C4E47">
      <w:pPr>
        <w:pStyle w:val="Heading4"/>
      </w:pPr>
      <w:r>
        <w:t>F1 – Database Interaction</w:t>
      </w:r>
      <w:r>
        <w:br/>
      </w: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B6315C" w:rsidRDefault="00B6315C" w:rsidP="008313EA">
            <w:r>
              <w:rPr>
                <w:b/>
              </w:rPr>
              <w:t xml:space="preserve">ID: </w:t>
            </w:r>
            <w:r w:rsidR="00950B9A">
              <w:t>F</w:t>
            </w:r>
            <w:r>
              <w:t>1</w:t>
            </w:r>
            <w:r w:rsidR="007C2D5B">
              <w:t>.1</w:t>
            </w:r>
          </w:p>
        </w:tc>
        <w:tc>
          <w:tcPr>
            <w:tcW w:w="5812" w:type="dxa"/>
          </w:tcPr>
          <w:p w:rsidR="00B6315C" w:rsidRPr="006D32D5" w:rsidRDefault="00B6315C" w:rsidP="008313EA">
            <w:pPr>
              <w:rPr>
                <w:b/>
              </w:rPr>
            </w:pPr>
            <w:r>
              <w:rPr>
                <w:b/>
              </w:rPr>
              <w:t xml:space="preserve">Requirement: </w:t>
            </w:r>
            <w:r>
              <w:t>Front-end Database Interaction</w:t>
            </w:r>
          </w:p>
        </w:tc>
        <w:tc>
          <w:tcPr>
            <w:tcW w:w="2046" w:type="dxa"/>
          </w:tcPr>
          <w:p w:rsidR="00B6315C" w:rsidRPr="006D32D5" w:rsidRDefault="00B6315C" w:rsidP="008313EA">
            <w:pPr>
              <w:rPr>
                <w:b/>
              </w:rPr>
            </w:pPr>
            <w:r>
              <w:rPr>
                <w:b/>
              </w:rPr>
              <w:t xml:space="preserve">Priority: </w:t>
            </w:r>
            <w:r>
              <w:t>Base</w:t>
            </w:r>
          </w:p>
        </w:tc>
      </w:tr>
      <w:tr w:rsidR="00B6315C" w:rsidTr="002C710A">
        <w:tc>
          <w:tcPr>
            <w:tcW w:w="9242" w:type="dxa"/>
            <w:gridSpan w:val="3"/>
          </w:tcPr>
          <w:p w:rsidR="00B6315C" w:rsidRPr="006D32D5" w:rsidRDefault="00B6315C" w:rsidP="000A53EC">
            <w:r>
              <w:rPr>
                <w:b/>
              </w:rPr>
              <w:t xml:space="preserve">Description: </w:t>
            </w:r>
            <w:r>
              <w:t xml:space="preserve">The </w:t>
            </w:r>
            <w:r w:rsidR="008241BE">
              <w:t>front-end</w:t>
            </w:r>
            <w:r>
              <w:t xml:space="preserve"> is able to retrieve and store information about feeds, users and sheets in a database.</w:t>
            </w:r>
          </w:p>
        </w:tc>
      </w:tr>
    </w:tbl>
    <w:p w:rsidR="003517FD" w:rsidRPr="004D6C63" w:rsidRDefault="003517FD" w:rsidP="004D6C63">
      <w:pPr>
        <w:pStyle w:val="NoSpacing"/>
      </w:pPr>
    </w:p>
    <w:p w:rsidR="00ED3F6A" w:rsidRDefault="00D17FEF" w:rsidP="00C659CC">
      <w:pPr>
        <w:pStyle w:val="Heading4"/>
      </w:pPr>
      <w:r>
        <w:t xml:space="preserve">F2 - </w:t>
      </w:r>
      <w:r w:rsidR="003517FD">
        <w:t>User Management/Login System</w:t>
      </w:r>
    </w:p>
    <w:p w:rsidR="00915127" w:rsidRDefault="00915127" w:rsidP="008313EA">
      <w:pPr>
        <w:pStyle w:val="NoSpacing"/>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 xml:space="preserve">ID: </w:t>
            </w:r>
            <w:r w:rsidR="009E6065">
              <w:t>F</w:t>
            </w:r>
            <w:r w:rsidR="007C2D5B">
              <w:t>2.1</w:t>
            </w:r>
          </w:p>
        </w:tc>
        <w:tc>
          <w:tcPr>
            <w:tcW w:w="5812" w:type="dxa"/>
          </w:tcPr>
          <w:p w:rsidR="00B6315C" w:rsidRPr="006D32D5" w:rsidRDefault="00B6315C" w:rsidP="0090564F">
            <w:pPr>
              <w:rPr>
                <w:b/>
              </w:rPr>
            </w:pPr>
            <w:r>
              <w:rPr>
                <w:b/>
              </w:rPr>
              <w:t xml:space="preserve">Requirement: </w:t>
            </w:r>
            <w:r>
              <w:t>Login</w:t>
            </w:r>
          </w:p>
        </w:tc>
        <w:tc>
          <w:tcPr>
            <w:tcW w:w="2046" w:type="dxa"/>
          </w:tcPr>
          <w:p w:rsidR="00B6315C" w:rsidRPr="006D32D5" w:rsidRDefault="00B6315C" w:rsidP="008313EA">
            <w:pPr>
              <w:rPr>
                <w:b/>
              </w:rPr>
            </w:pPr>
            <w:r>
              <w:rPr>
                <w:b/>
              </w:rPr>
              <w:t xml:space="preserve">Priority: </w:t>
            </w:r>
            <w:r>
              <w:t>Base</w:t>
            </w:r>
          </w:p>
        </w:tc>
      </w:tr>
      <w:tr w:rsidR="00B6315C" w:rsidTr="002C710A">
        <w:tc>
          <w:tcPr>
            <w:tcW w:w="9242" w:type="dxa"/>
            <w:gridSpan w:val="3"/>
          </w:tcPr>
          <w:p w:rsidR="00B6315C" w:rsidRPr="006D32D5" w:rsidRDefault="00B6315C" w:rsidP="00BA5613">
            <w:r>
              <w:rPr>
                <w:b/>
              </w:rPr>
              <w:t xml:space="preserve">Description: </w:t>
            </w:r>
            <w:r w:rsidR="00A40C35">
              <w:t>The system will provide u</w:t>
            </w:r>
            <w:r>
              <w:t xml:space="preserve">sers and administrators </w:t>
            </w:r>
            <w:r w:rsidR="00A40C35">
              <w:t>with the ability</w:t>
            </w:r>
            <w:r>
              <w:t xml:space="preserve"> to login to the system via the website by providing a username and password. After logging in</w:t>
            </w:r>
            <w:r w:rsidR="00BA5613">
              <w:t>, users</w:t>
            </w:r>
            <w:r w:rsidR="00A87771">
              <w:t xml:space="preserve"> </w:t>
            </w:r>
            <w:r>
              <w:t xml:space="preserve">are </w:t>
            </w:r>
            <w:r w:rsidR="00BD3F94">
              <w:t xml:space="preserve">to be </w:t>
            </w:r>
            <w:r>
              <w:t>able to access account specific information (such as their feeds and sheets) and functionality.</w:t>
            </w:r>
          </w:p>
        </w:tc>
      </w:tr>
    </w:tbl>
    <w:p w:rsidR="00273C8A" w:rsidRPr="00805E7B" w:rsidRDefault="00273C8A" w:rsidP="00273C8A">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 xml:space="preserve">ID: </w:t>
            </w:r>
            <w:r w:rsidR="009E6065">
              <w:t>F</w:t>
            </w:r>
            <w:r w:rsidR="007C2D5B">
              <w:t>2.2</w:t>
            </w:r>
          </w:p>
        </w:tc>
        <w:tc>
          <w:tcPr>
            <w:tcW w:w="5812" w:type="dxa"/>
          </w:tcPr>
          <w:p w:rsidR="00B6315C" w:rsidRPr="006D32D5" w:rsidRDefault="00B6315C" w:rsidP="00F67F67">
            <w:pPr>
              <w:rPr>
                <w:b/>
              </w:rPr>
            </w:pPr>
            <w:r>
              <w:rPr>
                <w:b/>
              </w:rPr>
              <w:t xml:space="preserve">Requirement: </w:t>
            </w:r>
            <w:r>
              <w:t>Manage Users</w:t>
            </w:r>
          </w:p>
        </w:tc>
        <w:tc>
          <w:tcPr>
            <w:tcW w:w="2046" w:type="dxa"/>
          </w:tcPr>
          <w:p w:rsidR="00B6315C" w:rsidRPr="006D32D5" w:rsidRDefault="00B6315C" w:rsidP="00273C8A">
            <w:pPr>
              <w:rPr>
                <w:b/>
              </w:rPr>
            </w:pPr>
            <w:r>
              <w:rPr>
                <w:b/>
              </w:rPr>
              <w:t xml:space="preserve">Priority: </w:t>
            </w:r>
            <w:r>
              <w:t>Base</w:t>
            </w:r>
          </w:p>
        </w:tc>
      </w:tr>
      <w:tr w:rsidR="00B6315C" w:rsidTr="002C710A">
        <w:tc>
          <w:tcPr>
            <w:tcW w:w="9242" w:type="dxa"/>
            <w:gridSpan w:val="3"/>
          </w:tcPr>
          <w:p w:rsidR="00B6315C" w:rsidRPr="006D32D5" w:rsidRDefault="00B6315C" w:rsidP="00BA5613">
            <w:r>
              <w:rPr>
                <w:b/>
              </w:rPr>
              <w:t xml:space="preserve">Description: </w:t>
            </w:r>
            <w:r w:rsidR="00411011">
              <w:t>The system will allow a</w:t>
            </w:r>
            <w:r>
              <w:t>dministrators to add/</w:t>
            </w:r>
            <w:r w:rsidR="00D767C4">
              <w:t xml:space="preserve">remove/edit users from the </w:t>
            </w:r>
            <w:r w:rsidR="00BA5613">
              <w:t xml:space="preserve">system </w:t>
            </w:r>
            <w:r>
              <w:t>for administrative purposes (such as removing users who have been inactive for too long). The editing ability also includes resetting user passwords/password attempts.</w:t>
            </w:r>
          </w:p>
        </w:tc>
      </w:tr>
    </w:tbl>
    <w:p w:rsidR="00940911" w:rsidRDefault="00940911" w:rsidP="00651738">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 xml:space="preserve">ID: </w:t>
            </w:r>
            <w:r w:rsidR="009E6065">
              <w:t>F</w:t>
            </w:r>
            <w:r w:rsidR="007C2D5B">
              <w:t>2.3</w:t>
            </w:r>
          </w:p>
        </w:tc>
        <w:tc>
          <w:tcPr>
            <w:tcW w:w="5812" w:type="dxa"/>
          </w:tcPr>
          <w:p w:rsidR="00B6315C" w:rsidRPr="006D32D5" w:rsidRDefault="00B6315C" w:rsidP="00F67F67">
            <w:pPr>
              <w:rPr>
                <w:b/>
              </w:rPr>
            </w:pPr>
            <w:r>
              <w:rPr>
                <w:b/>
              </w:rPr>
              <w:t xml:space="preserve">Requirement: </w:t>
            </w:r>
            <w:r>
              <w:t>Account Registration</w:t>
            </w:r>
          </w:p>
        </w:tc>
        <w:tc>
          <w:tcPr>
            <w:tcW w:w="2046" w:type="dxa"/>
          </w:tcPr>
          <w:p w:rsidR="00B6315C" w:rsidRPr="006D32D5" w:rsidRDefault="00B6315C" w:rsidP="00F67F67">
            <w:pPr>
              <w:rPr>
                <w:b/>
              </w:rPr>
            </w:pPr>
            <w:r>
              <w:rPr>
                <w:b/>
              </w:rPr>
              <w:t xml:space="preserve">Priority: </w:t>
            </w:r>
            <w:r>
              <w:t>High</w:t>
            </w:r>
          </w:p>
        </w:tc>
      </w:tr>
      <w:tr w:rsidR="00B6315C" w:rsidTr="002C710A">
        <w:tc>
          <w:tcPr>
            <w:tcW w:w="9242" w:type="dxa"/>
            <w:gridSpan w:val="3"/>
          </w:tcPr>
          <w:p w:rsidR="00B6315C" w:rsidRPr="006D32D5" w:rsidRDefault="00B6315C" w:rsidP="00BA5613">
            <w:r>
              <w:rPr>
                <w:b/>
              </w:rPr>
              <w:t xml:space="preserve">Description: </w:t>
            </w:r>
            <w:r w:rsidR="00667A24">
              <w:t>The system will enable g</w:t>
            </w:r>
            <w:r>
              <w:t>uests to register an account by providing an email address, username, appropriate password and other relevant user information. All account information will be validated on registration</w:t>
            </w:r>
            <w:r w:rsidR="00A87771">
              <w:t>,</w:t>
            </w:r>
            <w:r>
              <w:t xml:space="preserve"> such as </w:t>
            </w:r>
            <w:r w:rsidR="00BA5613">
              <w:t xml:space="preserve">checking </w:t>
            </w:r>
            <w:r>
              <w:t>for unique usernames.</w:t>
            </w:r>
          </w:p>
        </w:tc>
      </w:tr>
    </w:tbl>
    <w:p w:rsidR="00273C8A" w:rsidRDefault="00273C8A" w:rsidP="00651738">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9E6065">
              <w:t>F</w:t>
            </w:r>
            <w:r w:rsidR="007C2D5B">
              <w:t>2.4</w:t>
            </w:r>
          </w:p>
        </w:tc>
        <w:tc>
          <w:tcPr>
            <w:tcW w:w="5812" w:type="dxa"/>
          </w:tcPr>
          <w:p w:rsidR="00B6315C" w:rsidRPr="006D32D5" w:rsidRDefault="00B6315C" w:rsidP="002978E0">
            <w:pPr>
              <w:rPr>
                <w:b/>
              </w:rPr>
            </w:pPr>
            <w:r>
              <w:rPr>
                <w:b/>
              </w:rPr>
              <w:t xml:space="preserve">Requirement: </w:t>
            </w:r>
            <w:r>
              <w:t>User Profile/Settings Configuration</w:t>
            </w:r>
          </w:p>
        </w:tc>
        <w:tc>
          <w:tcPr>
            <w:tcW w:w="2046" w:type="dxa"/>
          </w:tcPr>
          <w:p w:rsidR="00B6315C" w:rsidRPr="006D32D5" w:rsidRDefault="00B6315C" w:rsidP="002978E0">
            <w:pPr>
              <w:rPr>
                <w:b/>
              </w:rPr>
            </w:pPr>
            <w:r>
              <w:rPr>
                <w:b/>
              </w:rPr>
              <w:t xml:space="preserve">Priority: </w:t>
            </w:r>
            <w:r>
              <w:t>Medium</w:t>
            </w:r>
          </w:p>
        </w:tc>
      </w:tr>
      <w:tr w:rsidR="00B6315C" w:rsidTr="002C710A">
        <w:tc>
          <w:tcPr>
            <w:tcW w:w="9242" w:type="dxa"/>
            <w:gridSpan w:val="3"/>
          </w:tcPr>
          <w:p w:rsidR="00B6315C" w:rsidRPr="006D32D5" w:rsidRDefault="00B6315C" w:rsidP="00A87771">
            <w:r>
              <w:rPr>
                <w:b/>
              </w:rPr>
              <w:t xml:space="preserve">Description: </w:t>
            </w:r>
            <w:r w:rsidR="00191F24">
              <w:t>Using the web interface, users</w:t>
            </w:r>
            <w:r>
              <w:t xml:space="preserve"> will be able to modify their profile information (email address, name, avatar image, </w:t>
            </w:r>
            <w:proofErr w:type="spellStart"/>
            <w:r>
              <w:t>etc</w:t>
            </w:r>
            <w:proofErr w:type="spellEnd"/>
            <w:r>
              <w:t>) and personal settings</w:t>
            </w:r>
            <w:r w:rsidR="00A87771">
              <w:t>,</w:t>
            </w:r>
            <w:r>
              <w:t xml:space="preserve"> such as how much priority they put on a particular feed, how often they wish to receive notifications.</w:t>
            </w:r>
          </w:p>
        </w:tc>
      </w:tr>
    </w:tbl>
    <w:p w:rsidR="003862FB" w:rsidRDefault="003862FB" w:rsidP="00651738">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7C2D5B">
              <w:t>F2.5</w:t>
            </w:r>
          </w:p>
        </w:tc>
        <w:tc>
          <w:tcPr>
            <w:tcW w:w="5812" w:type="dxa"/>
          </w:tcPr>
          <w:p w:rsidR="00B6315C" w:rsidRPr="006D32D5" w:rsidRDefault="00B6315C" w:rsidP="00440BA6">
            <w:pPr>
              <w:rPr>
                <w:b/>
              </w:rPr>
            </w:pPr>
            <w:r>
              <w:rPr>
                <w:b/>
              </w:rPr>
              <w:t xml:space="preserve">Requirement: </w:t>
            </w:r>
            <w:r>
              <w:t>User Subscriptions</w:t>
            </w:r>
          </w:p>
        </w:tc>
        <w:tc>
          <w:tcPr>
            <w:tcW w:w="2046" w:type="dxa"/>
          </w:tcPr>
          <w:p w:rsidR="00B6315C" w:rsidRPr="006D32D5" w:rsidRDefault="00B6315C" w:rsidP="001566A7">
            <w:pPr>
              <w:rPr>
                <w:b/>
              </w:rPr>
            </w:pPr>
            <w:r>
              <w:rPr>
                <w:b/>
              </w:rPr>
              <w:t xml:space="preserve">Priority: </w:t>
            </w:r>
            <w:r>
              <w:t>Medium</w:t>
            </w:r>
          </w:p>
        </w:tc>
      </w:tr>
      <w:tr w:rsidR="00B6315C" w:rsidTr="002C710A">
        <w:tc>
          <w:tcPr>
            <w:tcW w:w="9242" w:type="dxa"/>
            <w:gridSpan w:val="3"/>
          </w:tcPr>
          <w:p w:rsidR="00B6315C" w:rsidRPr="006D32D5" w:rsidRDefault="00B6315C" w:rsidP="0078081B">
            <w:r>
              <w:rPr>
                <w:b/>
              </w:rPr>
              <w:t xml:space="preserve">Description: </w:t>
            </w:r>
            <w:r w:rsidR="0002784A">
              <w:t>The system</w:t>
            </w:r>
            <w:r>
              <w:t xml:space="preserve"> will </w:t>
            </w:r>
            <w:r w:rsidR="0002784A">
              <w:t>allow users</w:t>
            </w:r>
            <w:r>
              <w:t xml:space="preserve"> to subscribe/unsubscribe to the news feeder service to gain additional benefits such as access to the downloader application, </w:t>
            </w:r>
            <w:r w:rsidR="0078081B">
              <w:t>customisable sheet layouts</w:t>
            </w:r>
            <w:r>
              <w:t xml:space="preserve">, </w:t>
            </w:r>
            <w:r w:rsidR="0078081B">
              <w:t xml:space="preserve">increased </w:t>
            </w:r>
            <w:r>
              <w:t>Feed/Sheet limits</w:t>
            </w:r>
            <w:r w:rsidR="00BA5613">
              <w:t xml:space="preserve"> and</w:t>
            </w:r>
            <w:r>
              <w:t xml:space="preserve"> increased priority for content retrieval. Subscriptions will be recurring on a monthly basis for a fee.</w:t>
            </w:r>
          </w:p>
        </w:tc>
      </w:tr>
    </w:tbl>
    <w:p w:rsidR="00440BA6" w:rsidRDefault="00440BA6" w:rsidP="00651738">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9E6065">
              <w:t>F</w:t>
            </w:r>
            <w:r w:rsidR="007C2D5B">
              <w:t>2.</w:t>
            </w:r>
            <w:r w:rsidR="009E6065">
              <w:t>6</w:t>
            </w:r>
          </w:p>
        </w:tc>
        <w:tc>
          <w:tcPr>
            <w:tcW w:w="5812" w:type="dxa"/>
          </w:tcPr>
          <w:p w:rsidR="00B6315C" w:rsidRPr="006D32D5" w:rsidRDefault="00B6315C" w:rsidP="00600FD0">
            <w:pPr>
              <w:rPr>
                <w:b/>
              </w:rPr>
            </w:pPr>
            <w:r>
              <w:rPr>
                <w:b/>
              </w:rPr>
              <w:t xml:space="preserve">Requirement: </w:t>
            </w:r>
            <w:r>
              <w:t>Subscription Management</w:t>
            </w:r>
          </w:p>
        </w:tc>
        <w:tc>
          <w:tcPr>
            <w:tcW w:w="2046" w:type="dxa"/>
          </w:tcPr>
          <w:p w:rsidR="00B6315C" w:rsidRPr="006D32D5" w:rsidRDefault="00B6315C" w:rsidP="001566A7">
            <w:pPr>
              <w:rPr>
                <w:b/>
              </w:rPr>
            </w:pPr>
            <w:r>
              <w:rPr>
                <w:b/>
              </w:rPr>
              <w:t xml:space="preserve">Priority: </w:t>
            </w:r>
            <w:r>
              <w:t>Medium</w:t>
            </w:r>
          </w:p>
        </w:tc>
      </w:tr>
      <w:tr w:rsidR="00B6315C" w:rsidTr="002C710A">
        <w:tc>
          <w:tcPr>
            <w:tcW w:w="9242" w:type="dxa"/>
            <w:gridSpan w:val="3"/>
          </w:tcPr>
          <w:p w:rsidR="00B6315C" w:rsidRPr="006D32D5" w:rsidRDefault="00B6315C" w:rsidP="00184DB4">
            <w:r>
              <w:rPr>
                <w:b/>
              </w:rPr>
              <w:t xml:space="preserve">Description: </w:t>
            </w:r>
            <w:r w:rsidR="00184DB4">
              <w:t>The system will allow administrators</w:t>
            </w:r>
            <w:r w:rsidR="001616D8">
              <w:t xml:space="preserve"> </w:t>
            </w:r>
            <w:r>
              <w:t>to create/edit/delete/review user subscriptions via the web interface.</w:t>
            </w:r>
          </w:p>
        </w:tc>
      </w:tr>
    </w:tbl>
    <w:p w:rsidR="00761CE6" w:rsidRDefault="00761CE6" w:rsidP="00651738">
      <w:pPr>
        <w:pStyle w:val="NoSpacing"/>
        <w:rPr>
          <w:lang w:val="en-AU"/>
        </w:rPr>
      </w:pPr>
    </w:p>
    <w:p w:rsidR="00761CE6" w:rsidRDefault="00761CE6">
      <w:pPr>
        <w:rPr>
          <w:rFonts w:eastAsiaTheme="minorEastAsia"/>
          <w:lang w:eastAsia="ja-JP"/>
        </w:rPr>
      </w:pPr>
      <w:r>
        <w:br w:type="page"/>
      </w:r>
    </w:p>
    <w:p w:rsidR="00C45ECC" w:rsidRDefault="00DC62DE" w:rsidP="00C659CC">
      <w:pPr>
        <w:pStyle w:val="Heading4"/>
      </w:pPr>
      <w:r>
        <w:lastRenderedPageBreak/>
        <w:t xml:space="preserve">F3- </w:t>
      </w:r>
      <w:r w:rsidR="00C45ECC">
        <w:t>Feed Management</w:t>
      </w:r>
    </w:p>
    <w:p w:rsidR="00C45ECC" w:rsidRPr="008313EA" w:rsidRDefault="00C45ECC" w:rsidP="00651738">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9E6065">
              <w:t>F</w:t>
            </w:r>
            <w:r w:rsidR="007C2D5B">
              <w:t>3.</w:t>
            </w:r>
            <w:r w:rsidR="009E6065">
              <w:t>1</w:t>
            </w:r>
          </w:p>
        </w:tc>
        <w:tc>
          <w:tcPr>
            <w:tcW w:w="5812" w:type="dxa"/>
          </w:tcPr>
          <w:p w:rsidR="00B6315C" w:rsidRPr="006D32D5" w:rsidRDefault="00B6315C" w:rsidP="008313EA">
            <w:pPr>
              <w:rPr>
                <w:b/>
              </w:rPr>
            </w:pPr>
            <w:r>
              <w:rPr>
                <w:b/>
              </w:rPr>
              <w:t xml:space="preserve">Requirement: </w:t>
            </w:r>
            <w:r>
              <w:t>Add Feeds</w:t>
            </w:r>
          </w:p>
        </w:tc>
        <w:tc>
          <w:tcPr>
            <w:tcW w:w="2046" w:type="dxa"/>
          </w:tcPr>
          <w:p w:rsidR="00B6315C" w:rsidRPr="006D32D5" w:rsidRDefault="00B6315C" w:rsidP="008313EA">
            <w:pPr>
              <w:rPr>
                <w:b/>
              </w:rPr>
            </w:pPr>
            <w:r>
              <w:rPr>
                <w:b/>
              </w:rPr>
              <w:t xml:space="preserve">Priority: </w:t>
            </w:r>
            <w:r>
              <w:t>Base</w:t>
            </w:r>
          </w:p>
        </w:tc>
      </w:tr>
      <w:tr w:rsidR="00B6315C" w:rsidTr="002C710A">
        <w:tc>
          <w:tcPr>
            <w:tcW w:w="9242" w:type="dxa"/>
            <w:gridSpan w:val="3"/>
          </w:tcPr>
          <w:p w:rsidR="00B6315C" w:rsidRPr="006D32D5" w:rsidRDefault="00B6315C" w:rsidP="00B1349D">
            <w:r>
              <w:rPr>
                <w:b/>
              </w:rPr>
              <w:t xml:space="preserve">Description: </w:t>
            </w:r>
            <w:r w:rsidR="00B1349D">
              <w:t>The system will provide users with the ability to</w:t>
            </w:r>
            <w:r>
              <w:t xml:space="preserve"> add feeds to their sheets. The feeds to add can be newly created, pre-existing user feeds or default feeds.</w:t>
            </w:r>
          </w:p>
        </w:tc>
      </w:tr>
    </w:tbl>
    <w:p w:rsidR="008313EA" w:rsidRDefault="008313EA" w:rsidP="00651738">
      <w:pPr>
        <w:pStyle w:val="NoSpacing"/>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9E6065">
              <w:t>F</w:t>
            </w:r>
            <w:r w:rsidR="007C2D5B">
              <w:t>3.</w:t>
            </w:r>
            <w:r w:rsidR="009E6065">
              <w:t>2</w:t>
            </w:r>
          </w:p>
        </w:tc>
        <w:tc>
          <w:tcPr>
            <w:tcW w:w="5812" w:type="dxa"/>
          </w:tcPr>
          <w:p w:rsidR="00B6315C" w:rsidRPr="006D32D5" w:rsidRDefault="00B6315C" w:rsidP="008313EA">
            <w:pPr>
              <w:rPr>
                <w:b/>
              </w:rPr>
            </w:pPr>
            <w:r>
              <w:rPr>
                <w:b/>
              </w:rPr>
              <w:t xml:space="preserve">Requirement: </w:t>
            </w:r>
            <w:r>
              <w:t>Search For Feeds To Add</w:t>
            </w:r>
          </w:p>
        </w:tc>
        <w:tc>
          <w:tcPr>
            <w:tcW w:w="2046" w:type="dxa"/>
          </w:tcPr>
          <w:p w:rsidR="00B6315C" w:rsidRPr="006D32D5" w:rsidRDefault="00B6315C" w:rsidP="008313EA">
            <w:pPr>
              <w:rPr>
                <w:b/>
              </w:rPr>
            </w:pPr>
            <w:r>
              <w:rPr>
                <w:b/>
              </w:rPr>
              <w:t xml:space="preserve">Priority: </w:t>
            </w:r>
            <w:r>
              <w:t>High</w:t>
            </w:r>
          </w:p>
        </w:tc>
      </w:tr>
      <w:tr w:rsidR="00B6315C" w:rsidTr="002C710A">
        <w:tc>
          <w:tcPr>
            <w:tcW w:w="9242" w:type="dxa"/>
            <w:gridSpan w:val="3"/>
          </w:tcPr>
          <w:p w:rsidR="00B6315C" w:rsidRPr="006D32D5" w:rsidRDefault="00B6315C" w:rsidP="006B3DB5">
            <w:r>
              <w:rPr>
                <w:b/>
              </w:rPr>
              <w:t xml:space="preserve">Description: </w:t>
            </w:r>
            <w:r w:rsidR="006B3DB5">
              <w:t>The system will provide the u</w:t>
            </w:r>
            <w:r>
              <w:t xml:space="preserve">sers </w:t>
            </w:r>
            <w:r w:rsidR="006B3DB5">
              <w:t>with the ability</w:t>
            </w:r>
            <w:r>
              <w:t xml:space="preserve"> to search for feeds either currently in the database or from the internet (using a search API) matching specified search criteria (such as keywords, author and location). The resulting feed(s) can then be added to the user’s sheet(s).</w:t>
            </w:r>
          </w:p>
        </w:tc>
      </w:tr>
    </w:tbl>
    <w:p w:rsidR="008313EA" w:rsidRDefault="008313EA" w:rsidP="00651738">
      <w:pPr>
        <w:pStyle w:val="NoSpacing"/>
      </w:pPr>
    </w:p>
    <w:tbl>
      <w:tblPr>
        <w:tblStyle w:val="TableGrid"/>
        <w:tblW w:w="0" w:type="auto"/>
        <w:tblLook w:val="04A0" w:firstRow="1" w:lastRow="0" w:firstColumn="1" w:lastColumn="0" w:noHBand="0" w:noVBand="1"/>
      </w:tblPr>
      <w:tblGrid>
        <w:gridCol w:w="1384"/>
        <w:gridCol w:w="5812"/>
        <w:gridCol w:w="2046"/>
      </w:tblGrid>
      <w:tr w:rsidR="00B6315C" w:rsidRPr="006D32D5" w:rsidTr="009E6065">
        <w:tc>
          <w:tcPr>
            <w:tcW w:w="1384" w:type="dxa"/>
          </w:tcPr>
          <w:p w:rsidR="00B6315C" w:rsidRPr="009E6065" w:rsidRDefault="00B6315C" w:rsidP="002C710A">
            <w:r>
              <w:rPr>
                <w:b/>
              </w:rPr>
              <w:t>ID:</w:t>
            </w:r>
            <w:r w:rsidR="009E6065">
              <w:rPr>
                <w:b/>
              </w:rPr>
              <w:t xml:space="preserve"> </w:t>
            </w:r>
            <w:r w:rsidR="007C2D5B">
              <w:t>F3.</w:t>
            </w:r>
            <w:r w:rsidR="009E6065">
              <w:t>3</w:t>
            </w:r>
          </w:p>
        </w:tc>
        <w:tc>
          <w:tcPr>
            <w:tcW w:w="5812" w:type="dxa"/>
          </w:tcPr>
          <w:p w:rsidR="00B6315C" w:rsidRPr="006D32D5" w:rsidRDefault="00B6315C" w:rsidP="002C710A">
            <w:pPr>
              <w:rPr>
                <w:b/>
              </w:rPr>
            </w:pPr>
            <w:r>
              <w:rPr>
                <w:b/>
              </w:rPr>
              <w:t xml:space="preserve">Requirement: </w:t>
            </w:r>
            <w:r>
              <w:t>View Sheets</w:t>
            </w:r>
          </w:p>
        </w:tc>
        <w:tc>
          <w:tcPr>
            <w:tcW w:w="2046" w:type="dxa"/>
          </w:tcPr>
          <w:p w:rsidR="00B6315C" w:rsidRPr="006D32D5" w:rsidRDefault="00B6315C" w:rsidP="002C710A">
            <w:pPr>
              <w:rPr>
                <w:b/>
              </w:rPr>
            </w:pPr>
            <w:r>
              <w:rPr>
                <w:b/>
              </w:rPr>
              <w:t xml:space="preserve">Priority: </w:t>
            </w:r>
            <w:r>
              <w:t>High</w:t>
            </w:r>
          </w:p>
        </w:tc>
      </w:tr>
      <w:tr w:rsidR="00B6315C" w:rsidRPr="006D32D5" w:rsidTr="002C710A">
        <w:tc>
          <w:tcPr>
            <w:tcW w:w="9242" w:type="dxa"/>
            <w:gridSpan w:val="3"/>
          </w:tcPr>
          <w:p w:rsidR="00B6315C" w:rsidRPr="006D32D5" w:rsidRDefault="00B6315C" w:rsidP="00B1349D">
            <w:r>
              <w:rPr>
                <w:b/>
              </w:rPr>
              <w:t xml:space="preserve">Description: </w:t>
            </w:r>
            <w:r>
              <w:t xml:space="preserve">The website </w:t>
            </w:r>
            <w:r w:rsidR="00B1349D">
              <w:t xml:space="preserve">will display </w:t>
            </w:r>
            <w:r>
              <w:t>sheet content in a suitable web format for the user to read.</w:t>
            </w:r>
          </w:p>
        </w:tc>
      </w:tr>
    </w:tbl>
    <w:p w:rsidR="00B6315C" w:rsidRDefault="00B6315C" w:rsidP="00651738">
      <w:pPr>
        <w:pStyle w:val="NoSpacing"/>
      </w:pPr>
    </w:p>
    <w:tbl>
      <w:tblPr>
        <w:tblStyle w:val="TableGrid"/>
        <w:tblW w:w="0" w:type="auto"/>
        <w:tblLook w:val="04A0" w:firstRow="1" w:lastRow="0" w:firstColumn="1" w:lastColumn="0" w:noHBand="0" w:noVBand="1"/>
      </w:tblPr>
      <w:tblGrid>
        <w:gridCol w:w="1384"/>
        <w:gridCol w:w="5812"/>
        <w:gridCol w:w="2046"/>
      </w:tblGrid>
      <w:tr w:rsidR="00B6315C" w:rsidRPr="006D32D5" w:rsidTr="009E6065">
        <w:tc>
          <w:tcPr>
            <w:tcW w:w="1384" w:type="dxa"/>
          </w:tcPr>
          <w:p w:rsidR="00B6315C" w:rsidRPr="009E6065" w:rsidRDefault="00B6315C" w:rsidP="007C2D5B">
            <w:r>
              <w:rPr>
                <w:b/>
              </w:rPr>
              <w:t>ID:</w:t>
            </w:r>
            <w:r w:rsidR="009E6065">
              <w:rPr>
                <w:b/>
              </w:rPr>
              <w:t xml:space="preserve"> </w:t>
            </w:r>
            <w:r w:rsidR="009E6065">
              <w:t>F</w:t>
            </w:r>
            <w:r w:rsidR="007C2D5B">
              <w:t>3.</w:t>
            </w:r>
            <w:r w:rsidR="009E6065">
              <w:t>4</w:t>
            </w:r>
          </w:p>
        </w:tc>
        <w:tc>
          <w:tcPr>
            <w:tcW w:w="5812" w:type="dxa"/>
          </w:tcPr>
          <w:p w:rsidR="00B6315C" w:rsidRPr="006D32D5" w:rsidRDefault="00B6315C" w:rsidP="002C710A">
            <w:pPr>
              <w:rPr>
                <w:b/>
              </w:rPr>
            </w:pPr>
            <w:r>
              <w:rPr>
                <w:b/>
              </w:rPr>
              <w:t xml:space="preserve">Requirement: </w:t>
            </w:r>
            <w:r>
              <w:t>Additional Media - Images</w:t>
            </w:r>
          </w:p>
        </w:tc>
        <w:tc>
          <w:tcPr>
            <w:tcW w:w="2046" w:type="dxa"/>
          </w:tcPr>
          <w:p w:rsidR="00B6315C" w:rsidRPr="006D32D5" w:rsidRDefault="00B6315C" w:rsidP="002C710A">
            <w:pPr>
              <w:rPr>
                <w:b/>
              </w:rPr>
            </w:pPr>
            <w:r>
              <w:rPr>
                <w:b/>
              </w:rPr>
              <w:t xml:space="preserve">Priority: </w:t>
            </w:r>
            <w:r>
              <w:t>High</w:t>
            </w:r>
          </w:p>
        </w:tc>
      </w:tr>
      <w:tr w:rsidR="00B6315C" w:rsidRPr="006D32D5" w:rsidTr="002C710A">
        <w:tc>
          <w:tcPr>
            <w:tcW w:w="9242" w:type="dxa"/>
            <w:gridSpan w:val="3"/>
          </w:tcPr>
          <w:p w:rsidR="00B6315C" w:rsidRPr="006D32D5" w:rsidRDefault="00B6315C" w:rsidP="002C710A">
            <w:r>
              <w:rPr>
                <w:b/>
              </w:rPr>
              <w:t xml:space="preserve">Description: </w:t>
            </w:r>
            <w:r>
              <w:t xml:space="preserve">The </w:t>
            </w:r>
            <w:r w:rsidR="008241BE">
              <w:t>front-end</w:t>
            </w:r>
            <w:r>
              <w:t xml:space="preserve"> is able to display image content that was included in the original item in standard HTML format.</w:t>
            </w:r>
          </w:p>
        </w:tc>
      </w:tr>
    </w:tbl>
    <w:p w:rsidR="00470384" w:rsidRDefault="00470384" w:rsidP="00651738">
      <w:pPr>
        <w:pStyle w:val="NoSpacing"/>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9E6065">
              <w:t>F</w:t>
            </w:r>
            <w:r w:rsidR="007C2D5B">
              <w:t>3.</w:t>
            </w:r>
            <w:r w:rsidR="009E6065">
              <w:t>5</w:t>
            </w:r>
          </w:p>
        </w:tc>
        <w:tc>
          <w:tcPr>
            <w:tcW w:w="5812" w:type="dxa"/>
          </w:tcPr>
          <w:p w:rsidR="00B6315C" w:rsidRPr="00747BF7" w:rsidRDefault="00B6315C" w:rsidP="002978E0">
            <w:r>
              <w:rPr>
                <w:b/>
              </w:rPr>
              <w:t xml:space="preserve">Requirement: </w:t>
            </w:r>
            <w:r>
              <w:t>Printing Support</w:t>
            </w:r>
          </w:p>
        </w:tc>
        <w:tc>
          <w:tcPr>
            <w:tcW w:w="2046" w:type="dxa"/>
          </w:tcPr>
          <w:p w:rsidR="00B6315C" w:rsidRPr="00747BF7" w:rsidRDefault="00B6315C" w:rsidP="002978E0">
            <w:r>
              <w:rPr>
                <w:b/>
              </w:rPr>
              <w:t xml:space="preserve">Priority: </w:t>
            </w:r>
            <w:r>
              <w:t>Medium</w:t>
            </w:r>
          </w:p>
        </w:tc>
      </w:tr>
      <w:tr w:rsidR="00B6315C" w:rsidTr="002C710A">
        <w:tc>
          <w:tcPr>
            <w:tcW w:w="9242" w:type="dxa"/>
            <w:gridSpan w:val="3"/>
          </w:tcPr>
          <w:p w:rsidR="00B6315C" w:rsidRPr="00747BF7" w:rsidRDefault="00B6315C" w:rsidP="00C429B2">
            <w:r>
              <w:rPr>
                <w:b/>
              </w:rPr>
              <w:t xml:space="preserve">Description: </w:t>
            </w:r>
            <w:r w:rsidR="00C429B2">
              <w:t>The system will provide u</w:t>
            </w:r>
            <w:r>
              <w:t xml:space="preserve">sers </w:t>
            </w:r>
            <w:r w:rsidR="00C429B2">
              <w:t>with the ability to</w:t>
            </w:r>
            <w:r>
              <w:t xml:space="preserve"> print off their sheets and individual feed items in a readable format similar to that of the site.</w:t>
            </w:r>
          </w:p>
        </w:tc>
      </w:tr>
    </w:tbl>
    <w:p w:rsidR="00276921" w:rsidRDefault="00276921" w:rsidP="00651738">
      <w:pPr>
        <w:pStyle w:val="NoSpacing"/>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9E6065">
              <w:t>F</w:t>
            </w:r>
            <w:r w:rsidR="007C2D5B">
              <w:t>3.</w:t>
            </w:r>
            <w:r w:rsidR="009E6065">
              <w:t>6</w:t>
            </w:r>
          </w:p>
        </w:tc>
        <w:tc>
          <w:tcPr>
            <w:tcW w:w="5812" w:type="dxa"/>
          </w:tcPr>
          <w:p w:rsidR="00B6315C" w:rsidRPr="006D32D5" w:rsidRDefault="00B6315C" w:rsidP="00F67F67">
            <w:pPr>
              <w:rPr>
                <w:b/>
              </w:rPr>
            </w:pPr>
            <w:r>
              <w:rPr>
                <w:b/>
              </w:rPr>
              <w:t xml:space="preserve">Requirement: </w:t>
            </w:r>
            <w:r>
              <w:t>Additional Media - Video</w:t>
            </w:r>
          </w:p>
        </w:tc>
        <w:tc>
          <w:tcPr>
            <w:tcW w:w="2046" w:type="dxa"/>
          </w:tcPr>
          <w:p w:rsidR="00B6315C" w:rsidRPr="006D32D5" w:rsidRDefault="00B6315C" w:rsidP="00902436">
            <w:pPr>
              <w:rPr>
                <w:b/>
              </w:rPr>
            </w:pPr>
            <w:r>
              <w:rPr>
                <w:b/>
              </w:rPr>
              <w:t xml:space="preserve">Priority: </w:t>
            </w:r>
            <w:r>
              <w:t>Medium</w:t>
            </w:r>
          </w:p>
        </w:tc>
      </w:tr>
      <w:tr w:rsidR="00B6315C" w:rsidTr="002C710A">
        <w:tc>
          <w:tcPr>
            <w:tcW w:w="9242" w:type="dxa"/>
            <w:gridSpan w:val="3"/>
          </w:tcPr>
          <w:p w:rsidR="00B6315C" w:rsidRPr="006D32D5" w:rsidRDefault="00B6315C" w:rsidP="00470384">
            <w:r>
              <w:rPr>
                <w:b/>
              </w:rPr>
              <w:t xml:space="preserve">Description: </w:t>
            </w:r>
            <w:r>
              <w:t xml:space="preserve">The </w:t>
            </w:r>
            <w:r w:rsidR="008241BE">
              <w:t>front-end</w:t>
            </w:r>
            <w:r>
              <w:t xml:space="preserve"> is able to display video content that was included in the original item in standard HTML format.</w:t>
            </w:r>
          </w:p>
        </w:tc>
      </w:tr>
    </w:tbl>
    <w:p w:rsidR="00902436" w:rsidRDefault="00902436" w:rsidP="00651738">
      <w:pPr>
        <w:pStyle w:val="NoSpacing"/>
      </w:pPr>
    </w:p>
    <w:tbl>
      <w:tblPr>
        <w:tblStyle w:val="TableGrid"/>
        <w:tblW w:w="0" w:type="auto"/>
        <w:tblLook w:val="04A0" w:firstRow="1" w:lastRow="0" w:firstColumn="1" w:lastColumn="0" w:noHBand="0" w:noVBand="1"/>
      </w:tblPr>
      <w:tblGrid>
        <w:gridCol w:w="1384"/>
        <w:gridCol w:w="5812"/>
        <w:gridCol w:w="2046"/>
      </w:tblGrid>
      <w:tr w:rsidR="00B6315C" w:rsidTr="009E6065">
        <w:tc>
          <w:tcPr>
            <w:tcW w:w="1384" w:type="dxa"/>
          </w:tcPr>
          <w:p w:rsidR="00B6315C" w:rsidRPr="009E6065" w:rsidRDefault="00B6315C" w:rsidP="007C2D5B">
            <w:r>
              <w:rPr>
                <w:b/>
              </w:rPr>
              <w:t>ID:</w:t>
            </w:r>
            <w:r w:rsidR="009E6065">
              <w:rPr>
                <w:b/>
              </w:rPr>
              <w:t xml:space="preserve"> </w:t>
            </w:r>
            <w:r w:rsidR="009E6065">
              <w:t>F</w:t>
            </w:r>
            <w:r w:rsidR="007C2D5B">
              <w:t>3.</w:t>
            </w:r>
            <w:r w:rsidR="009E6065">
              <w:t>7</w:t>
            </w:r>
          </w:p>
        </w:tc>
        <w:tc>
          <w:tcPr>
            <w:tcW w:w="5812" w:type="dxa"/>
          </w:tcPr>
          <w:p w:rsidR="00B6315C" w:rsidRPr="006D32D5" w:rsidRDefault="00B6315C" w:rsidP="00902436">
            <w:pPr>
              <w:rPr>
                <w:b/>
              </w:rPr>
            </w:pPr>
            <w:r>
              <w:rPr>
                <w:b/>
              </w:rPr>
              <w:t xml:space="preserve">Requirement: </w:t>
            </w:r>
            <w:r>
              <w:t>Additional Media - Maps</w:t>
            </w:r>
          </w:p>
        </w:tc>
        <w:tc>
          <w:tcPr>
            <w:tcW w:w="2046" w:type="dxa"/>
          </w:tcPr>
          <w:p w:rsidR="00B6315C" w:rsidRPr="006D32D5" w:rsidRDefault="00B6315C" w:rsidP="00902436">
            <w:pPr>
              <w:rPr>
                <w:b/>
              </w:rPr>
            </w:pPr>
            <w:r>
              <w:rPr>
                <w:b/>
              </w:rPr>
              <w:t xml:space="preserve">Priority: </w:t>
            </w:r>
            <w:r>
              <w:t>Medium</w:t>
            </w:r>
          </w:p>
        </w:tc>
      </w:tr>
      <w:tr w:rsidR="00B6315C" w:rsidTr="002C710A">
        <w:tc>
          <w:tcPr>
            <w:tcW w:w="9242" w:type="dxa"/>
            <w:gridSpan w:val="3"/>
          </w:tcPr>
          <w:p w:rsidR="00B6315C" w:rsidRPr="006D32D5" w:rsidRDefault="00B6315C" w:rsidP="00470384">
            <w:r>
              <w:rPr>
                <w:b/>
              </w:rPr>
              <w:t xml:space="preserve">Description: </w:t>
            </w:r>
            <w:r>
              <w:t xml:space="preserve">The </w:t>
            </w:r>
            <w:r w:rsidR="008241BE">
              <w:t>front-end</w:t>
            </w:r>
            <w:r w:rsidR="00726AED">
              <w:t xml:space="preserve"> is able to display geo-locational</w:t>
            </w:r>
            <w:r>
              <w:t xml:space="preserve"> content that was in</w:t>
            </w:r>
            <w:r w:rsidR="003A7B79">
              <w:t>cluded in the original item. The</w:t>
            </w:r>
            <w:r>
              <w:t xml:space="preserve"> content will </w:t>
            </w:r>
            <w:r w:rsidR="00B1349D">
              <w:t xml:space="preserve">be </w:t>
            </w:r>
            <w:r>
              <w:t>display</w:t>
            </w:r>
            <w:r w:rsidR="00B1349D">
              <w:t>ed</w:t>
            </w:r>
            <w:r>
              <w:t xml:space="preserve"> using the relevant map API.</w:t>
            </w:r>
          </w:p>
        </w:tc>
      </w:tr>
    </w:tbl>
    <w:p w:rsidR="00902436" w:rsidRDefault="00902436" w:rsidP="00651738">
      <w:pPr>
        <w:pStyle w:val="NoSpacing"/>
      </w:pPr>
    </w:p>
    <w:p w:rsidR="00470384" w:rsidRDefault="00DC62DE" w:rsidP="00C659CC">
      <w:pPr>
        <w:pStyle w:val="Heading4"/>
      </w:pPr>
      <w:r>
        <w:t xml:space="preserve">F4 - </w:t>
      </w:r>
      <w:r w:rsidR="00470384">
        <w:t>Sheet Management</w:t>
      </w:r>
    </w:p>
    <w:p w:rsidR="00470384" w:rsidRPr="004D6C63" w:rsidRDefault="00470384" w:rsidP="004D6C63">
      <w:pPr>
        <w:pStyle w:val="NoSpacing"/>
      </w:pPr>
    </w:p>
    <w:tbl>
      <w:tblPr>
        <w:tblStyle w:val="TableGrid"/>
        <w:tblW w:w="0" w:type="auto"/>
        <w:tblLook w:val="04A0" w:firstRow="1" w:lastRow="0" w:firstColumn="1" w:lastColumn="0" w:noHBand="0" w:noVBand="1"/>
      </w:tblPr>
      <w:tblGrid>
        <w:gridCol w:w="1384"/>
        <w:gridCol w:w="5812"/>
        <w:gridCol w:w="2046"/>
      </w:tblGrid>
      <w:tr w:rsidR="003F2A72" w:rsidTr="009E6065">
        <w:tc>
          <w:tcPr>
            <w:tcW w:w="1384" w:type="dxa"/>
          </w:tcPr>
          <w:p w:rsidR="003F2A72" w:rsidRPr="009E6065" w:rsidRDefault="003F2A72" w:rsidP="007C2D5B">
            <w:r>
              <w:rPr>
                <w:b/>
              </w:rPr>
              <w:t>ID:</w:t>
            </w:r>
            <w:r w:rsidR="009E6065">
              <w:rPr>
                <w:b/>
              </w:rPr>
              <w:t xml:space="preserve"> </w:t>
            </w:r>
            <w:r w:rsidR="009E6065">
              <w:t>F</w:t>
            </w:r>
            <w:r w:rsidR="007C2D5B">
              <w:t>4.</w:t>
            </w:r>
            <w:r w:rsidR="009E6065">
              <w:t>1</w:t>
            </w:r>
          </w:p>
        </w:tc>
        <w:tc>
          <w:tcPr>
            <w:tcW w:w="5812" w:type="dxa"/>
          </w:tcPr>
          <w:p w:rsidR="003F2A72" w:rsidRPr="006D32D5" w:rsidRDefault="003F2A72" w:rsidP="008313EA">
            <w:pPr>
              <w:rPr>
                <w:b/>
              </w:rPr>
            </w:pPr>
            <w:r>
              <w:rPr>
                <w:b/>
              </w:rPr>
              <w:t xml:space="preserve">Requirement: </w:t>
            </w:r>
            <w:r>
              <w:t>Manage Sheets</w:t>
            </w:r>
          </w:p>
        </w:tc>
        <w:tc>
          <w:tcPr>
            <w:tcW w:w="2046" w:type="dxa"/>
          </w:tcPr>
          <w:p w:rsidR="003F2A72" w:rsidRPr="006D32D5" w:rsidRDefault="003F2A72" w:rsidP="004A652B">
            <w:pPr>
              <w:rPr>
                <w:b/>
              </w:rPr>
            </w:pPr>
            <w:r>
              <w:rPr>
                <w:b/>
              </w:rPr>
              <w:t xml:space="preserve">Priority: </w:t>
            </w:r>
            <w:r>
              <w:t>High</w:t>
            </w:r>
          </w:p>
        </w:tc>
      </w:tr>
      <w:tr w:rsidR="003F2A72" w:rsidTr="002C710A">
        <w:tc>
          <w:tcPr>
            <w:tcW w:w="9242" w:type="dxa"/>
            <w:gridSpan w:val="3"/>
          </w:tcPr>
          <w:p w:rsidR="003F2A72" w:rsidRPr="006D32D5" w:rsidRDefault="003F2A72" w:rsidP="005D3A9F">
            <w:r>
              <w:rPr>
                <w:b/>
              </w:rPr>
              <w:t xml:space="preserve">Description: </w:t>
            </w:r>
            <w:r w:rsidR="005D3A9F">
              <w:t>The system provides users with the ability to</w:t>
            </w:r>
            <w:r>
              <w:t xml:space="preserve"> create sheets which contain a number of different feeds. Users will be able to set the sheet layout from a predetermined list (1 column, 2 column, and 3 column layout). Users will be able to delete their sheets.</w:t>
            </w:r>
          </w:p>
        </w:tc>
      </w:tr>
    </w:tbl>
    <w:p w:rsidR="008313EA" w:rsidRDefault="008313EA" w:rsidP="00651738">
      <w:pPr>
        <w:pStyle w:val="NoSpacing"/>
      </w:pPr>
    </w:p>
    <w:tbl>
      <w:tblPr>
        <w:tblStyle w:val="TableGrid"/>
        <w:tblW w:w="0" w:type="auto"/>
        <w:tblLook w:val="04A0" w:firstRow="1" w:lastRow="0" w:firstColumn="1" w:lastColumn="0" w:noHBand="0" w:noVBand="1"/>
      </w:tblPr>
      <w:tblGrid>
        <w:gridCol w:w="1384"/>
        <w:gridCol w:w="5812"/>
        <w:gridCol w:w="2046"/>
      </w:tblGrid>
      <w:tr w:rsidR="003F2A72" w:rsidTr="00AB1B78">
        <w:tc>
          <w:tcPr>
            <w:tcW w:w="1384" w:type="dxa"/>
          </w:tcPr>
          <w:p w:rsidR="003F2A72" w:rsidRPr="00AB1B78" w:rsidRDefault="003F2A72" w:rsidP="007C2D5B">
            <w:r>
              <w:rPr>
                <w:b/>
              </w:rPr>
              <w:t>ID:</w:t>
            </w:r>
            <w:r w:rsidR="00AB1B78">
              <w:t xml:space="preserve"> F</w:t>
            </w:r>
            <w:r w:rsidR="007C2D5B">
              <w:t>4.</w:t>
            </w:r>
            <w:r w:rsidR="00AB1B78">
              <w:t>2</w:t>
            </w:r>
          </w:p>
        </w:tc>
        <w:tc>
          <w:tcPr>
            <w:tcW w:w="5812" w:type="dxa"/>
          </w:tcPr>
          <w:p w:rsidR="003F2A72" w:rsidRPr="006D32D5" w:rsidRDefault="003F2A72" w:rsidP="00425484">
            <w:pPr>
              <w:rPr>
                <w:b/>
              </w:rPr>
            </w:pPr>
            <w:r>
              <w:rPr>
                <w:b/>
              </w:rPr>
              <w:t xml:space="preserve">Requirement: </w:t>
            </w:r>
            <w:r>
              <w:t>Manage Sheet Feeds</w:t>
            </w:r>
          </w:p>
        </w:tc>
        <w:tc>
          <w:tcPr>
            <w:tcW w:w="2046" w:type="dxa"/>
          </w:tcPr>
          <w:p w:rsidR="003F2A72" w:rsidRPr="006D32D5" w:rsidRDefault="003F2A72" w:rsidP="004A652B">
            <w:pPr>
              <w:rPr>
                <w:b/>
              </w:rPr>
            </w:pPr>
            <w:r>
              <w:rPr>
                <w:b/>
              </w:rPr>
              <w:t xml:space="preserve">Priority: </w:t>
            </w:r>
            <w:r>
              <w:t>High</w:t>
            </w:r>
          </w:p>
        </w:tc>
      </w:tr>
      <w:tr w:rsidR="003F2A72" w:rsidTr="002C710A">
        <w:tc>
          <w:tcPr>
            <w:tcW w:w="9242" w:type="dxa"/>
            <w:gridSpan w:val="3"/>
          </w:tcPr>
          <w:p w:rsidR="003F2A72" w:rsidRPr="006D32D5" w:rsidRDefault="003F2A72" w:rsidP="005579CE">
            <w:r>
              <w:rPr>
                <w:b/>
              </w:rPr>
              <w:t xml:space="preserve">Description: </w:t>
            </w:r>
            <w:r w:rsidR="00223AEE">
              <w:t>The system will allow users to</w:t>
            </w:r>
            <w:r>
              <w:t xml:space="preserve"> add and remove feeds from their sheets. The</w:t>
            </w:r>
            <w:r w:rsidR="005579CE">
              <w:t xml:space="preserve"> will</w:t>
            </w:r>
            <w:r>
              <w:t xml:space="preserve"> also</w:t>
            </w:r>
            <w:r w:rsidR="005579CE">
              <w:t xml:space="preserve"> be able to</w:t>
            </w:r>
            <w:r>
              <w:t xml:space="preserve"> edit a feed’s information in relation to how it is displayed on the sheet, such as what content (title, description, body, images) of the feed will display or how many items to show from that feed.</w:t>
            </w:r>
          </w:p>
        </w:tc>
      </w:tr>
    </w:tbl>
    <w:p w:rsidR="00761CE6" w:rsidRDefault="00761CE6" w:rsidP="00651738">
      <w:pPr>
        <w:pStyle w:val="NoSpacing"/>
        <w:rPr>
          <w:b/>
        </w:rPr>
      </w:pPr>
    </w:p>
    <w:p w:rsidR="00761CE6" w:rsidRDefault="00761CE6">
      <w:pPr>
        <w:rPr>
          <w:rFonts w:eastAsiaTheme="minorEastAsia"/>
          <w:b/>
          <w:lang w:val="en-US" w:eastAsia="ja-JP"/>
        </w:rPr>
      </w:pPr>
      <w:r>
        <w:rPr>
          <w:b/>
        </w:rPr>
        <w:br w:type="page"/>
      </w:r>
    </w:p>
    <w:p w:rsidR="00470384" w:rsidRDefault="00470384" w:rsidP="00651738">
      <w:pPr>
        <w:pStyle w:val="NoSpacing"/>
        <w:rPr>
          <w:b/>
        </w:rPr>
      </w:pP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7C2D5B">
            <w:r>
              <w:rPr>
                <w:b/>
              </w:rPr>
              <w:t>ID:</w:t>
            </w:r>
            <w:r w:rsidR="00AB1B78">
              <w:rPr>
                <w:b/>
              </w:rPr>
              <w:t xml:space="preserve"> </w:t>
            </w:r>
            <w:r w:rsidR="00AB1B78">
              <w:t>F</w:t>
            </w:r>
            <w:r w:rsidR="007C2D5B">
              <w:t>4.</w:t>
            </w:r>
            <w:r w:rsidR="00AB1B78">
              <w:t>3</w:t>
            </w:r>
          </w:p>
        </w:tc>
        <w:tc>
          <w:tcPr>
            <w:tcW w:w="5812" w:type="dxa"/>
          </w:tcPr>
          <w:p w:rsidR="001717B9" w:rsidRPr="00747BF7" w:rsidRDefault="001717B9" w:rsidP="00470384">
            <w:r>
              <w:rPr>
                <w:b/>
              </w:rPr>
              <w:t xml:space="preserve">Requirement: </w:t>
            </w:r>
            <w:r>
              <w:t>System Defined Sheet Layouts</w:t>
            </w:r>
          </w:p>
        </w:tc>
        <w:tc>
          <w:tcPr>
            <w:tcW w:w="2046" w:type="dxa"/>
          </w:tcPr>
          <w:p w:rsidR="001717B9" w:rsidRPr="00747BF7" w:rsidRDefault="001717B9" w:rsidP="00F67F67">
            <w:r>
              <w:rPr>
                <w:b/>
              </w:rPr>
              <w:t xml:space="preserve">Priority: </w:t>
            </w:r>
            <w:r>
              <w:t>Medium</w:t>
            </w:r>
          </w:p>
        </w:tc>
      </w:tr>
      <w:tr w:rsidR="001717B9" w:rsidTr="002C710A">
        <w:tc>
          <w:tcPr>
            <w:tcW w:w="9242" w:type="dxa"/>
            <w:gridSpan w:val="3"/>
          </w:tcPr>
          <w:p w:rsidR="001717B9" w:rsidRPr="00747BF7" w:rsidRDefault="001717B9" w:rsidP="00B1349D">
            <w:r>
              <w:rPr>
                <w:b/>
              </w:rPr>
              <w:t xml:space="preserve">Description: </w:t>
            </w:r>
            <w:r>
              <w:t>The system will provide a set of pre-defined layouts which the user will have access to when creating sheets</w:t>
            </w:r>
            <w:r w:rsidR="00B1349D">
              <w:t xml:space="preserve"> and sheet views.</w:t>
            </w:r>
          </w:p>
        </w:tc>
      </w:tr>
    </w:tbl>
    <w:p w:rsidR="00761CE6" w:rsidRDefault="00761CE6" w:rsidP="00651738">
      <w:pPr>
        <w:pStyle w:val="NoSpacing"/>
      </w:pP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7C2D5B">
            <w:r>
              <w:rPr>
                <w:b/>
              </w:rPr>
              <w:t>ID:</w:t>
            </w:r>
            <w:r w:rsidR="00AB1B78">
              <w:rPr>
                <w:b/>
              </w:rPr>
              <w:t xml:space="preserve"> </w:t>
            </w:r>
            <w:r w:rsidR="00AB1B78">
              <w:t>F</w:t>
            </w:r>
            <w:r w:rsidR="007C2D5B">
              <w:t>4.</w:t>
            </w:r>
            <w:r w:rsidR="00AB1B78">
              <w:t>4</w:t>
            </w:r>
          </w:p>
        </w:tc>
        <w:tc>
          <w:tcPr>
            <w:tcW w:w="5812" w:type="dxa"/>
          </w:tcPr>
          <w:p w:rsidR="001717B9" w:rsidRPr="00747BF7" w:rsidRDefault="001717B9" w:rsidP="002978E0">
            <w:r>
              <w:rPr>
                <w:b/>
              </w:rPr>
              <w:t xml:space="preserve">Requirement: </w:t>
            </w:r>
            <w:r>
              <w:t>Custom Sheet Layouts</w:t>
            </w:r>
          </w:p>
        </w:tc>
        <w:tc>
          <w:tcPr>
            <w:tcW w:w="2046" w:type="dxa"/>
          </w:tcPr>
          <w:p w:rsidR="001717B9" w:rsidRPr="00747BF7" w:rsidRDefault="001717B9" w:rsidP="002978E0">
            <w:r>
              <w:rPr>
                <w:b/>
              </w:rPr>
              <w:t xml:space="preserve">Priority: </w:t>
            </w:r>
            <w:r>
              <w:t>Medium</w:t>
            </w:r>
          </w:p>
        </w:tc>
      </w:tr>
      <w:tr w:rsidR="001717B9" w:rsidTr="002C710A">
        <w:tc>
          <w:tcPr>
            <w:tcW w:w="9242" w:type="dxa"/>
            <w:gridSpan w:val="3"/>
          </w:tcPr>
          <w:p w:rsidR="001717B9" w:rsidRPr="00747BF7" w:rsidRDefault="001717B9" w:rsidP="003F760E">
            <w:r>
              <w:rPr>
                <w:b/>
              </w:rPr>
              <w:t xml:space="preserve">Description: </w:t>
            </w:r>
            <w:r w:rsidR="003F760E">
              <w:t>The system will enable users</w:t>
            </w:r>
            <w:r>
              <w:t xml:space="preserve"> to create their own custom sheet layouts via a drag and drop interface. Users will then be able to drag and drop feeds of their choice into the layout. </w:t>
            </w:r>
          </w:p>
        </w:tc>
      </w:tr>
    </w:tbl>
    <w:p w:rsidR="00805E7B" w:rsidRDefault="00805E7B" w:rsidP="00651738">
      <w:pPr>
        <w:pStyle w:val="NoSpacing"/>
      </w:pPr>
    </w:p>
    <w:p w:rsidR="00B23CA8" w:rsidRDefault="00DC62DE" w:rsidP="00C659CC">
      <w:pPr>
        <w:pStyle w:val="Heading4"/>
      </w:pPr>
      <w:r>
        <w:t xml:space="preserve">F5 - </w:t>
      </w:r>
      <w:r w:rsidR="00B23CA8">
        <w:t>Administration</w:t>
      </w:r>
      <w:r w:rsidR="00B23CA8">
        <w:br/>
      </w: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8313EA">
            <w:r>
              <w:rPr>
                <w:b/>
              </w:rPr>
              <w:t>ID:</w:t>
            </w:r>
            <w:r w:rsidR="00AB1B78">
              <w:rPr>
                <w:b/>
              </w:rPr>
              <w:t xml:space="preserve"> </w:t>
            </w:r>
            <w:r w:rsidR="007C2D5B">
              <w:t>F5.</w:t>
            </w:r>
            <w:r w:rsidR="006636B1">
              <w:t>1</w:t>
            </w:r>
          </w:p>
        </w:tc>
        <w:tc>
          <w:tcPr>
            <w:tcW w:w="5812" w:type="dxa"/>
          </w:tcPr>
          <w:p w:rsidR="001717B9" w:rsidRPr="006D32D5" w:rsidRDefault="001717B9" w:rsidP="008313EA">
            <w:pPr>
              <w:rPr>
                <w:b/>
              </w:rPr>
            </w:pPr>
            <w:r>
              <w:rPr>
                <w:b/>
              </w:rPr>
              <w:t>Requirement:</w:t>
            </w:r>
            <w:r>
              <w:t xml:space="preserve"> </w:t>
            </w:r>
            <w:r w:rsidR="00E8685E">
              <w:t>Back-end</w:t>
            </w:r>
            <w:r>
              <w:t xml:space="preserve"> Monitoring</w:t>
            </w:r>
          </w:p>
        </w:tc>
        <w:tc>
          <w:tcPr>
            <w:tcW w:w="2046" w:type="dxa"/>
          </w:tcPr>
          <w:p w:rsidR="001717B9" w:rsidRPr="0062299C" w:rsidRDefault="001717B9" w:rsidP="008313EA">
            <w:r>
              <w:rPr>
                <w:b/>
              </w:rPr>
              <w:t xml:space="preserve">Priority: </w:t>
            </w:r>
            <w:r>
              <w:t>High</w:t>
            </w:r>
          </w:p>
        </w:tc>
      </w:tr>
      <w:tr w:rsidR="001717B9" w:rsidTr="002C710A">
        <w:tc>
          <w:tcPr>
            <w:tcW w:w="9242" w:type="dxa"/>
            <w:gridSpan w:val="3"/>
          </w:tcPr>
          <w:p w:rsidR="001717B9" w:rsidRPr="006D32D5" w:rsidRDefault="001717B9" w:rsidP="00B23CA8">
            <w:r>
              <w:rPr>
                <w:b/>
              </w:rPr>
              <w:t xml:space="preserve">Description: </w:t>
            </w:r>
            <w:r>
              <w:t xml:space="preserve">The front-end web interface allows administrators to retrieve statistics on the </w:t>
            </w:r>
            <w:r w:rsidR="00E8685E">
              <w:t>back-end</w:t>
            </w:r>
            <w:r>
              <w:t xml:space="preserve"> (such as crawler, thread and database statistics). Administrators will also be able to monitor the current </w:t>
            </w:r>
            <w:r w:rsidR="00E8685E">
              <w:t>back-end</w:t>
            </w:r>
            <w:r>
              <w:t xml:space="preserve"> load.</w:t>
            </w:r>
          </w:p>
        </w:tc>
      </w:tr>
    </w:tbl>
    <w:p w:rsidR="00ED3F6A" w:rsidRDefault="00ED3F6A" w:rsidP="00651738">
      <w:pPr>
        <w:pStyle w:val="NoSpacing"/>
      </w:pP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6636B1">
            <w:r>
              <w:rPr>
                <w:b/>
              </w:rPr>
              <w:t>ID:</w:t>
            </w:r>
            <w:r w:rsidR="00AB1B78">
              <w:rPr>
                <w:b/>
              </w:rPr>
              <w:t xml:space="preserve"> </w:t>
            </w:r>
            <w:r w:rsidR="007C2D5B">
              <w:t>F5.</w:t>
            </w:r>
            <w:r w:rsidR="006636B1">
              <w:t>2</w:t>
            </w:r>
          </w:p>
        </w:tc>
        <w:tc>
          <w:tcPr>
            <w:tcW w:w="5812" w:type="dxa"/>
          </w:tcPr>
          <w:p w:rsidR="001717B9" w:rsidRPr="006D32D5" w:rsidRDefault="001717B9" w:rsidP="00A60311">
            <w:pPr>
              <w:rPr>
                <w:b/>
              </w:rPr>
            </w:pPr>
            <w:r>
              <w:rPr>
                <w:b/>
              </w:rPr>
              <w:t xml:space="preserve">Requirement: </w:t>
            </w:r>
            <w:r>
              <w:t xml:space="preserve">Manage </w:t>
            </w:r>
            <w:r w:rsidR="00E8685E">
              <w:t>Back-end</w:t>
            </w:r>
          </w:p>
        </w:tc>
        <w:tc>
          <w:tcPr>
            <w:tcW w:w="2046" w:type="dxa"/>
          </w:tcPr>
          <w:p w:rsidR="001717B9" w:rsidRPr="006D32D5" w:rsidRDefault="001717B9" w:rsidP="00A570E1">
            <w:pPr>
              <w:rPr>
                <w:b/>
              </w:rPr>
            </w:pPr>
            <w:r>
              <w:rPr>
                <w:b/>
              </w:rPr>
              <w:t xml:space="preserve">Priority: </w:t>
            </w:r>
            <w:r>
              <w:t>Medium</w:t>
            </w:r>
          </w:p>
        </w:tc>
      </w:tr>
      <w:tr w:rsidR="001717B9" w:rsidTr="002C710A">
        <w:tc>
          <w:tcPr>
            <w:tcW w:w="9242" w:type="dxa"/>
            <w:gridSpan w:val="3"/>
          </w:tcPr>
          <w:p w:rsidR="001717B9" w:rsidRPr="006D32D5" w:rsidRDefault="001717B9" w:rsidP="00875536">
            <w:r>
              <w:rPr>
                <w:b/>
              </w:rPr>
              <w:t xml:space="preserve">Description: </w:t>
            </w:r>
            <w:r>
              <w:t xml:space="preserve">From the front-end web interface, administrators will be able to start and stop crawling as needed. Administrators will also be able to change the </w:t>
            </w:r>
            <w:r w:rsidR="00E8685E">
              <w:t>back-end</w:t>
            </w:r>
            <w:r>
              <w:t xml:space="preserve"> configuration information such as the number of threads available to each part of the </w:t>
            </w:r>
            <w:r w:rsidR="00E8685E">
              <w:t>back-end</w:t>
            </w:r>
            <w:r>
              <w:t xml:space="preserve"> system.</w:t>
            </w:r>
          </w:p>
        </w:tc>
      </w:tr>
    </w:tbl>
    <w:p w:rsidR="00ED3F6A" w:rsidRDefault="00ED3F6A" w:rsidP="00ED3F6A">
      <w:pPr>
        <w:pStyle w:val="NoSpacing"/>
      </w:pP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6636B1">
            <w:r>
              <w:rPr>
                <w:b/>
              </w:rPr>
              <w:t>ID:</w:t>
            </w:r>
            <w:r w:rsidR="00AB1B78">
              <w:rPr>
                <w:b/>
              </w:rPr>
              <w:t xml:space="preserve"> </w:t>
            </w:r>
            <w:r w:rsidR="007C2D5B">
              <w:t>F5.</w:t>
            </w:r>
            <w:r w:rsidR="006636B1">
              <w:t>3</w:t>
            </w:r>
          </w:p>
        </w:tc>
        <w:tc>
          <w:tcPr>
            <w:tcW w:w="5812" w:type="dxa"/>
          </w:tcPr>
          <w:p w:rsidR="001717B9" w:rsidRPr="006D32D5" w:rsidRDefault="001717B9" w:rsidP="002978E0">
            <w:pPr>
              <w:rPr>
                <w:b/>
              </w:rPr>
            </w:pPr>
            <w:r>
              <w:rPr>
                <w:b/>
              </w:rPr>
              <w:t xml:space="preserve">Requirement: </w:t>
            </w:r>
            <w:r>
              <w:t>User Statistics</w:t>
            </w:r>
          </w:p>
        </w:tc>
        <w:tc>
          <w:tcPr>
            <w:tcW w:w="2046" w:type="dxa"/>
          </w:tcPr>
          <w:p w:rsidR="001717B9" w:rsidRPr="006D32D5" w:rsidRDefault="001717B9" w:rsidP="002978E0">
            <w:pPr>
              <w:rPr>
                <w:b/>
              </w:rPr>
            </w:pPr>
            <w:r>
              <w:rPr>
                <w:b/>
              </w:rPr>
              <w:t xml:space="preserve">Priority: </w:t>
            </w:r>
            <w:r>
              <w:t>Medium</w:t>
            </w:r>
          </w:p>
        </w:tc>
      </w:tr>
      <w:tr w:rsidR="001717B9" w:rsidTr="002C710A">
        <w:tc>
          <w:tcPr>
            <w:tcW w:w="9242" w:type="dxa"/>
            <w:gridSpan w:val="3"/>
          </w:tcPr>
          <w:p w:rsidR="001717B9" w:rsidRPr="006D32D5" w:rsidRDefault="001717B9" w:rsidP="00157A4D">
            <w:r>
              <w:rPr>
                <w:b/>
              </w:rPr>
              <w:t xml:space="preserve">Description: </w:t>
            </w:r>
            <w:r>
              <w:t>The system will display basic user statistics (such as how many users, how many user feeds, etc) on the home page of the website.</w:t>
            </w:r>
          </w:p>
        </w:tc>
      </w:tr>
    </w:tbl>
    <w:p w:rsidR="00B037BC" w:rsidRDefault="00B037BC" w:rsidP="00B037BC">
      <w:pPr>
        <w:pStyle w:val="NoSpacing"/>
      </w:pP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B037BC">
            <w:r>
              <w:rPr>
                <w:b/>
              </w:rPr>
              <w:t>ID:</w:t>
            </w:r>
            <w:r w:rsidR="00AB1B78">
              <w:rPr>
                <w:b/>
              </w:rPr>
              <w:t xml:space="preserve"> </w:t>
            </w:r>
            <w:r w:rsidR="007C2D5B">
              <w:t>F5.</w:t>
            </w:r>
            <w:r w:rsidR="006636B1">
              <w:t>4</w:t>
            </w:r>
          </w:p>
        </w:tc>
        <w:tc>
          <w:tcPr>
            <w:tcW w:w="5812" w:type="dxa"/>
          </w:tcPr>
          <w:p w:rsidR="001717B9" w:rsidRPr="006D32D5" w:rsidRDefault="001717B9" w:rsidP="00B037BC">
            <w:pPr>
              <w:rPr>
                <w:b/>
              </w:rPr>
            </w:pPr>
            <w:r>
              <w:rPr>
                <w:b/>
              </w:rPr>
              <w:t xml:space="preserve">Requirement: </w:t>
            </w:r>
            <w:r>
              <w:t>Abuse Reporting</w:t>
            </w:r>
          </w:p>
        </w:tc>
        <w:tc>
          <w:tcPr>
            <w:tcW w:w="2046" w:type="dxa"/>
          </w:tcPr>
          <w:p w:rsidR="001717B9" w:rsidRPr="006D32D5" w:rsidRDefault="001717B9" w:rsidP="000B45EA">
            <w:pPr>
              <w:rPr>
                <w:b/>
              </w:rPr>
            </w:pPr>
            <w:r>
              <w:rPr>
                <w:b/>
              </w:rPr>
              <w:t xml:space="preserve">Priority: </w:t>
            </w:r>
            <w:r>
              <w:t>Medium</w:t>
            </w:r>
          </w:p>
        </w:tc>
      </w:tr>
      <w:tr w:rsidR="001717B9" w:rsidTr="002C710A">
        <w:tc>
          <w:tcPr>
            <w:tcW w:w="9242" w:type="dxa"/>
            <w:gridSpan w:val="3"/>
          </w:tcPr>
          <w:p w:rsidR="001717B9" w:rsidRPr="006D32D5" w:rsidRDefault="001717B9" w:rsidP="00BF6D3E">
            <w:r>
              <w:rPr>
                <w:b/>
              </w:rPr>
              <w:t xml:space="preserve">Description: </w:t>
            </w:r>
            <w:r>
              <w:t>The system will allow webmasters of content sources to adjust the frequency that the system crawls their sites (including the ability to disable all crawling), to ensure it does not exhaust their resources. This is done via a portal referenced in the crawler HTTP headers.</w:t>
            </w:r>
          </w:p>
        </w:tc>
      </w:tr>
    </w:tbl>
    <w:p w:rsidR="00B037BC" w:rsidRDefault="00B037BC" w:rsidP="00B037BC">
      <w:pPr>
        <w:pStyle w:val="NoSpacing"/>
      </w:pPr>
    </w:p>
    <w:p w:rsidR="00E47064" w:rsidRDefault="00DC62DE" w:rsidP="00C659CC">
      <w:pPr>
        <w:pStyle w:val="Heading4"/>
      </w:pPr>
      <w:r>
        <w:t xml:space="preserve">F6 - </w:t>
      </w:r>
      <w:r w:rsidR="00E47064">
        <w:t>Content Filtering</w:t>
      </w:r>
    </w:p>
    <w:p w:rsidR="00E47064" w:rsidRDefault="00E47064" w:rsidP="00ED3F6A">
      <w:pPr>
        <w:pStyle w:val="NoSpacing"/>
      </w:pP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8313EA">
            <w:r>
              <w:rPr>
                <w:b/>
              </w:rPr>
              <w:t>ID:</w:t>
            </w:r>
            <w:r w:rsidR="00AB1B78">
              <w:rPr>
                <w:b/>
              </w:rPr>
              <w:t xml:space="preserve"> </w:t>
            </w:r>
            <w:r w:rsidR="007C2D5B">
              <w:t>F6.</w:t>
            </w:r>
            <w:r w:rsidR="00AB1B78">
              <w:t>1</w:t>
            </w:r>
          </w:p>
        </w:tc>
        <w:tc>
          <w:tcPr>
            <w:tcW w:w="5812" w:type="dxa"/>
          </w:tcPr>
          <w:p w:rsidR="001717B9" w:rsidRPr="006D32D5" w:rsidRDefault="001717B9" w:rsidP="008313EA">
            <w:pPr>
              <w:rPr>
                <w:b/>
              </w:rPr>
            </w:pPr>
            <w:r>
              <w:rPr>
                <w:b/>
              </w:rPr>
              <w:t xml:space="preserve">Requirement: </w:t>
            </w:r>
            <w:r>
              <w:t>Content Filtering</w:t>
            </w:r>
          </w:p>
        </w:tc>
        <w:tc>
          <w:tcPr>
            <w:tcW w:w="2046" w:type="dxa"/>
          </w:tcPr>
          <w:p w:rsidR="001717B9" w:rsidRPr="006D32D5" w:rsidRDefault="001717B9" w:rsidP="008313EA">
            <w:pPr>
              <w:rPr>
                <w:b/>
              </w:rPr>
            </w:pPr>
            <w:r>
              <w:rPr>
                <w:b/>
              </w:rPr>
              <w:t xml:space="preserve">Priority: </w:t>
            </w:r>
            <w:r>
              <w:t>Medium</w:t>
            </w:r>
          </w:p>
        </w:tc>
      </w:tr>
      <w:tr w:rsidR="001717B9" w:rsidTr="002C710A">
        <w:tc>
          <w:tcPr>
            <w:tcW w:w="9242" w:type="dxa"/>
            <w:gridSpan w:val="3"/>
          </w:tcPr>
          <w:p w:rsidR="001717B9" w:rsidRPr="006D32D5" w:rsidRDefault="001717B9" w:rsidP="001A4333">
            <w:r>
              <w:rPr>
                <w:b/>
              </w:rPr>
              <w:t xml:space="preserve">Description: </w:t>
            </w:r>
            <w:r w:rsidR="001A4333">
              <w:t>The system will allow u</w:t>
            </w:r>
            <w:r>
              <w:t>sers to specify categories/keywords which they do not want displayed in their sheets. This can be used to filter out inappropriate material (such as pornography).</w:t>
            </w:r>
          </w:p>
        </w:tc>
      </w:tr>
    </w:tbl>
    <w:p w:rsidR="00ED3F6A" w:rsidRDefault="00ED3F6A" w:rsidP="00ED3F6A">
      <w:pPr>
        <w:pStyle w:val="NoSpacing"/>
      </w:pPr>
    </w:p>
    <w:tbl>
      <w:tblPr>
        <w:tblStyle w:val="TableGrid"/>
        <w:tblW w:w="0" w:type="auto"/>
        <w:tblLook w:val="04A0" w:firstRow="1" w:lastRow="0" w:firstColumn="1" w:lastColumn="0" w:noHBand="0" w:noVBand="1"/>
      </w:tblPr>
      <w:tblGrid>
        <w:gridCol w:w="1384"/>
        <w:gridCol w:w="5812"/>
        <w:gridCol w:w="2046"/>
      </w:tblGrid>
      <w:tr w:rsidR="001717B9" w:rsidTr="00AB1B78">
        <w:tc>
          <w:tcPr>
            <w:tcW w:w="1384" w:type="dxa"/>
          </w:tcPr>
          <w:p w:rsidR="001717B9" w:rsidRPr="00AB1B78" w:rsidRDefault="001717B9" w:rsidP="008313EA">
            <w:r>
              <w:rPr>
                <w:b/>
              </w:rPr>
              <w:t>ID:</w:t>
            </w:r>
            <w:r w:rsidR="00AB1B78">
              <w:rPr>
                <w:b/>
              </w:rPr>
              <w:t xml:space="preserve"> </w:t>
            </w:r>
            <w:r w:rsidR="007C2D5B">
              <w:t>F6.</w:t>
            </w:r>
            <w:r w:rsidR="00AB1B78">
              <w:t>2</w:t>
            </w:r>
          </w:p>
        </w:tc>
        <w:tc>
          <w:tcPr>
            <w:tcW w:w="5812" w:type="dxa"/>
          </w:tcPr>
          <w:p w:rsidR="001717B9" w:rsidRPr="006D32D5" w:rsidRDefault="001717B9" w:rsidP="008313EA">
            <w:pPr>
              <w:rPr>
                <w:b/>
              </w:rPr>
            </w:pPr>
            <w:r>
              <w:rPr>
                <w:b/>
              </w:rPr>
              <w:t xml:space="preserve">Requirement: </w:t>
            </w:r>
            <w:r>
              <w:t>Content Blacklisting</w:t>
            </w:r>
          </w:p>
        </w:tc>
        <w:tc>
          <w:tcPr>
            <w:tcW w:w="2046" w:type="dxa"/>
          </w:tcPr>
          <w:p w:rsidR="001717B9" w:rsidRPr="006D32D5" w:rsidRDefault="001717B9" w:rsidP="008313EA">
            <w:pPr>
              <w:rPr>
                <w:b/>
              </w:rPr>
            </w:pPr>
            <w:r>
              <w:rPr>
                <w:b/>
              </w:rPr>
              <w:t xml:space="preserve">Priority: </w:t>
            </w:r>
            <w:r>
              <w:t>Medium</w:t>
            </w:r>
          </w:p>
        </w:tc>
      </w:tr>
      <w:tr w:rsidR="001717B9" w:rsidTr="002C710A">
        <w:tc>
          <w:tcPr>
            <w:tcW w:w="9242" w:type="dxa"/>
            <w:gridSpan w:val="3"/>
          </w:tcPr>
          <w:p w:rsidR="001717B9" w:rsidRPr="006D32D5" w:rsidRDefault="001717B9" w:rsidP="001E65FB">
            <w:r>
              <w:rPr>
                <w:b/>
              </w:rPr>
              <w:t xml:space="preserve">Description: </w:t>
            </w:r>
            <w:r w:rsidR="001E65FB">
              <w:t>The system will enable a</w:t>
            </w:r>
            <w:r>
              <w:t>dministrators will be able to add specific sites/content sources to a blacklist that the system will ignore.</w:t>
            </w:r>
          </w:p>
        </w:tc>
      </w:tr>
    </w:tbl>
    <w:p w:rsidR="00ED3F6A" w:rsidRDefault="00ED3F6A" w:rsidP="00ED3F6A">
      <w:pPr>
        <w:pStyle w:val="NoSpacing"/>
      </w:pPr>
    </w:p>
    <w:tbl>
      <w:tblPr>
        <w:tblStyle w:val="TableGrid"/>
        <w:tblW w:w="0" w:type="auto"/>
        <w:tblLook w:val="04A0" w:firstRow="1" w:lastRow="0" w:firstColumn="1" w:lastColumn="0" w:noHBand="0" w:noVBand="1"/>
      </w:tblPr>
      <w:tblGrid>
        <w:gridCol w:w="1384"/>
        <w:gridCol w:w="5812"/>
        <w:gridCol w:w="2046"/>
      </w:tblGrid>
      <w:tr w:rsidR="00DF2B89" w:rsidTr="00AB1B78">
        <w:tc>
          <w:tcPr>
            <w:tcW w:w="1384" w:type="dxa"/>
          </w:tcPr>
          <w:p w:rsidR="00DF2B89" w:rsidRPr="00AB1B78" w:rsidRDefault="00DF2B89" w:rsidP="002978E0">
            <w:r>
              <w:rPr>
                <w:b/>
              </w:rPr>
              <w:t>ID:</w:t>
            </w:r>
            <w:r w:rsidR="00AB1B78">
              <w:rPr>
                <w:b/>
              </w:rPr>
              <w:t xml:space="preserve"> </w:t>
            </w:r>
            <w:r w:rsidR="002753CE">
              <w:t>F</w:t>
            </w:r>
            <w:r w:rsidR="007C2D5B">
              <w:t>6.</w:t>
            </w:r>
            <w:r w:rsidR="00AB1B78">
              <w:t>3</w:t>
            </w:r>
          </w:p>
        </w:tc>
        <w:tc>
          <w:tcPr>
            <w:tcW w:w="5812" w:type="dxa"/>
          </w:tcPr>
          <w:p w:rsidR="00DF2B89" w:rsidRPr="006D32D5" w:rsidRDefault="00DF2B89" w:rsidP="002978E0">
            <w:pPr>
              <w:rPr>
                <w:b/>
              </w:rPr>
            </w:pPr>
            <w:r>
              <w:rPr>
                <w:b/>
              </w:rPr>
              <w:t xml:space="preserve">Requirement: </w:t>
            </w:r>
            <w:r>
              <w:t>Bad Word Censoring</w:t>
            </w:r>
          </w:p>
        </w:tc>
        <w:tc>
          <w:tcPr>
            <w:tcW w:w="2046" w:type="dxa"/>
          </w:tcPr>
          <w:p w:rsidR="00DF2B89" w:rsidRPr="006D32D5" w:rsidRDefault="00DF2B89" w:rsidP="002978E0">
            <w:pPr>
              <w:rPr>
                <w:b/>
              </w:rPr>
            </w:pPr>
            <w:r>
              <w:rPr>
                <w:b/>
              </w:rPr>
              <w:t xml:space="preserve">Priority: </w:t>
            </w:r>
            <w:r>
              <w:t>Medium</w:t>
            </w:r>
          </w:p>
        </w:tc>
      </w:tr>
      <w:tr w:rsidR="00DF2B89" w:rsidTr="002C710A">
        <w:tc>
          <w:tcPr>
            <w:tcW w:w="9242" w:type="dxa"/>
            <w:gridSpan w:val="3"/>
          </w:tcPr>
          <w:p w:rsidR="00DF2B89" w:rsidRPr="006D32D5" w:rsidRDefault="00DF2B89" w:rsidP="00F67F67">
            <w:r>
              <w:rPr>
                <w:b/>
              </w:rPr>
              <w:t xml:space="preserve">Description: </w:t>
            </w:r>
            <w:r>
              <w:t>Offensive words (listed in the database) will be censored in content displayed to the user. This will be a user preference.</w:t>
            </w:r>
          </w:p>
        </w:tc>
      </w:tr>
    </w:tbl>
    <w:p w:rsidR="00AD0469" w:rsidRDefault="00DC62DE" w:rsidP="00C659CC">
      <w:pPr>
        <w:pStyle w:val="Heading4"/>
      </w:pPr>
      <w:r>
        <w:lastRenderedPageBreak/>
        <w:t xml:space="preserve">F7 - </w:t>
      </w:r>
      <w:r w:rsidR="00AD0469">
        <w:t>Security</w:t>
      </w:r>
    </w:p>
    <w:p w:rsidR="00AD0469" w:rsidRDefault="00AD0469" w:rsidP="00AD0469">
      <w:pPr>
        <w:pStyle w:val="NoSpacing"/>
      </w:pPr>
    </w:p>
    <w:tbl>
      <w:tblPr>
        <w:tblStyle w:val="TableGrid"/>
        <w:tblW w:w="0" w:type="auto"/>
        <w:tblLook w:val="04A0" w:firstRow="1" w:lastRow="0" w:firstColumn="1" w:lastColumn="0" w:noHBand="0" w:noVBand="1"/>
      </w:tblPr>
      <w:tblGrid>
        <w:gridCol w:w="1384"/>
        <w:gridCol w:w="5812"/>
        <w:gridCol w:w="2046"/>
      </w:tblGrid>
      <w:tr w:rsidR="00DF2B89" w:rsidTr="00AB1B78">
        <w:tc>
          <w:tcPr>
            <w:tcW w:w="1384" w:type="dxa"/>
          </w:tcPr>
          <w:p w:rsidR="00DF2B89" w:rsidRPr="0061381B" w:rsidRDefault="00DF2B89" w:rsidP="001566A7">
            <w:r>
              <w:rPr>
                <w:b/>
              </w:rPr>
              <w:t>ID:</w:t>
            </w:r>
            <w:r w:rsidR="0061381B">
              <w:rPr>
                <w:b/>
              </w:rPr>
              <w:t xml:space="preserve"> </w:t>
            </w:r>
            <w:r w:rsidR="007C2D5B">
              <w:t>F7.</w:t>
            </w:r>
            <w:r w:rsidR="0061381B">
              <w:t>1</w:t>
            </w:r>
          </w:p>
        </w:tc>
        <w:tc>
          <w:tcPr>
            <w:tcW w:w="5812" w:type="dxa"/>
          </w:tcPr>
          <w:p w:rsidR="00DF2B89" w:rsidRPr="006D32D5" w:rsidRDefault="00DF2B89" w:rsidP="001566A7">
            <w:pPr>
              <w:rPr>
                <w:b/>
              </w:rPr>
            </w:pPr>
            <w:r>
              <w:rPr>
                <w:b/>
              </w:rPr>
              <w:t xml:space="preserve">Requirement: </w:t>
            </w:r>
            <w:r>
              <w:t>Web Security</w:t>
            </w:r>
          </w:p>
        </w:tc>
        <w:tc>
          <w:tcPr>
            <w:tcW w:w="2046" w:type="dxa"/>
          </w:tcPr>
          <w:p w:rsidR="00DF2B89" w:rsidRPr="006D32D5" w:rsidRDefault="00DF2B89" w:rsidP="001566A7">
            <w:pPr>
              <w:rPr>
                <w:b/>
              </w:rPr>
            </w:pPr>
            <w:r>
              <w:rPr>
                <w:b/>
              </w:rPr>
              <w:t xml:space="preserve">Priority: </w:t>
            </w:r>
            <w:r>
              <w:t>Medium</w:t>
            </w:r>
          </w:p>
        </w:tc>
      </w:tr>
      <w:tr w:rsidR="00DF2B89" w:rsidTr="002C710A">
        <w:tc>
          <w:tcPr>
            <w:tcW w:w="9242" w:type="dxa"/>
            <w:gridSpan w:val="3"/>
          </w:tcPr>
          <w:p w:rsidR="00DF2B89" w:rsidRPr="006D32D5" w:rsidRDefault="00DF2B89" w:rsidP="001566A7">
            <w:r>
              <w:rPr>
                <w:b/>
              </w:rPr>
              <w:t xml:space="preserve">Description: </w:t>
            </w:r>
            <w:r>
              <w:t>The front-end will use SSL for secure communications when communicating important information with the user (such as logins). This will be a user preference.</w:t>
            </w:r>
          </w:p>
        </w:tc>
      </w:tr>
    </w:tbl>
    <w:p w:rsidR="00AD0469" w:rsidRDefault="00AD0469" w:rsidP="00ED3F6A">
      <w:pPr>
        <w:pStyle w:val="NoSpacing"/>
      </w:pPr>
    </w:p>
    <w:p w:rsidR="00287A07" w:rsidRDefault="00DC62DE" w:rsidP="00C659CC">
      <w:pPr>
        <w:pStyle w:val="Heading4"/>
      </w:pPr>
      <w:r>
        <w:t xml:space="preserve">F8 - </w:t>
      </w:r>
      <w:r w:rsidR="007C32D0">
        <w:t>Additional</w:t>
      </w:r>
      <w:r w:rsidR="00287A07">
        <w:t xml:space="preserve"> Applications</w:t>
      </w:r>
    </w:p>
    <w:p w:rsidR="00AD0469" w:rsidRPr="00AD0469" w:rsidRDefault="00AD0469" w:rsidP="006636B1">
      <w:pPr>
        <w:pStyle w:val="NoSpacing"/>
      </w:pPr>
    </w:p>
    <w:tbl>
      <w:tblPr>
        <w:tblStyle w:val="TableGrid"/>
        <w:tblW w:w="0" w:type="auto"/>
        <w:tblLook w:val="04A0" w:firstRow="1" w:lastRow="0" w:firstColumn="1" w:lastColumn="0" w:noHBand="0" w:noVBand="1"/>
      </w:tblPr>
      <w:tblGrid>
        <w:gridCol w:w="1384"/>
        <w:gridCol w:w="5812"/>
        <w:gridCol w:w="2046"/>
      </w:tblGrid>
      <w:tr w:rsidR="00B72B2A" w:rsidTr="00AB1B78">
        <w:tc>
          <w:tcPr>
            <w:tcW w:w="1384" w:type="dxa"/>
          </w:tcPr>
          <w:p w:rsidR="00B72B2A" w:rsidRPr="002E252E" w:rsidRDefault="00B72B2A" w:rsidP="007C2D5B">
            <w:r>
              <w:rPr>
                <w:b/>
              </w:rPr>
              <w:t>ID:</w:t>
            </w:r>
            <w:r w:rsidR="002E252E">
              <w:rPr>
                <w:b/>
              </w:rPr>
              <w:t xml:space="preserve"> </w:t>
            </w:r>
            <w:r w:rsidR="002E252E">
              <w:t>F</w:t>
            </w:r>
            <w:r w:rsidR="007C2D5B">
              <w:t>8.1</w:t>
            </w:r>
          </w:p>
        </w:tc>
        <w:tc>
          <w:tcPr>
            <w:tcW w:w="5812" w:type="dxa"/>
          </w:tcPr>
          <w:p w:rsidR="00B72B2A" w:rsidRPr="006D32D5" w:rsidRDefault="00B72B2A" w:rsidP="00B72B2A">
            <w:pPr>
              <w:rPr>
                <w:b/>
              </w:rPr>
            </w:pPr>
            <w:r>
              <w:rPr>
                <w:b/>
              </w:rPr>
              <w:t xml:space="preserve">Requirement: </w:t>
            </w:r>
            <w:r w:rsidRPr="00B72B2A">
              <w:t>Downloader</w:t>
            </w:r>
            <w:r>
              <w:t xml:space="preserve"> Application</w:t>
            </w:r>
          </w:p>
        </w:tc>
        <w:tc>
          <w:tcPr>
            <w:tcW w:w="2046" w:type="dxa"/>
          </w:tcPr>
          <w:p w:rsidR="00B72B2A" w:rsidRPr="006D32D5" w:rsidRDefault="00B72B2A" w:rsidP="002978E0">
            <w:pPr>
              <w:rPr>
                <w:b/>
              </w:rPr>
            </w:pPr>
            <w:r>
              <w:rPr>
                <w:b/>
              </w:rPr>
              <w:t xml:space="preserve">Priority: </w:t>
            </w:r>
            <w:r>
              <w:t>Medium</w:t>
            </w:r>
          </w:p>
        </w:tc>
      </w:tr>
      <w:tr w:rsidR="00B72B2A" w:rsidTr="002C710A">
        <w:tc>
          <w:tcPr>
            <w:tcW w:w="9242" w:type="dxa"/>
            <w:gridSpan w:val="3"/>
          </w:tcPr>
          <w:p w:rsidR="00B72B2A" w:rsidRPr="006D32D5" w:rsidRDefault="00B72B2A" w:rsidP="0078537C">
            <w:r>
              <w:rPr>
                <w:b/>
              </w:rPr>
              <w:t xml:space="preserve">Description: </w:t>
            </w:r>
            <w:r w:rsidR="00650C23">
              <w:t>The service will provide subscribed users with access to a downloader application.</w:t>
            </w:r>
            <w:r>
              <w:t xml:space="preserve"> Th</w:t>
            </w:r>
            <w:r w:rsidR="00650C23">
              <w:t>is</w:t>
            </w:r>
            <w:r>
              <w:t xml:space="preserve"> application </w:t>
            </w:r>
            <w:r w:rsidR="00176530">
              <w:t>will</w:t>
            </w:r>
            <w:r>
              <w:t xml:space="preserve"> provide a method </w:t>
            </w:r>
            <w:r w:rsidR="0078537C">
              <w:t>for</w:t>
            </w:r>
            <w:r>
              <w:t xml:space="preserve"> viewing sheets offline, either by providing PDFs or an offline version of the content. </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B72B2A" w:rsidTr="00AB1B78">
        <w:tc>
          <w:tcPr>
            <w:tcW w:w="1384" w:type="dxa"/>
          </w:tcPr>
          <w:p w:rsidR="00B72B2A" w:rsidRPr="002E252E" w:rsidRDefault="00B72B2A" w:rsidP="008313EA">
            <w:r>
              <w:rPr>
                <w:b/>
              </w:rPr>
              <w:t>ID:</w:t>
            </w:r>
            <w:r w:rsidR="002E252E">
              <w:rPr>
                <w:b/>
              </w:rPr>
              <w:t xml:space="preserve"> </w:t>
            </w:r>
            <w:r w:rsidR="007C2D5B">
              <w:t>F8.</w:t>
            </w:r>
            <w:r w:rsidR="002E252E">
              <w:t>2</w:t>
            </w:r>
          </w:p>
        </w:tc>
        <w:tc>
          <w:tcPr>
            <w:tcW w:w="5812" w:type="dxa"/>
          </w:tcPr>
          <w:p w:rsidR="00B72B2A" w:rsidRPr="006D32D5" w:rsidRDefault="00B72B2A" w:rsidP="008313EA">
            <w:pPr>
              <w:rPr>
                <w:b/>
              </w:rPr>
            </w:pPr>
            <w:r>
              <w:rPr>
                <w:b/>
              </w:rPr>
              <w:t xml:space="preserve">Requirement: </w:t>
            </w:r>
            <w:r>
              <w:t>Mobile Application(s)</w:t>
            </w:r>
          </w:p>
        </w:tc>
        <w:tc>
          <w:tcPr>
            <w:tcW w:w="2046" w:type="dxa"/>
          </w:tcPr>
          <w:p w:rsidR="00B72B2A" w:rsidRPr="006D32D5" w:rsidRDefault="00B72B2A" w:rsidP="0051382F">
            <w:pPr>
              <w:rPr>
                <w:b/>
              </w:rPr>
            </w:pPr>
            <w:r>
              <w:rPr>
                <w:b/>
              </w:rPr>
              <w:t xml:space="preserve">Priority: </w:t>
            </w:r>
            <w:r>
              <w:t>Low</w:t>
            </w:r>
          </w:p>
        </w:tc>
      </w:tr>
      <w:tr w:rsidR="00B72B2A" w:rsidTr="002C710A">
        <w:tc>
          <w:tcPr>
            <w:tcW w:w="9242" w:type="dxa"/>
            <w:gridSpan w:val="3"/>
          </w:tcPr>
          <w:p w:rsidR="00B72B2A" w:rsidRPr="006D32D5" w:rsidRDefault="00B72B2A" w:rsidP="008313EA">
            <w:r>
              <w:rPr>
                <w:b/>
              </w:rPr>
              <w:t xml:space="preserve">Description: </w:t>
            </w:r>
            <w:r>
              <w:t>Specific applications will be developed for mobile devices to provide access to and use the system.</w:t>
            </w:r>
          </w:p>
        </w:tc>
      </w:tr>
    </w:tbl>
    <w:p w:rsidR="00B100D9" w:rsidRDefault="00B100D9" w:rsidP="00B100D9"/>
    <w:p w:rsidR="00935C93" w:rsidRDefault="00DC62DE" w:rsidP="00C659CC">
      <w:pPr>
        <w:pStyle w:val="Heading4"/>
      </w:pPr>
      <w:r>
        <w:t xml:space="preserve">F9 - </w:t>
      </w:r>
      <w:r w:rsidR="00935C93">
        <w:t>Miscellaneous</w:t>
      </w:r>
    </w:p>
    <w:p w:rsidR="0086047D" w:rsidRDefault="0086047D" w:rsidP="006636B1">
      <w:pPr>
        <w:pStyle w:val="NoSpacing"/>
      </w:pPr>
    </w:p>
    <w:tbl>
      <w:tblPr>
        <w:tblStyle w:val="TableGrid"/>
        <w:tblW w:w="0" w:type="auto"/>
        <w:tblLook w:val="04A0" w:firstRow="1" w:lastRow="0" w:firstColumn="1" w:lastColumn="0" w:noHBand="0" w:noVBand="1"/>
      </w:tblPr>
      <w:tblGrid>
        <w:gridCol w:w="1384"/>
        <w:gridCol w:w="5812"/>
        <w:gridCol w:w="2046"/>
      </w:tblGrid>
      <w:tr w:rsidR="00AB1B78" w:rsidTr="002C710A">
        <w:tc>
          <w:tcPr>
            <w:tcW w:w="1384" w:type="dxa"/>
          </w:tcPr>
          <w:p w:rsidR="00AB1B78" w:rsidRPr="00AB1B78" w:rsidRDefault="00AB1B78" w:rsidP="007C2D5B">
            <w:r>
              <w:rPr>
                <w:b/>
              </w:rPr>
              <w:t xml:space="preserve">ID: </w:t>
            </w:r>
            <w:r w:rsidR="007C2D5B">
              <w:t>F9.</w:t>
            </w:r>
            <w:r>
              <w:t>1</w:t>
            </w:r>
          </w:p>
        </w:tc>
        <w:tc>
          <w:tcPr>
            <w:tcW w:w="5812" w:type="dxa"/>
          </w:tcPr>
          <w:p w:rsidR="00AB1B78" w:rsidRPr="006D32D5" w:rsidRDefault="00AB1B78" w:rsidP="002C710A">
            <w:pPr>
              <w:rPr>
                <w:b/>
              </w:rPr>
            </w:pPr>
            <w:r>
              <w:rPr>
                <w:b/>
              </w:rPr>
              <w:t xml:space="preserve">Requirement: </w:t>
            </w:r>
            <w:r>
              <w:t>Recommended Feeds</w:t>
            </w:r>
          </w:p>
        </w:tc>
        <w:tc>
          <w:tcPr>
            <w:tcW w:w="2046" w:type="dxa"/>
          </w:tcPr>
          <w:p w:rsidR="00AB1B78" w:rsidRPr="008C3E98" w:rsidRDefault="00AB1B78" w:rsidP="002C710A">
            <w:r>
              <w:rPr>
                <w:b/>
              </w:rPr>
              <w:t xml:space="preserve">Priority: </w:t>
            </w:r>
            <w:r>
              <w:t>Medium</w:t>
            </w:r>
          </w:p>
        </w:tc>
      </w:tr>
      <w:tr w:rsidR="00AB1B78" w:rsidTr="002C710A">
        <w:tc>
          <w:tcPr>
            <w:tcW w:w="9242" w:type="dxa"/>
            <w:gridSpan w:val="3"/>
          </w:tcPr>
          <w:p w:rsidR="00AB1B78" w:rsidRPr="006D32D5" w:rsidRDefault="00AB1B78" w:rsidP="002C710A">
            <w:r>
              <w:rPr>
                <w:b/>
              </w:rPr>
              <w:t xml:space="preserve">Description: </w:t>
            </w:r>
            <w:r>
              <w:t xml:space="preserve">The system will be able to suggest relevant feeds the user may be interested in. This will be based on the feeds the current user is and has been subscribed to, and any relations between these feeds (such as keywords, author, location, source, etc). </w:t>
            </w:r>
          </w:p>
        </w:tc>
      </w:tr>
    </w:tbl>
    <w:p w:rsidR="00AB1B78" w:rsidRDefault="00AB1B78" w:rsidP="00AB1B78">
      <w:pPr>
        <w:pStyle w:val="NoSpacing"/>
      </w:pPr>
    </w:p>
    <w:tbl>
      <w:tblPr>
        <w:tblStyle w:val="TableGrid"/>
        <w:tblW w:w="0" w:type="auto"/>
        <w:tblLook w:val="04A0" w:firstRow="1" w:lastRow="0" w:firstColumn="1" w:lastColumn="0" w:noHBand="0" w:noVBand="1"/>
      </w:tblPr>
      <w:tblGrid>
        <w:gridCol w:w="1384"/>
        <w:gridCol w:w="5812"/>
        <w:gridCol w:w="2046"/>
      </w:tblGrid>
      <w:tr w:rsidR="00086F2D" w:rsidRPr="006D32D5" w:rsidTr="00761CE6">
        <w:tc>
          <w:tcPr>
            <w:tcW w:w="1384" w:type="dxa"/>
          </w:tcPr>
          <w:p w:rsidR="00086F2D" w:rsidRPr="004C48DB" w:rsidRDefault="00086F2D" w:rsidP="007C2D5B">
            <w:r>
              <w:rPr>
                <w:b/>
              </w:rPr>
              <w:t xml:space="preserve">ID: </w:t>
            </w:r>
            <w:r w:rsidR="006636B1">
              <w:t>F</w:t>
            </w:r>
            <w:r w:rsidR="007C2D5B">
              <w:t>9.</w:t>
            </w:r>
            <w:r w:rsidR="006636B1">
              <w:t>2</w:t>
            </w:r>
          </w:p>
        </w:tc>
        <w:tc>
          <w:tcPr>
            <w:tcW w:w="5812" w:type="dxa"/>
          </w:tcPr>
          <w:p w:rsidR="00086F2D" w:rsidRPr="006D32D5" w:rsidRDefault="00086F2D" w:rsidP="00761CE6">
            <w:pPr>
              <w:rPr>
                <w:b/>
              </w:rPr>
            </w:pPr>
            <w:r>
              <w:rPr>
                <w:b/>
              </w:rPr>
              <w:t>Requirement:</w:t>
            </w:r>
            <w:r>
              <w:t xml:space="preserve"> User Sheet Update Notifications</w:t>
            </w:r>
          </w:p>
        </w:tc>
        <w:tc>
          <w:tcPr>
            <w:tcW w:w="2046" w:type="dxa"/>
          </w:tcPr>
          <w:p w:rsidR="00086F2D" w:rsidRPr="006D32D5" w:rsidRDefault="00086F2D" w:rsidP="00761CE6">
            <w:pPr>
              <w:rPr>
                <w:b/>
              </w:rPr>
            </w:pPr>
            <w:r>
              <w:rPr>
                <w:b/>
              </w:rPr>
              <w:t>Priority:</w:t>
            </w:r>
            <w:r>
              <w:t xml:space="preserve"> Medium</w:t>
            </w:r>
          </w:p>
        </w:tc>
      </w:tr>
      <w:tr w:rsidR="00086F2D" w:rsidRPr="006D32D5" w:rsidTr="00761CE6">
        <w:tc>
          <w:tcPr>
            <w:tcW w:w="9242" w:type="dxa"/>
            <w:gridSpan w:val="3"/>
          </w:tcPr>
          <w:p w:rsidR="00086F2D" w:rsidRPr="006D32D5" w:rsidRDefault="00086F2D" w:rsidP="00761CE6">
            <w:r>
              <w:rPr>
                <w:b/>
              </w:rPr>
              <w:t xml:space="preserve">Description: </w:t>
            </w:r>
            <w:r>
              <w:t>The website will display the number of new items available in a content area on a sheet for each user. The number of sheets which have new content available will be displayed in the global menu area.</w:t>
            </w:r>
          </w:p>
        </w:tc>
      </w:tr>
    </w:tbl>
    <w:p w:rsidR="00086F2D" w:rsidRPr="0086047D" w:rsidRDefault="00086F2D" w:rsidP="00AB1B78">
      <w:pPr>
        <w:pStyle w:val="NoSpacing"/>
      </w:pPr>
    </w:p>
    <w:tbl>
      <w:tblPr>
        <w:tblStyle w:val="TableGrid"/>
        <w:tblW w:w="0" w:type="auto"/>
        <w:tblLook w:val="04A0" w:firstRow="1" w:lastRow="0" w:firstColumn="1" w:lastColumn="0" w:noHBand="0" w:noVBand="1"/>
      </w:tblPr>
      <w:tblGrid>
        <w:gridCol w:w="1384"/>
        <w:gridCol w:w="5812"/>
        <w:gridCol w:w="2046"/>
      </w:tblGrid>
      <w:tr w:rsidR="00B72B2A" w:rsidRPr="006D32D5" w:rsidTr="00AB1B78">
        <w:tc>
          <w:tcPr>
            <w:tcW w:w="1384" w:type="dxa"/>
          </w:tcPr>
          <w:p w:rsidR="00B72B2A" w:rsidRDefault="00B72B2A" w:rsidP="007C2D5B">
            <w:pPr>
              <w:rPr>
                <w:b/>
              </w:rPr>
            </w:pPr>
            <w:r>
              <w:rPr>
                <w:b/>
              </w:rPr>
              <w:t>ID:</w:t>
            </w:r>
            <w:r w:rsidR="00AB1B78">
              <w:rPr>
                <w:b/>
              </w:rPr>
              <w:t xml:space="preserve"> </w:t>
            </w:r>
            <w:r w:rsidR="006636B1">
              <w:t>F</w:t>
            </w:r>
            <w:r w:rsidR="007C2D5B">
              <w:t>9.</w:t>
            </w:r>
            <w:r w:rsidR="006636B1">
              <w:t>3</w:t>
            </w:r>
          </w:p>
        </w:tc>
        <w:tc>
          <w:tcPr>
            <w:tcW w:w="5812" w:type="dxa"/>
          </w:tcPr>
          <w:p w:rsidR="00B72B2A" w:rsidRPr="006D32D5" w:rsidRDefault="00B72B2A" w:rsidP="001566A7">
            <w:pPr>
              <w:rPr>
                <w:b/>
              </w:rPr>
            </w:pPr>
            <w:r>
              <w:rPr>
                <w:b/>
              </w:rPr>
              <w:t xml:space="preserve">Requirement: </w:t>
            </w:r>
            <w:r>
              <w:t>Mobile Support</w:t>
            </w:r>
          </w:p>
        </w:tc>
        <w:tc>
          <w:tcPr>
            <w:tcW w:w="2046" w:type="dxa"/>
          </w:tcPr>
          <w:p w:rsidR="00B72B2A" w:rsidRPr="006D32D5" w:rsidRDefault="00B72B2A" w:rsidP="001566A7">
            <w:pPr>
              <w:rPr>
                <w:b/>
              </w:rPr>
            </w:pPr>
            <w:r>
              <w:rPr>
                <w:b/>
              </w:rPr>
              <w:t xml:space="preserve">Priority: </w:t>
            </w:r>
            <w:r>
              <w:t>Medium</w:t>
            </w:r>
          </w:p>
        </w:tc>
      </w:tr>
      <w:tr w:rsidR="00B72B2A" w:rsidRPr="006D32D5" w:rsidTr="002C710A">
        <w:tc>
          <w:tcPr>
            <w:tcW w:w="9242" w:type="dxa"/>
            <w:gridSpan w:val="3"/>
          </w:tcPr>
          <w:p w:rsidR="00B72B2A" w:rsidRPr="006D32D5" w:rsidRDefault="00B72B2A" w:rsidP="001B724D">
            <w:r>
              <w:rPr>
                <w:b/>
              </w:rPr>
              <w:t xml:space="preserve">Description: </w:t>
            </w:r>
            <w:r>
              <w:t xml:space="preserve">The web site will support mobile access. All pages and content </w:t>
            </w:r>
            <w:r w:rsidR="001B724D">
              <w:t>will</w:t>
            </w:r>
            <w:r>
              <w:t xml:space="preserve"> be </w:t>
            </w:r>
            <w:r w:rsidR="001B724D">
              <w:t xml:space="preserve">able to be </w:t>
            </w:r>
            <w:r>
              <w:t>viewed on mobile devices (without issues and in the correct format, including sheet layout).</w:t>
            </w:r>
          </w:p>
        </w:tc>
      </w:tr>
    </w:tbl>
    <w:p w:rsidR="00B43D3E" w:rsidRDefault="00B43D3E" w:rsidP="00B43D3E">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D6757E" w:rsidTr="00AB1B78">
        <w:tc>
          <w:tcPr>
            <w:tcW w:w="1384" w:type="dxa"/>
          </w:tcPr>
          <w:p w:rsidR="00D6757E" w:rsidRPr="00AB1B78" w:rsidRDefault="00D6757E" w:rsidP="007C2D5B">
            <w:r>
              <w:rPr>
                <w:b/>
              </w:rPr>
              <w:t>ID:</w:t>
            </w:r>
            <w:r w:rsidR="00AB1B78">
              <w:rPr>
                <w:b/>
              </w:rPr>
              <w:t xml:space="preserve"> </w:t>
            </w:r>
            <w:r w:rsidR="006636B1">
              <w:t>F</w:t>
            </w:r>
            <w:r w:rsidR="007C2D5B">
              <w:t>9.</w:t>
            </w:r>
            <w:r w:rsidR="006636B1">
              <w:t>4</w:t>
            </w:r>
          </w:p>
        </w:tc>
        <w:tc>
          <w:tcPr>
            <w:tcW w:w="5812" w:type="dxa"/>
          </w:tcPr>
          <w:p w:rsidR="00D6757E" w:rsidRPr="006D32D5" w:rsidRDefault="00D6757E" w:rsidP="001566A7">
            <w:pPr>
              <w:rPr>
                <w:b/>
              </w:rPr>
            </w:pPr>
            <w:r>
              <w:rPr>
                <w:b/>
              </w:rPr>
              <w:t xml:space="preserve">Requirement: </w:t>
            </w:r>
            <w:r>
              <w:t>Social Network Authentication</w:t>
            </w:r>
          </w:p>
        </w:tc>
        <w:tc>
          <w:tcPr>
            <w:tcW w:w="2046" w:type="dxa"/>
          </w:tcPr>
          <w:p w:rsidR="00D6757E" w:rsidRPr="006D32D5" w:rsidRDefault="00D6757E" w:rsidP="001566A7">
            <w:pPr>
              <w:rPr>
                <w:b/>
              </w:rPr>
            </w:pPr>
            <w:r>
              <w:rPr>
                <w:b/>
              </w:rPr>
              <w:t xml:space="preserve">Priority: </w:t>
            </w:r>
            <w:r>
              <w:t>Low</w:t>
            </w:r>
          </w:p>
        </w:tc>
      </w:tr>
      <w:tr w:rsidR="00D6757E" w:rsidTr="002C710A">
        <w:tc>
          <w:tcPr>
            <w:tcW w:w="9242" w:type="dxa"/>
            <w:gridSpan w:val="3"/>
          </w:tcPr>
          <w:p w:rsidR="00D6757E" w:rsidRPr="006D32D5" w:rsidRDefault="00D6757E" w:rsidP="001566A7">
            <w:r>
              <w:rPr>
                <w:b/>
              </w:rPr>
              <w:t xml:space="preserve">Description: </w:t>
            </w:r>
            <w:r>
              <w:t>The front-end will integrate with social network authentication providers (such as Facebook, Twitter) to provide access via users’ respective logons.</w:t>
            </w:r>
          </w:p>
        </w:tc>
      </w:tr>
    </w:tbl>
    <w:p w:rsidR="00C5590D" w:rsidRPr="00C5590D" w:rsidRDefault="00C5590D" w:rsidP="00C5590D"/>
    <w:p w:rsidR="00B43D3E" w:rsidRDefault="00B43D3E">
      <w:pPr>
        <w:rPr>
          <w:rFonts w:asciiTheme="majorHAnsi" w:eastAsiaTheme="majorEastAsia" w:hAnsiTheme="majorHAnsi" w:cstheme="majorBidi"/>
          <w:b/>
          <w:bCs/>
          <w:color w:val="94C600" w:themeColor="accent1"/>
          <w:sz w:val="26"/>
          <w:szCs w:val="26"/>
        </w:rPr>
      </w:pPr>
      <w:r>
        <w:br w:type="page"/>
      </w:r>
    </w:p>
    <w:p w:rsidR="00E9794A" w:rsidRPr="005C4E47" w:rsidRDefault="00820D97" w:rsidP="007C7752">
      <w:pPr>
        <w:pStyle w:val="Heading2"/>
        <w:rPr>
          <w:sz w:val="28"/>
        </w:rPr>
      </w:pPr>
      <w:bookmarkStart w:id="14" w:name="_Toc321399950"/>
      <w:r w:rsidRPr="005C4E47">
        <w:rPr>
          <w:sz w:val="28"/>
        </w:rPr>
        <w:lastRenderedPageBreak/>
        <w:t>Back-end</w:t>
      </w:r>
      <w:bookmarkEnd w:id="14"/>
    </w:p>
    <w:p w:rsidR="005C4E47" w:rsidRPr="005C4E47" w:rsidRDefault="005C4E47" w:rsidP="005C4E47"/>
    <w:p w:rsidR="008C3E1B" w:rsidRDefault="005C4E47" w:rsidP="005C4E47">
      <w:pPr>
        <w:pStyle w:val="Heading4"/>
      </w:pPr>
      <w:r>
        <w:t>F10 – Database Interaction</w:t>
      </w:r>
    </w:p>
    <w:p w:rsidR="005C4E47" w:rsidRPr="008C3E1B" w:rsidRDefault="005C4E47" w:rsidP="006636B1">
      <w:pPr>
        <w:pStyle w:val="NoSpacing"/>
      </w:pPr>
    </w:p>
    <w:tbl>
      <w:tblPr>
        <w:tblStyle w:val="TableGrid"/>
        <w:tblW w:w="0" w:type="auto"/>
        <w:tblLook w:val="04A0" w:firstRow="1" w:lastRow="0" w:firstColumn="1" w:lastColumn="0" w:noHBand="0" w:noVBand="1"/>
      </w:tblPr>
      <w:tblGrid>
        <w:gridCol w:w="1384"/>
        <w:gridCol w:w="5812"/>
        <w:gridCol w:w="2046"/>
      </w:tblGrid>
      <w:tr w:rsidR="00452B60" w:rsidTr="00CF239D">
        <w:tc>
          <w:tcPr>
            <w:tcW w:w="1384" w:type="dxa"/>
          </w:tcPr>
          <w:p w:rsidR="00452B60" w:rsidRPr="00D940BD" w:rsidRDefault="00452B60" w:rsidP="00C659CC">
            <w:r>
              <w:rPr>
                <w:b/>
              </w:rPr>
              <w:t>ID:</w:t>
            </w:r>
            <w:r w:rsidR="00D940BD">
              <w:rPr>
                <w:b/>
              </w:rPr>
              <w:t xml:space="preserve"> </w:t>
            </w:r>
            <w:r w:rsidR="007C2D5B">
              <w:t>F10.1</w:t>
            </w:r>
          </w:p>
        </w:tc>
        <w:tc>
          <w:tcPr>
            <w:tcW w:w="5812" w:type="dxa"/>
          </w:tcPr>
          <w:p w:rsidR="00452B60" w:rsidRPr="006D32D5" w:rsidRDefault="00452B60" w:rsidP="00C659CC">
            <w:pPr>
              <w:rPr>
                <w:b/>
              </w:rPr>
            </w:pPr>
            <w:r>
              <w:rPr>
                <w:b/>
              </w:rPr>
              <w:t xml:space="preserve">Requirement: </w:t>
            </w:r>
            <w:r w:rsidR="00E8685E">
              <w:t>Back-end</w:t>
            </w:r>
            <w:r>
              <w:t xml:space="preserve"> Database Interaction</w:t>
            </w:r>
          </w:p>
        </w:tc>
        <w:tc>
          <w:tcPr>
            <w:tcW w:w="2046" w:type="dxa"/>
          </w:tcPr>
          <w:p w:rsidR="00452B60" w:rsidRPr="006D32D5" w:rsidRDefault="00452B60" w:rsidP="00C659CC">
            <w:pPr>
              <w:rPr>
                <w:b/>
              </w:rPr>
            </w:pPr>
            <w:r>
              <w:rPr>
                <w:b/>
              </w:rPr>
              <w:t xml:space="preserve">Priority: </w:t>
            </w:r>
            <w:r>
              <w:t>Base</w:t>
            </w:r>
          </w:p>
        </w:tc>
      </w:tr>
      <w:tr w:rsidR="00452B60" w:rsidTr="002C710A">
        <w:tc>
          <w:tcPr>
            <w:tcW w:w="9242" w:type="dxa"/>
            <w:gridSpan w:val="3"/>
          </w:tcPr>
          <w:p w:rsidR="00452B60" w:rsidRPr="006D32D5" w:rsidRDefault="00452B60" w:rsidP="00C659CC">
            <w:r>
              <w:rPr>
                <w:b/>
              </w:rPr>
              <w:t xml:space="preserve">Description: </w:t>
            </w:r>
            <w:r>
              <w:t xml:space="preserve">The </w:t>
            </w:r>
            <w:r w:rsidR="00E8685E">
              <w:t>back-end</w:t>
            </w:r>
            <w:r>
              <w:t xml:space="preserve"> is able to retrieve and store information about feeds and crawled/parsed content in a database.</w:t>
            </w:r>
          </w:p>
        </w:tc>
      </w:tr>
    </w:tbl>
    <w:p w:rsidR="00ED3F6A" w:rsidRDefault="00ED3F6A" w:rsidP="00C659CC">
      <w:pPr>
        <w:pStyle w:val="NoSpacing"/>
        <w:rPr>
          <w:b/>
        </w:rPr>
      </w:pPr>
    </w:p>
    <w:p w:rsidR="005737E9" w:rsidRDefault="00DC62DE" w:rsidP="00C659CC">
      <w:pPr>
        <w:pStyle w:val="Heading4"/>
      </w:pPr>
      <w:r>
        <w:t xml:space="preserve">F11 - </w:t>
      </w:r>
      <w:r w:rsidR="005737E9">
        <w:t>Crawling</w:t>
      </w:r>
    </w:p>
    <w:p w:rsidR="005737E9" w:rsidRDefault="005737E9"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3E04ED" w:rsidTr="00CF239D">
        <w:tc>
          <w:tcPr>
            <w:tcW w:w="1384" w:type="dxa"/>
          </w:tcPr>
          <w:p w:rsidR="003E04ED" w:rsidRPr="00CF239D" w:rsidRDefault="003E04ED" w:rsidP="00C659CC">
            <w:r>
              <w:rPr>
                <w:b/>
              </w:rPr>
              <w:t>ID:</w:t>
            </w:r>
            <w:r w:rsidR="00CF239D">
              <w:rPr>
                <w:b/>
              </w:rPr>
              <w:t xml:space="preserve"> </w:t>
            </w:r>
            <w:r w:rsidR="007C2D5B">
              <w:t>F11.</w:t>
            </w:r>
            <w:r w:rsidR="00CF239D">
              <w:t>1</w:t>
            </w:r>
          </w:p>
        </w:tc>
        <w:tc>
          <w:tcPr>
            <w:tcW w:w="5812" w:type="dxa"/>
          </w:tcPr>
          <w:p w:rsidR="003E04ED" w:rsidRPr="006D32D5" w:rsidRDefault="003E04ED" w:rsidP="00C659CC">
            <w:pPr>
              <w:rPr>
                <w:b/>
              </w:rPr>
            </w:pPr>
            <w:r>
              <w:rPr>
                <w:b/>
              </w:rPr>
              <w:t>Requirement:</w:t>
            </w:r>
            <w:r>
              <w:t xml:space="preserve"> Crawl RSS Feeds</w:t>
            </w:r>
          </w:p>
        </w:tc>
        <w:tc>
          <w:tcPr>
            <w:tcW w:w="2046" w:type="dxa"/>
          </w:tcPr>
          <w:p w:rsidR="003E04ED" w:rsidRPr="006D32D5" w:rsidRDefault="003E04ED" w:rsidP="00C659CC">
            <w:pPr>
              <w:rPr>
                <w:b/>
              </w:rPr>
            </w:pPr>
            <w:r>
              <w:rPr>
                <w:b/>
              </w:rPr>
              <w:t>Priority:</w:t>
            </w:r>
            <w:r>
              <w:t xml:space="preserve"> High</w:t>
            </w:r>
          </w:p>
        </w:tc>
      </w:tr>
      <w:tr w:rsidR="003E04ED" w:rsidTr="002C710A">
        <w:tc>
          <w:tcPr>
            <w:tcW w:w="9242" w:type="dxa"/>
            <w:gridSpan w:val="3"/>
          </w:tcPr>
          <w:p w:rsidR="003E04ED" w:rsidRPr="006D32D5" w:rsidRDefault="003E04ED" w:rsidP="003E469D">
            <w:r>
              <w:rPr>
                <w:b/>
              </w:rPr>
              <w:t xml:space="preserve">Description: </w:t>
            </w:r>
            <w:r>
              <w:t>Given an RSS feed</w:t>
            </w:r>
            <w:r w:rsidR="00513910">
              <w:t>,</w:t>
            </w:r>
            <w:r>
              <w:t xml:space="preserve"> the back</w:t>
            </w:r>
            <w:r w:rsidR="003E469D">
              <w:t>-</w:t>
            </w:r>
            <w:r>
              <w:t xml:space="preserve">end will crawl it and retrieve items for parsing into content. It will continue to </w:t>
            </w:r>
            <w:proofErr w:type="gramStart"/>
            <w:r>
              <w:t>crawl</w:t>
            </w:r>
            <w:proofErr w:type="gramEnd"/>
            <w:r>
              <w:t xml:space="preserve"> the feed for new content on a regular basis.</w:t>
            </w:r>
          </w:p>
        </w:tc>
      </w:tr>
    </w:tbl>
    <w:p w:rsidR="00563D86" w:rsidRDefault="00563D86"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3E04ED" w:rsidTr="00CF239D">
        <w:tc>
          <w:tcPr>
            <w:tcW w:w="1384" w:type="dxa"/>
          </w:tcPr>
          <w:p w:rsidR="003E04ED" w:rsidRPr="00CF239D" w:rsidRDefault="003E04ED" w:rsidP="00C659CC">
            <w:r>
              <w:rPr>
                <w:b/>
              </w:rPr>
              <w:t>ID:</w:t>
            </w:r>
            <w:r w:rsidR="00CF239D">
              <w:rPr>
                <w:b/>
              </w:rPr>
              <w:t xml:space="preserve"> </w:t>
            </w:r>
            <w:r w:rsidR="007C2D5B">
              <w:t>F11.</w:t>
            </w:r>
            <w:r w:rsidR="00CF239D">
              <w:t>2</w:t>
            </w:r>
          </w:p>
        </w:tc>
        <w:tc>
          <w:tcPr>
            <w:tcW w:w="5812" w:type="dxa"/>
          </w:tcPr>
          <w:p w:rsidR="003E04ED" w:rsidRPr="006D32D5" w:rsidRDefault="003E04ED" w:rsidP="00C659CC">
            <w:pPr>
              <w:rPr>
                <w:b/>
              </w:rPr>
            </w:pPr>
            <w:r>
              <w:rPr>
                <w:b/>
              </w:rPr>
              <w:t>Requirement:</w:t>
            </w:r>
            <w:r>
              <w:t xml:space="preserve"> Crawl Priority</w:t>
            </w:r>
          </w:p>
        </w:tc>
        <w:tc>
          <w:tcPr>
            <w:tcW w:w="2046" w:type="dxa"/>
          </w:tcPr>
          <w:p w:rsidR="003E04ED" w:rsidRPr="006D32D5" w:rsidRDefault="003E04ED" w:rsidP="00C659CC">
            <w:pPr>
              <w:rPr>
                <w:b/>
              </w:rPr>
            </w:pPr>
            <w:r>
              <w:rPr>
                <w:b/>
              </w:rPr>
              <w:t>Priority:</w:t>
            </w:r>
            <w:r>
              <w:t xml:space="preserve"> High</w:t>
            </w:r>
          </w:p>
        </w:tc>
      </w:tr>
      <w:tr w:rsidR="003E04ED" w:rsidTr="002C710A">
        <w:tc>
          <w:tcPr>
            <w:tcW w:w="9242" w:type="dxa"/>
            <w:gridSpan w:val="3"/>
          </w:tcPr>
          <w:p w:rsidR="003E04ED" w:rsidRPr="006D32D5" w:rsidRDefault="003E04ED" w:rsidP="00C659CC">
            <w:r>
              <w:rPr>
                <w:b/>
              </w:rPr>
              <w:t xml:space="preserve">Description: </w:t>
            </w:r>
            <w:r>
              <w:t>Based on a number of feed statistics the crawler will dynamically arrange the feeds so that feeds of higher priority are crawled more regularly than others. The priority will be based on properties such as; the average amount of time between content updates, the number of subscribers and feed type (new, user defined, system defined, etc).</w:t>
            </w:r>
          </w:p>
        </w:tc>
      </w:tr>
    </w:tbl>
    <w:p w:rsidR="00537CAD" w:rsidRDefault="00537CAD" w:rsidP="00C659CC">
      <w:pPr>
        <w:pStyle w:val="NoSpacing"/>
        <w:rPr>
          <w:b/>
        </w:rPr>
      </w:pPr>
    </w:p>
    <w:p w:rsidR="00B337C6" w:rsidRDefault="00DC62DE" w:rsidP="00C659CC">
      <w:pPr>
        <w:pStyle w:val="Heading4"/>
      </w:pPr>
      <w:r>
        <w:t xml:space="preserve">F12 - </w:t>
      </w:r>
      <w:r w:rsidR="00B337C6">
        <w:t>Parsing</w:t>
      </w:r>
    </w:p>
    <w:p w:rsidR="00B337C6" w:rsidRDefault="00B337C6"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E1137F" w:rsidTr="00247EB2">
        <w:tc>
          <w:tcPr>
            <w:tcW w:w="1384" w:type="dxa"/>
          </w:tcPr>
          <w:p w:rsidR="00E1137F" w:rsidRPr="00247EB2" w:rsidRDefault="00E1137F" w:rsidP="00C659CC">
            <w:r>
              <w:rPr>
                <w:b/>
              </w:rPr>
              <w:t>ID:</w:t>
            </w:r>
            <w:r w:rsidR="00247EB2">
              <w:rPr>
                <w:b/>
              </w:rPr>
              <w:t xml:space="preserve"> </w:t>
            </w:r>
            <w:r w:rsidR="007C2D5B">
              <w:t>F12.</w:t>
            </w:r>
            <w:r w:rsidR="00247EB2">
              <w:t>1</w:t>
            </w:r>
          </w:p>
        </w:tc>
        <w:tc>
          <w:tcPr>
            <w:tcW w:w="5812" w:type="dxa"/>
          </w:tcPr>
          <w:p w:rsidR="00E1137F" w:rsidRPr="006D32D5" w:rsidRDefault="00E1137F" w:rsidP="00C659CC">
            <w:pPr>
              <w:rPr>
                <w:b/>
              </w:rPr>
            </w:pPr>
            <w:r>
              <w:rPr>
                <w:b/>
              </w:rPr>
              <w:t>Requirement:</w:t>
            </w:r>
            <w:r>
              <w:t xml:space="preserve"> Parse RSS Feeds</w:t>
            </w:r>
          </w:p>
        </w:tc>
        <w:tc>
          <w:tcPr>
            <w:tcW w:w="2046" w:type="dxa"/>
          </w:tcPr>
          <w:p w:rsidR="00E1137F" w:rsidRPr="006D32D5" w:rsidRDefault="00E1137F" w:rsidP="00C659CC">
            <w:pPr>
              <w:rPr>
                <w:b/>
              </w:rPr>
            </w:pPr>
            <w:r>
              <w:rPr>
                <w:b/>
              </w:rPr>
              <w:t xml:space="preserve">Priority: </w:t>
            </w:r>
            <w:r>
              <w:t>High</w:t>
            </w:r>
          </w:p>
        </w:tc>
      </w:tr>
      <w:tr w:rsidR="00E1137F" w:rsidTr="002C710A">
        <w:tc>
          <w:tcPr>
            <w:tcW w:w="9242" w:type="dxa"/>
            <w:gridSpan w:val="3"/>
          </w:tcPr>
          <w:p w:rsidR="00E1137F" w:rsidRPr="006D32D5" w:rsidRDefault="00E1137F" w:rsidP="00C659CC">
            <w:r>
              <w:rPr>
                <w:b/>
              </w:rPr>
              <w:t xml:space="preserve">Description: </w:t>
            </w:r>
            <w:r>
              <w:t xml:space="preserve">Given RSS XML input the </w:t>
            </w:r>
            <w:r w:rsidR="00E8685E">
              <w:t>back-end</w:t>
            </w:r>
            <w:r>
              <w:t xml:space="preserve"> will extract information (such as feed title, author and content).</w:t>
            </w:r>
          </w:p>
        </w:tc>
      </w:tr>
    </w:tbl>
    <w:p w:rsidR="00ED3F6A" w:rsidRDefault="00ED3F6A"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900735" w:rsidTr="00247EB2">
        <w:tc>
          <w:tcPr>
            <w:tcW w:w="1384" w:type="dxa"/>
          </w:tcPr>
          <w:p w:rsidR="00900735" w:rsidRPr="00247EB2" w:rsidRDefault="00900735" w:rsidP="00C659CC">
            <w:r>
              <w:rPr>
                <w:b/>
              </w:rPr>
              <w:t>ID:</w:t>
            </w:r>
            <w:r w:rsidR="00247EB2">
              <w:rPr>
                <w:b/>
              </w:rPr>
              <w:t xml:space="preserve"> </w:t>
            </w:r>
            <w:r w:rsidR="007C2D5B">
              <w:t>F12.</w:t>
            </w:r>
            <w:r w:rsidR="00247EB2">
              <w:t>2</w:t>
            </w:r>
          </w:p>
        </w:tc>
        <w:tc>
          <w:tcPr>
            <w:tcW w:w="5812" w:type="dxa"/>
          </w:tcPr>
          <w:p w:rsidR="00900735" w:rsidRPr="006D32D5" w:rsidRDefault="00900735" w:rsidP="00C659CC">
            <w:pPr>
              <w:rPr>
                <w:b/>
              </w:rPr>
            </w:pPr>
            <w:r>
              <w:rPr>
                <w:b/>
              </w:rPr>
              <w:t>Requirement:</w:t>
            </w:r>
            <w:r>
              <w:t xml:space="preserve"> Advanced Parsing Techniques</w:t>
            </w:r>
          </w:p>
        </w:tc>
        <w:tc>
          <w:tcPr>
            <w:tcW w:w="2046" w:type="dxa"/>
          </w:tcPr>
          <w:p w:rsidR="00900735" w:rsidRPr="006D32D5" w:rsidRDefault="00900735" w:rsidP="00C659CC">
            <w:pPr>
              <w:rPr>
                <w:b/>
              </w:rPr>
            </w:pPr>
            <w:r>
              <w:rPr>
                <w:b/>
              </w:rPr>
              <w:t>Priority:</w:t>
            </w:r>
            <w:r>
              <w:t xml:space="preserve"> High</w:t>
            </w:r>
          </w:p>
        </w:tc>
      </w:tr>
      <w:tr w:rsidR="00900735" w:rsidTr="002C710A">
        <w:tc>
          <w:tcPr>
            <w:tcW w:w="9242" w:type="dxa"/>
            <w:gridSpan w:val="3"/>
          </w:tcPr>
          <w:p w:rsidR="00900735" w:rsidRPr="006D32D5" w:rsidRDefault="00900735" w:rsidP="00C659CC">
            <w:r>
              <w:rPr>
                <w:b/>
              </w:rPr>
              <w:t xml:space="preserve">Description: </w:t>
            </w:r>
            <w:r>
              <w:t>If an article’s full content is not provided in the RSS feed</w:t>
            </w:r>
            <w:r w:rsidR="00E34491">
              <w:t>,</w:t>
            </w:r>
            <w:r>
              <w:t xml:space="preserve"> the </w:t>
            </w:r>
            <w:r w:rsidR="00820D97">
              <w:t>back-end</w:t>
            </w:r>
            <w:r>
              <w:t xml:space="preserve"> is able to apply techniques which will retrieve the full article content.</w:t>
            </w:r>
          </w:p>
        </w:tc>
      </w:tr>
    </w:tbl>
    <w:p w:rsidR="002C22DD" w:rsidRDefault="002C22DD"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EA3020" w:rsidTr="00247EB2">
        <w:tc>
          <w:tcPr>
            <w:tcW w:w="1384" w:type="dxa"/>
          </w:tcPr>
          <w:p w:rsidR="00EA3020" w:rsidRPr="00247EB2" w:rsidRDefault="00EA3020" w:rsidP="00C659CC">
            <w:r>
              <w:rPr>
                <w:b/>
              </w:rPr>
              <w:t>ID:</w:t>
            </w:r>
            <w:r w:rsidR="00247EB2">
              <w:rPr>
                <w:b/>
              </w:rPr>
              <w:t xml:space="preserve"> </w:t>
            </w:r>
            <w:r w:rsidR="007C2D5B">
              <w:t>F12.</w:t>
            </w:r>
            <w:r w:rsidR="00247EB2">
              <w:t>3</w:t>
            </w:r>
          </w:p>
        </w:tc>
        <w:tc>
          <w:tcPr>
            <w:tcW w:w="5812" w:type="dxa"/>
          </w:tcPr>
          <w:p w:rsidR="00EA3020" w:rsidRPr="006D32D5" w:rsidRDefault="00EA3020" w:rsidP="00C659CC">
            <w:pPr>
              <w:rPr>
                <w:b/>
              </w:rPr>
            </w:pPr>
            <w:r>
              <w:rPr>
                <w:b/>
              </w:rPr>
              <w:t>Requirement:</w:t>
            </w:r>
            <w:r>
              <w:t xml:space="preserve"> Retrieve Additional Media</w:t>
            </w:r>
          </w:p>
        </w:tc>
        <w:tc>
          <w:tcPr>
            <w:tcW w:w="2046" w:type="dxa"/>
          </w:tcPr>
          <w:p w:rsidR="00EA3020" w:rsidRPr="006D32D5" w:rsidRDefault="00EA3020" w:rsidP="00C659CC">
            <w:pPr>
              <w:rPr>
                <w:b/>
              </w:rPr>
            </w:pPr>
            <w:r>
              <w:rPr>
                <w:b/>
              </w:rPr>
              <w:t>Priority:</w:t>
            </w:r>
            <w:r>
              <w:t xml:space="preserve"> Medium</w:t>
            </w:r>
          </w:p>
        </w:tc>
      </w:tr>
      <w:tr w:rsidR="00EA3020" w:rsidTr="002C710A">
        <w:tc>
          <w:tcPr>
            <w:tcW w:w="9242" w:type="dxa"/>
            <w:gridSpan w:val="3"/>
          </w:tcPr>
          <w:p w:rsidR="00EA3020" w:rsidRPr="006D32D5" w:rsidRDefault="00EA3020" w:rsidP="00C659CC">
            <w:r>
              <w:rPr>
                <w:b/>
              </w:rPr>
              <w:t xml:space="preserve">Description: </w:t>
            </w:r>
            <w:r>
              <w:t xml:space="preserve">The </w:t>
            </w:r>
            <w:r w:rsidR="00820D97">
              <w:t>back-end</w:t>
            </w:r>
            <w:r>
              <w:t xml:space="preserve"> is able to retrieve non-text elements (such as images and videos) that are related to the article by parsing the actual HTML page it is displayed on.</w:t>
            </w:r>
          </w:p>
        </w:tc>
      </w:tr>
    </w:tbl>
    <w:p w:rsidR="002C22DD" w:rsidRDefault="002C22DD"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A73AE6" w:rsidTr="00247EB2">
        <w:tc>
          <w:tcPr>
            <w:tcW w:w="1384" w:type="dxa"/>
          </w:tcPr>
          <w:p w:rsidR="00A73AE6" w:rsidRPr="00247EB2" w:rsidRDefault="00A73AE6" w:rsidP="00C659CC">
            <w:r>
              <w:rPr>
                <w:b/>
              </w:rPr>
              <w:t>ID:</w:t>
            </w:r>
            <w:r w:rsidR="00247EB2">
              <w:rPr>
                <w:b/>
              </w:rPr>
              <w:t xml:space="preserve"> </w:t>
            </w:r>
            <w:r w:rsidR="007C2D5B">
              <w:t>F12.</w:t>
            </w:r>
            <w:r w:rsidR="00247EB2">
              <w:t>4</w:t>
            </w:r>
          </w:p>
        </w:tc>
        <w:tc>
          <w:tcPr>
            <w:tcW w:w="5812" w:type="dxa"/>
          </w:tcPr>
          <w:p w:rsidR="00A73AE6" w:rsidRPr="006D32D5" w:rsidRDefault="00A73AE6" w:rsidP="00C659CC">
            <w:pPr>
              <w:rPr>
                <w:b/>
              </w:rPr>
            </w:pPr>
            <w:r>
              <w:rPr>
                <w:b/>
              </w:rPr>
              <w:t>Requirement:</w:t>
            </w:r>
            <w:r>
              <w:t xml:space="preserve"> Geo-location Retrieval</w:t>
            </w:r>
          </w:p>
        </w:tc>
        <w:tc>
          <w:tcPr>
            <w:tcW w:w="2046" w:type="dxa"/>
          </w:tcPr>
          <w:p w:rsidR="00A73AE6" w:rsidRPr="006D32D5" w:rsidRDefault="00A73AE6" w:rsidP="00C659CC">
            <w:pPr>
              <w:rPr>
                <w:b/>
              </w:rPr>
            </w:pPr>
            <w:r>
              <w:rPr>
                <w:b/>
              </w:rPr>
              <w:t>Priority:</w:t>
            </w:r>
            <w:r>
              <w:t xml:space="preserve"> Low</w:t>
            </w:r>
          </w:p>
        </w:tc>
      </w:tr>
      <w:tr w:rsidR="00A73AE6" w:rsidTr="002C710A">
        <w:tc>
          <w:tcPr>
            <w:tcW w:w="9242" w:type="dxa"/>
            <w:gridSpan w:val="3"/>
          </w:tcPr>
          <w:p w:rsidR="00A73AE6" w:rsidRPr="006D32D5" w:rsidRDefault="00A73AE6" w:rsidP="00C659CC">
            <w:r>
              <w:rPr>
                <w:b/>
              </w:rPr>
              <w:t xml:space="preserve">Description: </w:t>
            </w:r>
            <w:r>
              <w:t xml:space="preserve">Given an article the parser will attempt to determine locations relevant to the item (this will work by using any available Maps API references in the </w:t>
            </w:r>
            <w:proofErr w:type="gramStart"/>
            <w:r>
              <w:t>RSS,</w:t>
            </w:r>
            <w:proofErr w:type="gramEnd"/>
            <w:r>
              <w:t xml:space="preserve"> or by looking for place names in the body).</w:t>
            </w:r>
          </w:p>
        </w:tc>
      </w:tr>
    </w:tbl>
    <w:p w:rsidR="0068543C" w:rsidRDefault="0068543C"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A73AE6" w:rsidTr="00247EB2">
        <w:tc>
          <w:tcPr>
            <w:tcW w:w="1384" w:type="dxa"/>
          </w:tcPr>
          <w:p w:rsidR="00A73AE6" w:rsidRPr="00247EB2" w:rsidRDefault="00E406EE" w:rsidP="00C659CC">
            <w:r>
              <w:rPr>
                <w:b/>
              </w:rPr>
              <w:t>ID:</w:t>
            </w:r>
            <w:r w:rsidR="00247EB2">
              <w:rPr>
                <w:b/>
              </w:rPr>
              <w:t xml:space="preserve"> </w:t>
            </w:r>
            <w:r w:rsidR="007C2D5B">
              <w:t>F12.</w:t>
            </w:r>
            <w:r w:rsidR="00247EB2">
              <w:t>5</w:t>
            </w:r>
          </w:p>
        </w:tc>
        <w:tc>
          <w:tcPr>
            <w:tcW w:w="5812" w:type="dxa"/>
          </w:tcPr>
          <w:p w:rsidR="00A73AE6" w:rsidRPr="006D32D5" w:rsidRDefault="00A73AE6" w:rsidP="00C659CC">
            <w:pPr>
              <w:rPr>
                <w:b/>
              </w:rPr>
            </w:pPr>
            <w:r>
              <w:rPr>
                <w:b/>
              </w:rPr>
              <w:t>Requirement:</w:t>
            </w:r>
            <w:r>
              <w:t xml:space="preserve"> Tag/Keywords Generation (Categories)</w:t>
            </w:r>
          </w:p>
        </w:tc>
        <w:tc>
          <w:tcPr>
            <w:tcW w:w="2046" w:type="dxa"/>
          </w:tcPr>
          <w:p w:rsidR="00A73AE6" w:rsidRPr="006D32D5" w:rsidRDefault="00A73AE6" w:rsidP="00C659CC">
            <w:pPr>
              <w:rPr>
                <w:b/>
              </w:rPr>
            </w:pPr>
            <w:r>
              <w:rPr>
                <w:b/>
              </w:rPr>
              <w:t>Priority:</w:t>
            </w:r>
            <w:r>
              <w:t xml:space="preserve"> Medium</w:t>
            </w:r>
          </w:p>
        </w:tc>
      </w:tr>
      <w:tr w:rsidR="00A73AE6" w:rsidTr="002C710A">
        <w:tc>
          <w:tcPr>
            <w:tcW w:w="9242" w:type="dxa"/>
            <w:gridSpan w:val="3"/>
          </w:tcPr>
          <w:p w:rsidR="00A73AE6" w:rsidRPr="006D32D5" w:rsidRDefault="00A73AE6" w:rsidP="00C659CC">
            <w:r>
              <w:rPr>
                <w:b/>
              </w:rPr>
              <w:t xml:space="preserve">Description: </w:t>
            </w:r>
            <w:r>
              <w:t>The parser will be able to retrieve/generate tags/keywords for an item, to assist in the searching of items. These will be generated using the attributes, such as the description, if not directly available in the RSS feed.</w:t>
            </w:r>
          </w:p>
        </w:tc>
      </w:tr>
    </w:tbl>
    <w:p w:rsidR="00761CE6" w:rsidRDefault="00761CE6"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E406EE" w:rsidTr="00247EB2">
        <w:tc>
          <w:tcPr>
            <w:tcW w:w="1384" w:type="dxa"/>
          </w:tcPr>
          <w:p w:rsidR="00E406EE" w:rsidRPr="00247EB2" w:rsidRDefault="00E406EE" w:rsidP="00C659CC">
            <w:r>
              <w:rPr>
                <w:b/>
              </w:rPr>
              <w:t>ID:</w:t>
            </w:r>
            <w:r w:rsidR="00247EB2">
              <w:rPr>
                <w:b/>
              </w:rPr>
              <w:t xml:space="preserve"> </w:t>
            </w:r>
            <w:r w:rsidR="007C2D5B">
              <w:t>F12.</w:t>
            </w:r>
            <w:r w:rsidR="00247EB2">
              <w:t>6</w:t>
            </w:r>
          </w:p>
        </w:tc>
        <w:tc>
          <w:tcPr>
            <w:tcW w:w="5812" w:type="dxa"/>
          </w:tcPr>
          <w:p w:rsidR="00E406EE" w:rsidRPr="006D32D5" w:rsidRDefault="00E406EE" w:rsidP="00C659CC">
            <w:pPr>
              <w:rPr>
                <w:b/>
              </w:rPr>
            </w:pPr>
            <w:r>
              <w:rPr>
                <w:b/>
              </w:rPr>
              <w:t xml:space="preserve">Requirement: </w:t>
            </w:r>
            <w:r w:rsidRPr="00D209E8">
              <w:t>RSS and HTML Parsing Configurations</w:t>
            </w:r>
          </w:p>
        </w:tc>
        <w:tc>
          <w:tcPr>
            <w:tcW w:w="2046" w:type="dxa"/>
          </w:tcPr>
          <w:p w:rsidR="00E406EE" w:rsidRPr="006D32D5" w:rsidRDefault="00E406EE" w:rsidP="00C659CC">
            <w:pPr>
              <w:rPr>
                <w:b/>
              </w:rPr>
            </w:pPr>
            <w:r>
              <w:rPr>
                <w:b/>
              </w:rPr>
              <w:t xml:space="preserve">Priority: </w:t>
            </w:r>
            <w:r>
              <w:t>Low</w:t>
            </w:r>
          </w:p>
        </w:tc>
      </w:tr>
      <w:tr w:rsidR="00E406EE" w:rsidTr="002C710A">
        <w:tc>
          <w:tcPr>
            <w:tcW w:w="9242" w:type="dxa"/>
            <w:gridSpan w:val="3"/>
          </w:tcPr>
          <w:p w:rsidR="00E406EE" w:rsidRPr="006D32D5" w:rsidRDefault="00E406EE" w:rsidP="00AB25D1">
            <w:r>
              <w:rPr>
                <w:b/>
              </w:rPr>
              <w:t xml:space="preserve">Description: </w:t>
            </w:r>
            <w:r w:rsidR="00AB25D1">
              <w:t>The system will allow a</w:t>
            </w:r>
            <w:r w:rsidRPr="00EB7495">
              <w:t xml:space="preserve">dministrators to configure the </w:t>
            </w:r>
            <w:r w:rsidR="00E8685E">
              <w:t>back-end</w:t>
            </w:r>
            <w:r w:rsidRPr="00EB7495">
              <w:t xml:space="preserve"> to parse</w:t>
            </w:r>
            <w:r>
              <w:t xml:space="preserve"> items</w:t>
            </w:r>
            <w:r w:rsidRPr="00EB7495">
              <w:t xml:space="preserve"> differently based on </w:t>
            </w:r>
            <w:r>
              <w:t>heuristics within</w:t>
            </w:r>
            <w:r w:rsidRPr="00EB7495">
              <w:t xml:space="preserve"> the RSS/HTML (e.g.</w:t>
            </w:r>
            <w:r>
              <w:t xml:space="preserve"> meta-tags identifying creation with </w:t>
            </w:r>
            <w:proofErr w:type="spellStart"/>
            <w:r>
              <w:t>WordPress</w:t>
            </w:r>
            <w:proofErr w:type="spellEnd"/>
            <w:r>
              <w:t>)</w:t>
            </w:r>
            <w:r w:rsidR="00AB25D1">
              <w:t xml:space="preserve"> using configuration files</w:t>
            </w:r>
            <w:r>
              <w:t>.</w:t>
            </w:r>
          </w:p>
        </w:tc>
      </w:tr>
    </w:tbl>
    <w:p w:rsidR="00613151" w:rsidRPr="00613151" w:rsidRDefault="00613151"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BD327D" w:rsidTr="00A87351">
        <w:tc>
          <w:tcPr>
            <w:tcW w:w="1384" w:type="dxa"/>
          </w:tcPr>
          <w:p w:rsidR="00BD327D" w:rsidRPr="00A87351" w:rsidRDefault="00BD327D" w:rsidP="00C659CC">
            <w:r>
              <w:rPr>
                <w:b/>
              </w:rPr>
              <w:t>ID:</w:t>
            </w:r>
            <w:r w:rsidR="00A87351">
              <w:rPr>
                <w:b/>
              </w:rPr>
              <w:t xml:space="preserve"> </w:t>
            </w:r>
            <w:r w:rsidR="007C2D5B">
              <w:t>F12.</w:t>
            </w:r>
            <w:r w:rsidR="00A87351">
              <w:t>7</w:t>
            </w:r>
          </w:p>
        </w:tc>
        <w:tc>
          <w:tcPr>
            <w:tcW w:w="5812" w:type="dxa"/>
          </w:tcPr>
          <w:p w:rsidR="00BD327D" w:rsidRPr="006D32D5" w:rsidRDefault="00BD327D" w:rsidP="00C659CC">
            <w:pPr>
              <w:rPr>
                <w:b/>
              </w:rPr>
            </w:pPr>
            <w:r>
              <w:rPr>
                <w:b/>
              </w:rPr>
              <w:t>Requirement:</w:t>
            </w:r>
            <w:r>
              <w:t xml:space="preserve"> Multiple Content Sources</w:t>
            </w:r>
          </w:p>
        </w:tc>
        <w:tc>
          <w:tcPr>
            <w:tcW w:w="2046" w:type="dxa"/>
          </w:tcPr>
          <w:p w:rsidR="00BD327D" w:rsidRPr="006D32D5" w:rsidRDefault="00BD327D" w:rsidP="00C659CC">
            <w:pPr>
              <w:rPr>
                <w:b/>
              </w:rPr>
            </w:pPr>
            <w:r>
              <w:rPr>
                <w:b/>
              </w:rPr>
              <w:t>Priority:</w:t>
            </w:r>
            <w:r>
              <w:t xml:space="preserve"> Medium</w:t>
            </w:r>
          </w:p>
        </w:tc>
      </w:tr>
      <w:tr w:rsidR="00BD327D" w:rsidTr="002C710A">
        <w:trPr>
          <w:trHeight w:val="432"/>
        </w:trPr>
        <w:tc>
          <w:tcPr>
            <w:tcW w:w="9242" w:type="dxa"/>
            <w:gridSpan w:val="3"/>
          </w:tcPr>
          <w:p w:rsidR="00BD327D" w:rsidRPr="006D32D5" w:rsidRDefault="00BD327D" w:rsidP="0068222D">
            <w:r>
              <w:rPr>
                <w:b/>
              </w:rPr>
              <w:t xml:space="preserve">Description: </w:t>
            </w:r>
            <w:r>
              <w:t xml:space="preserve">The </w:t>
            </w:r>
            <w:r w:rsidR="00E8685E">
              <w:t>back-end</w:t>
            </w:r>
            <w:r>
              <w:t xml:space="preserve"> will be able to crawl and parse content from sources other than RSS (such as weather, email, social networks, forums, etc).</w:t>
            </w:r>
          </w:p>
        </w:tc>
      </w:tr>
    </w:tbl>
    <w:p w:rsidR="00631B81" w:rsidRDefault="00631B81" w:rsidP="00C659CC">
      <w:pPr>
        <w:pStyle w:val="NoSpacing"/>
        <w:rPr>
          <w:b/>
        </w:rPr>
      </w:pPr>
    </w:p>
    <w:p w:rsidR="00A53DE1" w:rsidRDefault="00DC62DE" w:rsidP="00C659CC">
      <w:pPr>
        <w:pStyle w:val="Heading4"/>
      </w:pPr>
      <w:r>
        <w:t xml:space="preserve">F13 - </w:t>
      </w:r>
      <w:r w:rsidR="00A53DE1">
        <w:t>Logging</w:t>
      </w:r>
    </w:p>
    <w:p w:rsidR="00A53DE1" w:rsidRDefault="00A53DE1" w:rsidP="00C659CC">
      <w:pPr>
        <w:pStyle w:val="NoSpacing"/>
        <w:rPr>
          <w:b/>
        </w:rPr>
      </w:pPr>
    </w:p>
    <w:tbl>
      <w:tblPr>
        <w:tblStyle w:val="TableGrid"/>
        <w:tblW w:w="0" w:type="auto"/>
        <w:tblLook w:val="04A0" w:firstRow="1" w:lastRow="0" w:firstColumn="1" w:lastColumn="0" w:noHBand="0" w:noVBand="1"/>
      </w:tblPr>
      <w:tblGrid>
        <w:gridCol w:w="1384"/>
        <w:gridCol w:w="5812"/>
        <w:gridCol w:w="2046"/>
      </w:tblGrid>
      <w:tr w:rsidR="00BD327D" w:rsidTr="004B56BF">
        <w:tc>
          <w:tcPr>
            <w:tcW w:w="1384" w:type="dxa"/>
          </w:tcPr>
          <w:p w:rsidR="00BD327D" w:rsidRPr="004B56BF" w:rsidRDefault="00BD327D" w:rsidP="00E83494">
            <w:r>
              <w:rPr>
                <w:b/>
              </w:rPr>
              <w:t>ID:</w:t>
            </w:r>
            <w:r w:rsidR="004B56BF">
              <w:rPr>
                <w:b/>
              </w:rPr>
              <w:t xml:space="preserve"> </w:t>
            </w:r>
            <w:r w:rsidR="004B56BF">
              <w:t>F</w:t>
            </w:r>
            <w:r w:rsidR="007C2D5B">
              <w:t>13.</w:t>
            </w:r>
            <w:r w:rsidR="00E83494">
              <w:t>1</w:t>
            </w:r>
          </w:p>
        </w:tc>
        <w:tc>
          <w:tcPr>
            <w:tcW w:w="5812" w:type="dxa"/>
          </w:tcPr>
          <w:p w:rsidR="00BD327D" w:rsidRPr="006D32D5" w:rsidRDefault="00BD327D" w:rsidP="00C659CC">
            <w:pPr>
              <w:rPr>
                <w:b/>
              </w:rPr>
            </w:pPr>
            <w:r>
              <w:rPr>
                <w:b/>
              </w:rPr>
              <w:t xml:space="preserve">Requirement: </w:t>
            </w:r>
            <w:r>
              <w:t>Logging</w:t>
            </w:r>
          </w:p>
        </w:tc>
        <w:tc>
          <w:tcPr>
            <w:tcW w:w="2046" w:type="dxa"/>
          </w:tcPr>
          <w:p w:rsidR="00BD327D" w:rsidRPr="006D32D5" w:rsidRDefault="00BD327D" w:rsidP="00C659CC">
            <w:pPr>
              <w:rPr>
                <w:b/>
              </w:rPr>
            </w:pPr>
            <w:r>
              <w:rPr>
                <w:b/>
              </w:rPr>
              <w:t xml:space="preserve">Priority: </w:t>
            </w:r>
            <w:r>
              <w:t>High</w:t>
            </w:r>
          </w:p>
        </w:tc>
      </w:tr>
      <w:tr w:rsidR="00BD327D" w:rsidTr="002C710A">
        <w:tc>
          <w:tcPr>
            <w:tcW w:w="9242" w:type="dxa"/>
            <w:gridSpan w:val="3"/>
          </w:tcPr>
          <w:p w:rsidR="00BD327D" w:rsidRPr="006D32D5" w:rsidRDefault="00BD327D" w:rsidP="001D73E6">
            <w:r>
              <w:rPr>
                <w:b/>
              </w:rPr>
              <w:t xml:space="preserve">Description: </w:t>
            </w:r>
            <w:r>
              <w:t xml:space="preserve">The </w:t>
            </w:r>
            <w:r w:rsidR="00820D97">
              <w:t>back-end</w:t>
            </w:r>
            <w:r>
              <w:t xml:space="preserve"> will provide error logging and </w:t>
            </w:r>
            <w:r w:rsidR="00DA3E58">
              <w:t>optional</w:t>
            </w:r>
            <w:r w:rsidR="001D73E6">
              <w:t xml:space="preserve"> </w:t>
            </w:r>
            <w:r>
              <w:t xml:space="preserve">verbose logging. These will be output to log files </w:t>
            </w:r>
            <w:r w:rsidR="001A7AB0">
              <w:t xml:space="preserve">which are </w:t>
            </w:r>
            <w:r>
              <w:t xml:space="preserve">accessible on the </w:t>
            </w:r>
            <w:r w:rsidR="00E8685E">
              <w:t>back-end</w:t>
            </w:r>
            <w:r>
              <w:t xml:space="preserve"> server.</w:t>
            </w:r>
          </w:p>
        </w:tc>
      </w:tr>
    </w:tbl>
    <w:p w:rsidR="00604B4B" w:rsidRDefault="00604B4B" w:rsidP="00C659CC">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86783" w:rsidTr="004B56BF">
        <w:tc>
          <w:tcPr>
            <w:tcW w:w="1384" w:type="dxa"/>
          </w:tcPr>
          <w:p w:rsidR="00386783" w:rsidRPr="00506CE5" w:rsidRDefault="00386783" w:rsidP="00E83494">
            <w:r>
              <w:rPr>
                <w:b/>
              </w:rPr>
              <w:t>ID:</w:t>
            </w:r>
            <w:r w:rsidR="00506CE5">
              <w:rPr>
                <w:b/>
              </w:rPr>
              <w:t xml:space="preserve"> </w:t>
            </w:r>
            <w:r w:rsidR="007C2D5B">
              <w:t>F13.</w:t>
            </w:r>
            <w:r w:rsidR="00E83494">
              <w:t>2</w:t>
            </w:r>
          </w:p>
        </w:tc>
        <w:tc>
          <w:tcPr>
            <w:tcW w:w="5812" w:type="dxa"/>
          </w:tcPr>
          <w:p w:rsidR="00386783" w:rsidRPr="006D32D5" w:rsidRDefault="00386783" w:rsidP="00C659CC">
            <w:pPr>
              <w:rPr>
                <w:b/>
              </w:rPr>
            </w:pPr>
            <w:r>
              <w:rPr>
                <w:b/>
              </w:rPr>
              <w:t xml:space="preserve">Requirement: </w:t>
            </w:r>
            <w:r>
              <w:t>Auditing</w:t>
            </w:r>
          </w:p>
        </w:tc>
        <w:tc>
          <w:tcPr>
            <w:tcW w:w="2046" w:type="dxa"/>
          </w:tcPr>
          <w:p w:rsidR="00386783" w:rsidRPr="006D32D5" w:rsidRDefault="00386783" w:rsidP="00C659CC">
            <w:pPr>
              <w:rPr>
                <w:b/>
              </w:rPr>
            </w:pPr>
            <w:r>
              <w:rPr>
                <w:b/>
              </w:rPr>
              <w:t xml:space="preserve">Priority: </w:t>
            </w:r>
            <w:r w:rsidRPr="00FB0EAF">
              <w:t>Low</w:t>
            </w:r>
          </w:p>
        </w:tc>
      </w:tr>
      <w:tr w:rsidR="00386783" w:rsidTr="002C710A">
        <w:tc>
          <w:tcPr>
            <w:tcW w:w="9242" w:type="dxa"/>
            <w:gridSpan w:val="3"/>
          </w:tcPr>
          <w:p w:rsidR="00386783" w:rsidRPr="006D32D5" w:rsidRDefault="00386783" w:rsidP="00C659CC">
            <w:r>
              <w:rPr>
                <w:b/>
              </w:rPr>
              <w:t xml:space="preserve">Description: </w:t>
            </w:r>
            <w:r>
              <w:t>The system will provide logs of users’ interactions with the system in the form of audit trace logs.</w:t>
            </w:r>
          </w:p>
        </w:tc>
      </w:tr>
    </w:tbl>
    <w:p w:rsidR="00604B4B" w:rsidRDefault="00604B4B" w:rsidP="00C659CC">
      <w:pPr>
        <w:pStyle w:val="NoSpacing"/>
        <w:rPr>
          <w:b/>
        </w:rPr>
      </w:pPr>
    </w:p>
    <w:p w:rsidR="00A53DE1" w:rsidRDefault="00DC62DE" w:rsidP="00C659CC">
      <w:pPr>
        <w:pStyle w:val="Heading4"/>
      </w:pPr>
      <w:r>
        <w:t xml:space="preserve">F14 - </w:t>
      </w:r>
      <w:r w:rsidR="00A53DE1">
        <w:t>Notifications</w:t>
      </w:r>
    </w:p>
    <w:p w:rsidR="00A53DE1" w:rsidRDefault="00A53DE1" w:rsidP="00ED3F6A">
      <w:pPr>
        <w:pStyle w:val="NoSpacing"/>
        <w:rPr>
          <w:b/>
        </w:rPr>
      </w:pPr>
    </w:p>
    <w:tbl>
      <w:tblPr>
        <w:tblStyle w:val="TableGrid"/>
        <w:tblW w:w="0" w:type="auto"/>
        <w:tblLook w:val="04A0" w:firstRow="1" w:lastRow="0" w:firstColumn="1" w:lastColumn="0" w:noHBand="0" w:noVBand="1"/>
      </w:tblPr>
      <w:tblGrid>
        <w:gridCol w:w="1384"/>
        <w:gridCol w:w="5812"/>
        <w:gridCol w:w="2046"/>
      </w:tblGrid>
      <w:tr w:rsidR="003050DE" w:rsidTr="00E83494">
        <w:tc>
          <w:tcPr>
            <w:tcW w:w="1384" w:type="dxa"/>
          </w:tcPr>
          <w:p w:rsidR="003050DE" w:rsidRPr="004C48DB" w:rsidRDefault="003050DE" w:rsidP="008313EA">
            <w:r>
              <w:rPr>
                <w:b/>
              </w:rPr>
              <w:t>ID:</w:t>
            </w:r>
            <w:r w:rsidR="004C48DB">
              <w:rPr>
                <w:b/>
              </w:rPr>
              <w:t xml:space="preserve"> </w:t>
            </w:r>
            <w:r w:rsidR="007C2D5B">
              <w:t>F14.</w:t>
            </w:r>
            <w:r w:rsidR="004C48DB">
              <w:t>1</w:t>
            </w:r>
          </w:p>
        </w:tc>
        <w:tc>
          <w:tcPr>
            <w:tcW w:w="5812" w:type="dxa"/>
          </w:tcPr>
          <w:p w:rsidR="003050DE" w:rsidRPr="006D32D5" w:rsidRDefault="003050DE" w:rsidP="008313EA">
            <w:pPr>
              <w:rPr>
                <w:b/>
              </w:rPr>
            </w:pPr>
            <w:r>
              <w:rPr>
                <w:b/>
              </w:rPr>
              <w:t xml:space="preserve">Requirement: </w:t>
            </w:r>
            <w:r>
              <w:t>Email Notifications</w:t>
            </w:r>
          </w:p>
        </w:tc>
        <w:tc>
          <w:tcPr>
            <w:tcW w:w="2046" w:type="dxa"/>
          </w:tcPr>
          <w:p w:rsidR="003050DE" w:rsidRPr="006D32D5" w:rsidRDefault="003050DE" w:rsidP="008313EA">
            <w:pPr>
              <w:rPr>
                <w:b/>
              </w:rPr>
            </w:pPr>
            <w:r>
              <w:rPr>
                <w:b/>
              </w:rPr>
              <w:t xml:space="preserve">Priority: </w:t>
            </w:r>
            <w:r>
              <w:t>Medium</w:t>
            </w:r>
          </w:p>
        </w:tc>
      </w:tr>
      <w:tr w:rsidR="003050DE" w:rsidTr="002C710A">
        <w:tc>
          <w:tcPr>
            <w:tcW w:w="9242" w:type="dxa"/>
            <w:gridSpan w:val="3"/>
          </w:tcPr>
          <w:p w:rsidR="003050DE" w:rsidRPr="006D32D5" w:rsidRDefault="003050DE" w:rsidP="00E52140">
            <w:r>
              <w:rPr>
                <w:b/>
              </w:rPr>
              <w:t>Description:</w:t>
            </w:r>
            <w:r>
              <w:t xml:space="preserve"> Email notifications may be sent when new content is found for a user’s sheet. Alternatively, it may be configured to send ‘batch emails’ which consist of all updates over a period of time.</w:t>
            </w:r>
          </w:p>
        </w:tc>
      </w:tr>
    </w:tbl>
    <w:p w:rsidR="00632B6C" w:rsidRDefault="00632B6C" w:rsidP="00632B6C">
      <w:pPr>
        <w:pStyle w:val="NoSpacing"/>
      </w:pPr>
    </w:p>
    <w:tbl>
      <w:tblPr>
        <w:tblStyle w:val="TableGrid"/>
        <w:tblW w:w="0" w:type="auto"/>
        <w:tblLook w:val="04A0" w:firstRow="1" w:lastRow="0" w:firstColumn="1" w:lastColumn="0" w:noHBand="0" w:noVBand="1"/>
      </w:tblPr>
      <w:tblGrid>
        <w:gridCol w:w="1384"/>
        <w:gridCol w:w="5812"/>
        <w:gridCol w:w="2046"/>
      </w:tblGrid>
      <w:tr w:rsidR="0018667E" w:rsidRPr="006D32D5" w:rsidTr="0018667E">
        <w:tc>
          <w:tcPr>
            <w:tcW w:w="1384" w:type="dxa"/>
          </w:tcPr>
          <w:p w:rsidR="0018667E" w:rsidRPr="0018667E" w:rsidRDefault="0018667E" w:rsidP="000B45EA">
            <w:r>
              <w:rPr>
                <w:b/>
              </w:rPr>
              <w:t xml:space="preserve">ID: </w:t>
            </w:r>
            <w:r w:rsidR="007C2D5B">
              <w:t>F14.</w:t>
            </w:r>
            <w:r w:rsidR="006636B1">
              <w:t>2</w:t>
            </w:r>
          </w:p>
        </w:tc>
        <w:tc>
          <w:tcPr>
            <w:tcW w:w="5812" w:type="dxa"/>
          </w:tcPr>
          <w:p w:rsidR="0018667E" w:rsidRPr="006D32D5" w:rsidRDefault="0018667E" w:rsidP="000B45EA">
            <w:pPr>
              <w:rPr>
                <w:b/>
              </w:rPr>
            </w:pPr>
            <w:r>
              <w:rPr>
                <w:b/>
              </w:rPr>
              <w:t xml:space="preserve">Requirement: </w:t>
            </w:r>
            <w:r>
              <w:t>SMS Messaging</w:t>
            </w:r>
          </w:p>
        </w:tc>
        <w:tc>
          <w:tcPr>
            <w:tcW w:w="2046" w:type="dxa"/>
          </w:tcPr>
          <w:p w:rsidR="0018667E" w:rsidRPr="006D32D5" w:rsidRDefault="0018667E" w:rsidP="000B45EA">
            <w:pPr>
              <w:rPr>
                <w:b/>
              </w:rPr>
            </w:pPr>
            <w:r>
              <w:rPr>
                <w:b/>
              </w:rPr>
              <w:t xml:space="preserve">Priority: </w:t>
            </w:r>
            <w:r>
              <w:t>Low</w:t>
            </w:r>
          </w:p>
        </w:tc>
      </w:tr>
      <w:tr w:rsidR="0018667E" w:rsidRPr="006D32D5" w:rsidTr="002C710A">
        <w:tc>
          <w:tcPr>
            <w:tcW w:w="9242" w:type="dxa"/>
            <w:gridSpan w:val="3"/>
          </w:tcPr>
          <w:p w:rsidR="0018667E" w:rsidRPr="006D32D5" w:rsidRDefault="0018667E" w:rsidP="000B45EA">
            <w:r>
              <w:rPr>
                <w:b/>
              </w:rPr>
              <w:t xml:space="preserve">Description: </w:t>
            </w:r>
            <w:r>
              <w:t>The system will provide update notifications to users when new content becomes available via SMS messaging.</w:t>
            </w:r>
          </w:p>
        </w:tc>
      </w:tr>
    </w:tbl>
    <w:p w:rsidR="00632B6C" w:rsidRDefault="00632B6C" w:rsidP="00632B6C"/>
    <w:p w:rsidR="00B037BC" w:rsidRPr="002978E0" w:rsidRDefault="00DC62DE" w:rsidP="00182B22">
      <w:pPr>
        <w:pStyle w:val="Heading4"/>
      </w:pPr>
      <w:r>
        <w:t xml:space="preserve">F15 - </w:t>
      </w:r>
      <w:r w:rsidR="00182B22">
        <w:t>Miscellaneous</w:t>
      </w:r>
    </w:p>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41AE9" w:rsidTr="00023D82">
        <w:tc>
          <w:tcPr>
            <w:tcW w:w="1384" w:type="dxa"/>
          </w:tcPr>
          <w:p w:rsidR="00C41AE9" w:rsidRPr="002557FB" w:rsidRDefault="00C41AE9" w:rsidP="008313EA">
            <w:r>
              <w:rPr>
                <w:b/>
              </w:rPr>
              <w:t>ID:</w:t>
            </w:r>
            <w:r w:rsidR="002557FB">
              <w:rPr>
                <w:b/>
              </w:rPr>
              <w:t xml:space="preserve"> </w:t>
            </w:r>
            <w:r w:rsidR="007C2D5B">
              <w:t>F15.</w:t>
            </w:r>
            <w:r w:rsidR="002557FB">
              <w:t>1</w:t>
            </w:r>
          </w:p>
        </w:tc>
        <w:tc>
          <w:tcPr>
            <w:tcW w:w="5812" w:type="dxa"/>
          </w:tcPr>
          <w:p w:rsidR="00C41AE9" w:rsidRPr="006D32D5" w:rsidRDefault="00C41AE9" w:rsidP="008313EA">
            <w:pPr>
              <w:rPr>
                <w:b/>
              </w:rPr>
            </w:pPr>
            <w:r>
              <w:rPr>
                <w:b/>
              </w:rPr>
              <w:t xml:space="preserve">Requirement: </w:t>
            </w:r>
            <w:r>
              <w:t>Image Storage (Thumbnails)</w:t>
            </w:r>
          </w:p>
        </w:tc>
        <w:tc>
          <w:tcPr>
            <w:tcW w:w="2046" w:type="dxa"/>
          </w:tcPr>
          <w:p w:rsidR="00C41AE9" w:rsidRPr="006D32D5" w:rsidRDefault="00C41AE9" w:rsidP="008313EA">
            <w:pPr>
              <w:rPr>
                <w:b/>
              </w:rPr>
            </w:pPr>
            <w:r>
              <w:rPr>
                <w:b/>
              </w:rPr>
              <w:t xml:space="preserve">Priority: </w:t>
            </w:r>
            <w:r>
              <w:t>Low</w:t>
            </w:r>
          </w:p>
        </w:tc>
      </w:tr>
      <w:tr w:rsidR="00C41AE9" w:rsidTr="002C710A">
        <w:tc>
          <w:tcPr>
            <w:tcW w:w="9242" w:type="dxa"/>
            <w:gridSpan w:val="3"/>
          </w:tcPr>
          <w:p w:rsidR="00C41AE9" w:rsidRPr="006D32D5" w:rsidRDefault="00C41AE9" w:rsidP="00B1349D">
            <w:r>
              <w:rPr>
                <w:b/>
              </w:rPr>
              <w:t xml:space="preserve">Description: </w:t>
            </w:r>
            <w:r>
              <w:t xml:space="preserve">Images will be resized and stored in the database to reduce bandwidth usage in </w:t>
            </w:r>
            <w:r w:rsidR="00B1349D">
              <w:t>the user</w:t>
            </w:r>
            <w:r w:rsidR="00086F2D">
              <w:t>’</w:t>
            </w:r>
            <w:r w:rsidR="00B1349D">
              <w:t xml:space="preserve">s </w:t>
            </w:r>
            <w:r>
              <w:t xml:space="preserve">browser, prevent </w:t>
            </w:r>
            <w:r w:rsidR="00B1349D">
              <w:t xml:space="preserve">linking to missing </w:t>
            </w:r>
            <w:r>
              <w:t xml:space="preserve">images and </w:t>
            </w:r>
            <w:r w:rsidR="00196619">
              <w:t>also prevent</w:t>
            </w:r>
            <w:r>
              <w:t xml:space="preserve"> possible HTTPS issues.</w:t>
            </w:r>
          </w:p>
        </w:tc>
      </w:tr>
    </w:tbl>
    <w:p w:rsidR="00ED3F6A" w:rsidRDefault="00ED3F6A" w:rsidP="00ED3F6A">
      <w:pPr>
        <w:pStyle w:val="NoSpacing"/>
      </w:pPr>
    </w:p>
    <w:tbl>
      <w:tblPr>
        <w:tblStyle w:val="TableGrid"/>
        <w:tblW w:w="0" w:type="auto"/>
        <w:tblLook w:val="04A0" w:firstRow="1" w:lastRow="0" w:firstColumn="1" w:lastColumn="0" w:noHBand="0" w:noVBand="1"/>
      </w:tblPr>
      <w:tblGrid>
        <w:gridCol w:w="1384"/>
        <w:gridCol w:w="5812"/>
        <w:gridCol w:w="2046"/>
      </w:tblGrid>
      <w:tr w:rsidR="006914C7" w:rsidTr="00023D82">
        <w:tc>
          <w:tcPr>
            <w:tcW w:w="1384" w:type="dxa"/>
          </w:tcPr>
          <w:p w:rsidR="006914C7" w:rsidRPr="002557FB" w:rsidRDefault="006914C7" w:rsidP="0086014E">
            <w:r>
              <w:rPr>
                <w:b/>
              </w:rPr>
              <w:t>ID:</w:t>
            </w:r>
            <w:r w:rsidR="002557FB">
              <w:rPr>
                <w:b/>
              </w:rPr>
              <w:t xml:space="preserve"> </w:t>
            </w:r>
            <w:r w:rsidR="002557FB">
              <w:t>F</w:t>
            </w:r>
            <w:r w:rsidR="0086014E">
              <w:t>15.</w:t>
            </w:r>
            <w:r w:rsidR="002557FB">
              <w:t>2</w:t>
            </w:r>
          </w:p>
        </w:tc>
        <w:tc>
          <w:tcPr>
            <w:tcW w:w="5812" w:type="dxa"/>
          </w:tcPr>
          <w:p w:rsidR="006914C7" w:rsidRPr="006D32D5" w:rsidRDefault="006914C7" w:rsidP="008313EA">
            <w:pPr>
              <w:rPr>
                <w:b/>
              </w:rPr>
            </w:pPr>
            <w:r>
              <w:rPr>
                <w:b/>
              </w:rPr>
              <w:t xml:space="preserve">Requirement: </w:t>
            </w:r>
            <w:r>
              <w:t>API Web Service</w:t>
            </w:r>
          </w:p>
        </w:tc>
        <w:tc>
          <w:tcPr>
            <w:tcW w:w="2046" w:type="dxa"/>
          </w:tcPr>
          <w:p w:rsidR="006914C7" w:rsidRPr="006D32D5" w:rsidRDefault="006914C7" w:rsidP="00C156B7">
            <w:pPr>
              <w:rPr>
                <w:b/>
              </w:rPr>
            </w:pPr>
            <w:r>
              <w:rPr>
                <w:b/>
              </w:rPr>
              <w:t xml:space="preserve">Priority: </w:t>
            </w:r>
            <w:r>
              <w:t>Medium</w:t>
            </w:r>
          </w:p>
        </w:tc>
      </w:tr>
      <w:tr w:rsidR="006914C7" w:rsidTr="002C710A">
        <w:tc>
          <w:tcPr>
            <w:tcW w:w="9242" w:type="dxa"/>
            <w:gridSpan w:val="3"/>
          </w:tcPr>
          <w:p w:rsidR="006914C7" w:rsidRPr="006D32D5" w:rsidRDefault="006914C7" w:rsidP="00D75A99">
            <w:r>
              <w:rPr>
                <w:b/>
              </w:rPr>
              <w:t xml:space="preserve">Description: </w:t>
            </w:r>
            <w:r>
              <w:t>The system will provide an interface for the downloader application and potentially</w:t>
            </w:r>
            <w:r w:rsidR="00D75A99">
              <w:t>,</w:t>
            </w:r>
            <w:r>
              <w:t xml:space="preserve"> other 3</w:t>
            </w:r>
            <w:r w:rsidRPr="00DC288D">
              <w:rPr>
                <w:vertAlign w:val="superscript"/>
              </w:rPr>
              <w:t>rd</w:t>
            </w:r>
            <w:r>
              <w:t xml:space="preserve"> party applications. Its purpose is to act as a gateway for external systems to </w:t>
            </w:r>
            <w:r w:rsidR="00D75A99">
              <w:t>access</w:t>
            </w:r>
            <w:r>
              <w:t xml:space="preserve"> content.</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AC548C" w:rsidTr="00023D82">
        <w:tc>
          <w:tcPr>
            <w:tcW w:w="1384" w:type="dxa"/>
          </w:tcPr>
          <w:p w:rsidR="00AC548C" w:rsidRPr="00073A94" w:rsidRDefault="00AC548C" w:rsidP="0086014E">
            <w:r>
              <w:rPr>
                <w:b/>
              </w:rPr>
              <w:t>ID:</w:t>
            </w:r>
            <w:r w:rsidR="00073A94">
              <w:rPr>
                <w:b/>
              </w:rPr>
              <w:t xml:space="preserve"> </w:t>
            </w:r>
            <w:r w:rsidR="00073A94">
              <w:t>F</w:t>
            </w:r>
            <w:r w:rsidR="0086014E">
              <w:t>15.</w:t>
            </w:r>
            <w:r w:rsidR="00073A94">
              <w:t>3</w:t>
            </w:r>
          </w:p>
        </w:tc>
        <w:tc>
          <w:tcPr>
            <w:tcW w:w="5812" w:type="dxa"/>
          </w:tcPr>
          <w:p w:rsidR="00AC548C" w:rsidRPr="006D32D5" w:rsidRDefault="00AC548C" w:rsidP="008313EA">
            <w:pPr>
              <w:rPr>
                <w:b/>
              </w:rPr>
            </w:pPr>
            <w:r>
              <w:rPr>
                <w:b/>
              </w:rPr>
              <w:t xml:space="preserve">Requirement: </w:t>
            </w:r>
            <w:r>
              <w:t>Learning Algorithms</w:t>
            </w:r>
          </w:p>
        </w:tc>
        <w:tc>
          <w:tcPr>
            <w:tcW w:w="2046" w:type="dxa"/>
          </w:tcPr>
          <w:p w:rsidR="00AC548C" w:rsidRPr="006D32D5" w:rsidRDefault="00AC548C" w:rsidP="00676F24">
            <w:pPr>
              <w:rPr>
                <w:b/>
              </w:rPr>
            </w:pPr>
            <w:r>
              <w:rPr>
                <w:b/>
              </w:rPr>
              <w:t xml:space="preserve">Priority: </w:t>
            </w:r>
            <w:r>
              <w:t>Low</w:t>
            </w:r>
          </w:p>
        </w:tc>
      </w:tr>
      <w:tr w:rsidR="00AC548C" w:rsidTr="002C710A">
        <w:tc>
          <w:tcPr>
            <w:tcW w:w="9242" w:type="dxa"/>
            <w:gridSpan w:val="3"/>
          </w:tcPr>
          <w:p w:rsidR="00AC548C" w:rsidRPr="006D32D5" w:rsidRDefault="00AC548C" w:rsidP="00D64ECD">
            <w:r>
              <w:rPr>
                <w:b/>
              </w:rPr>
              <w:t xml:space="preserve">Description: </w:t>
            </w:r>
            <w:r>
              <w:t xml:space="preserve">The system will be able to gradually learn the best method for parsing particular content sources. This will be </w:t>
            </w:r>
            <w:r w:rsidR="00A450B8">
              <w:t>b</w:t>
            </w:r>
            <w:r>
              <w:t>ased on what the system has learnt and parsing configuration</w:t>
            </w:r>
            <w:r w:rsidR="00D64ECD">
              <w:t>s from</w:t>
            </w:r>
            <w:r>
              <w:t xml:space="preserve"> administrators.</w:t>
            </w:r>
          </w:p>
        </w:tc>
      </w:tr>
    </w:tbl>
    <w:p w:rsidR="00C659CC" w:rsidRDefault="00ED3F6A" w:rsidP="00DF48F5">
      <w:pPr>
        <w:pStyle w:val="Heading1"/>
      </w:pPr>
      <w:bookmarkStart w:id="15" w:name="_Toc321399951"/>
      <w:r w:rsidRPr="005C4E47">
        <w:lastRenderedPageBreak/>
        <w:t>Non-Functional Requirements</w:t>
      </w:r>
      <w:bookmarkEnd w:id="15"/>
    </w:p>
    <w:p w:rsidR="00FA26B3" w:rsidRPr="00FA26B3" w:rsidRDefault="00FA26B3" w:rsidP="00FA26B3"/>
    <w:tbl>
      <w:tblPr>
        <w:tblStyle w:val="TableGrid"/>
        <w:tblW w:w="0" w:type="auto"/>
        <w:tblLook w:val="04A0" w:firstRow="1" w:lastRow="0" w:firstColumn="1" w:lastColumn="0" w:noHBand="0" w:noVBand="1"/>
      </w:tblPr>
      <w:tblGrid>
        <w:gridCol w:w="1384"/>
        <w:gridCol w:w="5812"/>
        <w:gridCol w:w="2046"/>
      </w:tblGrid>
      <w:tr w:rsidR="00FA3925" w:rsidTr="00023D82">
        <w:tc>
          <w:tcPr>
            <w:tcW w:w="1384" w:type="dxa"/>
          </w:tcPr>
          <w:p w:rsidR="00FA3925" w:rsidRPr="008B31B3" w:rsidRDefault="00FA3925" w:rsidP="008313EA">
            <w:r>
              <w:rPr>
                <w:b/>
              </w:rPr>
              <w:t>ID:</w:t>
            </w:r>
            <w:r w:rsidR="008B31B3">
              <w:rPr>
                <w:b/>
              </w:rPr>
              <w:t xml:space="preserve"> </w:t>
            </w:r>
            <w:r w:rsidR="008B31B3">
              <w:t>N1</w:t>
            </w:r>
          </w:p>
        </w:tc>
        <w:tc>
          <w:tcPr>
            <w:tcW w:w="5812" w:type="dxa"/>
          </w:tcPr>
          <w:p w:rsidR="00FA3925" w:rsidRPr="006D32D5" w:rsidRDefault="00FA3925" w:rsidP="008313EA">
            <w:pPr>
              <w:rPr>
                <w:b/>
              </w:rPr>
            </w:pPr>
            <w:r>
              <w:rPr>
                <w:b/>
              </w:rPr>
              <w:t>Requirement:</w:t>
            </w:r>
            <w:r>
              <w:t xml:space="preserve"> Accessibility</w:t>
            </w:r>
          </w:p>
        </w:tc>
        <w:tc>
          <w:tcPr>
            <w:tcW w:w="2046" w:type="dxa"/>
          </w:tcPr>
          <w:p w:rsidR="00FA3925" w:rsidRPr="006D32D5" w:rsidRDefault="00FA3925" w:rsidP="008313EA">
            <w:pPr>
              <w:rPr>
                <w:b/>
              </w:rPr>
            </w:pPr>
            <w:r>
              <w:rPr>
                <w:b/>
              </w:rPr>
              <w:t>Priority:</w:t>
            </w:r>
            <w:r>
              <w:t xml:space="preserve"> High</w:t>
            </w:r>
          </w:p>
        </w:tc>
      </w:tr>
      <w:tr w:rsidR="00FA3925" w:rsidTr="002C710A">
        <w:tc>
          <w:tcPr>
            <w:tcW w:w="9242" w:type="dxa"/>
            <w:gridSpan w:val="3"/>
          </w:tcPr>
          <w:p w:rsidR="00FA3925" w:rsidRPr="006D32D5" w:rsidRDefault="00FA3925" w:rsidP="00D11650">
            <w:r>
              <w:rPr>
                <w:b/>
              </w:rPr>
              <w:t xml:space="preserve">Description: </w:t>
            </w:r>
            <w:r>
              <w:t xml:space="preserve">The system will be accessible via any modern browser (Chrome, Firefox, Safari, </w:t>
            </w:r>
            <w:proofErr w:type="gramStart"/>
            <w:r>
              <w:t>IE7</w:t>
            </w:r>
            <w:proofErr w:type="gramEnd"/>
            <w:r>
              <w:t>+) on any modern Operating System (Windows, Linux, Mac).</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FA3925" w:rsidTr="00023D82">
        <w:tc>
          <w:tcPr>
            <w:tcW w:w="1384" w:type="dxa"/>
          </w:tcPr>
          <w:p w:rsidR="00FA3925" w:rsidRPr="00206544" w:rsidRDefault="00FA3925" w:rsidP="008313EA">
            <w:r>
              <w:rPr>
                <w:b/>
              </w:rPr>
              <w:t>ID:</w:t>
            </w:r>
            <w:r w:rsidR="00206544">
              <w:rPr>
                <w:b/>
              </w:rPr>
              <w:t xml:space="preserve"> </w:t>
            </w:r>
            <w:r w:rsidR="00206544">
              <w:t>N2</w:t>
            </w:r>
          </w:p>
        </w:tc>
        <w:tc>
          <w:tcPr>
            <w:tcW w:w="5812" w:type="dxa"/>
          </w:tcPr>
          <w:p w:rsidR="00FA3925" w:rsidRPr="006D32D5" w:rsidRDefault="00FA3925" w:rsidP="008313EA">
            <w:pPr>
              <w:rPr>
                <w:b/>
              </w:rPr>
            </w:pPr>
            <w:r>
              <w:rPr>
                <w:b/>
              </w:rPr>
              <w:t>Requirement:</w:t>
            </w:r>
            <w:r>
              <w:t xml:space="preserve"> Ease of Use (User)</w:t>
            </w:r>
          </w:p>
        </w:tc>
        <w:tc>
          <w:tcPr>
            <w:tcW w:w="2046" w:type="dxa"/>
          </w:tcPr>
          <w:p w:rsidR="00FA3925" w:rsidRPr="006D32D5" w:rsidRDefault="00FA3925" w:rsidP="008313EA">
            <w:pPr>
              <w:rPr>
                <w:b/>
              </w:rPr>
            </w:pPr>
            <w:r>
              <w:rPr>
                <w:b/>
              </w:rPr>
              <w:t>Priority:</w:t>
            </w:r>
            <w:r>
              <w:t xml:space="preserve"> Medium</w:t>
            </w:r>
          </w:p>
        </w:tc>
      </w:tr>
      <w:tr w:rsidR="00FA3925" w:rsidTr="002C710A">
        <w:tc>
          <w:tcPr>
            <w:tcW w:w="9242" w:type="dxa"/>
            <w:gridSpan w:val="3"/>
          </w:tcPr>
          <w:p w:rsidR="00FA3925" w:rsidRPr="006D32D5" w:rsidRDefault="00FA3925" w:rsidP="006A31F1">
            <w:r>
              <w:rPr>
                <w:b/>
              </w:rPr>
              <w:t xml:space="preserve">Description: </w:t>
            </w:r>
            <w:r>
              <w:t xml:space="preserve">Users </w:t>
            </w:r>
            <w:r w:rsidR="006A31F1">
              <w:t>will be able to</w:t>
            </w:r>
            <w:r>
              <w:t xml:space="preserve"> learn to use the features of the system within a short time period (e.g.10 mins), without any help/training external to the site.</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FB69F6" w:rsidTr="00023D82">
        <w:tc>
          <w:tcPr>
            <w:tcW w:w="1384" w:type="dxa"/>
          </w:tcPr>
          <w:p w:rsidR="00FB69F6" w:rsidRPr="00206544" w:rsidRDefault="00FB69F6" w:rsidP="008313EA">
            <w:r>
              <w:rPr>
                <w:b/>
              </w:rPr>
              <w:t>ID:</w:t>
            </w:r>
            <w:r w:rsidR="00206544">
              <w:rPr>
                <w:b/>
              </w:rPr>
              <w:t xml:space="preserve"> </w:t>
            </w:r>
            <w:r w:rsidR="00206544">
              <w:t>N3</w:t>
            </w:r>
          </w:p>
        </w:tc>
        <w:tc>
          <w:tcPr>
            <w:tcW w:w="5812" w:type="dxa"/>
          </w:tcPr>
          <w:p w:rsidR="00FB69F6" w:rsidRPr="006D32D5" w:rsidRDefault="00FB69F6" w:rsidP="008313EA">
            <w:pPr>
              <w:rPr>
                <w:b/>
              </w:rPr>
            </w:pPr>
            <w:r>
              <w:rPr>
                <w:b/>
              </w:rPr>
              <w:t>Requirement:</w:t>
            </w:r>
            <w:r>
              <w:t xml:space="preserve"> Look and Feel (Aesthetics)</w:t>
            </w:r>
          </w:p>
        </w:tc>
        <w:tc>
          <w:tcPr>
            <w:tcW w:w="2046" w:type="dxa"/>
          </w:tcPr>
          <w:p w:rsidR="00FB69F6" w:rsidRPr="006D32D5" w:rsidRDefault="00FB69F6" w:rsidP="008313EA">
            <w:pPr>
              <w:rPr>
                <w:b/>
              </w:rPr>
            </w:pPr>
            <w:r>
              <w:rPr>
                <w:b/>
              </w:rPr>
              <w:t>Priority:</w:t>
            </w:r>
            <w:r>
              <w:t xml:space="preserve"> Medium</w:t>
            </w:r>
          </w:p>
        </w:tc>
      </w:tr>
      <w:tr w:rsidR="00FB69F6" w:rsidTr="002C710A">
        <w:tc>
          <w:tcPr>
            <w:tcW w:w="9242" w:type="dxa"/>
            <w:gridSpan w:val="3"/>
          </w:tcPr>
          <w:p w:rsidR="00FB69F6" w:rsidRPr="006D32D5" w:rsidRDefault="00FB69F6" w:rsidP="003F146C">
            <w:r>
              <w:rPr>
                <w:b/>
              </w:rPr>
              <w:t xml:space="preserve">Description: </w:t>
            </w:r>
            <w:r>
              <w:t xml:space="preserve">The </w:t>
            </w:r>
            <w:r w:rsidR="002D6D84">
              <w:t>f</w:t>
            </w:r>
            <w:r>
              <w:t xml:space="preserve">ront-end interface should be intuitive, </w:t>
            </w:r>
            <w:r w:rsidR="003F146C">
              <w:t>c</w:t>
            </w:r>
            <w:r>
              <w:t>onsistent and familiar to users, such that they can easily navigate and use the site.</w:t>
            </w:r>
          </w:p>
        </w:tc>
      </w:tr>
    </w:tbl>
    <w:p w:rsidR="00ED3F6A" w:rsidRPr="003C561D" w:rsidRDefault="00ED3F6A" w:rsidP="00ED3F6A">
      <w:pPr>
        <w:pStyle w:val="NoSpacing"/>
        <w:rPr>
          <w:i/>
          <w:sz w:val="20"/>
          <w:szCs w:val="20"/>
          <w:lang w:val="en-AU"/>
        </w:rPr>
      </w:pPr>
    </w:p>
    <w:tbl>
      <w:tblPr>
        <w:tblStyle w:val="TableGrid"/>
        <w:tblW w:w="0" w:type="auto"/>
        <w:tblLook w:val="04A0" w:firstRow="1" w:lastRow="0" w:firstColumn="1" w:lastColumn="0" w:noHBand="0" w:noVBand="1"/>
      </w:tblPr>
      <w:tblGrid>
        <w:gridCol w:w="1384"/>
        <w:gridCol w:w="5812"/>
        <w:gridCol w:w="2046"/>
      </w:tblGrid>
      <w:tr w:rsidR="008D7820" w:rsidTr="00023D82">
        <w:tc>
          <w:tcPr>
            <w:tcW w:w="1384" w:type="dxa"/>
          </w:tcPr>
          <w:p w:rsidR="008D7820" w:rsidRPr="00206544" w:rsidRDefault="008D7820" w:rsidP="008313EA">
            <w:r>
              <w:rPr>
                <w:b/>
              </w:rPr>
              <w:t>ID:</w:t>
            </w:r>
            <w:r w:rsidR="00206544">
              <w:rPr>
                <w:b/>
              </w:rPr>
              <w:t xml:space="preserve"> </w:t>
            </w:r>
            <w:r w:rsidR="00206544">
              <w:t>N4</w:t>
            </w:r>
          </w:p>
        </w:tc>
        <w:tc>
          <w:tcPr>
            <w:tcW w:w="5812" w:type="dxa"/>
          </w:tcPr>
          <w:p w:rsidR="008D7820" w:rsidRPr="006D32D5" w:rsidRDefault="008D7820" w:rsidP="008313EA">
            <w:pPr>
              <w:rPr>
                <w:b/>
              </w:rPr>
            </w:pPr>
            <w:r>
              <w:rPr>
                <w:b/>
              </w:rPr>
              <w:t>Requirement:</w:t>
            </w:r>
            <w:r>
              <w:t xml:space="preserve"> Performance (</w:t>
            </w:r>
            <w:r w:rsidR="008241BE">
              <w:t>Front-end</w:t>
            </w:r>
            <w:r>
              <w:t>)</w:t>
            </w:r>
            <w:r w:rsidR="006636B1">
              <w:t>*</w:t>
            </w:r>
          </w:p>
        </w:tc>
        <w:tc>
          <w:tcPr>
            <w:tcW w:w="2046" w:type="dxa"/>
          </w:tcPr>
          <w:p w:rsidR="008D7820" w:rsidRPr="006D32D5" w:rsidRDefault="008D7820" w:rsidP="008313EA">
            <w:pPr>
              <w:rPr>
                <w:b/>
              </w:rPr>
            </w:pPr>
            <w:r>
              <w:rPr>
                <w:b/>
              </w:rPr>
              <w:t>Priority:</w:t>
            </w:r>
            <w:r>
              <w:t xml:space="preserve"> High</w:t>
            </w:r>
          </w:p>
        </w:tc>
      </w:tr>
      <w:tr w:rsidR="008D7820" w:rsidTr="002C710A">
        <w:tc>
          <w:tcPr>
            <w:tcW w:w="9242" w:type="dxa"/>
            <w:gridSpan w:val="3"/>
          </w:tcPr>
          <w:p w:rsidR="008D7820" w:rsidRPr="006077D3" w:rsidRDefault="008D7820" w:rsidP="008313EA">
            <w:r>
              <w:rPr>
                <w:b/>
              </w:rPr>
              <w:t>Description:</w:t>
            </w:r>
            <w:r w:rsidR="006077D3">
              <w:rPr>
                <w:b/>
              </w:rPr>
              <w:t xml:space="preserve"> </w:t>
            </w:r>
            <w:r w:rsidR="006077D3">
              <w:t>The front-end sub-system will adhere to the following performance metrics:</w:t>
            </w:r>
          </w:p>
          <w:p w:rsidR="008D7820" w:rsidRDefault="008D7820" w:rsidP="008313EA">
            <w:pPr>
              <w:pStyle w:val="ListParagraph"/>
              <w:numPr>
                <w:ilvl w:val="0"/>
                <w:numId w:val="4"/>
              </w:numPr>
            </w:pPr>
            <w:r>
              <w:t>Page Load – All pages should load (excluding media, such as images, video, maps) in under 2 seconds.</w:t>
            </w:r>
          </w:p>
          <w:p w:rsidR="008D7820" w:rsidRDefault="008D7820" w:rsidP="008313EA">
            <w:pPr>
              <w:pStyle w:val="ListParagraph"/>
              <w:numPr>
                <w:ilvl w:val="0"/>
                <w:numId w:val="4"/>
              </w:numPr>
            </w:pPr>
            <w:r>
              <w:t>Searching for News Feeds – First results should be returned within 5 seconds.</w:t>
            </w:r>
          </w:p>
          <w:p w:rsidR="008D7820" w:rsidRPr="006D32D5" w:rsidRDefault="008D7820" w:rsidP="008313EA">
            <w:pPr>
              <w:pStyle w:val="ListParagraph"/>
              <w:numPr>
                <w:ilvl w:val="0"/>
                <w:numId w:val="4"/>
              </w:numPr>
            </w:pPr>
            <w:r>
              <w:t>Crawling Feeds – First results should be available within 1 minute.</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11161" w:rsidTr="00023D82">
        <w:tc>
          <w:tcPr>
            <w:tcW w:w="1384" w:type="dxa"/>
          </w:tcPr>
          <w:p w:rsidR="00311161" w:rsidRPr="00824C53" w:rsidRDefault="00311161" w:rsidP="008313EA">
            <w:r>
              <w:rPr>
                <w:b/>
              </w:rPr>
              <w:t>ID:</w:t>
            </w:r>
            <w:r w:rsidR="00824C53">
              <w:rPr>
                <w:b/>
              </w:rPr>
              <w:t xml:space="preserve"> </w:t>
            </w:r>
            <w:r w:rsidR="00824C53">
              <w:t>N5</w:t>
            </w:r>
          </w:p>
        </w:tc>
        <w:tc>
          <w:tcPr>
            <w:tcW w:w="5812" w:type="dxa"/>
          </w:tcPr>
          <w:p w:rsidR="00311161" w:rsidRPr="006D32D5" w:rsidRDefault="00311161" w:rsidP="008313EA">
            <w:pPr>
              <w:rPr>
                <w:b/>
              </w:rPr>
            </w:pPr>
            <w:r>
              <w:rPr>
                <w:b/>
              </w:rPr>
              <w:t>Requirement:</w:t>
            </w:r>
            <w:r>
              <w:t xml:space="preserve"> Performance (</w:t>
            </w:r>
            <w:r w:rsidR="00820D97">
              <w:t>Back-end</w:t>
            </w:r>
            <w:r>
              <w:t>)</w:t>
            </w:r>
            <w:r w:rsidR="006636B1">
              <w:t>*</w:t>
            </w:r>
          </w:p>
        </w:tc>
        <w:tc>
          <w:tcPr>
            <w:tcW w:w="2046" w:type="dxa"/>
          </w:tcPr>
          <w:p w:rsidR="00311161" w:rsidRPr="006D32D5" w:rsidRDefault="00311161" w:rsidP="008313EA">
            <w:pPr>
              <w:rPr>
                <w:b/>
              </w:rPr>
            </w:pPr>
            <w:r>
              <w:rPr>
                <w:b/>
              </w:rPr>
              <w:t>Priority:</w:t>
            </w:r>
            <w:r>
              <w:t xml:space="preserve"> High</w:t>
            </w:r>
          </w:p>
        </w:tc>
      </w:tr>
      <w:tr w:rsidR="00311161" w:rsidTr="002C710A">
        <w:tc>
          <w:tcPr>
            <w:tcW w:w="9242" w:type="dxa"/>
            <w:gridSpan w:val="3"/>
          </w:tcPr>
          <w:p w:rsidR="00311161" w:rsidRPr="006077D3" w:rsidRDefault="00311161" w:rsidP="008313EA">
            <w:r>
              <w:rPr>
                <w:b/>
              </w:rPr>
              <w:t xml:space="preserve">Description: </w:t>
            </w:r>
            <w:r w:rsidR="006077D3">
              <w:t>The back-end sub-system will adhere to the following performance metrics:</w:t>
            </w:r>
          </w:p>
          <w:p w:rsidR="00311161" w:rsidRDefault="00311161" w:rsidP="008313EA">
            <w:pPr>
              <w:pStyle w:val="ListParagraph"/>
              <w:numPr>
                <w:ilvl w:val="0"/>
                <w:numId w:val="5"/>
              </w:numPr>
            </w:pPr>
            <w:r>
              <w:t xml:space="preserve">Responding to </w:t>
            </w:r>
            <w:r w:rsidR="008241BE">
              <w:t>Front-end</w:t>
            </w:r>
            <w:r>
              <w:t xml:space="preserve"> – Calls will on average take 1 second to respond.</w:t>
            </w:r>
          </w:p>
          <w:p w:rsidR="00311161" w:rsidRDefault="00311161" w:rsidP="008313EA">
            <w:pPr>
              <w:pStyle w:val="ListParagraph"/>
              <w:numPr>
                <w:ilvl w:val="0"/>
                <w:numId w:val="5"/>
              </w:numPr>
            </w:pPr>
            <w:r>
              <w:t>Crawling and Parsing a Feed Item – Crawling for a feed item (including media, patch and match) will be completed within 5 seconds.</w:t>
            </w:r>
          </w:p>
          <w:p w:rsidR="00311161" w:rsidRPr="006D32D5" w:rsidRDefault="00311161" w:rsidP="008313EA">
            <w:pPr>
              <w:pStyle w:val="ListParagraph"/>
              <w:numPr>
                <w:ilvl w:val="0"/>
                <w:numId w:val="5"/>
              </w:numPr>
            </w:pPr>
            <w:r>
              <w:t>Queuing – One queue item will not be in the queue longer than its expected update time without being crawled.</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11161" w:rsidTr="00023D82">
        <w:tc>
          <w:tcPr>
            <w:tcW w:w="1384" w:type="dxa"/>
          </w:tcPr>
          <w:p w:rsidR="00311161" w:rsidRPr="003C561D" w:rsidRDefault="00311161" w:rsidP="008313EA">
            <w:r>
              <w:rPr>
                <w:b/>
              </w:rPr>
              <w:t>ID:</w:t>
            </w:r>
            <w:r w:rsidR="003C561D">
              <w:rPr>
                <w:b/>
              </w:rPr>
              <w:t xml:space="preserve"> </w:t>
            </w:r>
            <w:r w:rsidR="003C561D">
              <w:t>N6</w:t>
            </w:r>
          </w:p>
        </w:tc>
        <w:tc>
          <w:tcPr>
            <w:tcW w:w="5812" w:type="dxa"/>
          </w:tcPr>
          <w:p w:rsidR="00311161" w:rsidRPr="006D32D5" w:rsidRDefault="00311161" w:rsidP="008313EA">
            <w:pPr>
              <w:rPr>
                <w:b/>
              </w:rPr>
            </w:pPr>
            <w:r>
              <w:rPr>
                <w:b/>
              </w:rPr>
              <w:t>Requirement:</w:t>
            </w:r>
            <w:r>
              <w:t xml:space="preserve"> Portability (downloader application)</w:t>
            </w:r>
          </w:p>
        </w:tc>
        <w:tc>
          <w:tcPr>
            <w:tcW w:w="2046" w:type="dxa"/>
          </w:tcPr>
          <w:p w:rsidR="00311161" w:rsidRPr="006D32D5" w:rsidRDefault="00311161" w:rsidP="008313EA">
            <w:pPr>
              <w:rPr>
                <w:b/>
              </w:rPr>
            </w:pPr>
            <w:r>
              <w:rPr>
                <w:b/>
              </w:rPr>
              <w:t>Priority:</w:t>
            </w:r>
            <w:r>
              <w:t xml:space="preserve"> Medium</w:t>
            </w:r>
          </w:p>
        </w:tc>
      </w:tr>
      <w:tr w:rsidR="00311161" w:rsidTr="002C710A">
        <w:tc>
          <w:tcPr>
            <w:tcW w:w="9242" w:type="dxa"/>
            <w:gridSpan w:val="3"/>
          </w:tcPr>
          <w:p w:rsidR="00311161" w:rsidRPr="000A07AE" w:rsidRDefault="00311161" w:rsidP="00F24E66">
            <w:pPr>
              <w:pStyle w:val="NoSpacing"/>
            </w:pPr>
            <w:r>
              <w:rPr>
                <w:b/>
              </w:rPr>
              <w:t xml:space="preserve">Description: </w:t>
            </w:r>
            <w:r>
              <w:t>The downloader application will be available on all modern platforms (Windows, Linux, Mac OSX)</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11161" w:rsidTr="00023D82">
        <w:tc>
          <w:tcPr>
            <w:tcW w:w="1384" w:type="dxa"/>
          </w:tcPr>
          <w:p w:rsidR="00311161" w:rsidRPr="003C561D" w:rsidRDefault="00311161" w:rsidP="008313EA">
            <w:r>
              <w:rPr>
                <w:b/>
              </w:rPr>
              <w:t>ID:</w:t>
            </w:r>
            <w:r w:rsidR="003C561D">
              <w:rPr>
                <w:b/>
              </w:rPr>
              <w:t xml:space="preserve"> </w:t>
            </w:r>
            <w:r w:rsidR="003C561D">
              <w:t>N7</w:t>
            </w:r>
          </w:p>
        </w:tc>
        <w:tc>
          <w:tcPr>
            <w:tcW w:w="5812" w:type="dxa"/>
          </w:tcPr>
          <w:p w:rsidR="00311161" w:rsidRPr="006D32D5" w:rsidRDefault="00311161" w:rsidP="008313EA">
            <w:pPr>
              <w:rPr>
                <w:b/>
              </w:rPr>
            </w:pPr>
            <w:r>
              <w:rPr>
                <w:b/>
              </w:rPr>
              <w:t>Requirement:</w:t>
            </w:r>
            <w:r>
              <w:t xml:space="preserve"> Stability (</w:t>
            </w:r>
            <w:r w:rsidR="00E8685E">
              <w:t>Back-end</w:t>
            </w:r>
            <w:r>
              <w:t>)</w:t>
            </w:r>
          </w:p>
        </w:tc>
        <w:tc>
          <w:tcPr>
            <w:tcW w:w="2046" w:type="dxa"/>
          </w:tcPr>
          <w:p w:rsidR="00311161" w:rsidRPr="006D32D5" w:rsidRDefault="00311161" w:rsidP="008313EA">
            <w:pPr>
              <w:rPr>
                <w:b/>
              </w:rPr>
            </w:pPr>
            <w:r>
              <w:rPr>
                <w:b/>
              </w:rPr>
              <w:t>Priority:</w:t>
            </w:r>
            <w:r>
              <w:t xml:space="preserve"> High</w:t>
            </w:r>
          </w:p>
        </w:tc>
      </w:tr>
      <w:tr w:rsidR="00311161" w:rsidTr="002C710A">
        <w:tc>
          <w:tcPr>
            <w:tcW w:w="9242" w:type="dxa"/>
            <w:gridSpan w:val="3"/>
          </w:tcPr>
          <w:p w:rsidR="00311161" w:rsidRPr="000A07AE" w:rsidRDefault="00311161" w:rsidP="00AA3D8D">
            <w:pPr>
              <w:pStyle w:val="NoSpacing"/>
            </w:pPr>
            <w:r>
              <w:rPr>
                <w:b/>
              </w:rPr>
              <w:t xml:space="preserve">Description: </w:t>
            </w:r>
            <w:r>
              <w:t xml:space="preserve">The </w:t>
            </w:r>
            <w:r w:rsidR="00E8685E">
              <w:t>back-end</w:t>
            </w:r>
            <w:r>
              <w:t xml:space="preserve"> is able to handle invalid inputs and malicious SQL without error. Any errors which occur will be handled cleanly, as will service stops and restarts.</w:t>
            </w:r>
          </w:p>
        </w:tc>
      </w:tr>
    </w:tbl>
    <w:p w:rsidR="00ED3F6A" w:rsidRPr="00BD6578"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11161" w:rsidTr="00023D82">
        <w:tc>
          <w:tcPr>
            <w:tcW w:w="1384" w:type="dxa"/>
          </w:tcPr>
          <w:p w:rsidR="00311161" w:rsidRPr="009A3B17" w:rsidRDefault="00311161" w:rsidP="008313EA">
            <w:r>
              <w:rPr>
                <w:b/>
              </w:rPr>
              <w:t>ID:</w:t>
            </w:r>
            <w:r w:rsidR="009A3B17">
              <w:rPr>
                <w:b/>
              </w:rPr>
              <w:t xml:space="preserve"> </w:t>
            </w:r>
            <w:r w:rsidR="009A3B17">
              <w:t>N8</w:t>
            </w:r>
          </w:p>
        </w:tc>
        <w:tc>
          <w:tcPr>
            <w:tcW w:w="5812" w:type="dxa"/>
          </w:tcPr>
          <w:p w:rsidR="00311161" w:rsidRPr="006D32D5" w:rsidRDefault="00311161" w:rsidP="008313EA">
            <w:pPr>
              <w:rPr>
                <w:b/>
              </w:rPr>
            </w:pPr>
            <w:r>
              <w:rPr>
                <w:b/>
              </w:rPr>
              <w:t>Requirement:</w:t>
            </w:r>
            <w:r>
              <w:t xml:space="preserve"> Maintainability</w:t>
            </w:r>
          </w:p>
        </w:tc>
        <w:tc>
          <w:tcPr>
            <w:tcW w:w="2046" w:type="dxa"/>
          </w:tcPr>
          <w:p w:rsidR="00311161" w:rsidRPr="006D32D5" w:rsidRDefault="00311161" w:rsidP="006B01B6">
            <w:pPr>
              <w:rPr>
                <w:b/>
              </w:rPr>
            </w:pPr>
            <w:r>
              <w:rPr>
                <w:b/>
              </w:rPr>
              <w:t>Priority:</w:t>
            </w:r>
            <w:r>
              <w:t xml:space="preserve"> High</w:t>
            </w:r>
          </w:p>
        </w:tc>
      </w:tr>
      <w:tr w:rsidR="00311161" w:rsidTr="002C710A">
        <w:tc>
          <w:tcPr>
            <w:tcW w:w="9242" w:type="dxa"/>
            <w:gridSpan w:val="3"/>
          </w:tcPr>
          <w:p w:rsidR="00311161" w:rsidRPr="000A07AE" w:rsidRDefault="00311161" w:rsidP="008C3E1B">
            <w:pPr>
              <w:pStyle w:val="NoSpacing"/>
            </w:pPr>
            <w:r>
              <w:rPr>
                <w:b/>
              </w:rPr>
              <w:t xml:space="preserve">Description: </w:t>
            </w:r>
            <w:r>
              <w:t>The source code of all subsystems will conform to code styling standards and implement good design principles, which will allow for future upgrades and maintenance without requiring a system overhaul.</w:t>
            </w:r>
          </w:p>
        </w:tc>
      </w:tr>
    </w:tbl>
    <w:p w:rsidR="00FA26B3" w:rsidRDefault="00FA26B3" w:rsidP="00ED3F6A">
      <w:pPr>
        <w:pStyle w:val="NoSpacing"/>
        <w:rPr>
          <w:b/>
          <w:sz w:val="18"/>
        </w:rPr>
      </w:pPr>
    </w:p>
    <w:p w:rsidR="00FA26B3" w:rsidRDefault="00FA26B3" w:rsidP="00ED3F6A">
      <w:pPr>
        <w:pStyle w:val="NoSpacing"/>
        <w:rPr>
          <w:b/>
          <w:sz w:val="18"/>
        </w:rPr>
      </w:pPr>
    </w:p>
    <w:p w:rsidR="00DF48F5" w:rsidRDefault="00DF48F5" w:rsidP="00ED3F6A">
      <w:pPr>
        <w:pStyle w:val="NoSpacing"/>
        <w:rPr>
          <w:b/>
          <w:sz w:val="18"/>
        </w:rPr>
      </w:pPr>
    </w:p>
    <w:p w:rsidR="00DF48F5" w:rsidRDefault="00DF48F5" w:rsidP="00ED3F6A">
      <w:pPr>
        <w:pStyle w:val="NoSpacing"/>
        <w:rPr>
          <w:b/>
          <w:sz w:val="18"/>
        </w:rPr>
      </w:pPr>
    </w:p>
    <w:p w:rsidR="00DF48F5" w:rsidRDefault="00DF48F5" w:rsidP="00DF48F5">
      <w:pPr>
        <w:pStyle w:val="NoSpacing"/>
        <w:rPr>
          <w:b/>
          <w:sz w:val="18"/>
        </w:rPr>
      </w:pPr>
    </w:p>
    <w:p w:rsidR="00DF48F5" w:rsidRDefault="00FA26B3" w:rsidP="00DF48F5">
      <w:pPr>
        <w:pStyle w:val="NoSpacing"/>
        <w:rPr>
          <w:i/>
          <w:sz w:val="16"/>
          <w:szCs w:val="20"/>
        </w:rPr>
      </w:pPr>
      <w:r w:rsidRPr="006636B1">
        <w:rPr>
          <w:b/>
          <w:sz w:val="18"/>
        </w:rPr>
        <w:t>*</w:t>
      </w:r>
      <w:r w:rsidRPr="006636B1">
        <w:rPr>
          <w:i/>
          <w:sz w:val="16"/>
          <w:szCs w:val="20"/>
        </w:rPr>
        <w:t xml:space="preserve"> Please note that these performance requirements exclude possible network limitations</w:t>
      </w:r>
      <w:r w:rsidR="00DF48F5">
        <w:rPr>
          <w:i/>
          <w:sz w:val="16"/>
          <w:szCs w:val="20"/>
        </w:rPr>
        <w:br w:type="page"/>
      </w:r>
    </w:p>
    <w:p w:rsidR="00FA26B3" w:rsidRDefault="00FA26B3"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11161" w:rsidRPr="006D32D5" w:rsidTr="00023D82">
        <w:tc>
          <w:tcPr>
            <w:tcW w:w="1384" w:type="dxa"/>
          </w:tcPr>
          <w:p w:rsidR="00311161" w:rsidRPr="00103912" w:rsidRDefault="00311161" w:rsidP="00355710">
            <w:r>
              <w:rPr>
                <w:b/>
              </w:rPr>
              <w:t>ID:</w:t>
            </w:r>
            <w:r w:rsidR="00103912">
              <w:rPr>
                <w:b/>
              </w:rPr>
              <w:t xml:space="preserve"> </w:t>
            </w:r>
            <w:r w:rsidR="00103912">
              <w:t>N9</w:t>
            </w:r>
          </w:p>
        </w:tc>
        <w:tc>
          <w:tcPr>
            <w:tcW w:w="5812" w:type="dxa"/>
          </w:tcPr>
          <w:p w:rsidR="00311161" w:rsidRPr="006D32D5" w:rsidRDefault="00311161" w:rsidP="00355710">
            <w:pPr>
              <w:rPr>
                <w:b/>
              </w:rPr>
            </w:pPr>
            <w:r>
              <w:rPr>
                <w:b/>
              </w:rPr>
              <w:t>Requirement:</w:t>
            </w:r>
            <w:r>
              <w:t xml:space="preserve"> Sustainability</w:t>
            </w:r>
          </w:p>
        </w:tc>
        <w:tc>
          <w:tcPr>
            <w:tcW w:w="2046" w:type="dxa"/>
          </w:tcPr>
          <w:p w:rsidR="00311161" w:rsidRPr="006D32D5" w:rsidRDefault="00311161" w:rsidP="001566A7">
            <w:pPr>
              <w:rPr>
                <w:b/>
              </w:rPr>
            </w:pPr>
            <w:r>
              <w:rPr>
                <w:b/>
              </w:rPr>
              <w:t>Priority:</w:t>
            </w:r>
            <w:r>
              <w:t xml:space="preserve"> High</w:t>
            </w:r>
          </w:p>
        </w:tc>
      </w:tr>
      <w:tr w:rsidR="00311161" w:rsidRPr="000A07AE" w:rsidTr="002C710A">
        <w:tc>
          <w:tcPr>
            <w:tcW w:w="9242" w:type="dxa"/>
            <w:gridSpan w:val="3"/>
          </w:tcPr>
          <w:p w:rsidR="00311161" w:rsidRPr="000A07AE" w:rsidRDefault="00311161" w:rsidP="0058442A">
            <w:pPr>
              <w:pStyle w:val="NoSpacing"/>
            </w:pPr>
            <w:r>
              <w:rPr>
                <w:b/>
              </w:rPr>
              <w:t xml:space="preserve">Description: </w:t>
            </w:r>
            <w:r>
              <w:t>The system will have mechanisms in place to maintain itself without the need for external interaction (e.g. the system will clear the logs automatically after a set period/size limit)</w:t>
            </w:r>
            <w:r w:rsidR="0058442A">
              <w:t>.</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11161" w:rsidTr="00023D82">
        <w:tc>
          <w:tcPr>
            <w:tcW w:w="1384" w:type="dxa"/>
          </w:tcPr>
          <w:p w:rsidR="00311161" w:rsidRPr="00944346" w:rsidRDefault="00311161" w:rsidP="008313EA">
            <w:r>
              <w:rPr>
                <w:b/>
              </w:rPr>
              <w:t>ID:</w:t>
            </w:r>
            <w:r w:rsidR="00944346">
              <w:rPr>
                <w:b/>
              </w:rPr>
              <w:t xml:space="preserve"> </w:t>
            </w:r>
            <w:r w:rsidR="00944346">
              <w:t>N10</w:t>
            </w:r>
          </w:p>
        </w:tc>
        <w:tc>
          <w:tcPr>
            <w:tcW w:w="5812" w:type="dxa"/>
          </w:tcPr>
          <w:p w:rsidR="00311161" w:rsidRPr="006D32D5" w:rsidRDefault="00311161" w:rsidP="008313EA">
            <w:pPr>
              <w:rPr>
                <w:b/>
              </w:rPr>
            </w:pPr>
            <w:r>
              <w:rPr>
                <w:b/>
              </w:rPr>
              <w:t>Requirement:</w:t>
            </w:r>
            <w:r>
              <w:t xml:space="preserve"> Help</w:t>
            </w:r>
          </w:p>
        </w:tc>
        <w:tc>
          <w:tcPr>
            <w:tcW w:w="2046" w:type="dxa"/>
          </w:tcPr>
          <w:p w:rsidR="00311161" w:rsidRPr="006D32D5" w:rsidRDefault="00311161" w:rsidP="008313EA">
            <w:pPr>
              <w:rPr>
                <w:b/>
              </w:rPr>
            </w:pPr>
            <w:r>
              <w:rPr>
                <w:b/>
              </w:rPr>
              <w:t>Priority:</w:t>
            </w:r>
            <w:r>
              <w:t xml:space="preserve"> Medium</w:t>
            </w:r>
          </w:p>
        </w:tc>
      </w:tr>
      <w:tr w:rsidR="00311161" w:rsidTr="002C710A">
        <w:tc>
          <w:tcPr>
            <w:tcW w:w="9242" w:type="dxa"/>
            <w:gridSpan w:val="3"/>
          </w:tcPr>
          <w:p w:rsidR="00311161" w:rsidRPr="000A07AE" w:rsidRDefault="00311161" w:rsidP="001D55AB">
            <w:pPr>
              <w:pStyle w:val="NoSpacing"/>
            </w:pPr>
            <w:r>
              <w:rPr>
                <w:b/>
              </w:rPr>
              <w:t xml:space="preserve">Description: </w:t>
            </w:r>
            <w:r>
              <w:t>The site provides help and FAQ for the user, both directly (i.e. showing a help page and tutorial) and indirectly (i.e. descriptions like tooltips).</w:t>
            </w:r>
          </w:p>
        </w:tc>
      </w:tr>
    </w:tbl>
    <w:p w:rsidR="00ED3F6A" w:rsidRDefault="00ED3F6A" w:rsidP="00ED3F6A">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311161" w:rsidTr="00023D82">
        <w:tc>
          <w:tcPr>
            <w:tcW w:w="1384" w:type="dxa"/>
          </w:tcPr>
          <w:p w:rsidR="00311161" w:rsidRPr="00944346" w:rsidRDefault="00311161" w:rsidP="008313EA">
            <w:r>
              <w:rPr>
                <w:b/>
              </w:rPr>
              <w:t>ID:</w:t>
            </w:r>
            <w:r w:rsidR="00944346">
              <w:rPr>
                <w:b/>
              </w:rPr>
              <w:t xml:space="preserve"> </w:t>
            </w:r>
            <w:r w:rsidR="00944346">
              <w:t>N11</w:t>
            </w:r>
          </w:p>
        </w:tc>
        <w:tc>
          <w:tcPr>
            <w:tcW w:w="5812" w:type="dxa"/>
          </w:tcPr>
          <w:p w:rsidR="00311161" w:rsidRPr="006D32D5" w:rsidRDefault="00311161" w:rsidP="008313EA">
            <w:pPr>
              <w:rPr>
                <w:b/>
              </w:rPr>
            </w:pPr>
            <w:r>
              <w:rPr>
                <w:b/>
              </w:rPr>
              <w:t>Requirement:</w:t>
            </w:r>
            <w:r>
              <w:t xml:space="preserve"> Scalability</w:t>
            </w:r>
          </w:p>
        </w:tc>
        <w:tc>
          <w:tcPr>
            <w:tcW w:w="2046" w:type="dxa"/>
          </w:tcPr>
          <w:p w:rsidR="00311161" w:rsidRPr="006D32D5" w:rsidRDefault="00311161" w:rsidP="008313EA">
            <w:pPr>
              <w:rPr>
                <w:b/>
              </w:rPr>
            </w:pPr>
            <w:r>
              <w:rPr>
                <w:b/>
              </w:rPr>
              <w:t>Priority:</w:t>
            </w:r>
            <w:r>
              <w:t xml:space="preserve"> Medium</w:t>
            </w:r>
          </w:p>
        </w:tc>
      </w:tr>
      <w:tr w:rsidR="00311161" w:rsidTr="002C710A">
        <w:tc>
          <w:tcPr>
            <w:tcW w:w="9242" w:type="dxa"/>
            <w:gridSpan w:val="3"/>
          </w:tcPr>
          <w:p w:rsidR="00311161" w:rsidRPr="006D32D5" w:rsidRDefault="00311161" w:rsidP="00F366B1">
            <w:r>
              <w:rPr>
                <w:b/>
              </w:rPr>
              <w:t xml:space="preserve">Description: </w:t>
            </w:r>
            <w:r>
              <w:t>There can be an unlimited number of users, sheets, feeds and items. The system will be able to cope with increased numbers without</w:t>
            </w:r>
            <w:r w:rsidR="001C0D01">
              <w:t xml:space="preserve"> requiring</w:t>
            </w:r>
            <w:r>
              <w:t xml:space="preserve"> changes to the internal subsystem (i.e. changes that require re-compiling/deployment).</w:t>
            </w:r>
          </w:p>
        </w:tc>
      </w:tr>
    </w:tbl>
    <w:p w:rsidR="00ED3F6A" w:rsidRDefault="00ED3F6A" w:rsidP="00ED3F6A">
      <w:pPr>
        <w:pStyle w:val="NoSpacing"/>
        <w:rPr>
          <w:b/>
          <w:lang w:val="en-AU"/>
        </w:rPr>
      </w:pPr>
    </w:p>
    <w:p w:rsidR="008C3E1B" w:rsidRPr="009A419C" w:rsidRDefault="008C3E1B" w:rsidP="00ED3F6A">
      <w:pPr>
        <w:rPr>
          <w:rFonts w:asciiTheme="majorHAnsi" w:eastAsiaTheme="majorEastAsia" w:hAnsiTheme="majorHAnsi" w:cstheme="majorBidi"/>
          <w:b/>
          <w:bCs/>
          <w:color w:val="6E9400" w:themeColor="accent1" w:themeShade="BF"/>
          <w:sz w:val="28"/>
          <w:szCs w:val="28"/>
          <w:lang w:val="en-US"/>
        </w:rPr>
      </w:pPr>
    </w:p>
    <w:p w:rsidR="00F13DCC" w:rsidRPr="009A419C" w:rsidRDefault="00F13DCC">
      <w:pPr>
        <w:rPr>
          <w:rFonts w:asciiTheme="majorHAnsi" w:eastAsiaTheme="majorEastAsia" w:hAnsiTheme="majorHAnsi" w:cstheme="majorBidi"/>
          <w:b/>
          <w:bCs/>
          <w:color w:val="6E9400" w:themeColor="accent1" w:themeShade="BF"/>
          <w:sz w:val="28"/>
          <w:szCs w:val="28"/>
          <w:lang w:val="en-US"/>
        </w:rPr>
      </w:pPr>
    </w:p>
    <w:sectPr w:rsidR="00F13DCC" w:rsidRPr="009A419C" w:rsidSect="00346928">
      <w:headerReference w:type="default" r:id="rId11"/>
      <w:footerReference w:type="default" r:id="rId12"/>
      <w:pgSz w:w="11906" w:h="16838"/>
      <w:pgMar w:top="1440" w:right="1440" w:bottom="1440" w:left="1440" w:header="708" w:footer="28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4C" w:rsidRDefault="00225F4C" w:rsidP="006E3EB0">
      <w:pPr>
        <w:spacing w:after="0" w:line="240" w:lineRule="auto"/>
      </w:pPr>
      <w:r>
        <w:separator/>
      </w:r>
    </w:p>
  </w:endnote>
  <w:endnote w:type="continuationSeparator" w:id="0">
    <w:p w:rsidR="00225F4C" w:rsidRDefault="00225F4C" w:rsidP="006E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91"/>
      <w:gridCol w:w="7251"/>
    </w:tblGrid>
    <w:tr w:rsidR="00332129" w:rsidTr="00DF48F5">
      <w:trPr>
        <w:trHeight w:val="498"/>
      </w:trPr>
      <w:tc>
        <w:tcPr>
          <w:tcW w:w="1998" w:type="dxa"/>
        </w:tcPr>
        <w:p w:rsidR="00332129" w:rsidRPr="003619E6" w:rsidRDefault="00332129">
          <w:pPr>
            <w:pStyle w:val="Footer"/>
            <w:jc w:val="right"/>
            <w:rPr>
              <w:bCs/>
              <w:color w:val="94C600" w:themeColor="accent1"/>
              <w:sz w:val="32"/>
              <w:szCs w:val="32"/>
              <w14:numForm w14:val="oldStyle"/>
            </w:rPr>
          </w:pPr>
          <w:r w:rsidRPr="003619E6">
            <w:rPr>
              <w:color w:val="94C600" w:themeColor="accent1"/>
              <w14:shadow w14:blurRad="50800" w14:dist="38100" w14:dir="2700000" w14:sx="100000" w14:sy="100000" w14:kx="0" w14:ky="0" w14:algn="tl">
                <w14:srgbClr w14:val="000000">
                  <w14:alpha w14:val="60000"/>
                </w14:srgbClr>
              </w14:shadow>
              <w14:numForm w14:val="oldStyle"/>
            </w:rPr>
            <w:t>News Feeder</w:t>
          </w:r>
        </w:p>
      </w:tc>
      <w:tc>
        <w:tcPr>
          <w:tcW w:w="7290" w:type="dxa"/>
        </w:tcPr>
        <w:p w:rsidR="00332129" w:rsidRPr="003619E6" w:rsidRDefault="00332129" w:rsidP="00DF48F5">
          <w:pPr>
            <w:rPr>
              <w:sz w:val="20"/>
            </w:rPr>
          </w:pPr>
          <w:r w:rsidRPr="00DF48F5">
            <w:rPr>
              <w:b/>
              <w:sz w:val="20"/>
            </w:rPr>
            <w:t>Group LM01</w:t>
          </w:r>
          <w:r>
            <w:rPr>
              <w:sz w:val="20"/>
            </w:rPr>
            <w:br/>
          </w:r>
          <w:r w:rsidRPr="003619E6">
            <w:rPr>
              <w:sz w:val="20"/>
            </w:rPr>
            <w:t>Michael Boge, Aron Hardy-Bardsley, Ian Mckay, Shiwei Zhang</w:t>
          </w:r>
        </w:p>
      </w:tc>
    </w:tr>
  </w:tbl>
  <w:p w:rsidR="00332129" w:rsidRPr="003619E6" w:rsidRDefault="00332129" w:rsidP="0036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4C" w:rsidRDefault="00225F4C" w:rsidP="006E3EB0">
      <w:pPr>
        <w:spacing w:after="0" w:line="240" w:lineRule="auto"/>
      </w:pPr>
      <w:r>
        <w:separator/>
      </w:r>
    </w:p>
  </w:footnote>
  <w:footnote w:type="continuationSeparator" w:id="0">
    <w:p w:rsidR="00225F4C" w:rsidRDefault="00225F4C" w:rsidP="006E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29" w:rsidRDefault="00332129">
    <w:pPr>
      <w:pStyle w:val="Header"/>
    </w:pPr>
    <w:r>
      <w:rPr>
        <w:noProof/>
        <w:lang w:eastAsia="en-AU"/>
      </w:rPr>
      <mc:AlternateContent>
        <mc:Choice Requires="wps">
          <w:drawing>
            <wp:anchor distT="0" distB="0" distL="114300" distR="114300" simplePos="0" relativeHeight="251660288" behindDoc="0" locked="0" layoutInCell="0" allowOverlap="1" wp14:anchorId="79F4B481" wp14:editId="3BBDBFE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129" w:rsidRDefault="00332129" w:rsidP="00437E75">
                          <w:pPr>
                            <w:spacing w:after="0" w:line="240" w:lineRule="auto"/>
                            <w:jc w:val="right"/>
                          </w:pPr>
                          <w:r>
                            <w:t>Requirements Specification</w:t>
                          </w:r>
                        </w:p>
                        <w:p w:rsidR="00332129" w:rsidRDefault="00332129" w:rsidP="00817756">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32129" w:rsidRDefault="00332129" w:rsidP="00437E75">
                    <w:pPr>
                      <w:spacing w:after="0" w:line="240" w:lineRule="auto"/>
                      <w:jc w:val="right"/>
                    </w:pPr>
                    <w:r>
                      <w:t>Requirements Specification</w:t>
                    </w:r>
                  </w:p>
                  <w:p w:rsidR="00332129" w:rsidRDefault="00332129" w:rsidP="00817756">
                    <w:pPr>
                      <w:spacing w:after="0" w:line="240" w:lineRule="auto"/>
                      <w:jc w:val="center"/>
                    </w:pP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0" allowOverlap="1" wp14:anchorId="7977273A" wp14:editId="6B28CC0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32129" w:rsidRDefault="0033212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332129">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94c600 [3204]" stroked="f">
              <v:textbox style="mso-fit-shape-to-text:t" inset=",0,,0">
                <w:txbxContent>
                  <w:p w:rsidR="00332129" w:rsidRDefault="0033212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332129">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E2D"/>
    <w:multiLevelType w:val="hybridMultilevel"/>
    <w:tmpl w:val="12628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774CC"/>
    <w:multiLevelType w:val="hybridMultilevel"/>
    <w:tmpl w:val="0CA691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124493"/>
    <w:multiLevelType w:val="hybridMultilevel"/>
    <w:tmpl w:val="FF5E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E4C97"/>
    <w:multiLevelType w:val="hybridMultilevel"/>
    <w:tmpl w:val="E3F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C0F7F"/>
    <w:multiLevelType w:val="hybridMultilevel"/>
    <w:tmpl w:val="5970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2A03FA"/>
    <w:multiLevelType w:val="hybridMultilevel"/>
    <w:tmpl w:val="54EC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6117B7"/>
    <w:multiLevelType w:val="hybridMultilevel"/>
    <w:tmpl w:val="02B0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156D68"/>
    <w:multiLevelType w:val="hybridMultilevel"/>
    <w:tmpl w:val="E8EE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624A36"/>
    <w:multiLevelType w:val="hybridMultilevel"/>
    <w:tmpl w:val="69DC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98"/>
    <w:rsid w:val="0000215B"/>
    <w:rsid w:val="00002572"/>
    <w:rsid w:val="000077DC"/>
    <w:rsid w:val="0001027D"/>
    <w:rsid w:val="00010A7F"/>
    <w:rsid w:val="00017B82"/>
    <w:rsid w:val="00017FF3"/>
    <w:rsid w:val="000225A0"/>
    <w:rsid w:val="00023C83"/>
    <w:rsid w:val="00023D82"/>
    <w:rsid w:val="00024013"/>
    <w:rsid w:val="00024A69"/>
    <w:rsid w:val="0002549C"/>
    <w:rsid w:val="000277AA"/>
    <w:rsid w:val="0002784A"/>
    <w:rsid w:val="000312DB"/>
    <w:rsid w:val="00032EF6"/>
    <w:rsid w:val="00034909"/>
    <w:rsid w:val="00036DD9"/>
    <w:rsid w:val="00044C4F"/>
    <w:rsid w:val="00057203"/>
    <w:rsid w:val="00057292"/>
    <w:rsid w:val="000575E6"/>
    <w:rsid w:val="000579DE"/>
    <w:rsid w:val="00060821"/>
    <w:rsid w:val="0006241A"/>
    <w:rsid w:val="00073A94"/>
    <w:rsid w:val="00083BF5"/>
    <w:rsid w:val="000845D3"/>
    <w:rsid w:val="00085171"/>
    <w:rsid w:val="000869D6"/>
    <w:rsid w:val="00086E0A"/>
    <w:rsid w:val="00086F2D"/>
    <w:rsid w:val="000A07AE"/>
    <w:rsid w:val="000A0EA7"/>
    <w:rsid w:val="000A25E2"/>
    <w:rsid w:val="000A53EC"/>
    <w:rsid w:val="000A5ABA"/>
    <w:rsid w:val="000B3709"/>
    <w:rsid w:val="000B45EA"/>
    <w:rsid w:val="000C66DB"/>
    <w:rsid w:val="000C7ADF"/>
    <w:rsid w:val="000E2383"/>
    <w:rsid w:val="000E47D0"/>
    <w:rsid w:val="000F190C"/>
    <w:rsid w:val="000F6F11"/>
    <w:rsid w:val="001004D4"/>
    <w:rsid w:val="00103912"/>
    <w:rsid w:val="00105C1F"/>
    <w:rsid w:val="00106A15"/>
    <w:rsid w:val="00106E17"/>
    <w:rsid w:val="0011188C"/>
    <w:rsid w:val="00111DF8"/>
    <w:rsid w:val="0011365B"/>
    <w:rsid w:val="00116720"/>
    <w:rsid w:val="00130057"/>
    <w:rsid w:val="00131FB8"/>
    <w:rsid w:val="00132174"/>
    <w:rsid w:val="001474D5"/>
    <w:rsid w:val="001566A7"/>
    <w:rsid w:val="00157A4D"/>
    <w:rsid w:val="001616D8"/>
    <w:rsid w:val="00161B54"/>
    <w:rsid w:val="001636DC"/>
    <w:rsid w:val="00164A3F"/>
    <w:rsid w:val="001717B9"/>
    <w:rsid w:val="00172FF5"/>
    <w:rsid w:val="00175C5C"/>
    <w:rsid w:val="001761EE"/>
    <w:rsid w:val="00176530"/>
    <w:rsid w:val="001776DC"/>
    <w:rsid w:val="0018072E"/>
    <w:rsid w:val="001829B5"/>
    <w:rsid w:val="00182B22"/>
    <w:rsid w:val="00183A76"/>
    <w:rsid w:val="00184DB4"/>
    <w:rsid w:val="0018667E"/>
    <w:rsid w:val="00191F24"/>
    <w:rsid w:val="00192102"/>
    <w:rsid w:val="00194841"/>
    <w:rsid w:val="001953D1"/>
    <w:rsid w:val="00196619"/>
    <w:rsid w:val="00196FBE"/>
    <w:rsid w:val="001A02BE"/>
    <w:rsid w:val="001A196C"/>
    <w:rsid w:val="001A1B8E"/>
    <w:rsid w:val="001A275A"/>
    <w:rsid w:val="001A3F27"/>
    <w:rsid w:val="001A4333"/>
    <w:rsid w:val="001A4B5F"/>
    <w:rsid w:val="001A6241"/>
    <w:rsid w:val="001A674A"/>
    <w:rsid w:val="001A7AB0"/>
    <w:rsid w:val="001B0EBF"/>
    <w:rsid w:val="001B11EC"/>
    <w:rsid w:val="001B3767"/>
    <w:rsid w:val="001B647C"/>
    <w:rsid w:val="001B6BDB"/>
    <w:rsid w:val="001B724D"/>
    <w:rsid w:val="001B7937"/>
    <w:rsid w:val="001C0D01"/>
    <w:rsid w:val="001C132E"/>
    <w:rsid w:val="001C605B"/>
    <w:rsid w:val="001C65C7"/>
    <w:rsid w:val="001D55AB"/>
    <w:rsid w:val="001D73E6"/>
    <w:rsid w:val="001E1C07"/>
    <w:rsid w:val="001E4BB8"/>
    <w:rsid w:val="001E65FB"/>
    <w:rsid w:val="001F5E20"/>
    <w:rsid w:val="00204046"/>
    <w:rsid w:val="002049C7"/>
    <w:rsid w:val="00205379"/>
    <w:rsid w:val="00205E63"/>
    <w:rsid w:val="00206544"/>
    <w:rsid w:val="00210609"/>
    <w:rsid w:val="00215A4C"/>
    <w:rsid w:val="00215C8A"/>
    <w:rsid w:val="00216B29"/>
    <w:rsid w:val="00217D36"/>
    <w:rsid w:val="002205CF"/>
    <w:rsid w:val="0022291B"/>
    <w:rsid w:val="00223AEE"/>
    <w:rsid w:val="00225F4C"/>
    <w:rsid w:val="00226772"/>
    <w:rsid w:val="00231587"/>
    <w:rsid w:val="00233CFB"/>
    <w:rsid w:val="00234F03"/>
    <w:rsid w:val="0023648B"/>
    <w:rsid w:val="0023659A"/>
    <w:rsid w:val="00242D25"/>
    <w:rsid w:val="0024345A"/>
    <w:rsid w:val="00247EB2"/>
    <w:rsid w:val="00250164"/>
    <w:rsid w:val="0025090D"/>
    <w:rsid w:val="0025326A"/>
    <w:rsid w:val="002553FA"/>
    <w:rsid w:val="00255765"/>
    <w:rsid w:val="002557FB"/>
    <w:rsid w:val="00260197"/>
    <w:rsid w:val="00264D07"/>
    <w:rsid w:val="0026733D"/>
    <w:rsid w:val="002738AA"/>
    <w:rsid w:val="00273C8A"/>
    <w:rsid w:val="002753CE"/>
    <w:rsid w:val="002753FE"/>
    <w:rsid w:val="00276921"/>
    <w:rsid w:val="00276B1B"/>
    <w:rsid w:val="0027711A"/>
    <w:rsid w:val="002872C5"/>
    <w:rsid w:val="00287A07"/>
    <w:rsid w:val="002921D6"/>
    <w:rsid w:val="00292EE7"/>
    <w:rsid w:val="00293020"/>
    <w:rsid w:val="00295645"/>
    <w:rsid w:val="002978E0"/>
    <w:rsid w:val="002A5B54"/>
    <w:rsid w:val="002B0143"/>
    <w:rsid w:val="002B23C9"/>
    <w:rsid w:val="002B247D"/>
    <w:rsid w:val="002B5ED6"/>
    <w:rsid w:val="002C2088"/>
    <w:rsid w:val="002C22DD"/>
    <w:rsid w:val="002C710A"/>
    <w:rsid w:val="002D1620"/>
    <w:rsid w:val="002D2105"/>
    <w:rsid w:val="002D6D84"/>
    <w:rsid w:val="002E0D25"/>
    <w:rsid w:val="002E0DA4"/>
    <w:rsid w:val="002E252E"/>
    <w:rsid w:val="002E2E24"/>
    <w:rsid w:val="002E5938"/>
    <w:rsid w:val="002E7E9C"/>
    <w:rsid w:val="002F213D"/>
    <w:rsid w:val="002F2A12"/>
    <w:rsid w:val="002F3E2F"/>
    <w:rsid w:val="002F7A75"/>
    <w:rsid w:val="00303D47"/>
    <w:rsid w:val="003050DE"/>
    <w:rsid w:val="00311161"/>
    <w:rsid w:val="003119C2"/>
    <w:rsid w:val="003132EA"/>
    <w:rsid w:val="00313338"/>
    <w:rsid w:val="00314FD1"/>
    <w:rsid w:val="003152F7"/>
    <w:rsid w:val="0031551B"/>
    <w:rsid w:val="00316D63"/>
    <w:rsid w:val="00323BE9"/>
    <w:rsid w:val="003255FC"/>
    <w:rsid w:val="00330786"/>
    <w:rsid w:val="00332129"/>
    <w:rsid w:val="00335E4D"/>
    <w:rsid w:val="00343F39"/>
    <w:rsid w:val="0034507E"/>
    <w:rsid w:val="003466EC"/>
    <w:rsid w:val="00346928"/>
    <w:rsid w:val="003517FD"/>
    <w:rsid w:val="00351A90"/>
    <w:rsid w:val="00352173"/>
    <w:rsid w:val="00352899"/>
    <w:rsid w:val="00355710"/>
    <w:rsid w:val="00355A4F"/>
    <w:rsid w:val="003619E6"/>
    <w:rsid w:val="003649B1"/>
    <w:rsid w:val="0036561B"/>
    <w:rsid w:val="0037356C"/>
    <w:rsid w:val="0038059A"/>
    <w:rsid w:val="003805C0"/>
    <w:rsid w:val="003808D1"/>
    <w:rsid w:val="00381B19"/>
    <w:rsid w:val="00382466"/>
    <w:rsid w:val="003862FB"/>
    <w:rsid w:val="003866E2"/>
    <w:rsid w:val="00386783"/>
    <w:rsid w:val="00387673"/>
    <w:rsid w:val="00390015"/>
    <w:rsid w:val="00394679"/>
    <w:rsid w:val="0039737B"/>
    <w:rsid w:val="003A3E6F"/>
    <w:rsid w:val="003A6D62"/>
    <w:rsid w:val="003A7B79"/>
    <w:rsid w:val="003A7EFB"/>
    <w:rsid w:val="003A7FB0"/>
    <w:rsid w:val="003B1B2E"/>
    <w:rsid w:val="003B3AB4"/>
    <w:rsid w:val="003B43A5"/>
    <w:rsid w:val="003C0990"/>
    <w:rsid w:val="003C0D53"/>
    <w:rsid w:val="003C36BB"/>
    <w:rsid w:val="003C5037"/>
    <w:rsid w:val="003C561D"/>
    <w:rsid w:val="003D1DC2"/>
    <w:rsid w:val="003D3A1D"/>
    <w:rsid w:val="003D3B46"/>
    <w:rsid w:val="003D464C"/>
    <w:rsid w:val="003D5AF9"/>
    <w:rsid w:val="003E04ED"/>
    <w:rsid w:val="003E114B"/>
    <w:rsid w:val="003E469D"/>
    <w:rsid w:val="003E6A12"/>
    <w:rsid w:val="003F1422"/>
    <w:rsid w:val="003F146C"/>
    <w:rsid w:val="003F2A72"/>
    <w:rsid w:val="003F377A"/>
    <w:rsid w:val="003F760E"/>
    <w:rsid w:val="00400014"/>
    <w:rsid w:val="00401F35"/>
    <w:rsid w:val="0040603C"/>
    <w:rsid w:val="00407D7B"/>
    <w:rsid w:val="00411011"/>
    <w:rsid w:val="00425484"/>
    <w:rsid w:val="0042549B"/>
    <w:rsid w:val="0042578D"/>
    <w:rsid w:val="00425C10"/>
    <w:rsid w:val="00425F16"/>
    <w:rsid w:val="00430DBE"/>
    <w:rsid w:val="00431A2A"/>
    <w:rsid w:val="00437E75"/>
    <w:rsid w:val="00440BA6"/>
    <w:rsid w:val="0044183F"/>
    <w:rsid w:val="00442174"/>
    <w:rsid w:val="004454F9"/>
    <w:rsid w:val="0044728E"/>
    <w:rsid w:val="00452B60"/>
    <w:rsid w:val="00455859"/>
    <w:rsid w:val="004616A1"/>
    <w:rsid w:val="00462500"/>
    <w:rsid w:val="00465464"/>
    <w:rsid w:val="00465E5A"/>
    <w:rsid w:val="00470384"/>
    <w:rsid w:val="00470466"/>
    <w:rsid w:val="00474100"/>
    <w:rsid w:val="00474859"/>
    <w:rsid w:val="00480E24"/>
    <w:rsid w:val="0048275F"/>
    <w:rsid w:val="00482D4C"/>
    <w:rsid w:val="0048536D"/>
    <w:rsid w:val="004861CA"/>
    <w:rsid w:val="00490358"/>
    <w:rsid w:val="00490F58"/>
    <w:rsid w:val="004922A6"/>
    <w:rsid w:val="00497F7F"/>
    <w:rsid w:val="004A4435"/>
    <w:rsid w:val="004A652B"/>
    <w:rsid w:val="004B07E5"/>
    <w:rsid w:val="004B2B29"/>
    <w:rsid w:val="004B56BF"/>
    <w:rsid w:val="004B6EA0"/>
    <w:rsid w:val="004B784E"/>
    <w:rsid w:val="004C0B63"/>
    <w:rsid w:val="004C33B3"/>
    <w:rsid w:val="004C48DB"/>
    <w:rsid w:val="004C505A"/>
    <w:rsid w:val="004C596E"/>
    <w:rsid w:val="004D389A"/>
    <w:rsid w:val="004D6C63"/>
    <w:rsid w:val="004D76A6"/>
    <w:rsid w:val="004E2BC1"/>
    <w:rsid w:val="004F08B9"/>
    <w:rsid w:val="004F1BF4"/>
    <w:rsid w:val="00501282"/>
    <w:rsid w:val="00502374"/>
    <w:rsid w:val="00506CE5"/>
    <w:rsid w:val="00506D9C"/>
    <w:rsid w:val="00511E6D"/>
    <w:rsid w:val="0051382F"/>
    <w:rsid w:val="00513910"/>
    <w:rsid w:val="005157C1"/>
    <w:rsid w:val="005168C2"/>
    <w:rsid w:val="005224B3"/>
    <w:rsid w:val="00523473"/>
    <w:rsid w:val="005246DA"/>
    <w:rsid w:val="00524D5B"/>
    <w:rsid w:val="00530223"/>
    <w:rsid w:val="00535F53"/>
    <w:rsid w:val="00536C85"/>
    <w:rsid w:val="00537CAD"/>
    <w:rsid w:val="00541F2E"/>
    <w:rsid w:val="00542321"/>
    <w:rsid w:val="0054695F"/>
    <w:rsid w:val="00555C78"/>
    <w:rsid w:val="00555D84"/>
    <w:rsid w:val="005579CE"/>
    <w:rsid w:val="00563D86"/>
    <w:rsid w:val="0056423C"/>
    <w:rsid w:val="005737E9"/>
    <w:rsid w:val="0057553A"/>
    <w:rsid w:val="005825B6"/>
    <w:rsid w:val="0058442A"/>
    <w:rsid w:val="0058581F"/>
    <w:rsid w:val="00587EA0"/>
    <w:rsid w:val="005902A1"/>
    <w:rsid w:val="0059092F"/>
    <w:rsid w:val="0059277B"/>
    <w:rsid w:val="005962B3"/>
    <w:rsid w:val="00597FEB"/>
    <w:rsid w:val="005A0D18"/>
    <w:rsid w:val="005A0E88"/>
    <w:rsid w:val="005A1432"/>
    <w:rsid w:val="005A61CF"/>
    <w:rsid w:val="005A6CAB"/>
    <w:rsid w:val="005B02A0"/>
    <w:rsid w:val="005B08BD"/>
    <w:rsid w:val="005B3D51"/>
    <w:rsid w:val="005C32A6"/>
    <w:rsid w:val="005C42C4"/>
    <w:rsid w:val="005C4E47"/>
    <w:rsid w:val="005C5F68"/>
    <w:rsid w:val="005D36EE"/>
    <w:rsid w:val="005D3A9F"/>
    <w:rsid w:val="005D7B8F"/>
    <w:rsid w:val="005E2785"/>
    <w:rsid w:val="005E3C27"/>
    <w:rsid w:val="005E4AFC"/>
    <w:rsid w:val="005E5228"/>
    <w:rsid w:val="005F0FBC"/>
    <w:rsid w:val="00600FD0"/>
    <w:rsid w:val="00604B4B"/>
    <w:rsid w:val="006077D3"/>
    <w:rsid w:val="00613151"/>
    <w:rsid w:val="0061381B"/>
    <w:rsid w:val="00620D53"/>
    <w:rsid w:val="0062299C"/>
    <w:rsid w:val="006248CE"/>
    <w:rsid w:val="0062524F"/>
    <w:rsid w:val="00625644"/>
    <w:rsid w:val="00630471"/>
    <w:rsid w:val="00631B81"/>
    <w:rsid w:val="00632104"/>
    <w:rsid w:val="00632B6C"/>
    <w:rsid w:val="00634AF0"/>
    <w:rsid w:val="006362E6"/>
    <w:rsid w:val="006442CF"/>
    <w:rsid w:val="006466F0"/>
    <w:rsid w:val="00650863"/>
    <w:rsid w:val="00650C23"/>
    <w:rsid w:val="00651738"/>
    <w:rsid w:val="00652702"/>
    <w:rsid w:val="00652B90"/>
    <w:rsid w:val="006622EA"/>
    <w:rsid w:val="00662381"/>
    <w:rsid w:val="006636B1"/>
    <w:rsid w:val="00665802"/>
    <w:rsid w:val="0066668E"/>
    <w:rsid w:val="00667465"/>
    <w:rsid w:val="00667A24"/>
    <w:rsid w:val="006702C1"/>
    <w:rsid w:val="00671F1A"/>
    <w:rsid w:val="006725D8"/>
    <w:rsid w:val="00673172"/>
    <w:rsid w:val="00676F24"/>
    <w:rsid w:val="006773D4"/>
    <w:rsid w:val="0068222D"/>
    <w:rsid w:val="006835A1"/>
    <w:rsid w:val="006837F8"/>
    <w:rsid w:val="00684D50"/>
    <w:rsid w:val="0068543C"/>
    <w:rsid w:val="0068564F"/>
    <w:rsid w:val="00690D9E"/>
    <w:rsid w:val="006914C7"/>
    <w:rsid w:val="00691F17"/>
    <w:rsid w:val="00694C37"/>
    <w:rsid w:val="006A07F9"/>
    <w:rsid w:val="006A0C24"/>
    <w:rsid w:val="006A31F1"/>
    <w:rsid w:val="006A4C2F"/>
    <w:rsid w:val="006B01B6"/>
    <w:rsid w:val="006B1E47"/>
    <w:rsid w:val="006B3DB5"/>
    <w:rsid w:val="006B6724"/>
    <w:rsid w:val="006C12E5"/>
    <w:rsid w:val="006C13CA"/>
    <w:rsid w:val="006C1E7F"/>
    <w:rsid w:val="006C618C"/>
    <w:rsid w:val="006C6F96"/>
    <w:rsid w:val="006C7964"/>
    <w:rsid w:val="006D2C81"/>
    <w:rsid w:val="006D32D5"/>
    <w:rsid w:val="006D3D39"/>
    <w:rsid w:val="006D7DF2"/>
    <w:rsid w:val="006E2173"/>
    <w:rsid w:val="006E3EB0"/>
    <w:rsid w:val="006E57D1"/>
    <w:rsid w:val="006F1333"/>
    <w:rsid w:val="006F21A2"/>
    <w:rsid w:val="006F4394"/>
    <w:rsid w:val="00700D11"/>
    <w:rsid w:val="00703893"/>
    <w:rsid w:val="007065A2"/>
    <w:rsid w:val="00716217"/>
    <w:rsid w:val="00722240"/>
    <w:rsid w:val="00725542"/>
    <w:rsid w:val="00726AED"/>
    <w:rsid w:val="00730A1C"/>
    <w:rsid w:val="00733C0E"/>
    <w:rsid w:val="007429B6"/>
    <w:rsid w:val="007474C2"/>
    <w:rsid w:val="00747BF7"/>
    <w:rsid w:val="00754516"/>
    <w:rsid w:val="00757561"/>
    <w:rsid w:val="007610EE"/>
    <w:rsid w:val="00761CE6"/>
    <w:rsid w:val="00763310"/>
    <w:rsid w:val="007640AC"/>
    <w:rsid w:val="007666E5"/>
    <w:rsid w:val="00772E0A"/>
    <w:rsid w:val="00773399"/>
    <w:rsid w:val="0078065F"/>
    <w:rsid w:val="0078081B"/>
    <w:rsid w:val="0078537C"/>
    <w:rsid w:val="00792468"/>
    <w:rsid w:val="00793BA7"/>
    <w:rsid w:val="00794061"/>
    <w:rsid w:val="00795758"/>
    <w:rsid w:val="0079745D"/>
    <w:rsid w:val="007978BB"/>
    <w:rsid w:val="007A1AB8"/>
    <w:rsid w:val="007A432C"/>
    <w:rsid w:val="007A582C"/>
    <w:rsid w:val="007C2D5B"/>
    <w:rsid w:val="007C32D0"/>
    <w:rsid w:val="007C3DE7"/>
    <w:rsid w:val="007C4C25"/>
    <w:rsid w:val="007C7752"/>
    <w:rsid w:val="007D030B"/>
    <w:rsid w:val="007D10C4"/>
    <w:rsid w:val="007D1389"/>
    <w:rsid w:val="007D3039"/>
    <w:rsid w:val="007D6011"/>
    <w:rsid w:val="007D6B97"/>
    <w:rsid w:val="007D7E5B"/>
    <w:rsid w:val="007E337A"/>
    <w:rsid w:val="007E70BB"/>
    <w:rsid w:val="007E70CA"/>
    <w:rsid w:val="007F09B7"/>
    <w:rsid w:val="007F0A30"/>
    <w:rsid w:val="007F0FDB"/>
    <w:rsid w:val="007F1C72"/>
    <w:rsid w:val="007F5C28"/>
    <w:rsid w:val="007F6A19"/>
    <w:rsid w:val="00805E7B"/>
    <w:rsid w:val="008126E1"/>
    <w:rsid w:val="00817756"/>
    <w:rsid w:val="00820D97"/>
    <w:rsid w:val="008214AE"/>
    <w:rsid w:val="00823AD6"/>
    <w:rsid w:val="008241BE"/>
    <w:rsid w:val="00824B84"/>
    <w:rsid w:val="00824C53"/>
    <w:rsid w:val="0082648D"/>
    <w:rsid w:val="008313EA"/>
    <w:rsid w:val="00831FED"/>
    <w:rsid w:val="00836206"/>
    <w:rsid w:val="008365E2"/>
    <w:rsid w:val="008374DE"/>
    <w:rsid w:val="0084048F"/>
    <w:rsid w:val="00841EAE"/>
    <w:rsid w:val="00843789"/>
    <w:rsid w:val="00844F84"/>
    <w:rsid w:val="00846EB4"/>
    <w:rsid w:val="00851D29"/>
    <w:rsid w:val="008542D8"/>
    <w:rsid w:val="0085696A"/>
    <w:rsid w:val="008600A8"/>
    <w:rsid w:val="0086014E"/>
    <w:rsid w:val="0086047D"/>
    <w:rsid w:val="00862F97"/>
    <w:rsid w:val="008657E9"/>
    <w:rsid w:val="00866DFB"/>
    <w:rsid w:val="0086759E"/>
    <w:rsid w:val="00875536"/>
    <w:rsid w:val="0088261F"/>
    <w:rsid w:val="008831E7"/>
    <w:rsid w:val="00886C50"/>
    <w:rsid w:val="0088786B"/>
    <w:rsid w:val="00887AF7"/>
    <w:rsid w:val="00891CAD"/>
    <w:rsid w:val="00893DCD"/>
    <w:rsid w:val="008944EB"/>
    <w:rsid w:val="008A1252"/>
    <w:rsid w:val="008A18A3"/>
    <w:rsid w:val="008B31B3"/>
    <w:rsid w:val="008B552C"/>
    <w:rsid w:val="008C363E"/>
    <w:rsid w:val="008C3E1B"/>
    <w:rsid w:val="008C3E98"/>
    <w:rsid w:val="008C4142"/>
    <w:rsid w:val="008C57E1"/>
    <w:rsid w:val="008C6930"/>
    <w:rsid w:val="008C79DD"/>
    <w:rsid w:val="008D604E"/>
    <w:rsid w:val="008D7820"/>
    <w:rsid w:val="008E24DF"/>
    <w:rsid w:val="008E33DA"/>
    <w:rsid w:val="008E463F"/>
    <w:rsid w:val="008E698D"/>
    <w:rsid w:val="008E6EB8"/>
    <w:rsid w:val="008F4676"/>
    <w:rsid w:val="00900735"/>
    <w:rsid w:val="00902436"/>
    <w:rsid w:val="0090564F"/>
    <w:rsid w:val="00910EB9"/>
    <w:rsid w:val="009116D9"/>
    <w:rsid w:val="00915127"/>
    <w:rsid w:val="00920738"/>
    <w:rsid w:val="00927467"/>
    <w:rsid w:val="00931E97"/>
    <w:rsid w:val="00934F1F"/>
    <w:rsid w:val="0093508F"/>
    <w:rsid w:val="00935A70"/>
    <w:rsid w:val="00935C93"/>
    <w:rsid w:val="00937B32"/>
    <w:rsid w:val="00940911"/>
    <w:rsid w:val="00944346"/>
    <w:rsid w:val="009462E3"/>
    <w:rsid w:val="00950B9A"/>
    <w:rsid w:val="0095144E"/>
    <w:rsid w:val="009529F2"/>
    <w:rsid w:val="00957BFD"/>
    <w:rsid w:val="00961BC1"/>
    <w:rsid w:val="00963B4C"/>
    <w:rsid w:val="00972D61"/>
    <w:rsid w:val="00981B3E"/>
    <w:rsid w:val="00984238"/>
    <w:rsid w:val="00985CBF"/>
    <w:rsid w:val="009873A4"/>
    <w:rsid w:val="009903FB"/>
    <w:rsid w:val="009A16E5"/>
    <w:rsid w:val="009A2339"/>
    <w:rsid w:val="009A3B17"/>
    <w:rsid w:val="009A419C"/>
    <w:rsid w:val="009B1E39"/>
    <w:rsid w:val="009B3D0A"/>
    <w:rsid w:val="009B505A"/>
    <w:rsid w:val="009B667B"/>
    <w:rsid w:val="009C339C"/>
    <w:rsid w:val="009D26FF"/>
    <w:rsid w:val="009D3415"/>
    <w:rsid w:val="009E0405"/>
    <w:rsid w:val="009E18A9"/>
    <w:rsid w:val="009E1B5F"/>
    <w:rsid w:val="009E6065"/>
    <w:rsid w:val="009E78B5"/>
    <w:rsid w:val="009F0D18"/>
    <w:rsid w:val="009F2106"/>
    <w:rsid w:val="009F3752"/>
    <w:rsid w:val="00A0000E"/>
    <w:rsid w:val="00A00B57"/>
    <w:rsid w:val="00A04491"/>
    <w:rsid w:val="00A067A4"/>
    <w:rsid w:val="00A07F00"/>
    <w:rsid w:val="00A109D8"/>
    <w:rsid w:val="00A10DFD"/>
    <w:rsid w:val="00A1137E"/>
    <w:rsid w:val="00A12E3C"/>
    <w:rsid w:val="00A13CBE"/>
    <w:rsid w:val="00A15285"/>
    <w:rsid w:val="00A15A6B"/>
    <w:rsid w:val="00A20871"/>
    <w:rsid w:val="00A21E61"/>
    <w:rsid w:val="00A31A41"/>
    <w:rsid w:val="00A36E72"/>
    <w:rsid w:val="00A373FD"/>
    <w:rsid w:val="00A40C35"/>
    <w:rsid w:val="00A42763"/>
    <w:rsid w:val="00A4299D"/>
    <w:rsid w:val="00A450B8"/>
    <w:rsid w:val="00A46546"/>
    <w:rsid w:val="00A53DE1"/>
    <w:rsid w:val="00A53F36"/>
    <w:rsid w:val="00A563FF"/>
    <w:rsid w:val="00A570E1"/>
    <w:rsid w:val="00A57EE5"/>
    <w:rsid w:val="00A60311"/>
    <w:rsid w:val="00A645DB"/>
    <w:rsid w:val="00A64B59"/>
    <w:rsid w:val="00A73AE6"/>
    <w:rsid w:val="00A748DD"/>
    <w:rsid w:val="00A76879"/>
    <w:rsid w:val="00A778B0"/>
    <w:rsid w:val="00A80FE2"/>
    <w:rsid w:val="00A8115F"/>
    <w:rsid w:val="00A81FC8"/>
    <w:rsid w:val="00A823B6"/>
    <w:rsid w:val="00A823DF"/>
    <w:rsid w:val="00A87351"/>
    <w:rsid w:val="00A87771"/>
    <w:rsid w:val="00A93EFA"/>
    <w:rsid w:val="00AA3D8D"/>
    <w:rsid w:val="00AA5D6B"/>
    <w:rsid w:val="00AB1B78"/>
    <w:rsid w:val="00AB25D1"/>
    <w:rsid w:val="00AB2F53"/>
    <w:rsid w:val="00AB69FC"/>
    <w:rsid w:val="00AB7740"/>
    <w:rsid w:val="00AC018E"/>
    <w:rsid w:val="00AC18B6"/>
    <w:rsid w:val="00AC1AFB"/>
    <w:rsid w:val="00AC2BC4"/>
    <w:rsid w:val="00AC2F5F"/>
    <w:rsid w:val="00AC548C"/>
    <w:rsid w:val="00AD0469"/>
    <w:rsid w:val="00AD3CD4"/>
    <w:rsid w:val="00AD4150"/>
    <w:rsid w:val="00AD630B"/>
    <w:rsid w:val="00AE32CA"/>
    <w:rsid w:val="00AE555F"/>
    <w:rsid w:val="00AE7B9B"/>
    <w:rsid w:val="00AF1125"/>
    <w:rsid w:val="00AF211D"/>
    <w:rsid w:val="00AF5D78"/>
    <w:rsid w:val="00B0046C"/>
    <w:rsid w:val="00B037BC"/>
    <w:rsid w:val="00B03BA3"/>
    <w:rsid w:val="00B03EB9"/>
    <w:rsid w:val="00B07F6B"/>
    <w:rsid w:val="00B100D9"/>
    <w:rsid w:val="00B101F4"/>
    <w:rsid w:val="00B127C0"/>
    <w:rsid w:val="00B1349D"/>
    <w:rsid w:val="00B15EBA"/>
    <w:rsid w:val="00B20F9E"/>
    <w:rsid w:val="00B23CA8"/>
    <w:rsid w:val="00B253A8"/>
    <w:rsid w:val="00B27859"/>
    <w:rsid w:val="00B31F9C"/>
    <w:rsid w:val="00B32A53"/>
    <w:rsid w:val="00B33115"/>
    <w:rsid w:val="00B337C6"/>
    <w:rsid w:val="00B36E5E"/>
    <w:rsid w:val="00B401FB"/>
    <w:rsid w:val="00B40558"/>
    <w:rsid w:val="00B40A45"/>
    <w:rsid w:val="00B43D3E"/>
    <w:rsid w:val="00B43E77"/>
    <w:rsid w:val="00B47BA1"/>
    <w:rsid w:val="00B50B30"/>
    <w:rsid w:val="00B51776"/>
    <w:rsid w:val="00B56B70"/>
    <w:rsid w:val="00B56F24"/>
    <w:rsid w:val="00B57A1C"/>
    <w:rsid w:val="00B6315C"/>
    <w:rsid w:val="00B66253"/>
    <w:rsid w:val="00B72B2A"/>
    <w:rsid w:val="00B733A9"/>
    <w:rsid w:val="00B7524D"/>
    <w:rsid w:val="00B762F9"/>
    <w:rsid w:val="00B91902"/>
    <w:rsid w:val="00B95658"/>
    <w:rsid w:val="00BA49E1"/>
    <w:rsid w:val="00BA5613"/>
    <w:rsid w:val="00BA70A7"/>
    <w:rsid w:val="00BB1D52"/>
    <w:rsid w:val="00BB4974"/>
    <w:rsid w:val="00BB7A00"/>
    <w:rsid w:val="00BC1B56"/>
    <w:rsid w:val="00BC1E2B"/>
    <w:rsid w:val="00BC6C62"/>
    <w:rsid w:val="00BD26F6"/>
    <w:rsid w:val="00BD327D"/>
    <w:rsid w:val="00BD3F94"/>
    <w:rsid w:val="00BD6578"/>
    <w:rsid w:val="00BE0605"/>
    <w:rsid w:val="00BE5035"/>
    <w:rsid w:val="00BF2427"/>
    <w:rsid w:val="00BF297C"/>
    <w:rsid w:val="00BF2F35"/>
    <w:rsid w:val="00BF5306"/>
    <w:rsid w:val="00BF6D3E"/>
    <w:rsid w:val="00C01C4E"/>
    <w:rsid w:val="00C06901"/>
    <w:rsid w:val="00C06EE1"/>
    <w:rsid w:val="00C10CBD"/>
    <w:rsid w:val="00C15259"/>
    <w:rsid w:val="00C156B7"/>
    <w:rsid w:val="00C167E6"/>
    <w:rsid w:val="00C23C77"/>
    <w:rsid w:val="00C25938"/>
    <w:rsid w:val="00C260AD"/>
    <w:rsid w:val="00C34EE1"/>
    <w:rsid w:val="00C37F37"/>
    <w:rsid w:val="00C41AE9"/>
    <w:rsid w:val="00C424AF"/>
    <w:rsid w:val="00C429B2"/>
    <w:rsid w:val="00C43D50"/>
    <w:rsid w:val="00C45ECC"/>
    <w:rsid w:val="00C5102C"/>
    <w:rsid w:val="00C53123"/>
    <w:rsid w:val="00C53BB8"/>
    <w:rsid w:val="00C5455B"/>
    <w:rsid w:val="00C5590D"/>
    <w:rsid w:val="00C63964"/>
    <w:rsid w:val="00C659CC"/>
    <w:rsid w:val="00C70377"/>
    <w:rsid w:val="00C72F45"/>
    <w:rsid w:val="00C73712"/>
    <w:rsid w:val="00C757B2"/>
    <w:rsid w:val="00C80C6C"/>
    <w:rsid w:val="00C829C3"/>
    <w:rsid w:val="00CA3F23"/>
    <w:rsid w:val="00CA554B"/>
    <w:rsid w:val="00CA6B01"/>
    <w:rsid w:val="00CB6E42"/>
    <w:rsid w:val="00CB755C"/>
    <w:rsid w:val="00CC2D7F"/>
    <w:rsid w:val="00CC3AA8"/>
    <w:rsid w:val="00CD6D60"/>
    <w:rsid w:val="00CE4831"/>
    <w:rsid w:val="00CE6D6F"/>
    <w:rsid w:val="00CF0C57"/>
    <w:rsid w:val="00CF239D"/>
    <w:rsid w:val="00CF4EE7"/>
    <w:rsid w:val="00D00AFF"/>
    <w:rsid w:val="00D11650"/>
    <w:rsid w:val="00D17FEF"/>
    <w:rsid w:val="00D209E8"/>
    <w:rsid w:val="00D213A3"/>
    <w:rsid w:val="00D220E1"/>
    <w:rsid w:val="00D267B4"/>
    <w:rsid w:val="00D279F3"/>
    <w:rsid w:val="00D27B0D"/>
    <w:rsid w:val="00D31BD1"/>
    <w:rsid w:val="00D32930"/>
    <w:rsid w:val="00D333B4"/>
    <w:rsid w:val="00D35FFD"/>
    <w:rsid w:val="00D371F0"/>
    <w:rsid w:val="00D37C51"/>
    <w:rsid w:val="00D45ADC"/>
    <w:rsid w:val="00D47ED7"/>
    <w:rsid w:val="00D556AE"/>
    <w:rsid w:val="00D55A81"/>
    <w:rsid w:val="00D569BF"/>
    <w:rsid w:val="00D61C10"/>
    <w:rsid w:val="00D6462C"/>
    <w:rsid w:val="00D64ECD"/>
    <w:rsid w:val="00D6525A"/>
    <w:rsid w:val="00D6757E"/>
    <w:rsid w:val="00D70C2D"/>
    <w:rsid w:val="00D71C18"/>
    <w:rsid w:val="00D740DA"/>
    <w:rsid w:val="00D75A99"/>
    <w:rsid w:val="00D767C4"/>
    <w:rsid w:val="00D76A3E"/>
    <w:rsid w:val="00D80DAE"/>
    <w:rsid w:val="00D80FF1"/>
    <w:rsid w:val="00D86E70"/>
    <w:rsid w:val="00D93B8C"/>
    <w:rsid w:val="00D940BD"/>
    <w:rsid w:val="00D95EEB"/>
    <w:rsid w:val="00D97DCF"/>
    <w:rsid w:val="00DA1223"/>
    <w:rsid w:val="00DA3E58"/>
    <w:rsid w:val="00DA69B2"/>
    <w:rsid w:val="00DB670E"/>
    <w:rsid w:val="00DB73B9"/>
    <w:rsid w:val="00DB7BC1"/>
    <w:rsid w:val="00DB7FAD"/>
    <w:rsid w:val="00DC213A"/>
    <w:rsid w:val="00DC288D"/>
    <w:rsid w:val="00DC57C7"/>
    <w:rsid w:val="00DC62DE"/>
    <w:rsid w:val="00DC6FA1"/>
    <w:rsid w:val="00DC740A"/>
    <w:rsid w:val="00DD3A59"/>
    <w:rsid w:val="00DD41A0"/>
    <w:rsid w:val="00DD62A3"/>
    <w:rsid w:val="00DE12CF"/>
    <w:rsid w:val="00DF2B89"/>
    <w:rsid w:val="00DF48F5"/>
    <w:rsid w:val="00DF721D"/>
    <w:rsid w:val="00E01C2E"/>
    <w:rsid w:val="00E027C6"/>
    <w:rsid w:val="00E06F19"/>
    <w:rsid w:val="00E1080D"/>
    <w:rsid w:val="00E1137F"/>
    <w:rsid w:val="00E1142E"/>
    <w:rsid w:val="00E126CF"/>
    <w:rsid w:val="00E129D3"/>
    <w:rsid w:val="00E21F6E"/>
    <w:rsid w:val="00E2642A"/>
    <w:rsid w:val="00E3239F"/>
    <w:rsid w:val="00E32AF5"/>
    <w:rsid w:val="00E3356E"/>
    <w:rsid w:val="00E34194"/>
    <w:rsid w:val="00E34491"/>
    <w:rsid w:val="00E359E1"/>
    <w:rsid w:val="00E36D81"/>
    <w:rsid w:val="00E40211"/>
    <w:rsid w:val="00E406EE"/>
    <w:rsid w:val="00E40EF9"/>
    <w:rsid w:val="00E43307"/>
    <w:rsid w:val="00E43FBE"/>
    <w:rsid w:val="00E45818"/>
    <w:rsid w:val="00E45D9A"/>
    <w:rsid w:val="00E46991"/>
    <w:rsid w:val="00E46FE8"/>
    <w:rsid w:val="00E47064"/>
    <w:rsid w:val="00E52140"/>
    <w:rsid w:val="00E54396"/>
    <w:rsid w:val="00E5619D"/>
    <w:rsid w:val="00E563FA"/>
    <w:rsid w:val="00E60740"/>
    <w:rsid w:val="00E65341"/>
    <w:rsid w:val="00E676C3"/>
    <w:rsid w:val="00E80298"/>
    <w:rsid w:val="00E82674"/>
    <w:rsid w:val="00E83494"/>
    <w:rsid w:val="00E8685E"/>
    <w:rsid w:val="00E87BED"/>
    <w:rsid w:val="00E95917"/>
    <w:rsid w:val="00E96572"/>
    <w:rsid w:val="00E9794A"/>
    <w:rsid w:val="00EA3020"/>
    <w:rsid w:val="00EB0739"/>
    <w:rsid w:val="00EB2E8C"/>
    <w:rsid w:val="00EB31FD"/>
    <w:rsid w:val="00EB42AF"/>
    <w:rsid w:val="00EB7495"/>
    <w:rsid w:val="00EC1298"/>
    <w:rsid w:val="00EC1E76"/>
    <w:rsid w:val="00EC4052"/>
    <w:rsid w:val="00ED3F6A"/>
    <w:rsid w:val="00EE0D02"/>
    <w:rsid w:val="00EE27C4"/>
    <w:rsid w:val="00EE4709"/>
    <w:rsid w:val="00EE4FA9"/>
    <w:rsid w:val="00EE5C4E"/>
    <w:rsid w:val="00EE7952"/>
    <w:rsid w:val="00EF3DC0"/>
    <w:rsid w:val="00F01347"/>
    <w:rsid w:val="00F0380F"/>
    <w:rsid w:val="00F07CC0"/>
    <w:rsid w:val="00F1201E"/>
    <w:rsid w:val="00F13DCC"/>
    <w:rsid w:val="00F23A16"/>
    <w:rsid w:val="00F24E66"/>
    <w:rsid w:val="00F27F80"/>
    <w:rsid w:val="00F304EF"/>
    <w:rsid w:val="00F31C4C"/>
    <w:rsid w:val="00F36119"/>
    <w:rsid w:val="00F366B1"/>
    <w:rsid w:val="00F370C2"/>
    <w:rsid w:val="00F37E58"/>
    <w:rsid w:val="00F41F1B"/>
    <w:rsid w:val="00F47576"/>
    <w:rsid w:val="00F47F7E"/>
    <w:rsid w:val="00F5134D"/>
    <w:rsid w:val="00F51BD8"/>
    <w:rsid w:val="00F57E22"/>
    <w:rsid w:val="00F60696"/>
    <w:rsid w:val="00F62595"/>
    <w:rsid w:val="00F63E45"/>
    <w:rsid w:val="00F64103"/>
    <w:rsid w:val="00F64D02"/>
    <w:rsid w:val="00F673C5"/>
    <w:rsid w:val="00F679E1"/>
    <w:rsid w:val="00F67F67"/>
    <w:rsid w:val="00F745BA"/>
    <w:rsid w:val="00F77273"/>
    <w:rsid w:val="00F806CA"/>
    <w:rsid w:val="00F81767"/>
    <w:rsid w:val="00F834C8"/>
    <w:rsid w:val="00F908A8"/>
    <w:rsid w:val="00F90E14"/>
    <w:rsid w:val="00FA09D5"/>
    <w:rsid w:val="00FA26B3"/>
    <w:rsid w:val="00FA3925"/>
    <w:rsid w:val="00FA43B2"/>
    <w:rsid w:val="00FA4876"/>
    <w:rsid w:val="00FA6AB8"/>
    <w:rsid w:val="00FB0EAF"/>
    <w:rsid w:val="00FB4B75"/>
    <w:rsid w:val="00FB54F6"/>
    <w:rsid w:val="00FB69F6"/>
    <w:rsid w:val="00FC11BA"/>
    <w:rsid w:val="00FC206F"/>
    <w:rsid w:val="00FC70C5"/>
    <w:rsid w:val="00FC784D"/>
    <w:rsid w:val="00FD1D62"/>
    <w:rsid w:val="00FD55D1"/>
    <w:rsid w:val="00FD5EF4"/>
    <w:rsid w:val="00FE26E3"/>
    <w:rsid w:val="00FE3CC4"/>
    <w:rsid w:val="00FE7BA1"/>
    <w:rsid w:val="00FF1F2A"/>
    <w:rsid w:val="00FF68AF"/>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E47"/>
    <w:pPr>
      <w:keepNext/>
      <w:keepLines/>
      <w:spacing w:before="480" w:after="0"/>
      <w:outlineLvl w:val="0"/>
    </w:pPr>
    <w:rPr>
      <w:rFonts w:asciiTheme="majorHAnsi" w:eastAsiaTheme="majorEastAsia" w:hAnsiTheme="majorHAnsi" w:cstheme="majorBidi"/>
      <w:b/>
      <w:bCs/>
      <w:color w:val="6E9400" w:themeColor="accent1" w:themeShade="BF"/>
      <w:sz w:val="32"/>
      <w:szCs w:val="28"/>
    </w:rPr>
  </w:style>
  <w:style w:type="paragraph" w:styleId="Heading2">
    <w:name w:val="heading 2"/>
    <w:basedOn w:val="Normal"/>
    <w:next w:val="Normal"/>
    <w:link w:val="Heading2Char"/>
    <w:uiPriority w:val="9"/>
    <w:unhideWhenUsed/>
    <w:qFormat/>
    <w:rsid w:val="00EC1298"/>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C1298"/>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C659CC"/>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2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1298"/>
    <w:rPr>
      <w:rFonts w:eastAsiaTheme="minorEastAsia"/>
      <w:lang w:val="en-US" w:eastAsia="ja-JP"/>
    </w:rPr>
  </w:style>
  <w:style w:type="paragraph" w:styleId="BalloonText">
    <w:name w:val="Balloon Text"/>
    <w:basedOn w:val="Normal"/>
    <w:link w:val="BalloonTextChar"/>
    <w:uiPriority w:val="99"/>
    <w:semiHidden/>
    <w:unhideWhenUsed/>
    <w:rsid w:val="00EC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98"/>
    <w:rPr>
      <w:rFonts w:ascii="Tahoma" w:hAnsi="Tahoma" w:cs="Tahoma"/>
      <w:sz w:val="16"/>
      <w:szCs w:val="16"/>
    </w:rPr>
  </w:style>
  <w:style w:type="character" w:customStyle="1" w:styleId="Heading1Char">
    <w:name w:val="Heading 1 Char"/>
    <w:basedOn w:val="DefaultParagraphFont"/>
    <w:link w:val="Heading1"/>
    <w:uiPriority w:val="9"/>
    <w:rsid w:val="005C4E47"/>
    <w:rPr>
      <w:rFonts w:asciiTheme="majorHAnsi" w:eastAsiaTheme="majorEastAsia" w:hAnsiTheme="majorHAnsi" w:cstheme="majorBidi"/>
      <w:b/>
      <w:bCs/>
      <w:color w:val="6E9400" w:themeColor="accent1" w:themeShade="BF"/>
      <w:sz w:val="32"/>
      <w:szCs w:val="28"/>
    </w:rPr>
  </w:style>
  <w:style w:type="paragraph" w:styleId="TOCHeading">
    <w:name w:val="TOC Heading"/>
    <w:basedOn w:val="Heading1"/>
    <w:next w:val="Normal"/>
    <w:uiPriority w:val="39"/>
    <w:semiHidden/>
    <w:unhideWhenUsed/>
    <w:qFormat/>
    <w:rsid w:val="00EC1298"/>
    <w:pPr>
      <w:outlineLvl w:val="9"/>
    </w:pPr>
    <w:rPr>
      <w:lang w:val="en-US" w:eastAsia="ja-JP"/>
    </w:rPr>
  </w:style>
  <w:style w:type="paragraph" w:styleId="Title">
    <w:name w:val="Title"/>
    <w:basedOn w:val="Normal"/>
    <w:next w:val="Normal"/>
    <w:link w:val="TitleChar"/>
    <w:uiPriority w:val="10"/>
    <w:qFormat/>
    <w:rsid w:val="00EC129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C1298"/>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EC1298"/>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C1298"/>
    <w:rPr>
      <w:rFonts w:asciiTheme="majorHAnsi" w:eastAsiaTheme="majorEastAsia" w:hAnsiTheme="majorHAnsi" w:cstheme="majorBidi"/>
      <w:b/>
      <w:bCs/>
      <w:color w:val="94C600" w:themeColor="accent1"/>
    </w:rPr>
  </w:style>
  <w:style w:type="character" w:styleId="SubtleEmphasis">
    <w:name w:val="Subtle Emphasis"/>
    <w:basedOn w:val="DefaultParagraphFont"/>
    <w:uiPriority w:val="19"/>
    <w:qFormat/>
    <w:rsid w:val="00EC1298"/>
    <w:rPr>
      <w:i/>
      <w:iCs/>
      <w:color w:val="808080" w:themeColor="text1" w:themeTint="7F"/>
    </w:rPr>
  </w:style>
  <w:style w:type="paragraph" w:styleId="TOC1">
    <w:name w:val="toc 1"/>
    <w:basedOn w:val="Normal"/>
    <w:next w:val="Normal"/>
    <w:autoRedefine/>
    <w:uiPriority w:val="39"/>
    <w:unhideWhenUsed/>
    <w:rsid w:val="006E3EB0"/>
    <w:pPr>
      <w:spacing w:after="100"/>
    </w:pPr>
  </w:style>
  <w:style w:type="paragraph" w:styleId="TOC2">
    <w:name w:val="toc 2"/>
    <w:basedOn w:val="Normal"/>
    <w:next w:val="Normal"/>
    <w:autoRedefine/>
    <w:uiPriority w:val="39"/>
    <w:unhideWhenUsed/>
    <w:rsid w:val="006E3EB0"/>
    <w:pPr>
      <w:spacing w:after="100"/>
      <w:ind w:left="220"/>
    </w:pPr>
  </w:style>
  <w:style w:type="paragraph" w:styleId="TOC3">
    <w:name w:val="toc 3"/>
    <w:basedOn w:val="Normal"/>
    <w:next w:val="Normal"/>
    <w:autoRedefine/>
    <w:uiPriority w:val="39"/>
    <w:unhideWhenUsed/>
    <w:rsid w:val="006E3EB0"/>
    <w:pPr>
      <w:spacing w:after="100"/>
      <w:ind w:left="440"/>
    </w:pPr>
  </w:style>
  <w:style w:type="character" w:styleId="Hyperlink">
    <w:name w:val="Hyperlink"/>
    <w:basedOn w:val="DefaultParagraphFont"/>
    <w:uiPriority w:val="99"/>
    <w:unhideWhenUsed/>
    <w:rsid w:val="006E3EB0"/>
    <w:rPr>
      <w:color w:val="E68200" w:themeColor="hyperlink"/>
      <w:u w:val="single"/>
    </w:rPr>
  </w:style>
  <w:style w:type="paragraph" w:styleId="Header">
    <w:name w:val="header"/>
    <w:basedOn w:val="Normal"/>
    <w:link w:val="HeaderChar"/>
    <w:uiPriority w:val="99"/>
    <w:unhideWhenUsed/>
    <w:rsid w:val="006E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B0"/>
  </w:style>
  <w:style w:type="paragraph" w:styleId="Footer">
    <w:name w:val="footer"/>
    <w:basedOn w:val="Normal"/>
    <w:link w:val="FooterChar"/>
    <w:uiPriority w:val="99"/>
    <w:unhideWhenUsed/>
    <w:rsid w:val="006E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B0"/>
  </w:style>
  <w:style w:type="table" w:styleId="TableGrid">
    <w:name w:val="Table Grid"/>
    <w:basedOn w:val="TableNormal"/>
    <w:uiPriority w:val="59"/>
    <w:rsid w:val="0081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B07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16D63"/>
    <w:pPr>
      <w:ind w:left="720"/>
      <w:contextualSpacing/>
    </w:pPr>
  </w:style>
  <w:style w:type="character" w:customStyle="1" w:styleId="Heading4Char">
    <w:name w:val="Heading 4 Char"/>
    <w:basedOn w:val="DefaultParagraphFont"/>
    <w:link w:val="Heading4"/>
    <w:uiPriority w:val="9"/>
    <w:rsid w:val="00C659CC"/>
    <w:rPr>
      <w:rFonts w:asciiTheme="majorHAnsi" w:eastAsiaTheme="majorEastAsia" w:hAnsiTheme="majorHAnsi" w:cstheme="majorBidi"/>
      <w:b/>
      <w:bCs/>
      <w:i/>
      <w:iCs/>
      <w:color w:val="94C600" w:themeColor="accent1"/>
    </w:rPr>
  </w:style>
  <w:style w:type="character" w:styleId="CommentReference">
    <w:name w:val="annotation reference"/>
    <w:basedOn w:val="DefaultParagraphFont"/>
    <w:uiPriority w:val="99"/>
    <w:semiHidden/>
    <w:unhideWhenUsed/>
    <w:rsid w:val="00BA5613"/>
    <w:rPr>
      <w:sz w:val="16"/>
      <w:szCs w:val="16"/>
    </w:rPr>
  </w:style>
  <w:style w:type="paragraph" w:styleId="CommentText">
    <w:name w:val="annotation text"/>
    <w:basedOn w:val="Normal"/>
    <w:link w:val="CommentTextChar"/>
    <w:uiPriority w:val="99"/>
    <w:semiHidden/>
    <w:unhideWhenUsed/>
    <w:rsid w:val="00BA5613"/>
    <w:pPr>
      <w:spacing w:line="240" w:lineRule="auto"/>
    </w:pPr>
    <w:rPr>
      <w:sz w:val="20"/>
      <w:szCs w:val="20"/>
    </w:rPr>
  </w:style>
  <w:style w:type="character" w:customStyle="1" w:styleId="CommentTextChar">
    <w:name w:val="Comment Text Char"/>
    <w:basedOn w:val="DefaultParagraphFont"/>
    <w:link w:val="CommentText"/>
    <w:uiPriority w:val="99"/>
    <w:semiHidden/>
    <w:rsid w:val="00BA5613"/>
    <w:rPr>
      <w:sz w:val="20"/>
      <w:szCs w:val="20"/>
    </w:rPr>
  </w:style>
  <w:style w:type="paragraph" w:styleId="CommentSubject">
    <w:name w:val="annotation subject"/>
    <w:basedOn w:val="CommentText"/>
    <w:next w:val="CommentText"/>
    <w:link w:val="CommentSubjectChar"/>
    <w:uiPriority w:val="99"/>
    <w:semiHidden/>
    <w:unhideWhenUsed/>
    <w:rsid w:val="00BA5613"/>
    <w:rPr>
      <w:b/>
      <w:bCs/>
    </w:rPr>
  </w:style>
  <w:style w:type="character" w:customStyle="1" w:styleId="CommentSubjectChar">
    <w:name w:val="Comment Subject Char"/>
    <w:basedOn w:val="CommentTextChar"/>
    <w:link w:val="CommentSubject"/>
    <w:uiPriority w:val="99"/>
    <w:semiHidden/>
    <w:rsid w:val="00BA5613"/>
    <w:rPr>
      <w:b/>
      <w:bCs/>
      <w:sz w:val="20"/>
      <w:szCs w:val="20"/>
    </w:rPr>
  </w:style>
  <w:style w:type="table" w:styleId="LightShading-Accent1">
    <w:name w:val="Light Shading Accent 1"/>
    <w:basedOn w:val="TableNormal"/>
    <w:uiPriority w:val="60"/>
    <w:rsid w:val="00C5455B"/>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E47"/>
    <w:pPr>
      <w:keepNext/>
      <w:keepLines/>
      <w:spacing w:before="480" w:after="0"/>
      <w:outlineLvl w:val="0"/>
    </w:pPr>
    <w:rPr>
      <w:rFonts w:asciiTheme="majorHAnsi" w:eastAsiaTheme="majorEastAsia" w:hAnsiTheme="majorHAnsi" w:cstheme="majorBidi"/>
      <w:b/>
      <w:bCs/>
      <w:color w:val="6E9400" w:themeColor="accent1" w:themeShade="BF"/>
      <w:sz w:val="32"/>
      <w:szCs w:val="28"/>
    </w:rPr>
  </w:style>
  <w:style w:type="paragraph" w:styleId="Heading2">
    <w:name w:val="heading 2"/>
    <w:basedOn w:val="Normal"/>
    <w:next w:val="Normal"/>
    <w:link w:val="Heading2Char"/>
    <w:uiPriority w:val="9"/>
    <w:unhideWhenUsed/>
    <w:qFormat/>
    <w:rsid w:val="00EC1298"/>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C1298"/>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C659CC"/>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2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1298"/>
    <w:rPr>
      <w:rFonts w:eastAsiaTheme="minorEastAsia"/>
      <w:lang w:val="en-US" w:eastAsia="ja-JP"/>
    </w:rPr>
  </w:style>
  <w:style w:type="paragraph" w:styleId="BalloonText">
    <w:name w:val="Balloon Text"/>
    <w:basedOn w:val="Normal"/>
    <w:link w:val="BalloonTextChar"/>
    <w:uiPriority w:val="99"/>
    <w:semiHidden/>
    <w:unhideWhenUsed/>
    <w:rsid w:val="00EC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98"/>
    <w:rPr>
      <w:rFonts w:ascii="Tahoma" w:hAnsi="Tahoma" w:cs="Tahoma"/>
      <w:sz w:val="16"/>
      <w:szCs w:val="16"/>
    </w:rPr>
  </w:style>
  <w:style w:type="character" w:customStyle="1" w:styleId="Heading1Char">
    <w:name w:val="Heading 1 Char"/>
    <w:basedOn w:val="DefaultParagraphFont"/>
    <w:link w:val="Heading1"/>
    <w:uiPriority w:val="9"/>
    <w:rsid w:val="005C4E47"/>
    <w:rPr>
      <w:rFonts w:asciiTheme="majorHAnsi" w:eastAsiaTheme="majorEastAsia" w:hAnsiTheme="majorHAnsi" w:cstheme="majorBidi"/>
      <w:b/>
      <w:bCs/>
      <w:color w:val="6E9400" w:themeColor="accent1" w:themeShade="BF"/>
      <w:sz w:val="32"/>
      <w:szCs w:val="28"/>
    </w:rPr>
  </w:style>
  <w:style w:type="paragraph" w:styleId="TOCHeading">
    <w:name w:val="TOC Heading"/>
    <w:basedOn w:val="Heading1"/>
    <w:next w:val="Normal"/>
    <w:uiPriority w:val="39"/>
    <w:semiHidden/>
    <w:unhideWhenUsed/>
    <w:qFormat/>
    <w:rsid w:val="00EC1298"/>
    <w:pPr>
      <w:outlineLvl w:val="9"/>
    </w:pPr>
    <w:rPr>
      <w:lang w:val="en-US" w:eastAsia="ja-JP"/>
    </w:rPr>
  </w:style>
  <w:style w:type="paragraph" w:styleId="Title">
    <w:name w:val="Title"/>
    <w:basedOn w:val="Normal"/>
    <w:next w:val="Normal"/>
    <w:link w:val="TitleChar"/>
    <w:uiPriority w:val="10"/>
    <w:qFormat/>
    <w:rsid w:val="00EC129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C1298"/>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EC1298"/>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C1298"/>
    <w:rPr>
      <w:rFonts w:asciiTheme="majorHAnsi" w:eastAsiaTheme="majorEastAsia" w:hAnsiTheme="majorHAnsi" w:cstheme="majorBidi"/>
      <w:b/>
      <w:bCs/>
      <w:color w:val="94C600" w:themeColor="accent1"/>
    </w:rPr>
  </w:style>
  <w:style w:type="character" w:styleId="SubtleEmphasis">
    <w:name w:val="Subtle Emphasis"/>
    <w:basedOn w:val="DefaultParagraphFont"/>
    <w:uiPriority w:val="19"/>
    <w:qFormat/>
    <w:rsid w:val="00EC1298"/>
    <w:rPr>
      <w:i/>
      <w:iCs/>
      <w:color w:val="808080" w:themeColor="text1" w:themeTint="7F"/>
    </w:rPr>
  </w:style>
  <w:style w:type="paragraph" w:styleId="TOC1">
    <w:name w:val="toc 1"/>
    <w:basedOn w:val="Normal"/>
    <w:next w:val="Normal"/>
    <w:autoRedefine/>
    <w:uiPriority w:val="39"/>
    <w:unhideWhenUsed/>
    <w:rsid w:val="006E3EB0"/>
    <w:pPr>
      <w:spacing w:after="100"/>
    </w:pPr>
  </w:style>
  <w:style w:type="paragraph" w:styleId="TOC2">
    <w:name w:val="toc 2"/>
    <w:basedOn w:val="Normal"/>
    <w:next w:val="Normal"/>
    <w:autoRedefine/>
    <w:uiPriority w:val="39"/>
    <w:unhideWhenUsed/>
    <w:rsid w:val="006E3EB0"/>
    <w:pPr>
      <w:spacing w:after="100"/>
      <w:ind w:left="220"/>
    </w:pPr>
  </w:style>
  <w:style w:type="paragraph" w:styleId="TOC3">
    <w:name w:val="toc 3"/>
    <w:basedOn w:val="Normal"/>
    <w:next w:val="Normal"/>
    <w:autoRedefine/>
    <w:uiPriority w:val="39"/>
    <w:unhideWhenUsed/>
    <w:rsid w:val="006E3EB0"/>
    <w:pPr>
      <w:spacing w:after="100"/>
      <w:ind w:left="440"/>
    </w:pPr>
  </w:style>
  <w:style w:type="character" w:styleId="Hyperlink">
    <w:name w:val="Hyperlink"/>
    <w:basedOn w:val="DefaultParagraphFont"/>
    <w:uiPriority w:val="99"/>
    <w:unhideWhenUsed/>
    <w:rsid w:val="006E3EB0"/>
    <w:rPr>
      <w:color w:val="E68200" w:themeColor="hyperlink"/>
      <w:u w:val="single"/>
    </w:rPr>
  </w:style>
  <w:style w:type="paragraph" w:styleId="Header">
    <w:name w:val="header"/>
    <w:basedOn w:val="Normal"/>
    <w:link w:val="HeaderChar"/>
    <w:uiPriority w:val="99"/>
    <w:unhideWhenUsed/>
    <w:rsid w:val="006E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B0"/>
  </w:style>
  <w:style w:type="paragraph" w:styleId="Footer">
    <w:name w:val="footer"/>
    <w:basedOn w:val="Normal"/>
    <w:link w:val="FooterChar"/>
    <w:uiPriority w:val="99"/>
    <w:unhideWhenUsed/>
    <w:rsid w:val="006E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B0"/>
  </w:style>
  <w:style w:type="table" w:styleId="TableGrid">
    <w:name w:val="Table Grid"/>
    <w:basedOn w:val="TableNormal"/>
    <w:uiPriority w:val="59"/>
    <w:rsid w:val="0081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B07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16D63"/>
    <w:pPr>
      <w:ind w:left="720"/>
      <w:contextualSpacing/>
    </w:pPr>
  </w:style>
  <w:style w:type="character" w:customStyle="1" w:styleId="Heading4Char">
    <w:name w:val="Heading 4 Char"/>
    <w:basedOn w:val="DefaultParagraphFont"/>
    <w:link w:val="Heading4"/>
    <w:uiPriority w:val="9"/>
    <w:rsid w:val="00C659CC"/>
    <w:rPr>
      <w:rFonts w:asciiTheme="majorHAnsi" w:eastAsiaTheme="majorEastAsia" w:hAnsiTheme="majorHAnsi" w:cstheme="majorBidi"/>
      <w:b/>
      <w:bCs/>
      <w:i/>
      <w:iCs/>
      <w:color w:val="94C600" w:themeColor="accent1"/>
    </w:rPr>
  </w:style>
  <w:style w:type="character" w:styleId="CommentReference">
    <w:name w:val="annotation reference"/>
    <w:basedOn w:val="DefaultParagraphFont"/>
    <w:uiPriority w:val="99"/>
    <w:semiHidden/>
    <w:unhideWhenUsed/>
    <w:rsid w:val="00BA5613"/>
    <w:rPr>
      <w:sz w:val="16"/>
      <w:szCs w:val="16"/>
    </w:rPr>
  </w:style>
  <w:style w:type="paragraph" w:styleId="CommentText">
    <w:name w:val="annotation text"/>
    <w:basedOn w:val="Normal"/>
    <w:link w:val="CommentTextChar"/>
    <w:uiPriority w:val="99"/>
    <w:semiHidden/>
    <w:unhideWhenUsed/>
    <w:rsid w:val="00BA5613"/>
    <w:pPr>
      <w:spacing w:line="240" w:lineRule="auto"/>
    </w:pPr>
    <w:rPr>
      <w:sz w:val="20"/>
      <w:szCs w:val="20"/>
    </w:rPr>
  </w:style>
  <w:style w:type="character" w:customStyle="1" w:styleId="CommentTextChar">
    <w:name w:val="Comment Text Char"/>
    <w:basedOn w:val="DefaultParagraphFont"/>
    <w:link w:val="CommentText"/>
    <w:uiPriority w:val="99"/>
    <w:semiHidden/>
    <w:rsid w:val="00BA5613"/>
    <w:rPr>
      <w:sz w:val="20"/>
      <w:szCs w:val="20"/>
    </w:rPr>
  </w:style>
  <w:style w:type="paragraph" w:styleId="CommentSubject">
    <w:name w:val="annotation subject"/>
    <w:basedOn w:val="CommentText"/>
    <w:next w:val="CommentText"/>
    <w:link w:val="CommentSubjectChar"/>
    <w:uiPriority w:val="99"/>
    <w:semiHidden/>
    <w:unhideWhenUsed/>
    <w:rsid w:val="00BA5613"/>
    <w:rPr>
      <w:b/>
      <w:bCs/>
    </w:rPr>
  </w:style>
  <w:style w:type="character" w:customStyle="1" w:styleId="CommentSubjectChar">
    <w:name w:val="Comment Subject Char"/>
    <w:basedOn w:val="CommentTextChar"/>
    <w:link w:val="CommentSubject"/>
    <w:uiPriority w:val="99"/>
    <w:semiHidden/>
    <w:rsid w:val="00BA5613"/>
    <w:rPr>
      <w:b/>
      <w:bCs/>
      <w:sz w:val="20"/>
      <w:szCs w:val="20"/>
    </w:rPr>
  </w:style>
  <w:style w:type="table" w:styleId="LightShading-Accent1">
    <w:name w:val="Light Shading Accent 1"/>
    <w:basedOn w:val="TableNormal"/>
    <w:uiPriority w:val="60"/>
    <w:rsid w:val="00C5455B"/>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4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7066-34A5-4916-B92A-152EA1A4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ews Feeder</vt:lpstr>
    </vt:vector>
  </TitlesOfParts>
  <Company/>
  <LinksUpToDate>false</LinksUpToDate>
  <CharactersWithSpaces>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eeder</dc:title>
  <dc:subject>Requirements Specification</dc:subject>
  <dc:creator>Group LM01                   Michael Boge, Aron Hardy-Bardsley, Ian Mckay, Shiwei Zhang</dc:creator>
  <cp:lastModifiedBy>iann0036</cp:lastModifiedBy>
  <cp:revision>836</cp:revision>
  <cp:lastPrinted>2012-04-05T04:48:00Z</cp:lastPrinted>
  <dcterms:created xsi:type="dcterms:W3CDTF">2011-11-16T06:39:00Z</dcterms:created>
  <dcterms:modified xsi:type="dcterms:W3CDTF">2012-04-05T06:40:00Z</dcterms:modified>
</cp:coreProperties>
</file>